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8"/>
        <w:gridCol w:w="1984"/>
        <w:gridCol w:w="8647"/>
        <w:gridCol w:w="2410"/>
      </w:tblGrid>
      <w:tr w:rsidR="00185141" w:rsidRPr="00D9070A" w:rsidTr="00A37DDC"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185141" w:rsidRPr="005C5065" w:rsidRDefault="00185141" w:rsidP="00C4451A">
            <w:pPr>
              <w:rPr>
                <w:b/>
                <w:sz w:val="26"/>
                <w:szCs w:val="26"/>
              </w:rPr>
            </w:pPr>
            <w:permStart w:id="1546669339" w:edGrp="everyone"/>
            <w:permEnd w:id="1546669339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85141" w:rsidRPr="00185141" w:rsidRDefault="00185141" w:rsidP="00C4451A">
            <w:pPr>
              <w:rPr>
                <w:b/>
                <w:sz w:val="16"/>
                <w:szCs w:val="16"/>
              </w:rPr>
            </w:pPr>
          </w:p>
        </w:tc>
        <w:tc>
          <w:tcPr>
            <w:tcW w:w="13041" w:type="dxa"/>
            <w:gridSpan w:val="3"/>
            <w:tcBorders>
              <w:top w:val="nil"/>
              <w:left w:val="nil"/>
              <w:right w:val="nil"/>
            </w:tcBorders>
          </w:tcPr>
          <w:p w:rsidR="00185141" w:rsidRDefault="00185141" w:rsidP="00713D61">
            <w:pPr>
              <w:jc w:val="center"/>
              <w:rPr>
                <w:b/>
                <w:sz w:val="26"/>
                <w:szCs w:val="26"/>
              </w:rPr>
            </w:pPr>
            <w:r w:rsidRPr="005C5065">
              <w:rPr>
                <w:b/>
                <w:sz w:val="26"/>
                <w:szCs w:val="26"/>
              </w:rPr>
              <w:t>Список предприятий</w:t>
            </w:r>
            <w:r w:rsidR="0009336E">
              <w:rPr>
                <w:b/>
                <w:sz w:val="26"/>
                <w:szCs w:val="26"/>
              </w:rPr>
              <w:t>, документы</w:t>
            </w:r>
            <w:r w:rsidRPr="005C5065">
              <w:rPr>
                <w:b/>
                <w:sz w:val="26"/>
                <w:szCs w:val="26"/>
              </w:rPr>
              <w:t xml:space="preserve"> которых находятся на хранении в архивном отделе администрации </w:t>
            </w:r>
            <w:r w:rsidR="00457B39">
              <w:rPr>
                <w:b/>
                <w:sz w:val="26"/>
                <w:szCs w:val="26"/>
              </w:rPr>
              <w:t>го</w:t>
            </w:r>
            <w:permStart w:id="1327258284" w:edGrp="everyone"/>
            <w:permEnd w:id="1327258284"/>
            <w:r w:rsidR="00457B39">
              <w:rPr>
                <w:b/>
                <w:sz w:val="26"/>
                <w:szCs w:val="26"/>
              </w:rPr>
              <w:t>рода по состоянию на 01.01.20</w:t>
            </w:r>
            <w:r w:rsidR="00457B39" w:rsidRPr="00423905">
              <w:rPr>
                <w:b/>
              </w:rPr>
              <w:t>2</w:t>
            </w:r>
            <w:r w:rsidR="009A1708">
              <w:rPr>
                <w:b/>
              </w:rPr>
              <w:t>6</w:t>
            </w:r>
            <w:bookmarkStart w:id="0" w:name="_GoBack"/>
            <w:bookmarkEnd w:id="0"/>
            <w:permStart w:id="1647668300" w:edGrp="everyone"/>
            <w:permEnd w:id="1647668300"/>
          </w:p>
          <w:p w:rsidR="00185141" w:rsidRPr="005C5065" w:rsidRDefault="00185141" w:rsidP="005C506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5141" w:rsidRPr="00D9070A" w:rsidTr="00A37DDC">
        <w:tc>
          <w:tcPr>
            <w:tcW w:w="992" w:type="dxa"/>
          </w:tcPr>
          <w:p w:rsidR="00185141" w:rsidRPr="00C14D41" w:rsidRDefault="00185141" w:rsidP="00C14D41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185141" w:rsidRPr="00120FF4" w:rsidRDefault="00185141" w:rsidP="00C14D41">
            <w:pPr>
              <w:jc w:val="center"/>
              <w:rPr>
                <w:b/>
                <w:sz w:val="26"/>
                <w:szCs w:val="26"/>
              </w:rPr>
            </w:pPr>
            <w:r w:rsidRPr="00120FF4">
              <w:rPr>
                <w:b/>
                <w:sz w:val="26"/>
                <w:szCs w:val="26"/>
              </w:rPr>
              <w:t>Номер фонда</w:t>
            </w:r>
          </w:p>
        </w:tc>
        <w:tc>
          <w:tcPr>
            <w:tcW w:w="1984" w:type="dxa"/>
          </w:tcPr>
          <w:p w:rsidR="00185141" w:rsidRPr="00C14D41" w:rsidRDefault="00C14D41" w:rsidP="00C14D41">
            <w:pPr>
              <w:jc w:val="center"/>
              <w:rPr>
                <w:b/>
                <w:sz w:val="26"/>
                <w:szCs w:val="26"/>
              </w:rPr>
            </w:pPr>
            <w:r w:rsidRPr="00C14D41">
              <w:rPr>
                <w:b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8647" w:type="dxa"/>
          </w:tcPr>
          <w:p w:rsidR="00185141" w:rsidRPr="00C14D41" w:rsidRDefault="00C14D41" w:rsidP="00C14D4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14D41">
              <w:rPr>
                <w:b/>
                <w:sz w:val="26"/>
                <w:szCs w:val="26"/>
                <w:lang w:eastAsia="en-US"/>
              </w:rPr>
              <w:t>Название фонда</w:t>
            </w:r>
          </w:p>
        </w:tc>
        <w:tc>
          <w:tcPr>
            <w:tcW w:w="2410" w:type="dxa"/>
          </w:tcPr>
          <w:p w:rsidR="00185141" w:rsidRPr="00C14D41" w:rsidRDefault="00185141" w:rsidP="00C14D41">
            <w:pPr>
              <w:jc w:val="center"/>
              <w:rPr>
                <w:b/>
                <w:sz w:val="26"/>
                <w:szCs w:val="26"/>
              </w:rPr>
            </w:pPr>
          </w:p>
          <w:p w:rsidR="00185141" w:rsidRPr="00C14D41" w:rsidRDefault="00C14D41" w:rsidP="00C14D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айние даты</w:t>
            </w:r>
          </w:p>
        </w:tc>
      </w:tr>
      <w:tr w:rsidR="00185141" w:rsidRPr="00D9070A" w:rsidTr="00A37DDC">
        <w:trPr>
          <w:trHeight w:val="416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85141" w:rsidRPr="00120FF4" w:rsidRDefault="00C724D8" w:rsidP="00C724D8">
            <w:pPr>
              <w:jc w:val="center"/>
            </w:pPr>
            <w:r w:rsidRPr="00120FF4">
              <w:t>Оп. 49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БАЗИНКА</w:t>
            </w:r>
            <w:r w:rsidRPr="00C71406">
              <w:rPr>
                <w:sz w:val="26"/>
                <w:szCs w:val="26"/>
              </w:rPr>
              <w:t xml:space="preserve"> индивидуал</w:t>
            </w:r>
            <w:r w:rsidR="00133A33" w:rsidRPr="00C71406">
              <w:rPr>
                <w:sz w:val="26"/>
                <w:szCs w:val="26"/>
              </w:rPr>
              <w:t>ь</w:t>
            </w:r>
            <w:r w:rsidRPr="00C71406">
              <w:rPr>
                <w:sz w:val="26"/>
                <w:szCs w:val="26"/>
              </w:rPr>
              <w:t>ное частное предприятие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185141" w:rsidRPr="00D9070A" w:rsidTr="00A37DDC">
        <w:trPr>
          <w:trHeight w:val="423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812D20" w:rsidRPr="00120FF4" w:rsidRDefault="00812D20" w:rsidP="00812D20">
            <w:pPr>
              <w:jc w:val="center"/>
            </w:pPr>
            <w:r w:rsidRPr="00120FF4">
              <w:t>Л-10/101</w:t>
            </w:r>
          </w:p>
          <w:p w:rsidR="00185141" w:rsidRPr="00120FF4" w:rsidRDefault="00812D20" w:rsidP="00812D2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953E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ангардстроймонтажсервис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982770" w:rsidP="00FC3728">
            <w:pPr>
              <w:jc w:val="center"/>
            </w:pPr>
            <w:r w:rsidRPr="00120FF4">
              <w:t>Л-19/116 Оп. 3</w:t>
            </w:r>
          </w:p>
        </w:tc>
        <w:tc>
          <w:tcPr>
            <w:tcW w:w="1984" w:type="dxa"/>
          </w:tcPr>
          <w:p w:rsidR="00185141" w:rsidRPr="00F17CE6" w:rsidRDefault="0047599B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2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ТНГМ"</w:t>
            </w:r>
          </w:p>
        </w:tc>
        <w:tc>
          <w:tcPr>
            <w:tcW w:w="8647" w:type="dxa"/>
          </w:tcPr>
          <w:p w:rsidR="00185141" w:rsidRPr="00C71406" w:rsidRDefault="0047599B" w:rsidP="00C00092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2 </w:t>
            </w:r>
            <w:r w:rsidR="00185141" w:rsidRPr="00C71406">
              <w:rPr>
                <w:sz w:val="26"/>
                <w:szCs w:val="26"/>
              </w:rPr>
              <w:t>автотранспортной конторы треста "Тюменьнефтегазмонтаж</w:t>
            </w:r>
            <w:r w:rsidR="00185141" w:rsidRPr="00C71406">
              <w:rPr>
                <w:bCs/>
                <w:sz w:val="26"/>
                <w:szCs w:val="26"/>
              </w:rPr>
              <w:t>" (с 1988-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п/о "Сибнефтькомплектмонтаж")</w:t>
            </w:r>
            <w:r w:rsidR="00185141" w:rsidRPr="00C71406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9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717B9E" w:rsidP="00717B9E">
            <w:pPr>
              <w:jc w:val="center"/>
            </w:pPr>
            <w:r w:rsidRPr="00120FF4">
              <w:t>Л-38/149 Оп.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</w:t>
            </w:r>
            <w:r w:rsidR="0047599B" w:rsidRPr="00F17CE6">
              <w:rPr>
                <w:sz w:val="26"/>
                <w:szCs w:val="26"/>
              </w:rPr>
              <w:t>Б №</w:t>
            </w:r>
            <w:r w:rsidRPr="00F17CE6">
              <w:rPr>
                <w:sz w:val="26"/>
                <w:szCs w:val="26"/>
              </w:rPr>
              <w:t>7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ОАТ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СТ"</w:t>
            </w:r>
          </w:p>
        </w:tc>
        <w:tc>
          <w:tcPr>
            <w:tcW w:w="8647" w:type="dxa"/>
          </w:tcPr>
          <w:p w:rsidR="00185141" w:rsidRPr="00C71406" w:rsidRDefault="0047599B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7 </w:t>
            </w:r>
            <w:r w:rsidR="00185141" w:rsidRPr="00C71406">
              <w:rPr>
                <w:sz w:val="26"/>
                <w:szCs w:val="26"/>
              </w:rPr>
              <w:t>производственного объединения автомобильного транспорта "Нижневартовскстройтранс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ЗАО "Автодин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47599B" w:rsidP="00375F57">
            <w:pPr>
              <w:jc w:val="center"/>
            </w:pPr>
            <w:r w:rsidRPr="00120FF4">
              <w:t>Л-38/149 Оп. 1</w:t>
            </w:r>
          </w:p>
        </w:tc>
        <w:tc>
          <w:tcPr>
            <w:tcW w:w="1984" w:type="dxa"/>
          </w:tcPr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7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ПОАТ и ВТ "НВСТ"</w:t>
            </w:r>
          </w:p>
        </w:tc>
        <w:tc>
          <w:tcPr>
            <w:tcW w:w="8647" w:type="dxa"/>
          </w:tcPr>
          <w:p w:rsidR="00185141" w:rsidRPr="00C71406" w:rsidRDefault="00F673FA" w:rsidP="003E3296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втобаза </w:t>
            </w:r>
            <w:r w:rsidR="0047599B" w:rsidRPr="00C71406">
              <w:rPr>
                <w:b/>
                <w:bCs/>
                <w:sz w:val="26"/>
                <w:szCs w:val="26"/>
              </w:rPr>
              <w:t>№</w:t>
            </w:r>
            <w:r w:rsidR="00185141" w:rsidRPr="00C71406">
              <w:rPr>
                <w:b/>
                <w:bCs/>
                <w:sz w:val="26"/>
                <w:szCs w:val="26"/>
              </w:rPr>
              <w:t>7</w:t>
            </w:r>
            <w:r w:rsidR="00185141" w:rsidRPr="00C71406">
              <w:rPr>
                <w:bCs/>
                <w:sz w:val="26"/>
                <w:szCs w:val="26"/>
              </w:rPr>
              <w:t xml:space="preserve"> производственного объединения автомобильного и водного транспорта  "Нижневартовскстройтранс"</w:t>
            </w:r>
            <w:r w:rsidR="005100DD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ЗАО "Автодин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</w:t>
            </w: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47599B" w:rsidP="00375F57">
            <w:pPr>
              <w:jc w:val="center"/>
            </w:pPr>
            <w:r w:rsidRPr="00120FF4">
              <w:t>Л-38/149 Оп. 1</w:t>
            </w:r>
          </w:p>
        </w:tc>
        <w:tc>
          <w:tcPr>
            <w:tcW w:w="1984" w:type="dxa"/>
          </w:tcPr>
          <w:p w:rsidR="00185141" w:rsidRPr="00F17CE6" w:rsidRDefault="0047599B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АТП №</w:t>
            </w:r>
            <w:r w:rsidR="00185141" w:rsidRPr="00F17CE6">
              <w:rPr>
                <w:sz w:val="26"/>
                <w:szCs w:val="26"/>
              </w:rPr>
              <w:t xml:space="preserve">7  </w:t>
            </w:r>
            <w:r w:rsidR="00185141" w:rsidRPr="00F17CE6">
              <w:rPr>
                <w:bCs/>
                <w:sz w:val="26"/>
                <w:szCs w:val="26"/>
              </w:rPr>
              <w:t>ПОАТ и ВТ "НВСТ"</w:t>
            </w:r>
          </w:p>
        </w:tc>
        <w:tc>
          <w:tcPr>
            <w:tcW w:w="8647" w:type="dxa"/>
          </w:tcPr>
          <w:p w:rsidR="00185141" w:rsidRPr="00C71406" w:rsidRDefault="00185141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Арендное </w:t>
            </w:r>
            <w:r w:rsidR="00F673FA">
              <w:rPr>
                <w:b/>
                <w:bCs/>
                <w:sz w:val="26"/>
                <w:szCs w:val="26"/>
              </w:rPr>
              <w:t xml:space="preserve">автотранспортное предприятие </w:t>
            </w:r>
            <w:r w:rsidR="0047599B" w:rsidRPr="00C71406">
              <w:rPr>
                <w:b/>
                <w:bCs/>
                <w:sz w:val="26"/>
                <w:szCs w:val="26"/>
              </w:rPr>
              <w:t>№</w:t>
            </w:r>
            <w:r w:rsidR="00F673FA">
              <w:rPr>
                <w:b/>
                <w:bCs/>
                <w:sz w:val="26"/>
                <w:szCs w:val="26"/>
              </w:rPr>
              <w:t xml:space="preserve">7 </w:t>
            </w:r>
            <w:r w:rsidRPr="00C71406">
              <w:rPr>
                <w:b/>
                <w:bCs/>
                <w:sz w:val="26"/>
                <w:szCs w:val="26"/>
              </w:rPr>
              <w:t>"Автодин"</w:t>
            </w:r>
            <w:r w:rsidRPr="00C71406">
              <w:rPr>
                <w:bCs/>
                <w:sz w:val="26"/>
                <w:szCs w:val="26"/>
              </w:rPr>
              <w:t xml:space="preserve"> производственного объединения автомобильного и водного транспорта  "Нижневартовскстройтранс"</w:t>
            </w:r>
            <w:r w:rsidR="005100DD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м. ЗАО "Автодин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375F57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47599B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5 СМТ "НВЖС"</w:t>
            </w:r>
          </w:p>
        </w:tc>
        <w:tc>
          <w:tcPr>
            <w:tcW w:w="8647" w:type="dxa"/>
          </w:tcPr>
          <w:p w:rsidR="00185141" w:rsidRPr="00C71406" w:rsidRDefault="0047599B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5  </w:t>
            </w:r>
            <w:r w:rsidR="00185141" w:rsidRPr="00C71406">
              <w:rPr>
                <w:sz w:val="26"/>
                <w:szCs w:val="26"/>
              </w:rPr>
              <w:t>строительно-монтажного треста "Нижневартовскжилстрой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(см. "Нижневартовскавто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7</w:t>
            </w:r>
            <w:permStart w:id="84159303" w:edGrp="everyone"/>
            <w:permEnd w:id="84159303"/>
            <w:r w:rsidRPr="00C71406">
              <w:rPr>
                <w:sz w:val="26"/>
                <w:szCs w:val="26"/>
              </w:rPr>
              <w:t>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FC372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47599B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5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  <w:r w:rsidRPr="00F17CE6">
              <w:rPr>
                <w:sz w:val="26"/>
                <w:szCs w:val="26"/>
              </w:rPr>
              <w:br/>
              <w:t xml:space="preserve">   "НВС"</w:t>
            </w:r>
          </w:p>
        </w:tc>
        <w:tc>
          <w:tcPr>
            <w:tcW w:w="8647" w:type="dxa"/>
          </w:tcPr>
          <w:p w:rsidR="00185141" w:rsidRPr="00C71406" w:rsidRDefault="0047599B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F673FA">
              <w:rPr>
                <w:b/>
                <w:sz w:val="26"/>
                <w:szCs w:val="26"/>
              </w:rPr>
              <w:t xml:space="preserve">5 </w:t>
            </w:r>
            <w:r w:rsidR="00185141" w:rsidRPr="00C71406">
              <w:rPr>
                <w:sz w:val="26"/>
                <w:szCs w:val="26"/>
              </w:rPr>
              <w:t>производственного строительно-монтажного объединения "Нижневартовскстрой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185141" w:rsidRPr="00D9070A" w:rsidTr="00A37DDC">
        <w:trPr>
          <w:trHeight w:val="916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5E79AD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185141" w:rsidP="005E79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47599B" w:rsidP="005025B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5 </w:t>
            </w:r>
            <w:r w:rsidR="00185141" w:rsidRPr="00C71406">
              <w:rPr>
                <w:sz w:val="26"/>
                <w:szCs w:val="26"/>
              </w:rPr>
              <w:t>производственного объединения автомобильного транспорта "Нижневартовскстройтранс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ОАО "Нижневартовскавто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8</w:t>
            </w:r>
          </w:p>
        </w:tc>
      </w:tr>
      <w:tr w:rsidR="00185141" w:rsidRPr="00D9070A" w:rsidTr="00A37DDC">
        <w:trPr>
          <w:trHeight w:val="941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375F57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C71406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 xml:space="preserve">5  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ПОАТ и ВТ "НВСТ"</w:t>
            </w:r>
          </w:p>
        </w:tc>
        <w:tc>
          <w:tcPr>
            <w:tcW w:w="8647" w:type="dxa"/>
          </w:tcPr>
          <w:p w:rsidR="00185141" w:rsidRPr="00C71406" w:rsidRDefault="00727E4F" w:rsidP="00582BDF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втобаза </w:t>
            </w:r>
            <w:r w:rsidR="00C71406" w:rsidRPr="00C71406">
              <w:rPr>
                <w:b/>
                <w:bCs/>
                <w:sz w:val="26"/>
                <w:szCs w:val="26"/>
              </w:rPr>
              <w:t>№</w:t>
            </w:r>
            <w:r w:rsidR="00185141" w:rsidRPr="00C71406">
              <w:rPr>
                <w:b/>
                <w:bCs/>
                <w:sz w:val="26"/>
                <w:szCs w:val="26"/>
              </w:rPr>
              <w:t>5</w:t>
            </w:r>
            <w:r w:rsidR="00185141" w:rsidRPr="00C71406">
              <w:rPr>
                <w:bCs/>
                <w:sz w:val="26"/>
                <w:szCs w:val="26"/>
              </w:rPr>
              <w:t xml:space="preserve"> производственного объединения автомобильного и водного транспорта  "Нижневартовскстройтранс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ОАО "Нижневартовскавто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FC372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6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/о "НВСТ"</w:t>
            </w:r>
          </w:p>
        </w:tc>
        <w:tc>
          <w:tcPr>
            <w:tcW w:w="8647" w:type="dxa"/>
          </w:tcPr>
          <w:p w:rsidR="00185141" w:rsidRPr="00C71406" w:rsidRDefault="00C71406" w:rsidP="003E329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5 </w:t>
            </w:r>
            <w:r w:rsidR="00185141" w:rsidRPr="00C71406">
              <w:rPr>
                <w:sz w:val="26"/>
                <w:szCs w:val="26"/>
              </w:rPr>
              <w:t>автотранспортного объединения "Нижневартовскстройтранс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ОАО "Нижневартовскав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5C4832" w:rsidP="00FC3728">
            <w:pPr>
              <w:jc w:val="center"/>
            </w:pPr>
            <w:r w:rsidRPr="00120FF4">
              <w:t>Л-47/159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9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9  </w:t>
            </w:r>
            <w:r w:rsidR="00185141" w:rsidRPr="00C71406">
              <w:rPr>
                <w:sz w:val="26"/>
                <w:szCs w:val="26"/>
              </w:rPr>
              <w:t>производственного треста автомобильного и водного транспорта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Главтюменнефтегазстроя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(лицевые счета с 1978 года 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8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2519B" w:rsidP="0062519B">
            <w:pPr>
              <w:jc w:val="center"/>
            </w:pPr>
            <w:r w:rsidRPr="00120FF4">
              <w:t>Л-47/159</w:t>
            </w:r>
          </w:p>
        </w:tc>
        <w:tc>
          <w:tcPr>
            <w:tcW w:w="1984" w:type="dxa"/>
          </w:tcPr>
          <w:p w:rsidR="00185141" w:rsidRPr="00F17CE6" w:rsidRDefault="00C71406" w:rsidP="00C64695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ТП №</w:t>
            </w:r>
            <w:r w:rsidR="00185141" w:rsidRPr="00F17CE6">
              <w:rPr>
                <w:sz w:val="26"/>
                <w:szCs w:val="26"/>
              </w:rPr>
              <w:t>9</w:t>
            </w:r>
          </w:p>
        </w:tc>
        <w:tc>
          <w:tcPr>
            <w:tcW w:w="8647" w:type="dxa"/>
          </w:tcPr>
          <w:p w:rsidR="00185141" w:rsidRPr="00C71406" w:rsidRDefault="00C71406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транспортное предприятие №</w:t>
            </w:r>
            <w:r w:rsidR="00185141" w:rsidRPr="00C7140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2519B" w:rsidP="0062519B">
            <w:pPr>
              <w:jc w:val="center"/>
            </w:pPr>
            <w:r w:rsidRPr="00120FF4">
              <w:t>Л-45/15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95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 "НДС"</w:t>
            </w:r>
          </w:p>
        </w:tc>
        <w:tc>
          <w:tcPr>
            <w:tcW w:w="8647" w:type="dxa"/>
          </w:tcPr>
          <w:p w:rsidR="00185141" w:rsidRPr="00C71406" w:rsidRDefault="00185141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база </w:t>
            </w:r>
            <w:r w:rsidR="00C71406" w:rsidRPr="00C71406">
              <w:rPr>
                <w:b/>
                <w:sz w:val="26"/>
                <w:szCs w:val="26"/>
              </w:rPr>
              <w:t>№</w:t>
            </w:r>
            <w:r w:rsidRPr="00C71406">
              <w:rPr>
                <w:b/>
                <w:sz w:val="26"/>
                <w:szCs w:val="26"/>
              </w:rPr>
              <w:t xml:space="preserve">95 </w:t>
            </w:r>
            <w:r w:rsidRPr="00C71406">
              <w:rPr>
                <w:sz w:val="26"/>
                <w:szCs w:val="26"/>
              </w:rPr>
              <w:t>треста "Нижневартовскдорс</w:t>
            </w:r>
            <w:r w:rsidR="005C4832" w:rsidRPr="00C71406">
              <w:rPr>
                <w:sz w:val="26"/>
                <w:szCs w:val="26"/>
              </w:rPr>
              <w:t xml:space="preserve">трой" (до 1976 – </w:t>
            </w:r>
            <w:r w:rsidR="0062519B" w:rsidRPr="00C71406">
              <w:rPr>
                <w:sz w:val="26"/>
                <w:szCs w:val="26"/>
              </w:rPr>
              <w:t>треста "Тюмен</w:t>
            </w:r>
            <w:r w:rsidRPr="00C71406">
              <w:rPr>
                <w:sz w:val="26"/>
                <w:szCs w:val="26"/>
              </w:rPr>
              <w:t>дорстрой" (см. ЗАО "Автомобилист-95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1988</w:t>
            </w:r>
          </w:p>
        </w:tc>
      </w:tr>
      <w:tr w:rsidR="00185141" w:rsidRPr="00D9070A" w:rsidTr="00A37DDC">
        <w:trPr>
          <w:trHeight w:val="288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47599B" w:rsidP="005C4832">
            <w:pPr>
              <w:jc w:val="center"/>
            </w:pPr>
            <w:r w:rsidRPr="00120FF4">
              <w:t xml:space="preserve">Л-38/149 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дин – </w:t>
            </w:r>
            <w:r w:rsidR="00C71406" w:rsidRPr="00C71406">
              <w:rPr>
                <w:bCs/>
                <w:sz w:val="26"/>
                <w:szCs w:val="26"/>
              </w:rPr>
              <w:t>с 1993 – АОЗТ, с 1997</w:t>
            </w:r>
            <w:r w:rsidRPr="00C71406">
              <w:rPr>
                <w:bCs/>
                <w:sz w:val="26"/>
                <w:szCs w:val="26"/>
              </w:rPr>
              <w:t xml:space="preserve"> – 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85141" w:rsidRPr="00D9070A" w:rsidTr="00A37DDC">
        <w:trPr>
          <w:trHeight w:val="603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23B3" w:rsidRPr="00120FF4" w:rsidRDefault="003D23B3" w:rsidP="003D23B3">
            <w:pPr>
              <w:jc w:val="center"/>
            </w:pPr>
            <w:r w:rsidRPr="00120FF4">
              <w:t>Л-10/101</w:t>
            </w:r>
          </w:p>
          <w:p w:rsidR="00185141" w:rsidRPr="00120FF4" w:rsidRDefault="003D23B3" w:rsidP="003D23B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втодом-Кама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8647" w:type="dxa"/>
          </w:tcPr>
          <w:p w:rsidR="00185141" w:rsidRPr="00C71406" w:rsidRDefault="00185141" w:rsidP="00375F57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Автодом-Кама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185141" w:rsidRPr="00D9070A" w:rsidTr="00A37DDC">
        <w:trPr>
          <w:trHeight w:val="460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805D49" w:rsidP="00FC3728">
            <w:pPr>
              <w:jc w:val="center"/>
            </w:pPr>
            <w:r w:rsidRPr="00120FF4">
              <w:t>Л-129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дорстрой </w:t>
            </w:r>
            <w:r w:rsidRPr="00C71406">
              <w:rPr>
                <w:sz w:val="26"/>
                <w:szCs w:val="26"/>
              </w:rPr>
              <w:t>закрытое акционерное обществ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9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85141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колонна </w:t>
            </w:r>
            <w:r w:rsidRPr="00C71406">
              <w:rPr>
                <w:sz w:val="26"/>
                <w:szCs w:val="26"/>
              </w:rPr>
              <w:t>закрытое акционерное обществ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09336E" w:rsidP="00FC372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К №</w:t>
            </w:r>
            <w:r w:rsidR="00185141" w:rsidRPr="00F17CE6">
              <w:rPr>
                <w:sz w:val="26"/>
                <w:szCs w:val="26"/>
              </w:rPr>
              <w:t>1</w:t>
            </w:r>
          </w:p>
          <w:p w:rsidR="00185141" w:rsidRPr="00F17CE6" w:rsidRDefault="00185141" w:rsidP="007A332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НВСС"</w:t>
            </w:r>
          </w:p>
        </w:tc>
        <w:tc>
          <w:tcPr>
            <w:tcW w:w="8647" w:type="dxa"/>
          </w:tcPr>
          <w:p w:rsidR="00185141" w:rsidRPr="00C71406" w:rsidRDefault="00C71406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колонна №</w:t>
            </w:r>
            <w:r w:rsidR="00185141" w:rsidRPr="00C71406">
              <w:rPr>
                <w:b/>
                <w:sz w:val="26"/>
                <w:szCs w:val="26"/>
              </w:rPr>
              <w:t>1</w:t>
            </w:r>
            <w:r w:rsidR="00185141" w:rsidRPr="00C71406">
              <w:rPr>
                <w:sz w:val="26"/>
                <w:szCs w:val="26"/>
              </w:rPr>
              <w:t xml:space="preserve"> хозрасчетная      </w:t>
            </w:r>
          </w:p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треста "Нижневартовскспецстрой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7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EA0BED" w:rsidRPr="00120FF4" w:rsidRDefault="00EA0BED" w:rsidP="00EA0BED">
            <w:pPr>
              <w:jc w:val="center"/>
            </w:pPr>
            <w:r w:rsidRPr="00120FF4">
              <w:t>Л-10/101</w:t>
            </w:r>
          </w:p>
          <w:p w:rsidR="00185141" w:rsidRPr="00120FF4" w:rsidRDefault="00EA0BED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марс –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6074E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матизированные системы </w:t>
            </w:r>
            <w:r w:rsidR="006074E4" w:rsidRPr="00C71406">
              <w:rPr>
                <w:sz w:val="26"/>
                <w:szCs w:val="26"/>
              </w:rPr>
              <w:t>–</w:t>
            </w:r>
            <w:r w:rsidRPr="00C71406">
              <w:rPr>
                <w:sz w:val="26"/>
                <w:szCs w:val="26"/>
              </w:rPr>
              <w:t xml:space="preserve"> </w:t>
            </w:r>
            <w:r w:rsidR="006074E4" w:rsidRPr="00C71406">
              <w:rPr>
                <w:sz w:val="26"/>
                <w:szCs w:val="26"/>
              </w:rPr>
              <w:t>межхозяйственное объединение</w:t>
            </w:r>
            <w:r w:rsidRPr="00C71406">
              <w:rPr>
                <w:sz w:val="26"/>
                <w:szCs w:val="26"/>
              </w:rPr>
              <w:t xml:space="preserve"> (с 1992 – ТОО)</w:t>
            </w:r>
          </w:p>
        </w:tc>
        <w:tc>
          <w:tcPr>
            <w:tcW w:w="2410" w:type="dxa"/>
          </w:tcPr>
          <w:p w:rsidR="00185141" w:rsidRPr="00C71406" w:rsidRDefault="00185141" w:rsidP="006074E4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</w:t>
            </w:r>
            <w:r w:rsidR="006074E4" w:rsidRPr="00C71406">
              <w:rPr>
                <w:sz w:val="26"/>
                <w:szCs w:val="26"/>
              </w:rPr>
              <w:t>90</w:t>
            </w:r>
            <w:r w:rsidRPr="00C71406">
              <w:rPr>
                <w:sz w:val="26"/>
                <w:szCs w:val="26"/>
              </w:rPr>
              <w:t>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140B72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матика -</w:t>
            </w:r>
            <w:r w:rsidR="00C71406" w:rsidRPr="00C71406">
              <w:rPr>
                <w:sz w:val="26"/>
                <w:szCs w:val="26"/>
              </w:rPr>
              <w:t xml:space="preserve"> кооператив </w:t>
            </w:r>
            <w:r w:rsidRPr="00C71406">
              <w:rPr>
                <w:sz w:val="26"/>
                <w:szCs w:val="26"/>
              </w:rPr>
              <w:t>(НГДУ Приоб</w:t>
            </w:r>
            <w:r w:rsidR="00C71406" w:rsidRPr="00C71406">
              <w:rPr>
                <w:sz w:val="26"/>
                <w:szCs w:val="26"/>
              </w:rPr>
              <w:t>ь</w:t>
            </w:r>
            <w:r w:rsidRPr="00C71406">
              <w:rPr>
                <w:sz w:val="26"/>
                <w:szCs w:val="26"/>
              </w:rPr>
              <w:t>нефть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2519B" w:rsidP="00FC3728">
            <w:pPr>
              <w:jc w:val="center"/>
            </w:pPr>
            <w:r w:rsidRPr="00120FF4">
              <w:t>Л-45/15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мобилист-95 </w:t>
            </w:r>
            <w:r w:rsidRPr="00F17CE6">
              <w:rPr>
                <w:sz w:val="26"/>
                <w:szCs w:val="26"/>
              </w:rPr>
              <w:t>(</w:t>
            </w:r>
            <w:r w:rsidRPr="00C71406">
              <w:rPr>
                <w:sz w:val="26"/>
                <w:szCs w:val="26"/>
              </w:rPr>
              <w:t xml:space="preserve">производственный кооператив  с 1992 года - АОЗТ, </w:t>
            </w:r>
            <w:r w:rsidR="005C4832" w:rsidRPr="00C71406">
              <w:rPr>
                <w:sz w:val="26"/>
                <w:szCs w:val="26"/>
              </w:rPr>
              <w:t xml:space="preserve">            </w:t>
            </w:r>
            <w:r w:rsidRPr="00C71406">
              <w:rPr>
                <w:sz w:val="26"/>
                <w:szCs w:val="26"/>
              </w:rPr>
              <w:t>с 1997 года – ЗАО</w:t>
            </w:r>
            <w:r w:rsidR="0062519B"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9</w:t>
            </w:r>
          </w:p>
        </w:tc>
      </w:tr>
      <w:tr w:rsidR="00185141" w:rsidRPr="00D9070A" w:rsidTr="00A37DDC">
        <w:trPr>
          <w:trHeight w:val="325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140B72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мобиль -</w:t>
            </w:r>
            <w:r w:rsidRPr="00C71406">
              <w:rPr>
                <w:sz w:val="26"/>
                <w:szCs w:val="26"/>
              </w:rPr>
              <w:t xml:space="preserve"> кооператив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71DDF" w:rsidRPr="00120FF4" w:rsidRDefault="00B71DDF" w:rsidP="00B71DDF">
            <w:pPr>
              <w:jc w:val="center"/>
            </w:pPr>
            <w:r w:rsidRPr="00120FF4">
              <w:t>Л-10/101</w:t>
            </w:r>
          </w:p>
          <w:p w:rsidR="00185141" w:rsidRPr="00120FF4" w:rsidRDefault="00B71DDF" w:rsidP="00B71DDF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спецкомплект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995C45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строй - </w:t>
            </w:r>
            <w:r w:rsidR="00185141" w:rsidRPr="00C71406">
              <w:rPr>
                <w:sz w:val="26"/>
                <w:szCs w:val="26"/>
              </w:rPr>
              <w:t>с</w:t>
            </w:r>
            <w:r w:rsidRPr="00C71406">
              <w:rPr>
                <w:sz w:val="26"/>
                <w:szCs w:val="26"/>
              </w:rPr>
              <w:t>троительно-монтажный кооператив</w:t>
            </w:r>
            <w:r w:rsidR="00185141" w:rsidRPr="00C71406">
              <w:rPr>
                <w:sz w:val="26"/>
                <w:szCs w:val="26"/>
              </w:rPr>
              <w:t xml:space="preserve"> (ГАТП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:rsidR="00185141" w:rsidRPr="00120FF4" w:rsidRDefault="002C2A0C" w:rsidP="00FC3728">
            <w:pPr>
              <w:jc w:val="center"/>
              <w:rPr>
                <w:bCs/>
                <w:iCs/>
              </w:rPr>
            </w:pPr>
            <w:r w:rsidRPr="00120FF4">
              <w:rPr>
                <w:bCs/>
                <w:iCs/>
              </w:rPr>
              <w:t>Л-59</w:t>
            </w:r>
          </w:p>
          <w:p w:rsidR="002C2A0C" w:rsidRPr="00120FF4" w:rsidRDefault="00713D61" w:rsidP="00FC3728">
            <w:pPr>
              <w:jc w:val="center"/>
              <w:rPr>
                <w:bCs/>
                <w:i/>
                <w:iCs/>
              </w:rPr>
            </w:pPr>
            <w:r w:rsidRPr="00120FF4">
              <w:rPr>
                <w:bCs/>
                <w:iCs/>
              </w:rPr>
              <w:t xml:space="preserve">Оп. </w:t>
            </w:r>
            <w:r w:rsidR="002C2A0C" w:rsidRPr="00120FF4">
              <w:rPr>
                <w:bCs/>
                <w:iCs/>
              </w:rPr>
              <w:t>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836777" w:rsidP="007A3323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</w:t>
            </w:r>
            <w:r w:rsidR="00185141" w:rsidRPr="00C71406">
              <w:rPr>
                <w:b/>
                <w:sz w:val="26"/>
                <w:szCs w:val="26"/>
              </w:rPr>
              <w:t>огазстрой</w:t>
            </w:r>
          </w:p>
          <w:p w:rsidR="00185141" w:rsidRPr="00C71406" w:rsidRDefault="00185141" w:rsidP="007A3323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– </w:t>
            </w:r>
            <w:r w:rsidRPr="00C71406">
              <w:rPr>
                <w:bCs/>
                <w:iCs/>
                <w:sz w:val="26"/>
                <w:szCs w:val="26"/>
              </w:rPr>
              <w:t xml:space="preserve">ГП Нижневартовское управление технологического транспорта  </w:t>
            </w:r>
            <w:r w:rsidR="005C4832" w:rsidRPr="00C71406">
              <w:rPr>
                <w:bCs/>
                <w:iCs/>
                <w:sz w:val="26"/>
                <w:szCs w:val="26"/>
              </w:rPr>
              <w:t xml:space="preserve">                    </w:t>
            </w:r>
            <w:r w:rsidR="001F1B79">
              <w:rPr>
                <w:bCs/>
                <w:iCs/>
                <w:sz w:val="26"/>
                <w:szCs w:val="26"/>
              </w:rPr>
              <w:t>(с 1994</w:t>
            </w:r>
            <w:r w:rsidRPr="00C71406">
              <w:rPr>
                <w:bCs/>
                <w:iCs/>
                <w:sz w:val="26"/>
                <w:szCs w:val="26"/>
              </w:rPr>
              <w:t xml:space="preserve"> – филиал АООТ "Сибнефтегазпереработка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772889" w:rsidP="00FC3728">
            <w:pPr>
              <w:jc w:val="center"/>
            </w:pPr>
            <w:r w:rsidRPr="00120FF4">
              <w:t>Л-47/159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ТП №</w:t>
            </w:r>
            <w:r w:rsidR="00185141" w:rsidRPr="00F17CE6">
              <w:rPr>
                <w:sz w:val="26"/>
                <w:szCs w:val="26"/>
              </w:rPr>
              <w:t>9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</w:t>
            </w: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Автотранспортное предприятие №</w:t>
            </w:r>
            <w:r w:rsidR="00F673FA">
              <w:rPr>
                <w:b/>
                <w:sz w:val="26"/>
                <w:szCs w:val="26"/>
              </w:rPr>
              <w:t xml:space="preserve">9" </w:t>
            </w:r>
            <w:r w:rsidR="00185141" w:rsidRPr="00F17CE6">
              <w:rPr>
                <w:sz w:val="26"/>
                <w:szCs w:val="26"/>
              </w:rPr>
              <w:t>АООТ</w:t>
            </w:r>
            <w:r w:rsidR="00185141" w:rsidRPr="00C71406">
              <w:rPr>
                <w:sz w:val="26"/>
                <w:szCs w:val="26"/>
              </w:rPr>
              <w:t xml:space="preserve"> (с 1996 года О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3"/>
              <w:numPr>
                <w:ilvl w:val="0"/>
                <w:numId w:val="2"/>
              </w:numPr>
              <w:jc w:val="center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FD1A87" w:rsidRPr="00120FF4" w:rsidRDefault="00FD1A87" w:rsidP="00FC372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FD1A87" w:rsidP="00FC372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Оп.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 w:rsidRPr="00F17CE6">
              <w:rPr>
                <w:b w:val="0"/>
                <w:sz w:val="26"/>
                <w:szCs w:val="26"/>
              </w:rPr>
              <w:t>АТК</w:t>
            </w:r>
          </w:p>
          <w:p w:rsidR="00185141" w:rsidRPr="00F17CE6" w:rsidRDefault="00185141" w:rsidP="007A3323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 w:rsidRPr="00F17CE6">
              <w:rPr>
                <w:b w:val="0"/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85141" w:rsidRPr="00C71406" w:rsidRDefault="00185141" w:rsidP="007A3323">
            <w:pPr>
              <w:pStyle w:val="3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Автотранспортная контора</w:t>
            </w:r>
            <w:r w:rsidRPr="00C71406">
              <w:rPr>
                <w:b w:val="0"/>
                <w:bCs/>
                <w:sz w:val="26"/>
                <w:szCs w:val="26"/>
              </w:rPr>
              <w:t xml:space="preserve"> производственного объединения "Сибнефтегазпереработка"</w:t>
            </w:r>
            <w:r w:rsidRPr="00C71406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7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805D49" w:rsidP="00805D49">
            <w:pPr>
              <w:jc w:val="center"/>
            </w:pPr>
            <w:r w:rsidRPr="00120FF4">
              <w:t>Л-132 Оп.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Автотехтранс"</w:t>
            </w:r>
            <w:r w:rsidRPr="00C71406">
              <w:rPr>
                <w:sz w:val="26"/>
                <w:szCs w:val="26"/>
              </w:rPr>
              <w:t xml:space="preserve"> - филиал открытого акционерного общества "Сибур-Тюмень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7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7168E" w:rsidRPr="00120FF4" w:rsidRDefault="0037168E" w:rsidP="0037168E">
            <w:pPr>
              <w:jc w:val="center"/>
            </w:pPr>
            <w:r w:rsidRPr="00120FF4">
              <w:t>Л-10/101</w:t>
            </w:r>
          </w:p>
          <w:p w:rsidR="00185141" w:rsidRPr="00120FF4" w:rsidRDefault="0037168E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ЭКС</w:t>
            </w:r>
            <w:r w:rsidR="00F673FA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0AC1" w:rsidRPr="00120FF4" w:rsidRDefault="00D20AC1" w:rsidP="00D20AC1">
            <w:pPr>
              <w:jc w:val="center"/>
            </w:pPr>
            <w:r w:rsidRPr="00120FF4">
              <w:t>Л-10/101</w:t>
            </w:r>
          </w:p>
          <w:p w:rsidR="00185141" w:rsidRPr="00120FF4" w:rsidRDefault="00D20AC1" w:rsidP="00D20AC1">
            <w:pPr>
              <w:jc w:val="center"/>
            </w:pPr>
            <w:r w:rsidRPr="00120FF4">
              <w:t>Оп. 2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ДАМАНТ </w:t>
            </w:r>
            <w:r w:rsidRPr="00C71406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0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85141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582B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ганстрой </w:t>
            </w:r>
            <w:r w:rsidR="00185141"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3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C3297A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гес</w:t>
            </w:r>
            <w:r w:rsidR="00C71406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5F3487">
            <w:pPr>
              <w:jc w:val="center"/>
            </w:pPr>
            <w:r w:rsidRPr="00120FF4">
              <w:t>Л-10/101</w:t>
            </w:r>
          </w:p>
          <w:p w:rsidR="00185141" w:rsidRPr="00120FF4" w:rsidRDefault="005F3487" w:rsidP="005F3487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ГСУ </w:t>
            </w:r>
            <w:r w:rsidR="00185141" w:rsidRPr="00C71406">
              <w:rPr>
                <w:sz w:val="26"/>
                <w:szCs w:val="26"/>
              </w:rPr>
              <w:t>ИЧП Юнусова А.Т.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431B3" w:rsidRPr="00120FF4" w:rsidRDefault="00E431B3" w:rsidP="00E431B3">
            <w:pPr>
              <w:jc w:val="center"/>
            </w:pPr>
            <w:r w:rsidRPr="00120FF4">
              <w:t>Л-10/101</w:t>
            </w:r>
          </w:p>
          <w:p w:rsidR="00185141" w:rsidRPr="00120FF4" w:rsidRDefault="00E431B3" w:rsidP="00E431B3">
            <w:pPr>
              <w:jc w:val="center"/>
              <w:rPr>
                <w:bCs/>
              </w:rPr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йгуль </w:t>
            </w:r>
            <w:r w:rsidRPr="00C71406">
              <w:rPr>
                <w:bCs/>
                <w:sz w:val="26"/>
                <w:szCs w:val="26"/>
              </w:rPr>
              <w:t>ИЧП (с 1997</w:t>
            </w:r>
            <w:r w:rsidRPr="00C71406">
              <w:rPr>
                <w:b/>
                <w:sz w:val="26"/>
                <w:szCs w:val="26"/>
              </w:rPr>
              <w:t>–</w:t>
            </w:r>
            <w:r w:rsidRPr="00C71406">
              <w:rPr>
                <w:bCs/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85141" w:rsidRPr="00120FF4" w:rsidRDefault="008B58E2" w:rsidP="008B58E2">
            <w:pPr>
              <w:jc w:val="center"/>
              <w:rPr>
                <w:bCs/>
              </w:rPr>
            </w:pPr>
            <w:r w:rsidRPr="00120FF4">
              <w:t>Л-17/114Оп.5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ЧОУ ВО "АИПЭ"</w:t>
            </w:r>
          </w:p>
        </w:tc>
        <w:tc>
          <w:tcPr>
            <w:tcW w:w="8647" w:type="dxa"/>
          </w:tcPr>
          <w:p w:rsidR="00185141" w:rsidRPr="00C71406" w:rsidRDefault="00185141" w:rsidP="00C7140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Академический институт прикладной энергетики" </w:t>
            </w:r>
            <w:r w:rsidRPr="00C71406">
              <w:rPr>
                <w:sz w:val="26"/>
                <w:szCs w:val="26"/>
              </w:rPr>
              <w:t xml:space="preserve">частное образовательное </w:t>
            </w:r>
            <w:r w:rsidR="00C71406" w:rsidRPr="00C71406">
              <w:rPr>
                <w:sz w:val="26"/>
                <w:szCs w:val="26"/>
              </w:rPr>
              <w:t>учреждение высшего образования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9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53A7A" w:rsidRPr="00120FF4" w:rsidRDefault="00253A7A" w:rsidP="00253A7A">
            <w:pPr>
              <w:jc w:val="center"/>
            </w:pPr>
            <w:r w:rsidRPr="00120FF4">
              <w:t>Л-10/101</w:t>
            </w:r>
          </w:p>
          <w:p w:rsidR="00185141" w:rsidRPr="00120FF4" w:rsidRDefault="00253A7A" w:rsidP="00253A7A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квамарин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7003D" w:rsidRPr="00120FF4" w:rsidRDefault="0027003D" w:rsidP="0027003D">
            <w:pPr>
              <w:jc w:val="center"/>
            </w:pPr>
            <w:r w:rsidRPr="00120FF4">
              <w:t>Л-10/101</w:t>
            </w:r>
          </w:p>
          <w:p w:rsidR="00185141" w:rsidRPr="00120FF4" w:rsidRDefault="0027003D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КДРО</w:t>
            </w:r>
            <w:r w:rsidR="00C71406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C36215" w:rsidP="00FC3728">
            <w:pPr>
              <w:jc w:val="center"/>
            </w:pPr>
            <w:r w:rsidRPr="00120FF4">
              <w:t>Л-17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АК НРСУ"</w:t>
            </w: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АК НРСУ" ООО </w:t>
            </w:r>
            <w:r w:rsidRPr="00C71406">
              <w:rPr>
                <w:sz w:val="26"/>
                <w:szCs w:val="26"/>
              </w:rPr>
              <w:t xml:space="preserve">(с 18.02.1992 по 23.11.1998 товарищество </w:t>
            </w:r>
            <w:r w:rsidR="00C71406" w:rsidRPr="00C71406">
              <w:rPr>
                <w:sz w:val="26"/>
                <w:szCs w:val="26"/>
              </w:rPr>
              <w:t xml:space="preserve">                       </w:t>
            </w:r>
            <w:r w:rsidRPr="00C71406">
              <w:rPr>
                <w:sz w:val="26"/>
                <w:szCs w:val="26"/>
              </w:rPr>
              <w:t>с ограниченной ответственностью "АК НРСУ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7168E" w:rsidRPr="00120FF4" w:rsidRDefault="0037168E" w:rsidP="0037168E">
            <w:pPr>
              <w:jc w:val="center"/>
            </w:pPr>
            <w:r w:rsidRPr="00120FF4">
              <w:t>Л-10/101</w:t>
            </w:r>
          </w:p>
          <w:p w:rsidR="00185141" w:rsidRPr="00120FF4" w:rsidRDefault="0037168E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КР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5F5DDA" w:rsidP="00FC3728">
            <w:pPr>
              <w:jc w:val="center"/>
            </w:pPr>
            <w:r w:rsidRPr="00120FF4">
              <w:t>Л-166 Оп.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ОО "Акцент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059C4" w:rsidRPr="00120FF4" w:rsidRDefault="00C059C4" w:rsidP="00C059C4">
            <w:pPr>
              <w:jc w:val="center"/>
            </w:pPr>
            <w:r w:rsidRPr="00120FF4">
              <w:t>Л-10/101</w:t>
            </w:r>
          </w:p>
          <w:p w:rsidR="00185141" w:rsidRPr="00120FF4" w:rsidRDefault="00C059C4" w:rsidP="00C059C4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582B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ександр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264D" w:rsidRPr="00120FF4" w:rsidRDefault="009A264D" w:rsidP="009A264D">
            <w:pPr>
              <w:jc w:val="center"/>
            </w:pPr>
            <w:r w:rsidRPr="00120FF4">
              <w:t>Л-10/101</w:t>
            </w:r>
          </w:p>
          <w:p w:rsidR="00185141" w:rsidRPr="00120FF4" w:rsidRDefault="009A264D" w:rsidP="009A264D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Ир </w:t>
            </w:r>
            <w:r w:rsidRPr="00C71406">
              <w:rPr>
                <w:bCs/>
                <w:iCs/>
                <w:sz w:val="26"/>
                <w:szCs w:val="26"/>
              </w:rPr>
              <w:t>АОЗТ (с 1996- З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3</w:t>
            </w:r>
          </w:p>
        </w:tc>
      </w:tr>
      <w:tr w:rsidR="00185141" w:rsidRPr="00D9070A" w:rsidTr="00A37DDC">
        <w:trPr>
          <w:trHeight w:val="267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85141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ладин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9D05E6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</w:t>
            </w:r>
            <w:r w:rsidR="009D05E6" w:rsidRPr="00C71406">
              <w:rPr>
                <w:sz w:val="26"/>
                <w:szCs w:val="26"/>
              </w:rPr>
              <w:t>2</w:t>
            </w:r>
            <w:r w:rsidRPr="00C71406">
              <w:rPr>
                <w:sz w:val="26"/>
                <w:szCs w:val="26"/>
              </w:rPr>
              <w:t>-200</w:t>
            </w:r>
            <w:r w:rsidR="009D05E6" w:rsidRPr="00C71406">
              <w:rPr>
                <w:sz w:val="26"/>
                <w:szCs w:val="26"/>
              </w:rPr>
              <w:t>2</w:t>
            </w:r>
          </w:p>
        </w:tc>
      </w:tr>
      <w:tr w:rsidR="00185141" w:rsidRPr="00D9070A" w:rsidTr="00A37DDC">
        <w:trPr>
          <w:trHeight w:val="399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B41AE6" w:rsidP="00FC3728">
            <w:pPr>
              <w:jc w:val="center"/>
            </w:pPr>
            <w:r w:rsidRPr="00120FF4">
              <w:t>Л-26/13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22C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ьтаир </w:t>
            </w:r>
            <w:r w:rsidRPr="00C71406">
              <w:rPr>
                <w:sz w:val="26"/>
                <w:szCs w:val="26"/>
              </w:rPr>
              <w:t>АООТ – см. ОАО "Альтаир-нефть-транс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14D41" w:rsidRPr="00120FF4" w:rsidRDefault="00C14D41" w:rsidP="00C14D41">
            <w:pPr>
              <w:jc w:val="center"/>
            </w:pPr>
            <w:r w:rsidRPr="00120FF4">
              <w:t>Л-10/101</w:t>
            </w:r>
          </w:p>
          <w:p w:rsidR="00185141" w:rsidRPr="00120FF4" w:rsidRDefault="00C14D41" w:rsidP="00C14D41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ьтаир - </w:t>
            </w:r>
            <w:r w:rsidRPr="00C71406">
              <w:rPr>
                <w:sz w:val="26"/>
                <w:szCs w:val="26"/>
              </w:rPr>
              <w:t>малое предприятие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B41AE6" w:rsidP="00FC3728">
            <w:pPr>
              <w:jc w:val="center"/>
            </w:pPr>
            <w:r w:rsidRPr="00120FF4">
              <w:t>Л-26/13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ьтаир-нефть-транс – </w:t>
            </w:r>
            <w:r w:rsidRPr="00C71406">
              <w:rPr>
                <w:sz w:val="26"/>
                <w:szCs w:val="26"/>
              </w:rPr>
              <w:t>АООТ (с 1996 - О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0</w:t>
            </w:r>
          </w:p>
        </w:tc>
      </w:tr>
      <w:tr w:rsidR="00185141" w:rsidRPr="00D9070A" w:rsidTr="00A37DDC">
        <w:trPr>
          <w:trHeight w:val="413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A6B1F" w:rsidRPr="00120FF4" w:rsidRDefault="000A6B1F" w:rsidP="000A6B1F">
            <w:pPr>
              <w:jc w:val="center"/>
            </w:pPr>
            <w:r w:rsidRPr="00120FF4">
              <w:t>Л-10/101</w:t>
            </w:r>
          </w:p>
          <w:p w:rsidR="00185141" w:rsidRPr="00120FF4" w:rsidRDefault="000A6B1F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марант </w:t>
            </w:r>
            <w:r w:rsidRPr="00C71406">
              <w:rPr>
                <w:sz w:val="26"/>
                <w:szCs w:val="26"/>
              </w:rPr>
              <w:t>- АОЗТ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85141" w:rsidRPr="00D9070A" w:rsidTr="00A37DDC">
        <w:trPr>
          <w:trHeight w:val="375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85141" w:rsidRPr="00120FF4" w:rsidRDefault="00C724D8" w:rsidP="00C724D8">
            <w:pPr>
              <w:jc w:val="center"/>
            </w:pPr>
            <w:r w:rsidRPr="00120FF4">
              <w:t>Оп. 4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маралл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506D0" w:rsidRPr="00120FF4" w:rsidRDefault="00C506D0" w:rsidP="00C506D0">
            <w:pPr>
              <w:jc w:val="center"/>
            </w:pPr>
            <w:r w:rsidRPr="00120FF4">
              <w:t>Л-10/101</w:t>
            </w:r>
          </w:p>
          <w:p w:rsidR="00185141" w:rsidRPr="00120FF4" w:rsidRDefault="00C506D0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мофор</w:t>
            </w:r>
            <w:r w:rsidRPr="00C71406">
              <w:rPr>
                <w:sz w:val="26"/>
                <w:szCs w:val="26"/>
              </w:rPr>
              <w:t xml:space="preserve"> – 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D90" w:rsidRPr="00120FF4" w:rsidRDefault="00D23D90" w:rsidP="00D23D90">
            <w:pPr>
              <w:jc w:val="center"/>
            </w:pPr>
            <w:r w:rsidRPr="00120FF4">
              <w:t>Л-10/101</w:t>
            </w:r>
          </w:p>
          <w:p w:rsidR="00185141" w:rsidRPr="00120FF4" w:rsidRDefault="00D23D90" w:rsidP="00D23D90">
            <w:pPr>
              <w:jc w:val="center"/>
              <w:rPr>
                <w:bCs/>
              </w:rPr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D23D90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НВиКо </w:t>
            </w:r>
            <w:r w:rsidRPr="00C71406">
              <w:rPr>
                <w:bCs/>
                <w:sz w:val="26"/>
                <w:szCs w:val="26"/>
              </w:rPr>
              <w:t>АОЗТ (с 1996– З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C1B7D" w:rsidRPr="00120FF4" w:rsidRDefault="00AC1B7D" w:rsidP="00AC1B7D">
            <w:pPr>
              <w:jc w:val="center"/>
            </w:pPr>
            <w:r w:rsidRPr="00120FF4">
              <w:t>Л-10/101</w:t>
            </w:r>
          </w:p>
          <w:p w:rsidR="00185141" w:rsidRPr="00120FF4" w:rsidRDefault="00AC1B7D" w:rsidP="00AC1B7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AC1B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никеев</w:t>
            </w:r>
            <w:r w:rsidR="00AC1B7D" w:rsidRPr="00C71406">
              <w:rPr>
                <w:b/>
                <w:sz w:val="26"/>
                <w:szCs w:val="26"/>
              </w:rPr>
              <w:t>а</w:t>
            </w:r>
            <w:r w:rsidR="00C71406" w:rsidRPr="00C71406">
              <w:rPr>
                <w:b/>
                <w:sz w:val="26"/>
                <w:szCs w:val="26"/>
              </w:rPr>
              <w:t xml:space="preserve"> </w:t>
            </w:r>
            <w:r w:rsidR="00AC1B7D" w:rsidRPr="00C71406">
              <w:rPr>
                <w:b/>
                <w:sz w:val="26"/>
                <w:szCs w:val="26"/>
              </w:rPr>
              <w:t>Валентина Павловн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9</w:t>
            </w:r>
          </w:p>
        </w:tc>
      </w:tr>
      <w:tr w:rsidR="00185141" w:rsidRPr="00D9070A" w:rsidTr="00A37DDC">
        <w:trPr>
          <w:trHeight w:val="309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EA0BED" w:rsidRPr="00120FF4" w:rsidRDefault="00EA0BED" w:rsidP="00EA0BED">
            <w:pPr>
              <w:jc w:val="center"/>
            </w:pPr>
            <w:r w:rsidRPr="00120FF4">
              <w:t>Л-10/101</w:t>
            </w:r>
          </w:p>
          <w:p w:rsidR="00185141" w:rsidRPr="00120FF4" w:rsidRDefault="00EA0BED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нтей </w:t>
            </w:r>
            <w:r w:rsidR="00185141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85141" w:rsidRPr="00D9070A" w:rsidTr="00A37DDC">
        <w:trPr>
          <w:trHeight w:val="309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85141" w:rsidRPr="00120FF4" w:rsidRDefault="00FA0421" w:rsidP="00FA0421">
            <w:pPr>
              <w:jc w:val="center"/>
            </w:pPr>
            <w:r w:rsidRPr="00120FF4">
              <w:t>Оп. 6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нтикризисный центр </w:t>
            </w:r>
            <w:r w:rsidRPr="00C71406">
              <w:rPr>
                <w:sz w:val="26"/>
                <w:szCs w:val="26"/>
              </w:rPr>
              <w:t>ООО (до 20.07.2000 ИЧП Мадер)</w:t>
            </w:r>
          </w:p>
        </w:tc>
        <w:tc>
          <w:tcPr>
            <w:tcW w:w="2410" w:type="dxa"/>
          </w:tcPr>
          <w:p w:rsidR="00185141" w:rsidRPr="00C71406" w:rsidRDefault="00185141" w:rsidP="00FA0421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</w:t>
            </w:r>
            <w:r w:rsidR="00FA0421" w:rsidRPr="00C71406">
              <w:rPr>
                <w:sz w:val="26"/>
                <w:szCs w:val="26"/>
              </w:rPr>
              <w:t>1</w:t>
            </w:r>
            <w:r w:rsidRPr="00C71406">
              <w:rPr>
                <w:sz w:val="26"/>
                <w:szCs w:val="26"/>
              </w:rPr>
              <w:t>4</w:t>
            </w:r>
          </w:p>
        </w:tc>
      </w:tr>
      <w:tr w:rsidR="00185141" w:rsidRPr="00D9070A" w:rsidTr="00A37DDC">
        <w:trPr>
          <w:trHeight w:val="317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A5173A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прельский </w:t>
            </w:r>
            <w:r w:rsidRPr="00C71406">
              <w:rPr>
                <w:sz w:val="26"/>
                <w:szCs w:val="26"/>
              </w:rPr>
              <w:t xml:space="preserve">кооператив </w:t>
            </w:r>
            <w:r w:rsidR="00185141" w:rsidRPr="00C71406">
              <w:rPr>
                <w:sz w:val="26"/>
                <w:szCs w:val="26"/>
              </w:rPr>
              <w:t>(п/о ЖКХ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A4EE8" w:rsidRPr="00120FF4" w:rsidRDefault="00AA4EE8" w:rsidP="00AA4EE8">
            <w:pPr>
              <w:jc w:val="center"/>
            </w:pPr>
            <w:r w:rsidRPr="00120FF4">
              <w:t>Л-10/101</w:t>
            </w:r>
          </w:p>
          <w:p w:rsidR="00185141" w:rsidRPr="00120FF4" w:rsidRDefault="00AA4EE8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</w:t>
            </w:r>
            <w:r w:rsidR="00C71406" w:rsidRPr="00C71406">
              <w:rPr>
                <w:b/>
                <w:sz w:val="26"/>
                <w:szCs w:val="26"/>
              </w:rPr>
              <w:t xml:space="preserve">вос </w:t>
            </w:r>
            <w:r w:rsidRPr="00C71406">
              <w:rPr>
                <w:sz w:val="26"/>
                <w:szCs w:val="26"/>
              </w:rPr>
              <w:t>ИЧП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D24873" w:rsidRPr="00D9070A" w:rsidTr="008F6F2B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88</w:t>
            </w:r>
          </w:p>
          <w:p w:rsidR="00D24873" w:rsidRPr="00120FF4" w:rsidRDefault="00D24873" w:rsidP="00D24873">
            <w:pPr>
              <w:jc w:val="center"/>
            </w:pPr>
            <w:r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vAlign w:val="bottom"/>
          </w:tcPr>
          <w:p w:rsidR="00D24873" w:rsidRPr="006B38E3" w:rsidRDefault="00D24873" w:rsidP="00D2487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/114. Оп.</w:t>
            </w:r>
            <w:r>
              <w:t xml:space="preserve"> </w:t>
            </w:r>
            <w:r w:rsidRPr="00120FF4">
              <w:t>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ендный</w:t>
            </w:r>
            <w:r w:rsidRPr="00C71406">
              <w:rPr>
                <w:sz w:val="26"/>
                <w:szCs w:val="26"/>
              </w:rPr>
              <w:t xml:space="preserve"> экспериментальный учебно-воспитательный центр №80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2005</w:t>
            </w:r>
          </w:p>
        </w:tc>
      </w:tr>
      <w:tr w:rsidR="00D24873" w:rsidRPr="00D9070A" w:rsidTr="00A37DDC">
        <w:trPr>
          <w:trHeight w:val="70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tabs>
                <w:tab w:val="left" w:pos="1573"/>
              </w:tabs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tabs>
                <w:tab w:val="left" w:pos="1573"/>
              </w:tabs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tabs>
                <w:tab w:val="left" w:pos="157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омат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D24873" w:rsidRPr="00D9070A" w:rsidTr="00A37DDC">
        <w:trPr>
          <w:trHeight w:val="450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4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РПИ-Высокий уровень </w:t>
            </w:r>
            <w:r w:rsidRPr="00C71406">
              <w:rPr>
                <w:sz w:val="26"/>
                <w:szCs w:val="26"/>
              </w:rPr>
              <w:t>Товарищество (общество) с ограниченной ответственностью (только ведомости по начислению заработной платы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сенал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ско-Нижневартовск Страховая компания </w:t>
            </w:r>
            <w:r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СО-КМ </w:t>
            </w:r>
            <w:r w:rsidRPr="00C71406">
              <w:rPr>
                <w:bCs/>
                <w:sz w:val="26"/>
                <w:szCs w:val="26"/>
              </w:rPr>
              <w:t>ЗАО –  (до1996 –АОЗ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стра </w:t>
            </w:r>
            <w:r w:rsidRPr="00C71406">
              <w:rPr>
                <w:sz w:val="26"/>
                <w:szCs w:val="26"/>
              </w:rPr>
              <w:t>муниципальное предприятие № 9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елье "Жилет" </w:t>
            </w:r>
            <w:r w:rsidRPr="00F673FA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1992-1996 – АОЗТ, 1996-2015 ЗАО, 2015-2018 -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15</w:t>
            </w:r>
          </w:p>
        </w:tc>
      </w:tr>
      <w:tr w:rsidR="00D24873" w:rsidRPr="00D9070A" w:rsidTr="00A37DDC">
        <w:trPr>
          <w:trHeight w:val="241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лант </w:t>
            </w:r>
            <w:r w:rsidRPr="00C71406">
              <w:rPr>
                <w:sz w:val="26"/>
                <w:szCs w:val="26"/>
              </w:rPr>
              <w:t>спортивный клуб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втономная некоммерческая организация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лантид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лантис </w:t>
            </w:r>
            <w:r w:rsidRPr="00C71406">
              <w:rPr>
                <w:sz w:val="26"/>
                <w:szCs w:val="26"/>
              </w:rPr>
              <w:t>брокерская фирма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тман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rPr>
          <w:trHeight w:val="234"/>
        </w:trPr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тракцион </w:t>
            </w:r>
            <w:r w:rsidRPr="00C71406">
              <w:rPr>
                <w:bCs/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1997 – МУП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D24873" w:rsidRPr="00D9070A" w:rsidTr="00A37DDC">
        <w:trPr>
          <w:trHeight w:val="345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фина+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эросервис – Западная Сибирь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я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rPr>
          <w:trHeight w:val="911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БПТО и К</w:t>
            </w:r>
          </w:p>
          <w:p w:rsidR="00D24873" w:rsidRPr="00F17CE6" w:rsidRDefault="00D24873" w:rsidP="00D2487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аза производственного обслуживания и комплектации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производственного объединения "Сибнефтегазпереработка"  (см. производственная фирма "Сибгназснаб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азальт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азальт </w:t>
            </w:r>
            <w:r w:rsidRPr="00C71406">
              <w:rPr>
                <w:bCs/>
                <w:sz w:val="26"/>
                <w:szCs w:val="26"/>
              </w:rPr>
              <w:t>ТОО (с 22.12.1998-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АЛС </w:t>
            </w:r>
            <w:r w:rsidRPr="00C71406">
              <w:rPr>
                <w:sz w:val="26"/>
                <w:szCs w:val="26"/>
              </w:rPr>
              <w:t>индивидуальное част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4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АСС-НВ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4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АСС-НВ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ВМ </w:t>
            </w:r>
            <w:r w:rsidRPr="00C71406">
              <w:rPr>
                <w:sz w:val="26"/>
                <w:szCs w:val="26"/>
              </w:rPr>
              <w:t>ИЧП (с 1998-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елая сирень</w:t>
            </w:r>
            <w:r w:rsidRPr="00C71406">
              <w:rPr>
                <w:sz w:val="26"/>
                <w:szCs w:val="26"/>
              </w:rPr>
              <w:t xml:space="preserve"> кооператив по озеленению и садоводству (с  21.06.1989 -  производственно-кооперативное предприятие по озеленению и садоводству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rPr>
                <w:bCs/>
              </w:rPr>
              <w:t>Л-16/11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аня № 3 (ККП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4/16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елозерное АТП </w:t>
            </w:r>
            <w:r w:rsidRPr="00C71406">
              <w:rPr>
                <w:sz w:val="26"/>
                <w:szCs w:val="26"/>
              </w:rPr>
              <w:t>(ОАО "Самотлортранс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елозерец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>
              <w:t>Л-19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О "Белорусское </w:t>
            </w:r>
            <w:r>
              <w:rPr>
                <w:sz w:val="26"/>
                <w:szCs w:val="26"/>
              </w:rPr>
              <w:lastRenderedPageBreak/>
              <w:t>УПНП и КР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"Белорусское управление по повышению нефтеотдачи пластов                        и капитальному ремонту скважин" </w:t>
            </w:r>
            <w:r w:rsidRPr="00067BEB">
              <w:rPr>
                <w:sz w:val="26"/>
                <w:szCs w:val="26"/>
              </w:rPr>
              <w:t>А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67BEB">
              <w:rPr>
                <w:sz w:val="26"/>
                <w:szCs w:val="26"/>
              </w:rPr>
              <w:t>(19.05.2000 – 22.06.2015 –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елоя</w:t>
            </w:r>
            <w:r w:rsidRPr="00C71406">
              <w:rPr>
                <w:sz w:val="26"/>
                <w:szCs w:val="26"/>
              </w:rPr>
              <w:t xml:space="preserve"> авторское ателье ИЧП (с апреля по июнь 1991 года - коллективное предприятие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ереговой </w:t>
            </w:r>
            <w:r w:rsidRPr="00C71406">
              <w:rPr>
                <w:sz w:val="26"/>
                <w:szCs w:val="26"/>
              </w:rPr>
              <w:t>ИЧП Кондриной О.Н.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БК Север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Бизнес-</w:t>
            </w:r>
            <w:r w:rsidRPr="00C71406">
              <w:rPr>
                <w:b/>
                <w:sz w:val="26"/>
                <w:szCs w:val="26"/>
              </w:rPr>
              <w:t xml:space="preserve">консалтинг Север" </w:t>
            </w:r>
            <w:r w:rsidRPr="005771E2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0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ИНОМ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ио-исток 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ИО-Исток </w:t>
            </w:r>
            <w:r w:rsidRPr="00C71406">
              <w:rPr>
                <w:bCs/>
                <w:sz w:val="26"/>
                <w:szCs w:val="26"/>
              </w:rPr>
              <w:t>МУ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КС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лаготворительная больниц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огомолов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C71406">
        <w:trPr>
          <w:trHeight w:val="274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11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ольше-Ларьякский исполком сельсовет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4-196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род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рокерская контора </w:t>
            </w:r>
            <w:r w:rsidRPr="00C71406">
              <w:rPr>
                <w:sz w:val="26"/>
                <w:szCs w:val="26"/>
              </w:rPr>
              <w:t>МП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"Альтаир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>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малое предприятие "Альтаир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укет </w:t>
            </w:r>
            <w:r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улочная муниципальное предприятие (МП) магазин №103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уляк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9/16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урение НПК </w:t>
            </w:r>
            <w:r w:rsidRPr="00C71406">
              <w:rPr>
                <w:bCs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Default="00D24873" w:rsidP="00D24873">
            <w:pPr>
              <w:jc w:val="center"/>
            </w:pPr>
            <w:r w:rsidRPr="00120FF4">
              <w:t xml:space="preserve">Оп. 1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уровая компания "Спец УБР СТ" </w:t>
            </w:r>
            <w:r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Default="00D24873" w:rsidP="00D24873">
            <w:pPr>
              <w:jc w:val="center"/>
            </w:pPr>
            <w:r w:rsidRPr="00120FF4">
              <w:t xml:space="preserve">Оп. 1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уровик Самотлора </w:t>
            </w:r>
            <w:r w:rsidRPr="00C71406">
              <w:rPr>
                <w:sz w:val="26"/>
                <w:szCs w:val="26"/>
              </w:rPr>
              <w:t>малое государственное предприятие по строительству нефтяных и газовых скважин (см. ГБК "Спец УБР - Самотлор")</w:t>
            </w:r>
            <w:r w:rsidRPr="00C71406">
              <w:rPr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8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БУСТЕРЛИФТ" </w:t>
            </w:r>
            <w:r w:rsidRPr="00C71406">
              <w:rPr>
                <w:sz w:val="26"/>
                <w:szCs w:val="26"/>
              </w:rPr>
              <w:t xml:space="preserve">ООО (за 2003 г. приказы, трудовые договоры, за 2004, 2005 годы документы не поступили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2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йнах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л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lastRenderedPageBreak/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лентин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0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НДА </w:t>
            </w:r>
            <w:r w:rsidRPr="00C71406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2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н-Еган – </w:t>
            </w:r>
            <w:r w:rsidRPr="00C71406">
              <w:rPr>
                <w:bCs/>
                <w:sz w:val="26"/>
                <w:szCs w:val="26"/>
              </w:rPr>
              <w:t>малое государственное предприятие по бурению нефтяных и газовых скважин (см. ГБК "Спец УБР Ван-Еган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8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Варта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2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рьеганская компрессорная станция </w:t>
            </w:r>
            <w:r w:rsidRPr="00C71406">
              <w:rPr>
                <w:sz w:val="26"/>
                <w:szCs w:val="26"/>
              </w:rPr>
              <w:t>Белозерного газоперерабатывающего завода 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 квартал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рьеганское производство по приёму и компримированию газа  </w:t>
            </w:r>
            <w:r w:rsidRPr="00C71406">
              <w:rPr>
                <w:sz w:val="26"/>
                <w:szCs w:val="26"/>
              </w:rPr>
              <w:t>Белозёрного газоперерабатывающего завода 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8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рьеганское управление по внутрипромысловому сбору и использованию попутного нефтяного газа </w:t>
            </w:r>
            <w:r w:rsidRPr="00C71406">
              <w:rPr>
                <w:sz w:val="26"/>
                <w:szCs w:val="26"/>
              </w:rPr>
              <w:t>Белозерного газоперерабатывающего завода 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рьеганское управление по внутрипромысловому сбору и использованию попутного нефтяного газа </w:t>
            </w:r>
            <w:r w:rsidRPr="00C71406">
              <w:rPr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рьеганский газоперерабатывающий завод  </w:t>
            </w:r>
            <w:r w:rsidRPr="00C71406">
              <w:rPr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рьеганский газоперерабатывающий завод - </w:t>
            </w:r>
            <w:r w:rsidRPr="00C71406">
              <w:rPr>
                <w:bCs/>
                <w:sz w:val="26"/>
                <w:szCs w:val="26"/>
              </w:rPr>
              <w:t>государствен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рьеганский газоперерабатывающий завод  </w:t>
            </w:r>
            <w:r w:rsidRPr="00C71406">
              <w:rPr>
                <w:bCs/>
                <w:sz w:val="26"/>
                <w:szCs w:val="26"/>
              </w:rPr>
              <w:t>- филиал акционерного общества открытого типа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рьеганский газоперерабатывающий завод  </w:t>
            </w:r>
            <w:r w:rsidRPr="00C71406">
              <w:rPr>
                <w:bCs/>
                <w:sz w:val="26"/>
                <w:szCs w:val="26"/>
              </w:rPr>
              <w:t>- филиал открытого акционерного общества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……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товскгентрейд</w:t>
            </w:r>
            <w:r w:rsidRPr="00C71406">
              <w:rPr>
                <w:sz w:val="26"/>
                <w:szCs w:val="26"/>
              </w:rPr>
              <w:t xml:space="preserve"> С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тасофт Лтд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хремстрой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хстрой </w:t>
            </w:r>
            <w:r w:rsidRPr="00C71406">
              <w:rPr>
                <w:sz w:val="26"/>
                <w:szCs w:val="26"/>
              </w:rPr>
              <w:t>ТОО (с 1998 –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/114Оп.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ш наследник </w:t>
            </w:r>
            <w:r w:rsidRPr="00C71406">
              <w:rPr>
                <w:sz w:val="26"/>
                <w:szCs w:val="26"/>
              </w:rPr>
              <w:t>ЧОУ учебный центр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ртикаль </w:t>
            </w:r>
            <w:r w:rsidRPr="00C71406">
              <w:rPr>
                <w:sz w:val="26"/>
                <w:szCs w:val="26"/>
              </w:rPr>
              <w:t>транспортно-экспедиционный кооператив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РТЕК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D24873" w:rsidRPr="00D9070A" w:rsidTr="00A37DDC">
        <w:trPr>
          <w:trHeight w:val="271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С-Ойл </w:t>
            </w:r>
            <w:r w:rsidRPr="00C71406">
              <w:rPr>
                <w:sz w:val="26"/>
                <w:szCs w:val="26"/>
              </w:rPr>
              <w:t>АОЗТ (с 1997- 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естник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1 </w:t>
            </w:r>
            <w:r>
              <w:t xml:space="preserve">     </w:t>
            </w:r>
            <w:r w:rsidRPr="00120FF4">
              <w:t>Том 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ст-Обь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1/15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ст-Петролиум  </w:t>
            </w:r>
            <w:r w:rsidRPr="00C71406">
              <w:rPr>
                <w:bCs/>
                <w:sz w:val="26"/>
                <w:szCs w:val="26"/>
              </w:rPr>
              <w:t>АОЗТ (с 1996 – 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етлуга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ф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айт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ИАН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идение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изит </w:t>
            </w:r>
            <w:r w:rsidRPr="00C71406">
              <w:rPr>
                <w:bCs/>
                <w:sz w:val="26"/>
                <w:szCs w:val="26"/>
              </w:rPr>
              <w:t>АОЗТ (с 1998 – 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ларм Ойл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смут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тязь</w:t>
            </w:r>
            <w:r w:rsidRPr="00C71406">
              <w:rPr>
                <w:sz w:val="26"/>
                <w:szCs w:val="26"/>
              </w:rPr>
              <w:t xml:space="preserve"> кооператив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НТ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озрождение </w:t>
            </w:r>
            <w:r w:rsidRPr="00C71406">
              <w:rPr>
                <w:sz w:val="26"/>
                <w:szCs w:val="26"/>
              </w:rPr>
              <w:t>центр комплексной реабилитации ветеранов боевых действий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1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олжане </w:t>
            </w:r>
            <w:r w:rsidRPr="00C71406">
              <w:rPr>
                <w:sz w:val="26"/>
                <w:szCs w:val="26"/>
              </w:rPr>
              <w:t>фирма ЧС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оливис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осток Строй </w:t>
            </w:r>
            <w:r w:rsidRPr="00C71406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до 2007 г. ООО Стройтехноком, за 2007 г. не поступили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ырган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ысокий стиль </w:t>
            </w:r>
            <w:r w:rsidRPr="00C71406">
              <w:rPr>
                <w:sz w:val="26"/>
                <w:szCs w:val="26"/>
              </w:rPr>
              <w:t>ЗА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(1992-1993 товарищество с ограниченной ответственностью "Енисей" (документы не </w:t>
            </w:r>
            <w:r>
              <w:rPr>
                <w:sz w:val="26"/>
                <w:szCs w:val="26"/>
              </w:rPr>
              <w:t>поступили</w:t>
            </w:r>
            <w:r w:rsidRPr="00C71406">
              <w:rPr>
                <w:sz w:val="26"/>
                <w:szCs w:val="26"/>
              </w:rPr>
              <w:t>), 1993-1997 АОЗТ "Высокий стиль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АЗавто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алакс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алакс-СТК </w:t>
            </w:r>
            <w:r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аматин </w:t>
            </w:r>
            <w:r w:rsidRPr="00C71406">
              <w:rPr>
                <w:sz w:val="26"/>
                <w:szCs w:val="26"/>
              </w:rPr>
              <w:t>ИЧП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арантия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ектор </w:t>
            </w:r>
            <w:r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елла-НВ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еонефтеавтоматика – </w:t>
            </w:r>
            <w:r w:rsidRPr="00C71406">
              <w:rPr>
                <w:bCs/>
                <w:sz w:val="26"/>
                <w:szCs w:val="26"/>
              </w:rPr>
              <w:t>специальное конструкторско-технологическое бюро (СКТБ) (см. ГП "ИНФОСС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ерда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ермес-С</w:t>
            </w:r>
            <w:r w:rsidRPr="00C71406">
              <w:rPr>
                <w:sz w:val="26"/>
                <w:szCs w:val="26"/>
              </w:rPr>
              <w:t xml:space="preserve"> АООТ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ирей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иш-Еган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малое коллективное производственно-коммерческое предприятие (с 1994 - АОЗ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леон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лубой мул </w:t>
            </w:r>
            <w:r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,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орварт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A7365B">
              <w:t>Л-1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"Горводоканал" </w:t>
            </w:r>
            <w:r w:rsidRPr="00C505B0">
              <w:rPr>
                <w:sz w:val="26"/>
                <w:szCs w:val="26"/>
              </w:rPr>
              <w:t>муниципальное унитарное предприятие города Нижневартовск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-202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ормолзавод </w:t>
            </w:r>
            <w:r w:rsidRPr="00C71406">
              <w:rPr>
                <w:bCs/>
                <w:sz w:val="26"/>
                <w:szCs w:val="26"/>
              </w:rPr>
              <w:t>ОАО (до 1992 – Нижневартовский городской молочный завод, до 1993 – ГП Молочный завод, до 1996 – АООТ Гормолзавод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rPr>
                <w:iCs/>
              </w:rPr>
              <w:t>Л-30/13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ПО БОН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родское производственное объединение бытового 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служивания  населения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АП бытового обслу</w:t>
            </w:r>
            <w:r>
              <w:rPr>
                <w:bCs/>
                <w:iCs/>
                <w:sz w:val="26"/>
                <w:szCs w:val="26"/>
              </w:rPr>
              <w:t>живания населения "Объединение</w:t>
            </w:r>
            <w:r w:rsidRPr="00C71406">
              <w:rPr>
                <w:bCs/>
                <w:iCs/>
                <w:sz w:val="26"/>
                <w:szCs w:val="26"/>
              </w:rPr>
              <w:t xml:space="preserve"> "Нижневартовскбыт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iCs/>
              </w:rPr>
              <w:t>Л-30/13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ГПУ БОН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родское производственное управление бытового обслуживания населения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АП бытового обслуживания населения "Объединение Нижневартовскбыт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32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родской государственный архив </w:t>
            </w:r>
            <w:r w:rsidRPr="00C71406">
              <w:rPr>
                <w:sz w:val="26"/>
                <w:szCs w:val="26"/>
              </w:rPr>
              <w:t>(Нижневартовский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8/11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комитет МЖК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ородской организационный комитет молодежного жилого комплекса</w:t>
            </w:r>
            <w:r w:rsidRPr="00C71406">
              <w:rPr>
                <w:sz w:val="26"/>
                <w:szCs w:val="26"/>
              </w:rPr>
              <w:t xml:space="preserve"> (оргкомитет ГК ВЛСКМ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89</w:t>
            </w:r>
          </w:p>
          <w:p w:rsidR="00D24873" w:rsidRPr="00120FF4" w:rsidRDefault="00D24873" w:rsidP="00D24873">
            <w:pPr>
              <w:jc w:val="center"/>
            </w:pP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Гостиничный Двор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2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стиничный комплекс-плюс  (ГК-Плюс) </w:t>
            </w:r>
            <w:r w:rsidRPr="00C71406">
              <w:rPr>
                <w:sz w:val="26"/>
                <w:szCs w:val="26"/>
              </w:rPr>
              <w:t>ООО</w:t>
            </w:r>
            <w:permStart w:id="1713244062" w:edGrp="everyone"/>
            <w:permEnd w:id="1713244062"/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стиничный комплекс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5/144</w:t>
            </w:r>
            <w:r>
              <w:t xml:space="preserve"> </w:t>
            </w: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осударственный внебюджетный региональный экологический фонд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рад </w:t>
            </w:r>
            <w:r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ражданпромстрой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ран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4/12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АТП-1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грузовое автотранспортное предприятие №1 –                    </w:t>
            </w:r>
            <w:r w:rsidRPr="00C71406">
              <w:rPr>
                <w:bCs/>
                <w:sz w:val="26"/>
                <w:szCs w:val="26"/>
              </w:rPr>
              <w:t>(с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1993-АООТ, с 1997</w:t>
            </w:r>
            <w:r>
              <w:rPr>
                <w:sz w:val="26"/>
                <w:szCs w:val="26"/>
              </w:rPr>
              <w:t>-</w:t>
            </w:r>
            <w:r w:rsidRPr="00C71406">
              <w:rPr>
                <w:sz w:val="26"/>
                <w:szCs w:val="26"/>
              </w:rPr>
              <w:t>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АТ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рузовое автотранспортное предприятие </w:t>
            </w:r>
            <w:r w:rsidRPr="00C71406">
              <w:rPr>
                <w:sz w:val="26"/>
                <w:szCs w:val="26"/>
              </w:rPr>
              <w:t>АООТ (ОАО "НГАТП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урдуз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урман </w:t>
            </w:r>
            <w:r w:rsidRPr="00C71406">
              <w:rPr>
                <w:sz w:val="26"/>
                <w:szCs w:val="26"/>
              </w:rPr>
              <w:t>ЗАО</w:t>
            </w:r>
            <w:r>
              <w:rPr>
                <w:sz w:val="26"/>
                <w:szCs w:val="26"/>
              </w:rPr>
              <w:t xml:space="preserve"> (Лицевые счета не поступили за весь период деятельности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юйс –</w:t>
            </w:r>
            <w:r w:rsidRPr="00C71406">
              <w:rPr>
                <w:sz w:val="26"/>
                <w:szCs w:val="26"/>
              </w:rPr>
              <w:t xml:space="preserve"> С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АР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рекция-Авиа-Ремонт (ДАР)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анис и К </w:t>
            </w:r>
            <w:r w:rsidRPr="00C71406">
              <w:rPr>
                <w:sz w:val="26"/>
                <w:szCs w:val="26"/>
              </w:rPr>
              <w:t>ТОО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ва ЭМ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МА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7-2019, 202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костар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нис</w:t>
            </w:r>
            <w:r w:rsidRPr="00C71406">
              <w:rPr>
                <w:sz w:val="26"/>
                <w:szCs w:val="26"/>
              </w:rPr>
              <w:t xml:space="preserve"> –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Default="00D24873" w:rsidP="00D24873">
            <w:pPr>
              <w:jc w:val="center"/>
            </w:pPr>
            <w:r w:rsidRPr="00120FF4">
              <w:t xml:space="preserve">Оп. 1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ревообрабатывающий завод –  </w:t>
            </w:r>
            <w:r w:rsidRPr="00C71406">
              <w:rPr>
                <w:bCs/>
                <w:iCs/>
                <w:sz w:val="26"/>
                <w:szCs w:val="26"/>
              </w:rPr>
              <w:t>АП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(с 1992-</w:t>
            </w:r>
            <w:r w:rsidRPr="00C71406">
              <w:rPr>
                <w:bCs/>
                <w:iCs/>
                <w:sz w:val="26"/>
                <w:szCs w:val="26"/>
              </w:rPr>
              <w:t>АООТ )</w:t>
            </w:r>
            <w:r w:rsidRPr="00C71406">
              <w:rPr>
                <w:bCs/>
                <w:sz w:val="26"/>
                <w:szCs w:val="26"/>
              </w:rPr>
              <w:t xml:space="preserve"> (с</w:t>
            </w:r>
            <w:r w:rsidRPr="00C71406">
              <w:rPr>
                <w:bCs/>
                <w:iCs/>
                <w:sz w:val="26"/>
                <w:szCs w:val="26"/>
              </w:rPr>
              <w:t>м. Деревообработчик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Default="00D24873" w:rsidP="00D24873">
            <w:pPr>
              <w:jc w:val="center"/>
            </w:pPr>
            <w:r w:rsidRPr="00120FF4">
              <w:t xml:space="preserve">Оп. 1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ревообработчик </w:t>
            </w:r>
            <w:r w:rsidRPr="00C71406">
              <w:rPr>
                <w:bCs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 w:rsidRPr="00120FF4">
              <w:t xml:space="preserve">Л-5/90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85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тский сад №85 </w:t>
            </w:r>
            <w:r w:rsidRPr="00C71406">
              <w:rPr>
                <w:sz w:val="26"/>
                <w:szCs w:val="26"/>
              </w:rPr>
              <w:t>МК №150 треста  МЭСС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3B03C1">
              <w:rPr>
                <w:sz w:val="26"/>
                <w:szCs w:val="26"/>
              </w:rPr>
              <w:t>(</w:t>
            </w:r>
            <w:r w:rsidRPr="00C71406">
              <w:rPr>
                <w:sz w:val="26"/>
                <w:szCs w:val="26"/>
              </w:rPr>
              <w:t>с 1992 года – детский сад №85 треста МЭСС</w:t>
            </w:r>
            <w:r w:rsidRPr="003B03C1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53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53</w:t>
            </w:r>
            <w:r w:rsidRPr="00C71406">
              <w:rPr>
                <w:sz w:val="26"/>
                <w:szCs w:val="26"/>
              </w:rPr>
              <w:t xml:space="preserve"> Нижневартовского речного порта Обь-Иртышского речного пароходства-объединения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о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2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етский сад №2  "Снежинка" Нижневартовского монтажного управления треста "Запсибнефтехиммонтаж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7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етские дошкольные учреждения арендного треста "Самотлорнефтепромстрой" (СНПС) Детские сады №35, 40, 72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      </w:t>
            </w:r>
            <w:r w:rsidRPr="00120FF4">
              <w:t>Оп.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 №№ 1, 2, 5, 8, 9, 12, 16, 27, 60, 75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тские сады №№ 1, 2, 5, 8, 9, 12, 16, 27, 60, 75 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ошкольные учреждения треста "Мегионгаз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8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5/112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3, 28, 33, 39, 46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"НВ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е сады №3, 28, 33, 39, 46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производственного строительно-монтажного объединения "Нижневартовскстрой" (только зарплата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5/112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№25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25</w:t>
            </w:r>
            <w:r w:rsidRPr="00C71406">
              <w:rPr>
                <w:sz w:val="26"/>
                <w:szCs w:val="26"/>
              </w:rPr>
              <w:t xml:space="preserve"> Нижневартовского СМУ Главзападуралстроя – треста –площадки "Пермсиб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/112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3, 25, 28, 33, 39,46, 70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тские сады  </w:t>
            </w:r>
            <w:r w:rsidRPr="00C71406">
              <w:rPr>
                <w:sz w:val="26"/>
                <w:szCs w:val="26"/>
              </w:rPr>
              <w:t xml:space="preserve">ЖКК  ПСМО "НВС" </w:t>
            </w:r>
            <w:r w:rsidRPr="00C71406">
              <w:rPr>
                <w:b/>
                <w:sz w:val="26"/>
                <w:szCs w:val="26"/>
              </w:rPr>
              <w:t>3, 25, 28, 33, 39, 46, 70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>
              <w:t>Л-19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. 2</w:t>
            </w:r>
          </w:p>
        </w:tc>
        <w:tc>
          <w:tcPr>
            <w:tcW w:w="8647" w:type="dxa"/>
          </w:tcPr>
          <w:tbl>
            <w:tblPr>
              <w:tblW w:w="20670" w:type="dxa"/>
              <w:tblLayout w:type="fixed"/>
              <w:tblLook w:val="04A0" w:firstRow="1" w:lastRow="0" w:firstColumn="1" w:lastColumn="0" w:noHBand="0" w:noVBand="1"/>
            </w:tblPr>
            <w:tblGrid>
              <w:gridCol w:w="20670"/>
            </w:tblGrid>
            <w:tr w:rsidR="00D24873" w:rsidRPr="002F4B05" w:rsidTr="009C0F52">
              <w:tc>
                <w:tcPr>
                  <w:tcW w:w="20670" w:type="dxa"/>
                  <w:hideMark/>
                </w:tcPr>
                <w:p w:rsidR="00D24873" w:rsidRPr="002F4B05" w:rsidRDefault="00D24873" w:rsidP="00D24873">
                  <w:pPr>
                    <w:tabs>
                      <w:tab w:val="left" w:pos="5670"/>
                      <w:tab w:val="left" w:pos="5812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етский сад № 19 арендного предприятия   "</w:t>
                  </w:r>
                  <w:r w:rsidRPr="002F4B05">
                    <w:rPr>
                      <w:sz w:val="26"/>
                      <w:szCs w:val="26"/>
                    </w:rPr>
                    <w:t>МОСТООТРЯД-69</w:t>
                  </w:r>
                  <w:r>
                    <w:rPr>
                      <w:sz w:val="26"/>
                      <w:szCs w:val="26"/>
                    </w:rPr>
                    <w:t>"</w:t>
                  </w:r>
                </w:p>
              </w:tc>
            </w:tr>
            <w:tr w:rsidR="00D24873" w:rsidRPr="002F4B05" w:rsidTr="009C0F52">
              <w:tc>
                <w:tcPr>
                  <w:tcW w:w="20670" w:type="dxa"/>
                  <w:hideMark/>
                </w:tcPr>
                <w:p w:rsidR="00D24873" w:rsidRPr="002F4B05" w:rsidRDefault="00D24873" w:rsidP="00D24873">
                  <w:pPr>
                    <w:tabs>
                      <w:tab w:val="left" w:pos="5670"/>
                      <w:tab w:val="left" w:pos="5812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-1992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 1981 см. Оп.1)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/97. 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77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77</w:t>
            </w:r>
            <w:r w:rsidRPr="00C71406">
              <w:rPr>
                <w:sz w:val="26"/>
                <w:szCs w:val="26"/>
              </w:rPr>
              <w:t xml:space="preserve"> СМТ "Нижневартовскхим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rPr>
                <w:iCs/>
              </w:rPr>
              <w:t>Л-9/100. Оп.</w:t>
            </w:r>
            <w:r>
              <w:rPr>
                <w:iCs/>
              </w:rPr>
              <w:t xml:space="preserve"> </w:t>
            </w:r>
            <w:r w:rsidRPr="00120FF4">
              <w:rPr>
                <w:iCs/>
              </w:rPr>
              <w:t>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70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70</w:t>
            </w:r>
            <w:r w:rsidRPr="00C71406">
              <w:rPr>
                <w:sz w:val="26"/>
                <w:szCs w:val="26"/>
              </w:rPr>
              <w:t xml:space="preserve"> ПСО КПД "НВЖС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4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4 "Сказка"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4, 16, 28, 59 ПУС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 № №4, 16, 28, 59</w:t>
            </w:r>
            <w:r w:rsidRPr="00C71406">
              <w:rPr>
                <w:sz w:val="26"/>
                <w:szCs w:val="26"/>
              </w:rPr>
              <w:t xml:space="preserve"> производственного управления по эксплуатации и ремонту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0/16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"Ладушки"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СМП – 227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ИВА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инас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ола </w:t>
            </w:r>
            <w:r w:rsidRPr="00C71406">
              <w:rPr>
                <w:sz w:val="26"/>
                <w:szCs w:val="26"/>
              </w:rPr>
              <w:t>ООО производственно-коммерческая фирм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D24873" w:rsidRPr="00D9070A" w:rsidTr="00A37DDC">
        <w:trPr>
          <w:trHeight w:val="570"/>
        </w:trPr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i/>
                <w:u w:val="single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/100 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  <w:u w:val="single"/>
              </w:rPr>
            </w:pPr>
            <w:r w:rsidRPr="00C71406">
              <w:rPr>
                <w:b/>
                <w:sz w:val="26"/>
                <w:szCs w:val="26"/>
              </w:rPr>
              <w:t>Дирекция строящегося завода КПД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Нижневартовскжилстрой" - ПСМО "Нижневартовск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0/11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ДСП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  <w:u w:val="single"/>
              </w:rPr>
            </w:pPr>
            <w:r w:rsidRPr="00F17CE6">
              <w:rPr>
                <w:sz w:val="26"/>
                <w:szCs w:val="26"/>
              </w:rPr>
              <w:t>ПСМО "НВ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  <w:u w:val="single"/>
              </w:rPr>
            </w:pPr>
            <w:r w:rsidRPr="00C71406">
              <w:rPr>
                <w:b/>
                <w:sz w:val="26"/>
                <w:szCs w:val="26"/>
              </w:rPr>
              <w:t xml:space="preserve">Объединенная дирекция строящегося  завода КПД </w:t>
            </w:r>
            <w:r w:rsidRPr="00C71406">
              <w:rPr>
                <w:sz w:val="26"/>
                <w:szCs w:val="26"/>
              </w:rPr>
              <w:t>ПСМО "Нижневартовскстрой" (</w:t>
            </w:r>
            <w:r w:rsidRPr="00C71406">
              <w:rPr>
                <w:iCs/>
                <w:sz w:val="26"/>
                <w:szCs w:val="26"/>
              </w:rPr>
              <w:t>см. "Объединенная дирекция строящихся предприятий" ТСО "Нижневартовск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рекция строящихся ГПЗ </w:t>
            </w:r>
            <w:r w:rsidRPr="00C71406">
              <w:rPr>
                <w:sz w:val="26"/>
                <w:szCs w:val="26"/>
              </w:rPr>
              <w:t>(газоперерабатывающих заводов)</w:t>
            </w:r>
            <w:r w:rsidRPr="00C71406">
              <w:rPr>
                <w:b/>
                <w:sz w:val="26"/>
                <w:szCs w:val="26"/>
              </w:rPr>
              <w:t xml:space="preserve"> в Западной Сибири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7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рекция по строительству Тарасовского газоперерабатывающего завода и Харампурской компрессорной станции </w:t>
            </w:r>
            <w:r w:rsidRPr="00C71406">
              <w:rPr>
                <w:bCs/>
                <w:sz w:val="26"/>
                <w:szCs w:val="26"/>
              </w:rPr>
              <w:t>производственного объединения "Сибнефтегазпереработка" (с 1994 – АООТ СНГП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Ка-Дизайн</w:t>
            </w:r>
            <w:r w:rsidRPr="00C71406">
              <w:rPr>
                <w:sz w:val="26"/>
                <w:szCs w:val="26"/>
              </w:rPr>
              <w:t xml:space="preserve"> –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гма</w:t>
            </w:r>
            <w:r w:rsidRPr="00C71406">
              <w:rPr>
                <w:sz w:val="26"/>
                <w:szCs w:val="26"/>
              </w:rPr>
              <w:t xml:space="preserve"> –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/112 Оп.</w:t>
            </w:r>
            <w:r>
              <w:t xml:space="preserve"> </w:t>
            </w:r>
            <w:r w:rsidRPr="00120FF4">
              <w:t>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У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моуправление треста "Нижневартовскжилстрой" - </w:t>
            </w:r>
            <w:r w:rsidRPr="00C71406">
              <w:rPr>
                <w:sz w:val="26"/>
                <w:szCs w:val="26"/>
              </w:rPr>
              <w:t>см. МУП "УпоЭиРЖФ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197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н - </w:t>
            </w:r>
            <w:r w:rsidRPr="00C71406">
              <w:rPr>
                <w:sz w:val="26"/>
                <w:szCs w:val="26"/>
              </w:rPr>
              <w:t xml:space="preserve">кооператив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р -</w:t>
            </w:r>
            <w:r w:rsidRPr="00C71406">
              <w:rPr>
                <w:sz w:val="26"/>
                <w:szCs w:val="26"/>
              </w:rPr>
              <w:t xml:space="preserve"> предприятие С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72 Оп.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рмашсервис – </w:t>
            </w:r>
            <w:r w:rsidRPr="00C71406">
              <w:rPr>
                <w:bCs/>
                <w:sz w:val="26"/>
                <w:szCs w:val="26"/>
              </w:rPr>
              <w:t>управление  треста  "Нижневартовскнефтедорстройремонт" (с 1994 – ДАООТ ННДСР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рога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lastRenderedPageBreak/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рожник – </w:t>
            </w:r>
            <w:r w:rsidRPr="00C71406">
              <w:rPr>
                <w:sz w:val="26"/>
                <w:szCs w:val="26"/>
              </w:rPr>
              <w:t>кафе (см. АОЗТ "Корпорация НТЛ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райвер </w:t>
            </w:r>
            <w:r w:rsidRPr="00C71406">
              <w:rPr>
                <w:sz w:val="26"/>
                <w:szCs w:val="26"/>
              </w:rPr>
              <w:t xml:space="preserve"> –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7/13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С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"НВ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мостроительный комбинат ПСМО</w:t>
            </w:r>
            <w:r w:rsidRPr="00C71406">
              <w:rPr>
                <w:sz w:val="26"/>
                <w:szCs w:val="26"/>
              </w:rPr>
              <w:t xml:space="preserve"> "Нижневартовскжилстрой"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см. Объединение предприятий "Нижневартовскжил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суговый центр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унаец</w:t>
            </w:r>
            <w:r w:rsidRPr="00C71406">
              <w:rPr>
                <w:sz w:val="26"/>
                <w:szCs w:val="26"/>
              </w:rPr>
              <w:t xml:space="preserve"> –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лва</w:t>
            </w:r>
            <w:r w:rsidRPr="00C71406">
              <w:rPr>
                <w:b/>
                <w:sz w:val="26"/>
                <w:szCs w:val="26"/>
              </w:rPr>
              <w:t xml:space="preserve"> –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ерона </w:t>
            </w:r>
            <w:r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</w:t>
            </w:r>
            <w:r w:rsidRPr="00120FF4">
              <w:t>Оп. 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ищно-коммунальная контора </w:t>
            </w:r>
            <w:r w:rsidRPr="00C71406">
              <w:rPr>
                <w:sz w:val="26"/>
                <w:szCs w:val="26"/>
              </w:rPr>
              <w:t xml:space="preserve">треста "Мегионгазстрой" (с 1994- </w:t>
            </w:r>
            <w:r w:rsidRPr="00C71406">
              <w:rPr>
                <w:iCs/>
                <w:sz w:val="26"/>
                <w:szCs w:val="26"/>
              </w:rPr>
              <w:t>АООТ "Мегионгаз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8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/90</w:t>
            </w:r>
            <w:r>
              <w:t xml:space="preserve">   </w:t>
            </w:r>
            <w:r w:rsidRPr="00120FF4">
              <w:t>Оп.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 "МЭС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Жилищно-коммунальная контора</w:t>
            </w:r>
            <w:r w:rsidRPr="00C71406">
              <w:rPr>
                <w:sz w:val="26"/>
                <w:szCs w:val="26"/>
              </w:rPr>
              <w:t xml:space="preserve"> треста "Мегионэлектросеть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/90</w:t>
            </w:r>
            <w:r>
              <w:t xml:space="preserve">   </w:t>
            </w:r>
            <w:r w:rsidRPr="00120FF4">
              <w:t>Оп.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"МЭС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Жилищно-коммунальная контора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ОТ "Мегионэлектросеть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/112 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КК </w:t>
            </w:r>
            <w:r w:rsidRPr="00C71406">
              <w:rPr>
                <w:sz w:val="26"/>
                <w:szCs w:val="26"/>
              </w:rPr>
              <w:t>треста "Нижневартовскжилстрой" (с 1978- п/о "Нижневартовскстрой"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 - см. МУП "УпоЭиРЖФ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0/151 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С ГМ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в г. Тында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ищно-коммунальная контора </w:t>
            </w:r>
            <w:r w:rsidRPr="00C71406">
              <w:rPr>
                <w:sz w:val="26"/>
                <w:szCs w:val="26"/>
              </w:rPr>
              <w:t>управления строительства Главмосстроя в городе Тынд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 1985 – жилищно-эксплуатационный участок (ЖЭУ) управления строительства Главмосстроя в городе Тында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ЭУ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А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СМТ №1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ищно-эксплуатационный участок </w:t>
            </w:r>
            <w:r w:rsidRPr="00C71406">
              <w:rPr>
                <w:sz w:val="26"/>
                <w:szCs w:val="26"/>
              </w:rPr>
              <w:t>ОАО "НСМТ №1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илстрой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строй - </w:t>
            </w:r>
            <w:r w:rsidRPr="00C71406">
              <w:rPr>
                <w:sz w:val="26"/>
                <w:szCs w:val="26"/>
              </w:rPr>
              <w:t>государствен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илстрой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строй </w:t>
            </w:r>
            <w:r>
              <w:rPr>
                <w:sz w:val="26"/>
                <w:szCs w:val="26"/>
              </w:rPr>
              <w:t xml:space="preserve">АООТ </w:t>
            </w:r>
            <w:r w:rsidRPr="00C71406">
              <w:rPr>
                <w:sz w:val="26"/>
                <w:szCs w:val="26"/>
              </w:rPr>
              <w:t>(последнее наименование - закрытое акционерное общество "Жил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илстрой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З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строй </w:t>
            </w:r>
            <w:r>
              <w:rPr>
                <w:sz w:val="26"/>
                <w:szCs w:val="26"/>
              </w:rPr>
              <w:t>АОЗТ</w:t>
            </w:r>
            <w:r w:rsidRPr="00C71406">
              <w:rPr>
                <w:sz w:val="26"/>
                <w:szCs w:val="26"/>
              </w:rPr>
              <w:t xml:space="preserve"> (последнее наименование - закрытое акционерное общество "Жил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1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22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 мир – </w:t>
            </w:r>
            <w:r w:rsidRPr="00C71406">
              <w:rPr>
                <w:sz w:val="26"/>
                <w:szCs w:val="26"/>
              </w:rPr>
              <w:t>сельхозартель Былинского сельсовет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59-196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/114 Оп.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бавушка – </w:t>
            </w:r>
            <w:r w:rsidRPr="00C71406">
              <w:rPr>
                <w:bCs/>
                <w:sz w:val="26"/>
                <w:szCs w:val="26"/>
              </w:rPr>
              <w:t>ННОК СЗКЦ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бота –</w:t>
            </w:r>
            <w:r w:rsidRPr="00C71406">
              <w:rPr>
                <w:sz w:val="26"/>
                <w:szCs w:val="26"/>
              </w:rPr>
              <w:t xml:space="preserve"> МРТП №78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2 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вод по производству дорожного битума </w:t>
            </w:r>
            <w:r w:rsidRPr="00C71406">
              <w:rPr>
                <w:bCs/>
                <w:sz w:val="26"/>
                <w:szCs w:val="26"/>
              </w:rPr>
              <w:t>треста "Нижневартовскнефтедорстройремонт" (с 1994–ДАООТ "ННДСР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7/131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авод КПД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СК</w:t>
            </w:r>
          </w:p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вод крупнопанельного домостроения домостроительного комбината</w:t>
            </w:r>
            <w:r w:rsidRPr="00C71406">
              <w:rPr>
                <w:sz w:val="26"/>
                <w:szCs w:val="26"/>
              </w:rPr>
              <w:t xml:space="preserve"> ПСМО "Нижневартовскстрой" (с 1986-треста КПД ПСМО "Нижневартовскстрой", с 1988-ПСМО крупнопанельного домостроения  "Нижневартовскжилстрой", с 1992-АООТ, с 1996-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4/15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СК №3 треста СНГСИ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вод строительных конструкций №3</w:t>
            </w:r>
            <w:r w:rsidRPr="00C71406">
              <w:rPr>
                <w:sz w:val="26"/>
                <w:szCs w:val="26"/>
              </w:rPr>
              <w:t xml:space="preserve"> треста "Сургутнефтегазстройиндустрия"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Нижневартовский завод строительных конструкций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21/119 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СМ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вод строительных материалов</w:t>
            </w:r>
            <w:r w:rsidRPr="00C71406">
              <w:rPr>
                <w:sz w:val="26"/>
                <w:szCs w:val="26"/>
              </w:rPr>
              <w:t xml:space="preserve"> треста "Мегионгазстрой" (см. МП "Индустрия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77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21/119 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СМ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СНГСИ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вод строительных материалов треста</w:t>
            </w:r>
            <w:r w:rsidRPr="00C71406">
              <w:rPr>
                <w:sz w:val="26"/>
                <w:szCs w:val="26"/>
              </w:rPr>
              <w:t xml:space="preserve"> "Сургутнефтегазстройиндустрия" (см. МП "Индустрия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21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готживсырье - </w:t>
            </w:r>
            <w:r w:rsidRPr="00C71406">
              <w:rPr>
                <w:sz w:val="26"/>
                <w:szCs w:val="26"/>
              </w:rPr>
              <w:t>районная контора Ларьякского район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6-194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пад  - </w:t>
            </w:r>
            <w:r w:rsidRPr="00C71406">
              <w:rPr>
                <w:sz w:val="26"/>
                <w:szCs w:val="26"/>
              </w:rPr>
              <w:t>АОЗТ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2/123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псибдорстрой </w:t>
            </w:r>
            <w:r w:rsidRPr="00C71406">
              <w:rPr>
                <w:sz w:val="26"/>
                <w:szCs w:val="26"/>
              </w:rPr>
              <w:t xml:space="preserve">ПСМО (с 1988-ППДСО, с 1993-АООТ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1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2/123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псибдорстроймеханизация </w:t>
            </w:r>
            <w:r w:rsidRPr="00C71406">
              <w:rPr>
                <w:sz w:val="26"/>
                <w:szCs w:val="26"/>
              </w:rPr>
              <w:t>трест ПСМО "Запсибдор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псиб-Машзавод-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9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Запсибэнергосетьстрой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4-201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0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Запсибэнергоспецстрой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6-</w:t>
            </w:r>
            <w:r>
              <w:rPr>
                <w:sz w:val="26"/>
                <w:szCs w:val="26"/>
              </w:rPr>
              <w:t>2</w:t>
            </w:r>
            <w:r w:rsidRPr="00C7140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C71406">
              <w:rPr>
                <w:sz w:val="26"/>
                <w:szCs w:val="26"/>
              </w:rPr>
              <w:t>8</w:t>
            </w:r>
            <w:permStart w:id="1186286047" w:edGrp="everyone"/>
            <w:permEnd w:id="1186286047"/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КТГ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падно-Сибирская компания по эксплуатации  и строительству продуктопроводов</w:t>
            </w:r>
            <w:r w:rsidRPr="00C71406">
              <w:rPr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Звезда </w:t>
            </w:r>
            <w:r w:rsidRPr="00C71406">
              <w:rPr>
                <w:sz w:val="26"/>
                <w:szCs w:val="26"/>
              </w:rPr>
              <w:t>кооператив (ГК ДОСААФ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Зенон</w:t>
            </w:r>
            <w:r w:rsidRPr="00C71406">
              <w:rPr>
                <w:sz w:val="26"/>
                <w:szCs w:val="26"/>
              </w:rPr>
              <w:t xml:space="preserve"> ЧС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ернышко Плю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латовласка</w:t>
            </w:r>
            <w:r w:rsidRPr="00C71406">
              <w:rPr>
                <w:sz w:val="26"/>
                <w:szCs w:val="26"/>
              </w:rPr>
              <w:t xml:space="preserve"> ООО (до июня 1995 – арендное муниципальное предприятие бытового обслуживания населения по оказанию парикмахерских услуг "Фея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>
              <w:t>Л-17/114</w:t>
            </w:r>
            <w:r w:rsidRPr="00120FF4">
              <w:t xml:space="preserve"> Оп.</w:t>
            </w:r>
            <w:r>
              <w:t xml:space="preserve"> </w:t>
            </w:r>
            <w:r w:rsidRPr="00120FF4">
              <w:t>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найка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"Негосударственное образовательное учреждение "Начальная школа -  детский сад №80 "Знайка" (экспериментальный учебно-воспитательный детский центр №80)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одчий гостиница </w:t>
            </w:r>
            <w:r w:rsidRPr="00C71406">
              <w:rPr>
                <w:sz w:val="26"/>
                <w:szCs w:val="26"/>
              </w:rPr>
              <w:t>МУ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одчий</w:t>
            </w:r>
            <w:r w:rsidRPr="00C71406">
              <w:rPr>
                <w:sz w:val="26"/>
                <w:szCs w:val="26"/>
              </w:rPr>
              <w:t xml:space="preserve"> – кафе (см. АОЗТ Корпорация НТЛ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одчий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одчий </w:t>
            </w:r>
            <w:r w:rsidRPr="00C71406">
              <w:rPr>
                <w:sz w:val="26"/>
                <w:szCs w:val="26"/>
              </w:rPr>
              <w:t>– строительно-монтажный кооператив (трест "Самотлортрубопровод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убр </w:t>
            </w:r>
            <w:r w:rsidRPr="00C71406">
              <w:rPr>
                <w:sz w:val="26"/>
                <w:szCs w:val="26"/>
              </w:rPr>
              <w:t xml:space="preserve">ТОО, ИЧП, автотранспортное предприятие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убренок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</w:t>
            </w:r>
            <w: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06480E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"Издательство "Весть" </w:t>
            </w:r>
            <w:r>
              <w:rPr>
                <w:sz w:val="26"/>
                <w:szCs w:val="26"/>
              </w:rPr>
              <w:t xml:space="preserve">общество с ограниченной ответственность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-2015</w:t>
            </w:r>
            <w:permStart w:id="1471565717" w:edGrp="everyone"/>
            <w:permEnd w:id="1471565717"/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здательство ОБЬ </w:t>
            </w:r>
            <w:r w:rsidRPr="00C71406">
              <w:rPr>
                <w:bCs/>
                <w:sz w:val="26"/>
                <w:szCs w:val="26"/>
              </w:rPr>
              <w:t>АОЗ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зумруд </w:t>
            </w:r>
            <w:r>
              <w:rPr>
                <w:bCs/>
                <w:sz w:val="26"/>
                <w:szCs w:val="26"/>
              </w:rPr>
              <w:t>крестьянско-фермерское хоз</w:t>
            </w:r>
            <w:r w:rsidRPr="00C71406">
              <w:rPr>
                <w:bCs/>
                <w:sz w:val="26"/>
                <w:szCs w:val="26"/>
              </w:rPr>
              <w:t>яйство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1</w:t>
            </w:r>
          </w:p>
        </w:tc>
      </w:tr>
      <w:tr w:rsidR="00D24873" w:rsidRPr="00D9070A" w:rsidTr="00A37DDC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ка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кар -</w:t>
            </w:r>
            <w:r w:rsidRPr="00C71406">
              <w:rPr>
                <w:sz w:val="26"/>
                <w:szCs w:val="26"/>
              </w:rPr>
              <w:t xml:space="preserve"> кооперативная фирма (выделилась из УТТ-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5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лаан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D24873" w:rsidRPr="00D9070A" w:rsidTr="00A37DDC">
        <w:trPr>
          <w:trHeight w:val="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льнур </w:t>
            </w:r>
            <w:r w:rsidRPr="00C71406">
              <w:rPr>
                <w:sz w:val="26"/>
                <w:szCs w:val="26"/>
              </w:rPr>
              <w:t>ИЧП Мирзали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D24873" w:rsidRPr="00D9070A" w:rsidTr="00A37DDC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1 </w:t>
            </w:r>
            <w:r>
              <w:t xml:space="preserve">    </w:t>
            </w:r>
            <w:r w:rsidRPr="00120FF4">
              <w:t>Том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К – Универсал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D24873" w:rsidRPr="00D9070A" w:rsidTr="00A37DDC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вест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вестр </w:t>
            </w:r>
            <w:r w:rsidRPr="00C71406">
              <w:rPr>
                <w:sz w:val="26"/>
                <w:szCs w:val="26"/>
              </w:rPr>
              <w:t>предприятие  (УРС п/о НН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деев Владислав Павлович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зарочкин Валерий Иванович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хипова Наталья Анатольевна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8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еляев Виктор Иванович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6</w:t>
            </w:r>
          </w:p>
        </w:tc>
      </w:tr>
      <w:tr w:rsidR="00D24873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>
              <w:t>Оп. 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ус Виктория Валерьевна </w:t>
            </w:r>
            <w:r w:rsidRPr="003D1BC4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  <w:permStart w:id="1072642676" w:edGrp="everyone"/>
            <w:permEnd w:id="1072642676"/>
          </w:p>
        </w:tc>
      </w:tr>
      <w:tr w:rsidR="00D24873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алимова Яна Ильдусовна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4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енюш Игорь Иванович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1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ворникова Рима Михайловна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5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вуглазов Владимир Альбертович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</w:t>
            </w:r>
          </w:p>
        </w:tc>
      </w:tr>
      <w:tr w:rsidR="00D24873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лматова Зинаида Яковл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3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раганча Григорий Дмитриевич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</w:t>
            </w:r>
          </w:p>
        </w:tc>
      </w:tr>
      <w:tr w:rsidR="00D24873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валевская Марина Валерьевна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10</w:t>
            </w:r>
          </w:p>
        </w:tc>
      </w:tr>
      <w:tr w:rsidR="00D24873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валевский Александр Юрьевич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9</w:t>
            </w:r>
          </w:p>
        </w:tc>
      </w:tr>
      <w:tr w:rsidR="00D24873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рабцова Миляуша Салимовна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8</w:t>
            </w:r>
          </w:p>
        </w:tc>
      </w:tr>
      <w:tr w:rsidR="00D24873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рашенников Виктор Викто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6</w:t>
            </w:r>
          </w:p>
        </w:tc>
      </w:tr>
      <w:tr w:rsidR="00D24873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>
              <w:t>Оп. 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пцов Викто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-2010</w:t>
            </w:r>
          </w:p>
        </w:tc>
      </w:tr>
      <w:tr w:rsidR="00D24873" w:rsidRPr="00D9070A" w:rsidTr="00A37DDC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риков Павел Анатолье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3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исин Андрей Васильевич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</w:t>
            </w:r>
          </w:p>
        </w:tc>
      </w:tr>
      <w:tr w:rsidR="00D24873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трякова Галина Ивано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8</w:t>
            </w:r>
          </w:p>
        </w:tc>
      </w:tr>
      <w:tr w:rsidR="00D24873" w:rsidRPr="00D9070A" w:rsidTr="00A37DDC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устафина Людмила Алексе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8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ызгина Ирина Павловна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D24873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одмосковная Ольга Максимовна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11</w:t>
            </w:r>
          </w:p>
        </w:tc>
      </w:tr>
      <w:tr w:rsidR="00D24873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одмосковный Сергей Владимирович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10</w:t>
            </w:r>
          </w:p>
        </w:tc>
      </w:tr>
      <w:tr w:rsidR="00D24873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7/114 Оп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оздеева Елена Владимировна </w:t>
            </w:r>
            <w:r w:rsidRPr="00C71406">
              <w:rPr>
                <w:sz w:val="26"/>
                <w:szCs w:val="26"/>
              </w:rPr>
              <w:t>("Солнышко" НОЦ Д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8-2020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язанов-Будаев Александр Валерьевич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13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арина Ирина Валентиновна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8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едельников Борис Сергеевич</w:t>
            </w:r>
            <w:r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7</w:t>
            </w:r>
          </w:p>
        </w:tc>
      </w:tr>
      <w:tr w:rsidR="00D24873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олинский Антон Его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08</w:t>
            </w:r>
          </w:p>
        </w:tc>
      </w:tr>
      <w:tr w:rsidR="00D24873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7/114 Оп.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еренкова Галина Михайловна </w:t>
            </w:r>
            <w:r w:rsidRPr="00C71406">
              <w:rPr>
                <w:sz w:val="26"/>
                <w:szCs w:val="26"/>
              </w:rPr>
              <w:t>("Солнышко" НОЦ Д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7-2018</w:t>
            </w:r>
          </w:p>
        </w:tc>
      </w:tr>
      <w:tr w:rsidR="00D24873" w:rsidRPr="00D9070A" w:rsidTr="00A37DDC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имошенко Елена Алексе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2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нин Дмитрий Александ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нин Александр Василье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14</w:t>
            </w:r>
          </w:p>
        </w:tc>
      </w:tr>
      <w:tr w:rsidR="00D24873" w:rsidRPr="00D9070A" w:rsidTr="00A37DDC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рафутдинова Зульфия Хайзей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3</w:t>
            </w:r>
          </w:p>
        </w:tc>
      </w:tr>
      <w:tr w:rsidR="00D24873" w:rsidRPr="00D9070A" w:rsidTr="00A37DDC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тков Владимир Павл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9</w:t>
            </w:r>
          </w:p>
        </w:tc>
      </w:tr>
      <w:tr w:rsidR="00D24873" w:rsidRPr="00D9070A" w:rsidTr="00A37DDC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тков Павел Владими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9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21/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дустрия </w:t>
            </w:r>
            <w:r w:rsidRPr="00C71406">
              <w:rPr>
                <w:sz w:val="26"/>
                <w:szCs w:val="26"/>
              </w:rPr>
              <w:t>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D24873" w:rsidRPr="00D9070A" w:rsidTr="00A37DDC">
        <w:trPr>
          <w:trHeight w:val="7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ЗТ НТЦ Инженернеф-теснабсервис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нженернефтеснабсервис</w:t>
            </w:r>
            <w:r w:rsidRPr="00C71406">
              <w:rPr>
                <w:sz w:val="26"/>
                <w:szCs w:val="26"/>
              </w:rPr>
              <w:t xml:space="preserve"> научно-технический центр АОЗ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rPr>
          <w:trHeight w:val="3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женеринговая компания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ФОС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женерный центр по информационному обеспечению строительства скважин </w:t>
            </w:r>
            <w:r w:rsidRPr="00C71406">
              <w:rPr>
                <w:bCs/>
                <w:sz w:val="26"/>
                <w:szCs w:val="26"/>
              </w:rPr>
              <w:t>Государственное пред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9</w:t>
            </w:r>
          </w:p>
        </w:tc>
      </w:tr>
      <w:tr w:rsidR="00D24873" w:rsidRPr="00D9070A" w:rsidTr="00A37DDC">
        <w:trPr>
          <w:trHeight w:val="4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женерстро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женерстрой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женерстро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женерстрой </w:t>
            </w:r>
            <w:r w:rsidRPr="00C71406">
              <w:rPr>
                <w:sz w:val="26"/>
                <w:szCs w:val="26"/>
              </w:rPr>
              <w:t>МАП (см. АОЗТ "Инженерстро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ициатива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ициатива – </w:t>
            </w:r>
            <w:r w:rsidRPr="00C71406">
              <w:rPr>
                <w:sz w:val="26"/>
                <w:szCs w:val="26"/>
              </w:rPr>
              <w:t>арендное строительно-монтажное предприятие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ЗАО "Нижневартовскгражданстро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Р-4 О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спектура госстатистики </w:t>
            </w:r>
            <w:r w:rsidRPr="00C71406">
              <w:rPr>
                <w:sz w:val="26"/>
                <w:szCs w:val="26"/>
              </w:rPr>
              <w:t>Ларьякского (с 1962 – Нижневартовского рай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4-1964</w:t>
            </w:r>
          </w:p>
        </w:tc>
      </w:tr>
      <w:tr w:rsidR="00D24873" w:rsidRPr="00D9070A" w:rsidTr="00A37DDC">
        <w:trPr>
          <w:trHeight w:val="4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Р-18 О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спекция по сельскому хозяйству </w:t>
            </w:r>
            <w:r w:rsidRPr="00C71406">
              <w:rPr>
                <w:sz w:val="26"/>
                <w:szCs w:val="26"/>
              </w:rPr>
              <w:t>Ларьяк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6-1960</w:t>
            </w:r>
          </w:p>
        </w:tc>
      </w:tr>
      <w:tr w:rsidR="00D24873" w:rsidRPr="00D9070A" w:rsidTr="00A37DDC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ТЕРЬЕР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1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тер-</w:t>
            </w:r>
            <w:r w:rsidRPr="00C71406">
              <w:rPr>
                <w:b/>
                <w:sz w:val="26"/>
                <w:szCs w:val="26"/>
              </w:rPr>
              <w:t xml:space="preserve">класс  производственно-коммерческая фирма </w:t>
            </w:r>
            <w:r w:rsidRPr="00C71406">
              <w:rPr>
                <w:bCs/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терпульс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нтерфейс</w:t>
            </w:r>
            <w:r w:rsidRPr="00C71406">
              <w:rPr>
                <w:sz w:val="26"/>
                <w:szCs w:val="26"/>
              </w:rPr>
              <w:t xml:space="preserve"> МП (с 1992-ТО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5</w:t>
            </w:r>
          </w:p>
        </w:tc>
      </w:tr>
      <w:tr w:rsidR="00D24873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тмо - Стар</w:t>
            </w:r>
            <w:r w:rsidRPr="00C71406">
              <w:rPr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анопу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анталь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Default="00D24873" w:rsidP="00D24873">
            <w:pPr>
              <w:jc w:val="center"/>
            </w:pPr>
            <w:r w:rsidRPr="00120FF4">
              <w:t xml:space="preserve">Оп. 1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Том 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АПРИ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апри-Нейборз Сервисное предприятие 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Кардиологическая клиника "Доктрина" общество с ограниченной ответственностью (ООО "КК "Доктрина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2/15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АРМ </w:t>
            </w:r>
            <w:r w:rsidRPr="00C71406">
              <w:rPr>
                <w:bCs/>
                <w:sz w:val="26"/>
                <w:szCs w:val="26"/>
              </w:rPr>
              <w:t>АОЗТ (с 1997 – 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арэл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аскад </w:t>
            </w:r>
            <w:r w:rsidRPr="00C71406">
              <w:rPr>
                <w:sz w:val="26"/>
                <w:szCs w:val="26"/>
              </w:rPr>
              <w:t>АОЗТ (до февраля 1991 года - малое государственное предприятие по производству строительных материалов, выполнению ремонтно-строительных работ и оказанию услуг населению, с февраля 1992 года -  малое государственное предприятие "Каскад", с октября 1991 товарищество с ограниченной ответственностью "Каскад", с марта 1993 года акционерное общество закрытого типа "Каскад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вадро-Сеазон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вито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ВМ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Д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Керама-Н" и его филиалы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щество с ограниченной ответственностью "Керама-Н" и его филиалы </w:t>
            </w:r>
            <w:r w:rsidRPr="00C71406">
              <w:rPr>
                <w:sz w:val="26"/>
                <w:szCs w:val="26"/>
              </w:rPr>
              <w:t>(г. Нижневартовск, г. Сургут, г. Лангепас, г. Радужный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0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Pr="00C71406">
              <w:rPr>
                <w:b/>
                <w:sz w:val="26"/>
                <w:szCs w:val="26"/>
              </w:rPr>
              <w:t xml:space="preserve"> "Керама-Н" (филиал г. Нижневартовск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0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Pr="00C71406">
              <w:rPr>
                <w:b/>
                <w:sz w:val="26"/>
                <w:szCs w:val="26"/>
              </w:rPr>
              <w:t xml:space="preserve"> "Керама-Н" (филиал г. Сургу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0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Pr="00C71406">
              <w:rPr>
                <w:b/>
                <w:sz w:val="26"/>
                <w:szCs w:val="26"/>
              </w:rPr>
              <w:t xml:space="preserve"> "Керама-Н" (филиал г. Лангепас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0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Pr="00C71406">
              <w:rPr>
                <w:b/>
                <w:sz w:val="26"/>
                <w:szCs w:val="26"/>
              </w:rPr>
              <w:t xml:space="preserve"> "Керама-Н" (филиал г. Радужный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ерамика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имилон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ирина </w:t>
            </w:r>
            <w:r w:rsidRPr="00C71406">
              <w:rPr>
                <w:sz w:val="26"/>
                <w:szCs w:val="26"/>
              </w:rPr>
              <w:t>ЧС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лемет </w:t>
            </w:r>
            <w:r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D24873" w:rsidRPr="00D9070A" w:rsidTr="00A37DDC">
        <w:trPr>
          <w:trHeight w:val="244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0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бинат строительных конструкци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/49 Оп. 1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МСУ-24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сомольско-молодежное строительное управление №24</w:t>
            </w:r>
            <w:r w:rsidRPr="00C71406">
              <w:rPr>
                <w:sz w:val="26"/>
                <w:szCs w:val="26"/>
              </w:rPr>
              <w:t xml:space="preserve"> треста "Мегионгазстрой" (см. АООТ "Мегионгаз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90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/49 Оп. 1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МСУ-25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сомольско-молодежное строительное управление №25</w:t>
            </w:r>
            <w:r w:rsidRPr="00C71406">
              <w:rPr>
                <w:sz w:val="26"/>
                <w:szCs w:val="26"/>
              </w:rPr>
              <w:t xml:space="preserve"> треста "Мегионгазстрой" (см.  СУ-25 АООТ "Мегионгаз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обра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"Комбинат общественных работ" </w:t>
            </w:r>
            <w:r w:rsidRPr="00C71406">
              <w:rPr>
                <w:sz w:val="26"/>
                <w:szCs w:val="26"/>
              </w:rPr>
              <w:t>муниципаль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rPr>
          <w:trHeight w:val="373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вар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балс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дру </w:t>
            </w:r>
            <w:r w:rsidRPr="00C71406">
              <w:rPr>
                <w:sz w:val="26"/>
                <w:szCs w:val="26"/>
              </w:rPr>
              <w:t>индивидуальное част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лумбус 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28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лхоз им. Чкалова </w:t>
            </w:r>
            <w:r w:rsidRPr="00C71406">
              <w:rPr>
                <w:sz w:val="26"/>
                <w:szCs w:val="26"/>
              </w:rPr>
              <w:t>Вампугольского сельсовета Ларьякского район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6-195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ллективное мобильное управление строительства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"Приобьстрой" (</w:t>
            </w:r>
            <w:r w:rsidRPr="00C71406">
              <w:rPr>
                <w:bCs/>
                <w:sz w:val="26"/>
                <w:szCs w:val="26"/>
              </w:rPr>
              <w:t>КМУС "Приобьстрой"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30/139 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Б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бинат бытового обслуживания населения</w:t>
            </w:r>
            <w:r w:rsidRPr="00C71406">
              <w:rPr>
                <w:bCs/>
                <w:sz w:val="26"/>
                <w:szCs w:val="26"/>
              </w:rPr>
              <w:t xml:space="preserve"> 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АП бытового обслуживания населения "Объединение Нижневартовскбыт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7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КП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бинат коммунальных предприятий  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МП "Комбинат коммунальных предприяти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К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Комбинат коммунальных предприятий ГП (с 1993-МП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1/11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бинат строительных материалов</w:t>
            </w:r>
            <w:r w:rsidRPr="00C71406">
              <w:rPr>
                <w:sz w:val="26"/>
                <w:szCs w:val="26"/>
              </w:rPr>
              <w:t xml:space="preserve"> Западно-Сибирского представительства  СП СССР - Люксембург "Евродил" (бывший Завод строительных материалов треста "Мегионгазстрой") (см. МП "Индустрия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быт </w:t>
            </w:r>
            <w:r w:rsidRPr="00C71406">
              <w:rPr>
                <w:sz w:val="26"/>
                <w:szCs w:val="26"/>
              </w:rPr>
              <w:t>ИЧП Антонюк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8/137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итет по охране окружающей среды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Межрайонный комитет по охране окружающей среды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оминтел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интел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озидание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пания предпринимателей "Созидание" </w:t>
            </w:r>
            <w:r w:rsidRPr="00C71406">
              <w:rPr>
                <w:bCs/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прадор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строй</w:t>
            </w:r>
            <w:r w:rsidRPr="00C71406">
              <w:rPr>
                <w:sz w:val="26"/>
                <w:szCs w:val="26"/>
              </w:rPr>
              <w:t xml:space="preserve"> 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нструктор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нсул </w:t>
            </w:r>
            <w:r w:rsidRPr="00C71406">
              <w:rPr>
                <w:sz w:val="26"/>
                <w:szCs w:val="26"/>
              </w:rPr>
              <w:t>малое коллективное предприятие (с 1992-товарищество                            с ограниченной ответственностью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нсультант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нтакт </w:t>
            </w:r>
            <w:r w:rsidRPr="00C71406">
              <w:rPr>
                <w:sz w:val="26"/>
                <w:szCs w:val="26"/>
              </w:rPr>
              <w:t>консорциум (с 1993-АОЗ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нцерн Элти</w:t>
            </w:r>
            <w:r w:rsidRPr="00C71406">
              <w:rPr>
                <w:sz w:val="26"/>
                <w:szCs w:val="26"/>
              </w:rPr>
              <w:t xml:space="preserve"> ЗАО (до 1996</w:t>
            </w:r>
            <w:r>
              <w:rPr>
                <w:sz w:val="26"/>
                <w:szCs w:val="26"/>
              </w:rPr>
              <w:t>-</w:t>
            </w:r>
            <w:r w:rsidRPr="00C71406">
              <w:rPr>
                <w:sz w:val="26"/>
                <w:szCs w:val="26"/>
              </w:rPr>
              <w:t>АОЗТ "Элти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>
              <w:t xml:space="preserve">Р-8 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рликовский исполком сельсовета </w:t>
            </w:r>
            <w:r w:rsidRPr="00C71406">
              <w:rPr>
                <w:sz w:val="26"/>
                <w:szCs w:val="26"/>
              </w:rPr>
              <w:t>Ларьякского район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4-193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рми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рпорация НТЛ </w:t>
            </w:r>
            <w:r w:rsidRPr="00C71406">
              <w:rPr>
                <w:bCs/>
                <w:sz w:val="26"/>
                <w:szCs w:val="26"/>
              </w:rPr>
              <w:t>(с 1991-АОЗ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Косметик-Трейд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Косметик-Трейд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2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товы</w:t>
            </w:r>
            <w:r w:rsidRPr="00C71406">
              <w:rPr>
                <w:sz w:val="26"/>
                <w:szCs w:val="26"/>
              </w:rPr>
              <w:t xml:space="preserve"> МСП (с 1992-ЧСП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трес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/100 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ПД трес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ест крупнопанельного домостроения</w:t>
            </w:r>
            <w:r w:rsidRPr="00C71406">
              <w:rPr>
                <w:sz w:val="26"/>
                <w:szCs w:val="26"/>
              </w:rPr>
              <w:t xml:space="preserve"> ПСМО "Нижневартовскстрой" (см.Объединение предприятий "Нижневартовскжил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20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расное знамя – </w:t>
            </w:r>
            <w:r w:rsidRPr="00C71406">
              <w:rPr>
                <w:sz w:val="26"/>
                <w:szCs w:val="26"/>
              </w:rPr>
              <w:t>рыбоартель Нижневартовского сельсовета Ларьякского района (с 1962 – Нижневартовског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53-196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Кремень </w:t>
            </w:r>
            <w:r w:rsidRPr="00C71406">
              <w:rPr>
                <w:sz w:val="26"/>
                <w:szCs w:val="26"/>
              </w:rPr>
              <w:t>ТОО фирм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РЭБ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КРЭБС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1 </w:t>
            </w:r>
            <w:r>
              <w:t xml:space="preserve">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реп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репС </w:t>
            </w:r>
            <w:r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Крылья Самотлора" </w:t>
            </w:r>
            <w:r w:rsidRPr="00C71406">
              <w:rPr>
                <w:sz w:val="26"/>
                <w:szCs w:val="26"/>
              </w:rPr>
              <w:t>акционерное общество закрытого типа  "Учебно-производственный авиатехнический молодёжный центр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документы не поступили за весь период деятельности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Крылья Самотлора" </w:t>
            </w:r>
            <w:r w:rsidRPr="00C71406">
              <w:rPr>
                <w:sz w:val="26"/>
                <w:szCs w:val="26"/>
              </w:rPr>
              <w:t>закрытое акционерное общество "Учебно-производственный авиатехнический молодёжный центр"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"Крылья Самотлора" </w:t>
            </w:r>
            <w:r w:rsidRPr="00C71406">
              <w:rPr>
                <w:sz w:val="26"/>
                <w:szCs w:val="26"/>
              </w:rPr>
              <w:t>муниципальное унитарное предприятие</w:t>
            </w:r>
            <w:r w:rsidRPr="00C71406">
              <w:rPr>
                <w:b/>
                <w:sz w:val="26"/>
                <w:szCs w:val="26"/>
              </w:rPr>
              <w:t xml:space="preserve"> Авиационный центр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убань</w:t>
            </w:r>
            <w:r w:rsidRPr="00C71406">
              <w:rPr>
                <w:sz w:val="26"/>
                <w:szCs w:val="26"/>
              </w:rPr>
              <w:t xml:space="preserve"> кооператив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Кузбасс </w:t>
            </w:r>
            <w:r w:rsidRPr="00C71406">
              <w:rPr>
                <w:sz w:val="26"/>
                <w:szCs w:val="26"/>
              </w:rPr>
              <w:t>производственный кооператив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8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умская нефть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КУР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Кур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Фирма</w:t>
            </w:r>
            <w:r w:rsidRPr="00C71406">
              <w:rPr>
                <w:b/>
                <w:sz w:val="26"/>
                <w:szCs w:val="26"/>
              </w:rPr>
              <w:t xml:space="preserve"> Кымыл-Эмтор </w:t>
            </w:r>
            <w:r w:rsidRPr="00C71406">
              <w:rPr>
                <w:sz w:val="26"/>
                <w:szCs w:val="26"/>
              </w:rPr>
              <w:t xml:space="preserve">межведомственное многоотраслевое государственное малое предприятие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Фирма</w:t>
            </w:r>
            <w:r w:rsidRPr="00C71406">
              <w:rPr>
                <w:b/>
                <w:sz w:val="26"/>
                <w:szCs w:val="26"/>
              </w:rPr>
              <w:t xml:space="preserve"> Кымыл-Эмтор </w:t>
            </w:r>
            <w:r w:rsidRPr="00C71406">
              <w:rPr>
                <w:sz w:val="26"/>
                <w:szCs w:val="26"/>
              </w:rPr>
              <w:t xml:space="preserve">АООТ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Фирма</w:t>
            </w:r>
            <w:r w:rsidRPr="00C71406">
              <w:rPr>
                <w:b/>
                <w:sz w:val="26"/>
                <w:szCs w:val="26"/>
              </w:rPr>
              <w:t xml:space="preserve"> Кымыл-Эмтор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1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lastRenderedPageBreak/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иАнкор 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да – Западная Сибирь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8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Ламель Север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8-202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8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Ламель Тюмень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8-202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8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Ламель Югра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8-202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7/146 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Лангепасское СМУ РСТ п/о СНГ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нгепасское строительно-монтажное управление арендного ремонтно-строительного треста производственного объединения "Сибнефтегазпереработка"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8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нкорд </w:t>
            </w:r>
            <w:r w:rsidRPr="00C71406">
              <w:rPr>
                <w:sz w:val="26"/>
                <w:szCs w:val="26"/>
              </w:rPr>
              <w:t>ООО (1991-1996 АОЗТ "Ланкорд",1996-2004 ЗАО "Ланкорд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риков Павел Анатолье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1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арьякский (Нижневартовский)  райисполком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28-196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10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рьякский исполком сельсовета </w:t>
            </w:r>
            <w:r w:rsidRPr="00C71406">
              <w:rPr>
                <w:sz w:val="26"/>
                <w:szCs w:val="26"/>
              </w:rPr>
              <w:t>Ларьякского район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7-195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егал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ес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3/68 </w:t>
            </w:r>
            <w:r>
              <w:t xml:space="preserve">               </w:t>
            </w:r>
            <w:r w:rsidRPr="00120FF4">
              <w:t>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Лесная сказка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ind w:left="27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есная сказка </w:t>
            </w:r>
            <w:r w:rsidRPr="00C71406">
              <w:rPr>
                <w:sz w:val="26"/>
                <w:szCs w:val="26"/>
              </w:rPr>
              <w:t>– база отдыха треста "Нижневартовскнефте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ind w:left="27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етува - </w:t>
            </w:r>
            <w:r w:rsidRPr="00C71406">
              <w:rPr>
                <w:sz w:val="26"/>
                <w:szCs w:val="26"/>
              </w:rPr>
              <w:t>транспортно-экспедиционный кооператив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иверий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48 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Лизинговая компания "</w:t>
            </w:r>
            <w:r w:rsidRPr="00C71406">
              <w:rPr>
                <w:b/>
                <w:sz w:val="26"/>
                <w:szCs w:val="26"/>
              </w:rPr>
              <w:t>Приобье-Лизинг</w:t>
            </w:r>
            <w:r w:rsidRPr="00C71406">
              <w:rPr>
                <w:sz w:val="26"/>
                <w:szCs w:val="26"/>
              </w:rPr>
              <w:t>"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инкор  </w:t>
            </w:r>
            <w:r w:rsidRPr="00C71406">
              <w:rPr>
                <w:bCs/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97-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17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ЛМКстрой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2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онсон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ысикова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ЭПСЭМ </w:t>
            </w:r>
            <w:r w:rsidRPr="00C71406">
              <w:rPr>
                <w:sz w:val="26"/>
                <w:szCs w:val="26"/>
              </w:rPr>
              <w:t>филиал №10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юкс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АС </w:t>
            </w:r>
            <w:r>
              <w:rPr>
                <w:sz w:val="26"/>
                <w:szCs w:val="26"/>
              </w:rPr>
              <w:t>ИЧП (с 1996-</w:t>
            </w:r>
            <w:r w:rsidRPr="00C71406">
              <w:rPr>
                <w:sz w:val="26"/>
                <w:szCs w:val="26"/>
              </w:rPr>
              <w:t>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газин продтоваров </w:t>
            </w:r>
            <w:r w:rsidRPr="00C71406">
              <w:rPr>
                <w:sz w:val="26"/>
                <w:szCs w:val="26"/>
              </w:rPr>
              <w:t>(см. АОЗТ  "Корпорация НТЛ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гистраль –</w:t>
            </w:r>
            <w:r>
              <w:rPr>
                <w:sz w:val="26"/>
                <w:szCs w:val="26"/>
              </w:rPr>
              <w:t xml:space="preserve"> МРТП №</w:t>
            </w:r>
            <w:r w:rsidRPr="00C71406">
              <w:rPr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гия свет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гнат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диви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ком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лое государственное предприятие по освоению, подземному                           и капитальному ремонту скважин  </w:t>
            </w:r>
            <w:r w:rsidRPr="00C71406">
              <w:rPr>
                <w:bCs/>
                <w:iCs/>
                <w:sz w:val="26"/>
                <w:szCs w:val="26"/>
              </w:rPr>
              <w:t>(см. "Спец УБР – Освоение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лое предприятие "СМУ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рлун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рос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росс </w:t>
            </w:r>
            <w:r w:rsidRPr="00C71406">
              <w:rPr>
                <w:sz w:val="26"/>
                <w:szCs w:val="26"/>
              </w:rPr>
              <w:t>С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19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слозавод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3-196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стерская срочного ремонта обуви – </w:t>
            </w:r>
            <w:r w:rsidRPr="00C71406">
              <w:rPr>
                <w:sz w:val="26"/>
                <w:szCs w:val="26"/>
              </w:rPr>
              <w:t>муниципальное предприятие бытового обслуживания населения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94</w:t>
            </w:r>
          </w:p>
          <w:p w:rsidR="00D24873" w:rsidRPr="00120FF4" w:rsidRDefault="00D24873" w:rsidP="00D24873">
            <w:pPr>
              <w:jc w:val="center"/>
            </w:pPr>
            <w:r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534E35" w:rsidRDefault="00D24873" w:rsidP="00D24873">
            <w:pPr>
              <w:jc w:val="both"/>
              <w:rPr>
                <w:b/>
              </w:rPr>
            </w:pPr>
            <w:r w:rsidRPr="00534E35">
              <w:rPr>
                <w:b/>
                <w:sz w:val="28"/>
                <w:szCs w:val="28"/>
              </w:rPr>
              <w:t>"МВ Север"</w:t>
            </w:r>
            <w:r w:rsidRPr="00534E35">
              <w:rPr>
                <w:sz w:val="28"/>
                <w:szCs w:val="28"/>
              </w:rPr>
              <w:t xml:space="preserve"> акционерное общество</w:t>
            </w:r>
            <w:r w:rsidRPr="00534E35">
              <w:t xml:space="preserve"> (04.09.1941- 1946 – газета "Стахановец" Ларьякского районного комитета Всесоюзной Коммунистической партии (большевиков) и районного Совета депутатов трудящихся Омской области; 1946 – 1957 газета "Стахановец" печатный орган Ларьякского райкома Коммунистической партии Советского Союза и районного Совета депутатов трудящихся; 1957 – 10.03.1962 редакция газеты "Ленинское знамя" печатный орган Ларьякского райкома Коммунистической партии Советского Союза и районного Совета депутатов трудящихся; </w:t>
            </w:r>
            <w:r>
              <w:t>10</w:t>
            </w:r>
            <w:r w:rsidRPr="00534E35">
              <w:t xml:space="preserve">.03.1962 – 1988 газета "Ленинское знамя" печатный орган Нижневартовского районного комитета Коммунистической партии Советского Союза и районного Совета депутатов трудящихся Тюменской; 1988- 25.09.1990 – газета "Ленинское знамя" Комитета по средствам массовой информации и полиграфии администрации </w:t>
            </w:r>
            <w:r>
              <w:t>ХМАО</w:t>
            </w:r>
            <w:r w:rsidRPr="00534E35">
              <w:t xml:space="preserve">; 26.09.1990 - 31.12.1990 – общественно-политическая газета "Ленинское знамя" Совета народных депутатов </w:t>
            </w:r>
            <w:r>
              <w:t>ХМАО</w:t>
            </w:r>
            <w:r w:rsidRPr="00534E35">
              <w:t xml:space="preserve">; 01.01.1991- 26.04.1994  – общественно-политическая газета "Местное время " Совета народных депутатов </w:t>
            </w:r>
            <w:r>
              <w:t>ХМАО</w:t>
            </w:r>
            <w:r w:rsidRPr="00534E35">
              <w:t xml:space="preserve">; 27.04.1994- 11.05.1998 – газета "Местное время" Думы </w:t>
            </w:r>
            <w:r>
              <w:t>ХМАО</w:t>
            </w:r>
            <w:r w:rsidRPr="00534E35">
              <w:t xml:space="preserve">;12.05.1998- 19.06.2003 – государственное унитарное предприятие </w:t>
            </w:r>
            <w:r>
              <w:t>ХМАО</w:t>
            </w:r>
            <w:r w:rsidRPr="00534E35">
              <w:t xml:space="preserve"> "Редакция газеты "Местное время"; 20.06.2003-23.04.2007 – государственное предприятие </w:t>
            </w:r>
            <w:r>
              <w:t>ХМАО</w:t>
            </w:r>
            <w:r w:rsidRPr="00534E35">
              <w:t xml:space="preserve"> "Редакция газеты "Местное время"; 24.04.2007- 08.09.2022 - открытое акционерное общество "Редакция газеты "Местное </w:t>
            </w:r>
            <w:permStart w:id="1190093812" w:edGrp="everyone"/>
            <w:permEnd w:id="1190093812"/>
            <w:r w:rsidRPr="00534E35">
              <w:t>время"; 09.09.2022 – акционерное общество "МВ Север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8-202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бель - </w:t>
            </w:r>
            <w:r w:rsidRPr="00C71406">
              <w:rPr>
                <w:sz w:val="26"/>
                <w:szCs w:val="26"/>
              </w:rPr>
              <w:t>магазин МП № 69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</w:t>
            </w: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гионгазстрой </w:t>
            </w:r>
            <w:r w:rsidRPr="00C71406">
              <w:rPr>
                <w:sz w:val="26"/>
                <w:szCs w:val="26"/>
              </w:rPr>
              <w:t>АОО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  </w:t>
            </w: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гионгазстрой </w:t>
            </w:r>
            <w:r>
              <w:rPr>
                <w:sz w:val="26"/>
                <w:szCs w:val="26"/>
              </w:rPr>
              <w:t>трест (с 1993-</w:t>
            </w:r>
            <w:r w:rsidRPr="00C71406">
              <w:rPr>
                <w:sz w:val="26"/>
                <w:szCs w:val="26"/>
              </w:rPr>
              <w:t>АОО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68</w:t>
            </w:r>
          </w:p>
          <w:p w:rsidR="00D24873" w:rsidRPr="00120FF4" w:rsidRDefault="00D24873" w:rsidP="00D24873">
            <w:pPr>
              <w:jc w:val="center"/>
            </w:pPr>
            <w:r w:rsidRPr="00120FF4">
              <w:rPr>
                <w:bCs/>
              </w:rPr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гионский филиал </w:t>
            </w:r>
            <w:r w:rsidRPr="00C71406">
              <w:rPr>
                <w:sz w:val="26"/>
                <w:szCs w:val="26"/>
              </w:rPr>
              <w:t>АОЗТ СМК "Супрамед"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120FF4">
              <w:t>Л-5/90</w:t>
            </w:r>
            <w:r>
              <w:t xml:space="preserve">   </w:t>
            </w: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гионэлектросетьстрой </w:t>
            </w:r>
            <w:r w:rsidRPr="003B03C1">
              <w:rPr>
                <w:sz w:val="26"/>
                <w:szCs w:val="26"/>
              </w:rPr>
              <w:t>(</w:t>
            </w:r>
            <w:r w:rsidRPr="00C71406">
              <w:rPr>
                <w:sz w:val="26"/>
                <w:szCs w:val="26"/>
              </w:rPr>
              <w:t>трест, с 1992 год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71406">
              <w:rPr>
                <w:sz w:val="26"/>
                <w:szCs w:val="26"/>
              </w:rPr>
              <w:t xml:space="preserve">АООТ, с 1999 года </w:t>
            </w:r>
            <w:r>
              <w:rPr>
                <w:sz w:val="26"/>
                <w:szCs w:val="26"/>
              </w:rPr>
              <w:t xml:space="preserve">- </w:t>
            </w:r>
            <w:r w:rsidRPr="00C71406">
              <w:rPr>
                <w:sz w:val="26"/>
                <w:szCs w:val="26"/>
              </w:rPr>
              <w:t>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Межрайонное управление</w:t>
            </w:r>
            <w:r w:rsidRPr="00C71406">
              <w:rPr>
                <w:b/>
                <w:sz w:val="26"/>
                <w:szCs w:val="26"/>
              </w:rPr>
              <w:t xml:space="preserve"> по эксплуатации газового хозяйства "Нижневартовскмежрайгаз" </w:t>
            </w:r>
            <w:r w:rsidRPr="00C71406">
              <w:rPr>
                <w:bCs/>
                <w:iCs/>
                <w:sz w:val="26"/>
                <w:szCs w:val="26"/>
              </w:rPr>
              <w:t>(см. ЗАО "Норд-Газсервис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8/137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Межрайонный комитет</w:t>
            </w:r>
            <w:r w:rsidRPr="00C71406">
              <w:rPr>
                <w:b/>
                <w:sz w:val="26"/>
                <w:szCs w:val="26"/>
              </w:rPr>
              <w:t xml:space="preserve"> по охране окружающей среды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8/137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Межрайонный комитет</w:t>
            </w:r>
            <w:r w:rsidRPr="00C71406">
              <w:rPr>
                <w:b/>
                <w:sz w:val="26"/>
                <w:szCs w:val="26"/>
              </w:rPr>
              <w:t xml:space="preserve"> по охране окружающей среды и природных ресурсов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Межрайонный комитет по охране окружающей среды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лкооптовый  хозрасчетный магазин </w:t>
            </w:r>
            <w:r w:rsidRPr="00C71406">
              <w:rPr>
                <w:bCs/>
                <w:sz w:val="26"/>
                <w:szCs w:val="26"/>
              </w:rPr>
              <w:t>Управления снабжения и сбыта  Тюменского облисполком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Мелкооптовый магазин филиала АО "Тюменьоблснабсбыт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лкооптовый магазин –</w:t>
            </w:r>
            <w:r w:rsidRPr="00C71406">
              <w:rPr>
                <w:sz w:val="26"/>
                <w:szCs w:val="26"/>
              </w:rPr>
              <w:t xml:space="preserve"> филиала АО "Тюменьоблснабсбыт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еридиан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ридиан </w:t>
            </w:r>
            <w:r w:rsidRPr="00C71406">
              <w:rPr>
                <w:sz w:val="26"/>
                <w:szCs w:val="26"/>
              </w:rPr>
              <w:t xml:space="preserve">кооператив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таллист </w:t>
            </w:r>
            <w:r w:rsidRPr="00C71406">
              <w:rPr>
                <w:sz w:val="26"/>
                <w:szCs w:val="26"/>
              </w:rPr>
              <w:t>кооперативное предприятие (см. ГКАФ "Сибирь</w:t>
            </w:r>
            <w:r w:rsidRPr="00C71406">
              <w:rPr>
                <w:b/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/90</w:t>
            </w:r>
            <w:r>
              <w:t xml:space="preserve">   </w:t>
            </w:r>
            <w:r w:rsidRPr="00120FF4">
              <w:t>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01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ханизированная колонна №101 треста (АООТ) МЭСС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/90</w:t>
            </w:r>
            <w:r>
              <w:t xml:space="preserve">   </w:t>
            </w:r>
            <w:r w:rsidRPr="00120FF4">
              <w:t>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07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Механизированная колонна №107 треста МЭСС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/90</w:t>
            </w:r>
            <w:r>
              <w:t xml:space="preserve">   </w:t>
            </w:r>
            <w:r w:rsidRPr="00120FF4">
              <w:t>Оп.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32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Механизированная колонна № 132 треста МЭСС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/90</w:t>
            </w:r>
            <w:r>
              <w:t xml:space="preserve">   </w:t>
            </w:r>
            <w:r w:rsidRPr="00120FF4">
              <w:t>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50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ханизированная колонна №150 треста (АООТ) МЭСС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/90</w:t>
            </w:r>
            <w:r>
              <w:t xml:space="preserve">   </w:t>
            </w:r>
            <w:r w:rsidRPr="00120FF4">
              <w:t>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53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ханизированная колонна №153 треста (АООТ) МЭСС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4/79 </w:t>
            </w:r>
            <w:r>
              <w:t xml:space="preserve">                 </w:t>
            </w:r>
            <w:r w:rsidRPr="00120FF4">
              <w:t>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29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ханизированная колонна №129 треста "Нижневартовскдор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3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2/123 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72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ханизированная колонна №172 треста "Запсибдорстроймеханизация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8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еханик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ханик - </w:t>
            </w:r>
            <w:r w:rsidRPr="00C71406">
              <w:rPr>
                <w:sz w:val="26"/>
                <w:szCs w:val="26"/>
              </w:rPr>
              <w:t>кооперативное предприятие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ЖК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Ж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НПВП</w:t>
            </w:r>
          </w:p>
          <w:p w:rsidR="00D24873" w:rsidRPr="00F17CE6" w:rsidRDefault="00D24873" w:rsidP="00D24873">
            <w:pPr>
              <w:ind w:left="-108"/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кросистемы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кросистемы </w:t>
            </w:r>
            <w:r w:rsidRPr="00C71406">
              <w:rPr>
                <w:sz w:val="26"/>
                <w:szCs w:val="26"/>
              </w:rPr>
              <w:t>малое научно-производственное внедренческ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кро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крос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лена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лен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лосердие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лосердие </w:t>
            </w:r>
            <w:r w:rsidRPr="00C71406">
              <w:rPr>
                <w:sz w:val="26"/>
                <w:szCs w:val="26"/>
              </w:rPr>
              <w:t>учебно-производственное предприятие инвалидов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ниас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иниасс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/114 Оп.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р знаний </w:t>
            </w:r>
            <w:r w:rsidRPr="00C71406">
              <w:rPr>
                <w:sz w:val="26"/>
                <w:szCs w:val="26"/>
              </w:rPr>
              <w:t>негосударственная средняя общеобразовательная школа                   (до 1999 – частная школа-пансион Анастасия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ир подарков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трякова Галина Ивано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ХФАР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ИХФАР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Управление строительно-монтажных работ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Л-8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МУС</w:t>
            </w:r>
          </w:p>
          <w:p w:rsidR="00D24873" w:rsidRPr="00F17CE6" w:rsidRDefault="00D24873" w:rsidP="00D24873">
            <w:pPr>
              <w:ind w:left="-108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"Приобьстрой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управление строительства "Приобьстрой" </w:t>
            </w:r>
            <w:r w:rsidRPr="00C71406">
              <w:rPr>
                <w:bCs/>
                <w:sz w:val="26"/>
                <w:szCs w:val="26"/>
              </w:rPr>
              <w:t>(с 1992 - АООТ МУС "Приобьстрой", 1997- ЗАО МУС "Приобь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лдова – Экспресс 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лдова</w:t>
            </w:r>
            <w:r w:rsidRPr="00C71406">
              <w:rPr>
                <w:sz w:val="26"/>
                <w:szCs w:val="26"/>
              </w:rPr>
              <w:t xml:space="preserve"> Нижневартовский филиал агрофирмы "Молдов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лодежная биржа труда</w:t>
            </w:r>
            <w:r w:rsidRPr="00C71406">
              <w:rPr>
                <w:sz w:val="26"/>
                <w:szCs w:val="26"/>
              </w:rPr>
              <w:t xml:space="preserve"> муниципальное унитар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лодежное </w:t>
            </w:r>
            <w:r w:rsidRPr="00C71406">
              <w:rPr>
                <w:sz w:val="26"/>
                <w:szCs w:val="26"/>
              </w:rPr>
              <w:t>кафе муниципальное предприятие (МП) №2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лодежный </w:t>
            </w:r>
            <w:r w:rsidRPr="00C71406">
              <w:rPr>
                <w:sz w:val="26"/>
                <w:szCs w:val="26"/>
              </w:rPr>
              <w:t>МРТП №67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онитор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нитор </w:t>
            </w:r>
            <w:r w:rsidRPr="00C71406">
              <w:rPr>
                <w:sz w:val="26"/>
                <w:szCs w:val="26"/>
              </w:rPr>
              <w:t>научно-производственный кооператив (ГК ВЛКСМ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онтажник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нтажник </w:t>
            </w:r>
            <w:r w:rsidRPr="00C71406">
              <w:rPr>
                <w:sz w:val="26"/>
                <w:szCs w:val="26"/>
              </w:rPr>
              <w:t>кооператив (ПНУ "Спецпусконаладка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НУ</w:t>
            </w:r>
          </w:p>
          <w:p w:rsidR="00D24873" w:rsidRPr="00F17CE6" w:rsidRDefault="00D24873" w:rsidP="00D24873">
            <w:pPr>
              <w:ind w:left="-108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Спецавтоматика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нтажно-наладочное управление "Спецавтоматика" </w:t>
            </w:r>
            <w:r w:rsidRPr="00C71406">
              <w:rPr>
                <w:sz w:val="26"/>
                <w:szCs w:val="26"/>
              </w:rPr>
              <w:t>(ТОО,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0/151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осзапсибстрой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сзапсибстрой – </w:t>
            </w:r>
            <w:r w:rsidRPr="00C71406">
              <w:rPr>
                <w:bCs/>
                <w:sz w:val="26"/>
                <w:szCs w:val="26"/>
              </w:rPr>
              <w:t>государственный строительно-монтажный трест                        (с 1991 – АП, с 1992 – АООТ СКФ, с 1997 –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сковский филиал ЗАО "Алладин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>
              <w:t>Л-19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. 1</w:t>
            </w:r>
          </w:p>
        </w:tc>
        <w:tc>
          <w:tcPr>
            <w:tcW w:w="8647" w:type="dxa"/>
          </w:tcPr>
          <w:p w:rsidR="00D24873" w:rsidRPr="00BF1C32" w:rsidRDefault="00D24873" w:rsidP="00D248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 w:rsidRPr="00BF1C32">
              <w:rPr>
                <w:b/>
                <w:sz w:val="28"/>
                <w:szCs w:val="28"/>
              </w:rPr>
              <w:t>"МОСТООТРЯД-69"</w:t>
            </w:r>
            <w:r>
              <w:rPr>
                <w:sz w:val="28"/>
                <w:szCs w:val="28"/>
              </w:rPr>
              <w:t xml:space="preserve"> (с 1973 г. - </w:t>
            </w:r>
            <w:r>
              <w:rPr>
                <w:rFonts w:eastAsia="Calibri"/>
                <w:sz w:val="28"/>
                <w:szCs w:val="28"/>
              </w:rPr>
              <w:t xml:space="preserve">Мостостроительный поезд № 493 Ордена Ленина Мостостроительного треста № 2, с 1978 г. - Мостостроительный отряд № 69 треста "Запсибгидрострой", с 1990 г. - </w:t>
            </w:r>
            <w:r>
              <w:rPr>
                <w:sz w:val="28"/>
                <w:szCs w:val="28"/>
              </w:rPr>
              <w:t>арендное предприятие "Мостоотряд-69", с 1994 г. - акционерное общество открытого типа "Мостоотряд-</w:t>
            </w:r>
            <w:r w:rsidRPr="00AF425F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")</w:t>
            </w:r>
          </w:p>
        </w:tc>
        <w:tc>
          <w:tcPr>
            <w:tcW w:w="2410" w:type="dxa"/>
          </w:tcPr>
          <w:p w:rsidR="00D24873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-2019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ые счета за весь период деятельности не поступили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1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СПЭ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специализированное строительно-монтажное управление №1 треста "Сибпромэкскавация" </w:t>
            </w:r>
            <w:r w:rsidRPr="00C71406">
              <w:rPr>
                <w:sz w:val="26"/>
                <w:szCs w:val="26"/>
              </w:rPr>
              <w:t>(см. АОЗТ "Инженерстрой")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2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СПЭ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 управление №2</w:t>
            </w:r>
            <w:r w:rsidRPr="00C71406">
              <w:rPr>
                <w:sz w:val="26"/>
                <w:szCs w:val="26"/>
              </w:rPr>
              <w:t xml:space="preserve">  треста "Сибпромэкскавация"(см. АОЗТ "Фундамент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23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УСС-2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 управление №23</w:t>
            </w:r>
            <w:r w:rsidRPr="00C71406">
              <w:rPr>
                <w:sz w:val="26"/>
                <w:szCs w:val="26"/>
              </w:rPr>
              <w:t xml:space="preserve"> треста "Уралсибспецстрой-2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АОЗТ "Инженер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24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УСС-2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 управление  №24</w:t>
            </w:r>
            <w:r w:rsidRPr="00C71406">
              <w:rPr>
                <w:sz w:val="26"/>
                <w:szCs w:val="26"/>
              </w:rPr>
              <w:t xml:space="preserve"> треста "Уралсибспецстрой-2" (см. АОЗТ "Фундамент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3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ТСЭ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 управление №3</w:t>
            </w:r>
            <w:r w:rsidRPr="00C71406">
              <w:rPr>
                <w:sz w:val="26"/>
                <w:szCs w:val="26"/>
              </w:rPr>
              <w:t xml:space="preserve"> треста "Тюменьстройэкскавация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АОЗТ "Инженер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3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СПЭ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специализированное строительно-монтажное управление №3 по гидромеханизации  </w:t>
            </w:r>
            <w:r w:rsidRPr="00C71406">
              <w:rPr>
                <w:sz w:val="26"/>
                <w:szCs w:val="26"/>
              </w:rPr>
              <w:t>треста "Сибпромэкскавация" (часть приказов      и личных карточек, зарплаты не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3-198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4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ТСЭ»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специализированное строительно-монтажное управление   №4 </w:t>
            </w:r>
            <w:r w:rsidRPr="00C71406">
              <w:rPr>
                <w:sz w:val="26"/>
                <w:szCs w:val="26"/>
              </w:rPr>
              <w:t>треста "Тюменьстройэкскавация" (см. АОЗТ  "Фундамент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lastRenderedPageBreak/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МС СМУ-53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ТСЭ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специализированное строительно-монтажное управление  №53 </w:t>
            </w:r>
            <w:r w:rsidRPr="00C71406">
              <w:rPr>
                <w:sz w:val="26"/>
                <w:szCs w:val="26"/>
              </w:rPr>
              <w:t>треста  "Тюменьстройэкскавация" (см. АОЗТ "Инженер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88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У-54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ТСЭ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специализированное строительно-монтажное управление  №54 </w:t>
            </w:r>
            <w:r w:rsidRPr="00C71406">
              <w:rPr>
                <w:sz w:val="26"/>
                <w:szCs w:val="26"/>
              </w:rPr>
              <w:t>треста "Тюменьстройэкскавация" (см. АОЗТ "Фундамент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униципальное учебно-производственное предприятие по аварийно-техническому обслуживанию учебных учреждений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ind w:left="-108" w:firstLine="108"/>
              <w:jc w:val="center"/>
            </w:pPr>
            <w:r w:rsidRPr="00120FF4">
              <w:t>Л-17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УП "Теплоснабжение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униципальное унитарное предприятие "Теплоснабжение" </w:t>
            </w:r>
            <w:r w:rsidRPr="00C71406">
              <w:rPr>
                <w:sz w:val="26"/>
                <w:szCs w:val="26"/>
              </w:rPr>
              <w:t>(2000-2019)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(1976-1979 - Управление паросилового хозяйства НГДУ "Мегионнефть"; 1980-1988 – Управление по эксплуатации тепловых сетей "Нижневартовсктеплонефть"; 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1988-1994 – Нижневартовское управление теплоснабжения п/о "Нижневартовскжилкоммунхоз"; 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1994-2000 – Муниципальное предприятие "Теплоснабжения")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201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ind w:left="-108" w:firstLine="108"/>
              <w:jc w:val="center"/>
            </w:pPr>
            <w:r w:rsidRPr="00120FF4">
              <w:t>Л-18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У "Нижневартовский МФЦ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униципальное казенное учреждение "Нижневартовский многофункциональный центр предоставления государственных и муниципальных услуг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3-202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УС-14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УС-14</w:t>
            </w:r>
            <w:r w:rsidRPr="00C71406">
              <w:rPr>
                <w:sz w:val="26"/>
                <w:szCs w:val="26"/>
              </w:rPr>
              <w:t xml:space="preserve"> консорциума "Контакт" (см. "Малое предприятие СМУ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устафина Людмила Никола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лое арендное </w:t>
            </w:r>
            <w:r w:rsidRPr="00C71406">
              <w:rPr>
                <w:b/>
                <w:sz w:val="26"/>
                <w:szCs w:val="26"/>
              </w:rPr>
              <w:t>предприятие Нижневартовское монтажное управление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>Иртышсантехмонтаж</w:t>
            </w:r>
            <w:r w:rsidRPr="00C71406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адежда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11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ВЭнерджи" ООО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3-202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ародные инвестиции  </w:t>
            </w:r>
            <w:r>
              <w:rPr>
                <w:bCs/>
                <w:sz w:val="26"/>
                <w:szCs w:val="26"/>
              </w:rPr>
              <w:t xml:space="preserve">АООТ СИФ (с 1998 </w:t>
            </w:r>
            <w:r w:rsidRPr="00C71406">
              <w:rPr>
                <w:bCs/>
                <w:sz w:val="26"/>
                <w:szCs w:val="26"/>
              </w:rPr>
              <w:t>–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П- Нефтеремсерви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НВП-Нефтеремсервис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БС-4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бурсервис-4</w:t>
            </w:r>
            <w:r w:rsidRPr="00C71406">
              <w:rPr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/114 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егосударственное образовательное учреждение для детей дошкольного и младшего школьного возраста "Начальная школа -  детский сад №80 "Знайка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государственное </w:t>
            </w:r>
            <w:r w:rsidRPr="00C71406">
              <w:rPr>
                <w:sz w:val="26"/>
                <w:szCs w:val="26"/>
              </w:rPr>
              <w:t xml:space="preserve">образовательное учреждение для детей дошкольного и младшего школьного возраста "Начальная школа -  </w:t>
            </w:r>
            <w:r w:rsidRPr="00C71406">
              <w:rPr>
                <w:b/>
                <w:sz w:val="26"/>
                <w:szCs w:val="26"/>
              </w:rPr>
              <w:t>детский сад №80 "Знайка"</w:t>
            </w:r>
            <w:r w:rsidRPr="00C71406">
              <w:rPr>
                <w:sz w:val="26"/>
                <w:szCs w:val="26"/>
              </w:rPr>
              <w:t xml:space="preserve"> (экспериментальный учебно-воспитательный </w:t>
            </w:r>
            <w:r w:rsidRPr="00C71406">
              <w:rPr>
                <w:b/>
                <w:sz w:val="26"/>
                <w:szCs w:val="26"/>
              </w:rPr>
              <w:t>детский центр №80</w:t>
            </w:r>
            <w:r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егу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егус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ЕФТЕБАЗА</w:t>
            </w:r>
            <w:r w:rsidRPr="00C71406">
              <w:rPr>
                <w:sz w:val="26"/>
                <w:szCs w:val="26"/>
              </w:rPr>
              <w:t xml:space="preserve"> Нижневартовская распределительная Тюменского управления Государственного комитета РСФСР по обеспечению нефтепродуктами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газинформ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газмонтаж </w:t>
            </w:r>
            <w:r w:rsidRPr="00C71406">
              <w:rPr>
                <w:bCs/>
                <w:sz w:val="26"/>
                <w:szCs w:val="26"/>
              </w:rPr>
              <w:t>АОЗТ (с 1997 г. – 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ефтекабель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капремстрой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ком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контракт </w:t>
            </w:r>
            <w:r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ремсервис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8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Хим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3-201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втотранс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втоГАЗсервис </w:t>
            </w:r>
            <w:r w:rsidRPr="00C27663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до 1998 – Т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АР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вторем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межрайгаз – </w:t>
            </w:r>
            <w:r w:rsidRPr="00C71406">
              <w:rPr>
                <w:bCs/>
                <w:sz w:val="26"/>
                <w:szCs w:val="26"/>
              </w:rPr>
              <w:t>арендное управление (см. ЗАО "Норд-Газсервис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БК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я буровая компания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ЗТ ПКТД "ННУБ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Cs/>
                <w:color w:val="000000"/>
                <w:sz w:val="26"/>
                <w:szCs w:val="26"/>
              </w:rPr>
              <w:t xml:space="preserve">Акционерное общество закрытого типа </w:t>
            </w:r>
            <w:r w:rsidRPr="00C71406">
              <w:rPr>
                <w:b/>
                <w:bCs/>
                <w:color w:val="000000"/>
                <w:sz w:val="26"/>
                <w:szCs w:val="26"/>
              </w:rPr>
              <w:t>промышленно-коммерческий торговый дом "</w:t>
            </w:r>
            <w:r w:rsidRPr="00C71406">
              <w:rPr>
                <w:b/>
                <w:sz w:val="26"/>
                <w:szCs w:val="26"/>
              </w:rPr>
              <w:t>Нижневартовская  народная универсальная биржа"</w:t>
            </w:r>
            <w:r w:rsidRPr="00C714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ая районная эксплуатационная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газовая служба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ЗАО "Норд-Газсервис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7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ая служба</w:t>
            </w:r>
            <w:r w:rsidRPr="00C71406">
              <w:rPr>
                <w:b/>
                <w:sz w:val="26"/>
                <w:szCs w:val="26"/>
              </w:rPr>
              <w:t xml:space="preserve"> сжиженного и природного газа </w:t>
            </w:r>
            <w:r w:rsidRPr="00C71406">
              <w:rPr>
                <w:bCs/>
                <w:iCs/>
                <w:sz w:val="26"/>
                <w:szCs w:val="26"/>
              </w:rPr>
              <w:t>(см. ЗАО "Норд-Газсервис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АО "Нижневартовский газоперерабатывающий завод" </w:t>
            </w:r>
            <w:r w:rsidRPr="00C71406">
              <w:rPr>
                <w:sz w:val="26"/>
                <w:szCs w:val="26"/>
              </w:rPr>
              <w:t>(Нижневартовский газоперерабатывающий завод производственного объединения "Сибнефтегазпереработка", государственное предприятие "Нижневартовский газоперерабатывающий завод", АООТ "Нижневартовский газоперерабатывающий завод", ДОАО "Нижневартовский газоперерабатывающий завод" АООТ "Сибнефтегазпереработка", ДОАО "Нижневартовский газоперерабатывающий завод" ОАО "Сибнефтегазпереработка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ая база</w:t>
            </w:r>
            <w:r w:rsidRPr="00C71406">
              <w:rPr>
                <w:b/>
                <w:sz w:val="26"/>
                <w:szCs w:val="26"/>
              </w:rPr>
              <w:t xml:space="preserve"> сжиженного и природного газа </w:t>
            </w:r>
            <w:r w:rsidRPr="00C71406">
              <w:rPr>
                <w:bCs/>
                <w:iCs/>
                <w:sz w:val="26"/>
                <w:szCs w:val="26"/>
              </w:rPr>
              <w:t>(см. ЗАО "Норд-Газсервис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1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гормолзавод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ижневартовск-Лада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0/139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ъединение "Нижневартовскбыт" </w:t>
            </w:r>
            <w:r w:rsidRPr="00C71406">
              <w:rPr>
                <w:sz w:val="26"/>
                <w:szCs w:val="26"/>
              </w:rPr>
              <w:t>АП БОН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промкомбинат Нижневартовского райрыболовпотребсоюза, Нижневартовский комбинат бытового обслуживания населения, Нижневартовское городское производственное управление бытового обслуживания населения (НВ ГПУ БОН), Нижневартовская фабрика ремонта и пошива одежды, Нижневартовское городское производственное объединение бытового обслуживания населения (НВ ГПО БОН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31 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комплексный отдел </w:t>
            </w:r>
            <w:r w:rsidRPr="00C71406">
              <w:rPr>
                <w:sz w:val="26"/>
                <w:szCs w:val="26"/>
              </w:rPr>
              <w:t>государственного проектного и конструкторского института "Тюменский промстройпроект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филиал </w:t>
            </w:r>
            <w:r w:rsidRPr="00C71406">
              <w:rPr>
                <w:sz w:val="26"/>
                <w:szCs w:val="26"/>
              </w:rPr>
              <w:t>государственного проектного и конструкторского института "Тюменский промстройпроект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П "НПСП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"Нижневартовский промстройпроект" </w:t>
            </w:r>
            <w:r w:rsidRPr="00C71406">
              <w:rPr>
                <w:sz w:val="26"/>
                <w:szCs w:val="26"/>
              </w:rPr>
              <w:t>муниципаль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УП "НПСП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ind w:right="-108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ий промстройпроект" </w:t>
            </w:r>
            <w:r w:rsidRPr="00C71406">
              <w:rPr>
                <w:sz w:val="26"/>
                <w:szCs w:val="26"/>
              </w:rPr>
              <w:t>муниципальное унитарное 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 по ОН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предприятие по обеспечению нефтепродуктами </w:t>
            </w:r>
            <w:r w:rsidRPr="00C71406">
              <w:rPr>
                <w:sz w:val="26"/>
                <w:szCs w:val="26"/>
              </w:rPr>
              <w:t>объединения "Тюменьнефтепродукт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 w:rsidRPr="00120FF4">
              <w:t xml:space="preserve">Л-132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филиал </w:t>
            </w:r>
            <w:r w:rsidRPr="00C71406">
              <w:rPr>
                <w:sz w:val="26"/>
                <w:szCs w:val="26"/>
              </w:rPr>
              <w:t>ОАО</w:t>
            </w:r>
            <w:r w:rsidRPr="00C71406">
              <w:rPr>
                <w:b/>
                <w:sz w:val="26"/>
                <w:szCs w:val="26"/>
              </w:rPr>
              <w:t xml:space="preserve"> "Сибур-Тюмень" </w:t>
            </w:r>
            <w:r w:rsidRPr="00C71406">
              <w:rPr>
                <w:sz w:val="26"/>
                <w:szCs w:val="26"/>
              </w:rPr>
              <w:t>(имел в составе производственную базу "Сургутгазснаб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 w:rsidRPr="00120FF4">
              <w:t xml:space="preserve">Л-132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ПЗ-филиал ОАО "СТ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ГПЗ-филиал </w:t>
            </w:r>
            <w:r w:rsidRPr="00C71406">
              <w:rPr>
                <w:sz w:val="26"/>
                <w:szCs w:val="26"/>
              </w:rPr>
              <w:t>ОАО</w:t>
            </w:r>
            <w:r w:rsidRPr="00C71406">
              <w:rPr>
                <w:b/>
                <w:sz w:val="26"/>
                <w:szCs w:val="26"/>
              </w:rPr>
              <w:t xml:space="preserve"> "Сибур-Тюмень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 по ОН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предприятие по обеспечению нефтепродуктами </w:t>
            </w:r>
            <w:r w:rsidRPr="00C71406">
              <w:rPr>
                <w:sz w:val="26"/>
                <w:szCs w:val="26"/>
              </w:rPr>
              <w:t>государствен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нефтепродукт </w:t>
            </w:r>
            <w:r w:rsidRPr="00C71406">
              <w:rPr>
                <w:sz w:val="26"/>
                <w:szCs w:val="26"/>
              </w:rPr>
              <w:t>открытое акционерное обществ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чной пор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ий </w:t>
            </w:r>
            <w:r w:rsidRPr="00C71406">
              <w:rPr>
                <w:b/>
                <w:sz w:val="26"/>
                <w:szCs w:val="26"/>
              </w:rPr>
              <w:t xml:space="preserve">речной порт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эксплуатационный участок Иртышского речного пароходства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гидрострой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гидромех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гражданстрой </w:t>
            </w:r>
            <w:r w:rsidRPr="00C71406">
              <w:rPr>
                <w:sz w:val="26"/>
                <w:szCs w:val="26"/>
              </w:rPr>
              <w:t>АОЗТ (с 1997- 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8/97 </w:t>
            </w:r>
            <w:r>
              <w:t xml:space="preserve">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Г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гражданстрой</w:t>
            </w:r>
            <w:r w:rsidRPr="00C71406">
              <w:rPr>
                <w:sz w:val="26"/>
                <w:szCs w:val="26"/>
              </w:rPr>
              <w:t xml:space="preserve">  производственное строительно-монтажное объединен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4/79 </w:t>
            </w:r>
            <w:r>
              <w:t xml:space="preserve">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Д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дорстрой</w:t>
            </w:r>
            <w:r w:rsidRPr="00C71406">
              <w:rPr>
                <w:sz w:val="26"/>
                <w:szCs w:val="26"/>
              </w:rPr>
              <w:t xml:space="preserve"> трес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/100 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жилстрой </w:t>
            </w:r>
            <w:r w:rsidRPr="00C71406">
              <w:rPr>
                <w:sz w:val="26"/>
                <w:szCs w:val="26"/>
              </w:rPr>
              <w:t xml:space="preserve"> объединение предприятий ассоциации  "Нижневартовск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/65 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Ж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жилстрой </w:t>
            </w:r>
            <w:r w:rsidRPr="00C71406">
              <w:rPr>
                <w:sz w:val="26"/>
                <w:szCs w:val="26"/>
              </w:rPr>
              <w:t xml:space="preserve"> СМТ объединения "Тюменпромстрой" (см. трест-площадка "Нижневартовскжил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8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/65 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жилстрой</w:t>
            </w:r>
            <w:r w:rsidRPr="00C71406">
              <w:rPr>
                <w:sz w:val="26"/>
                <w:szCs w:val="26"/>
              </w:rPr>
              <w:t xml:space="preserve"> – трест-площадка объединения "Нижневартовск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/100 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Ж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жилстрой-</w:t>
            </w:r>
            <w:r w:rsidRPr="00C71406">
              <w:rPr>
                <w:sz w:val="26"/>
                <w:szCs w:val="26"/>
              </w:rPr>
              <w:t>производственное строительно-монтажное объединение ТСО "Тюменстрой" (см. Объединение предприятий "Нижневартовскжил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3/165</w:t>
            </w:r>
          </w:p>
          <w:p w:rsidR="00D24873" w:rsidRPr="00120FF4" w:rsidRDefault="00D24873" w:rsidP="00D24873">
            <w:pPr>
              <w:jc w:val="center"/>
            </w:pP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ЖСК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жилстройкомплект </w:t>
            </w:r>
            <w:r w:rsidRPr="00C71406">
              <w:rPr>
                <w:sz w:val="26"/>
                <w:szCs w:val="26"/>
              </w:rPr>
              <w:t>(АООТ,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е горизонты</w:t>
            </w:r>
            <w:r w:rsidRPr="00C71406">
              <w:rPr>
                <w:sz w:val="26"/>
                <w:szCs w:val="26"/>
              </w:rPr>
              <w:t xml:space="preserve"> – научно-производственная компания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4/12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АТП-1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грузовое автотранспортное предприятие №1 </w:t>
            </w:r>
            <w:r w:rsidRPr="00C71406">
              <w:rPr>
                <w:sz w:val="26"/>
                <w:szCs w:val="26"/>
              </w:rPr>
              <w:t>(АООТ "НГАТП-1", ОАО "НГАТП-1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АТ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грузовое автотранспортное предприятие </w:t>
            </w:r>
            <w:r w:rsidRPr="00C71406">
              <w:rPr>
                <w:sz w:val="26"/>
                <w:szCs w:val="26"/>
              </w:rPr>
              <w:t>(АООТ "НГАТП", ОАО "НГАТП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9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исполком </w:t>
            </w:r>
            <w:r w:rsidRPr="00C71406">
              <w:rPr>
                <w:bCs/>
                <w:sz w:val="26"/>
                <w:szCs w:val="26"/>
              </w:rPr>
              <w:t>поселкового сельсовет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3-196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геодезический центр –</w:t>
            </w:r>
            <w:r w:rsidRPr="00C71406">
              <w:rPr>
                <w:sz w:val="26"/>
                <w:szCs w:val="26"/>
              </w:rPr>
              <w:t xml:space="preserve"> М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5/144</w:t>
            </w:r>
            <w:r>
              <w:t xml:space="preserve"> </w:t>
            </w: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государственный внебюджетный экологический фонд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ий </w:t>
            </w:r>
            <w:r w:rsidRPr="00C71406">
              <w:rPr>
                <w:b/>
                <w:sz w:val="26"/>
                <w:szCs w:val="26"/>
              </w:rPr>
              <w:t xml:space="preserve">депозитарий </w:t>
            </w:r>
            <w:r w:rsidRPr="00C71406">
              <w:rPr>
                <w:sz w:val="26"/>
                <w:szCs w:val="26"/>
              </w:rPr>
              <w:t>АОЗТ (с 1996- 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 ЗСК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завод строительных конструкций </w:t>
            </w:r>
            <w:r w:rsidRPr="00C71406">
              <w:rPr>
                <w:bCs/>
                <w:sz w:val="26"/>
                <w:szCs w:val="26"/>
              </w:rPr>
              <w:t>(АООТ,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колбасный цех </w:t>
            </w:r>
            <w:r w:rsidRPr="00C71406">
              <w:rPr>
                <w:sz w:val="26"/>
                <w:szCs w:val="26"/>
              </w:rPr>
              <w:t>Тюменского головного мясокомбинат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7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колбасный завод </w:t>
            </w:r>
            <w:r w:rsidRPr="00C71406">
              <w:rPr>
                <w:sz w:val="26"/>
                <w:szCs w:val="26"/>
              </w:rPr>
              <w:t>Тюменского производственного объединения мясной промышленности п/о "Тюменьмясоагропром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мясоперерабатывающий завод</w:t>
            </w:r>
            <w:r w:rsidRPr="00C71406">
              <w:rPr>
                <w:sz w:val="26"/>
                <w:szCs w:val="26"/>
              </w:rPr>
              <w:t xml:space="preserve"> п/о "Тюменьмясоагропром" (Тюменского головного мясокомбината, Тюменского агропромышленного комитета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ий колбасный завод" </w:t>
            </w:r>
            <w:r w:rsidRPr="00C71406">
              <w:rPr>
                <w:sz w:val="26"/>
                <w:szCs w:val="26"/>
              </w:rPr>
              <w:t>аренд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ий колбасный завод" </w:t>
            </w:r>
            <w:r w:rsidRPr="00C71406">
              <w:rPr>
                <w:sz w:val="26"/>
                <w:szCs w:val="26"/>
              </w:rPr>
              <w:t>АОО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6/145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ий </w:t>
            </w:r>
            <w:r w:rsidRPr="00C71406">
              <w:rPr>
                <w:b/>
                <w:sz w:val="26"/>
                <w:szCs w:val="26"/>
              </w:rPr>
              <w:t>коммерческий инновационный банк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6/145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коммерческий инновационный банк </w:t>
            </w:r>
            <w:r w:rsidRPr="00C71406">
              <w:rPr>
                <w:b/>
                <w:sz w:val="26"/>
                <w:szCs w:val="26"/>
              </w:rPr>
              <w:t>– Мегионский филиал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6/145 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коммерческий инновационный банк</w:t>
            </w:r>
            <w:r w:rsidRPr="00C71406">
              <w:rPr>
                <w:b/>
                <w:sz w:val="26"/>
                <w:szCs w:val="26"/>
              </w:rPr>
              <w:t xml:space="preserve"> – Московский филиал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6/145 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 коммерческий инновационный банк</w:t>
            </w:r>
            <w:r w:rsidRPr="00C71406">
              <w:rPr>
                <w:b/>
                <w:sz w:val="26"/>
                <w:szCs w:val="26"/>
              </w:rPr>
              <w:t xml:space="preserve"> – филиал Почтобанк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6/145 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 коммерческий инновационный банк</w:t>
            </w:r>
            <w:r w:rsidRPr="00C71406">
              <w:rPr>
                <w:b/>
                <w:sz w:val="26"/>
                <w:szCs w:val="26"/>
              </w:rPr>
              <w:t xml:space="preserve"> – Сургутский филиал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6/145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ий коммерческий инновационный банк </w:t>
            </w:r>
            <w:r w:rsidRPr="00C71406">
              <w:rPr>
                <w:b/>
                <w:sz w:val="26"/>
                <w:szCs w:val="26"/>
              </w:rPr>
              <w:t>– Тюменский филиал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/114 Оп.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научно-образовательный комплекс Северо-Западного кадрового центра </w:t>
            </w:r>
            <w:r w:rsidRPr="00C71406">
              <w:rPr>
                <w:sz w:val="26"/>
                <w:szCs w:val="26"/>
              </w:rPr>
              <w:t>(см. Нижневартовский научно-образовательный комплекс Северо-Западной Академии государственной службы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/114 Оп.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научно-образовательный комплекс </w:t>
            </w:r>
            <w:r w:rsidRPr="00C71406">
              <w:rPr>
                <w:sz w:val="26"/>
                <w:szCs w:val="26"/>
              </w:rPr>
              <w:t>Северо-Западной Академии государственной службы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отделение отдела рабочего снабжения (ОРС) треста Запсибэлектросетьстрой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8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 ППЖ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предприятие промышленного железнодорожного транспорта</w:t>
            </w:r>
            <w:r w:rsidRPr="00C71406">
              <w:rPr>
                <w:sz w:val="26"/>
                <w:szCs w:val="26"/>
              </w:rPr>
              <w:t xml:space="preserve"> Тюменского хозрасчётного территориального объединения  промышленного железнодорожного транспорта Министерства путей сообщения СССР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филиал</w:t>
            </w:r>
            <w:r w:rsidRPr="00C71406">
              <w:rPr>
                <w:sz w:val="26"/>
                <w:szCs w:val="26"/>
              </w:rPr>
              <w:t xml:space="preserve"> акционерного общества открытого типа "Тюменьпромжелдортранс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 ППЖ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А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предприятие промышленного железнодорожного транспорта</w:t>
            </w:r>
            <w:r w:rsidRPr="00C71406">
              <w:rPr>
                <w:sz w:val="26"/>
                <w:szCs w:val="26"/>
              </w:rPr>
              <w:t xml:space="preserve"> ЗАО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рыбоконсервный комбинат "Санта-Мария"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НСМУ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троительно-монтажное управление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Нижневартовское СМУ</w:t>
            </w:r>
            <w:r w:rsidRPr="00C71406">
              <w:rPr>
                <w:sz w:val="26"/>
                <w:szCs w:val="26"/>
              </w:rPr>
              <w:t xml:space="preserve">)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СМТ №1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строительно-монтажный трест №1 </w:t>
            </w:r>
            <w:r w:rsidRPr="00C71406">
              <w:rPr>
                <w:bCs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2/16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совхоз НПУ (НГДУ) "Мегионнефть", </w:t>
            </w:r>
            <w:r w:rsidRPr="00C71406">
              <w:rPr>
                <w:bCs/>
                <w:sz w:val="26"/>
                <w:szCs w:val="26"/>
              </w:rPr>
              <w:t xml:space="preserve">с 1983 - НГДУ "Нижневартовскнефть", с 1991 - ПО  (АООТ, ОАО) "Нижневартовскнефтегаз"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8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управление транспорта газа и жидких углеводородов 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управление транспорта газа и жидких углеводородов </w:t>
            </w:r>
            <w:r w:rsidRPr="00C71406">
              <w:rPr>
                <w:sz w:val="26"/>
                <w:szCs w:val="26"/>
              </w:rPr>
              <w:t>акционерного общества открытого типа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3/142</w:t>
            </w:r>
            <w:r>
              <w:t xml:space="preserve"> </w:t>
            </w:r>
            <w:r w:rsidRPr="00120FF4"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хлебозавод – </w:t>
            </w:r>
            <w:r w:rsidRPr="00C71406">
              <w:rPr>
                <w:bCs/>
                <w:sz w:val="26"/>
                <w:szCs w:val="26"/>
              </w:rPr>
              <w:t>М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хлебозавод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центр культуры и информатики –</w:t>
            </w:r>
            <w:r w:rsidRPr="00C71406">
              <w:rPr>
                <w:sz w:val="26"/>
                <w:szCs w:val="26"/>
              </w:rPr>
              <w:t xml:space="preserve"> МП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(ДК Октябрь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2/5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я студия телевидения </w:t>
            </w:r>
            <w:r w:rsidRPr="00C71406">
              <w:rPr>
                <w:sz w:val="26"/>
                <w:szCs w:val="26"/>
              </w:rPr>
              <w:t>Госкомитета СССР по телевидению и радиовещанию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7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6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ий филиал АООТ "Востокбурвод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rPr>
                <w:bCs/>
              </w:rPr>
              <w:t>Л-72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НДСР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РС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3"/>
              <w:rPr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 xml:space="preserve">Нижневартовскнефтедорстройремонт </w:t>
            </w:r>
            <w:r w:rsidRPr="00C71406">
              <w:rPr>
                <w:b w:val="0"/>
                <w:sz w:val="26"/>
                <w:szCs w:val="26"/>
              </w:rPr>
              <w:t>дорожный ремонтно-строительный трест (с 1994 г. - ДАООТ, с 2000 –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Нижневартовскнефтепрогресс  </w:t>
            </w:r>
            <w:r w:rsidRPr="00C71406">
              <w:rPr>
                <w:i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 w:rsidRPr="00120FF4">
              <w:t>Л-3/68</w:t>
            </w:r>
            <w:r>
              <w:t xml:space="preserve"> </w:t>
            </w:r>
          </w:p>
          <w:p w:rsidR="00D24873" w:rsidRPr="00120FF4" w:rsidRDefault="00D24873" w:rsidP="00D24873">
            <w:pPr>
              <w:jc w:val="center"/>
            </w:pPr>
            <w:r>
              <w:t xml:space="preserve">Оп. </w:t>
            </w:r>
            <w:r w:rsidRPr="00120FF4">
              <w:t>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Н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нефтестрой </w:t>
            </w:r>
            <w:r w:rsidRPr="00C71406">
              <w:rPr>
                <w:sz w:val="26"/>
                <w:szCs w:val="26"/>
              </w:rPr>
              <w:t>трест объединение "Запсибнефтестрой"                    (с 1989-трест СМО "Запсибнефтестрой", см. ОАО "Нижневартовскнефтестрой", с 1994-АООТ, с 1996-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НХМ АОЗ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нефтехиммонтаж </w:t>
            </w:r>
            <w:r w:rsidRPr="00C71406">
              <w:rPr>
                <w:bCs/>
                <w:iCs/>
                <w:sz w:val="26"/>
                <w:szCs w:val="26"/>
              </w:rPr>
              <w:t>АОЗТ (с 1996</w:t>
            </w:r>
            <w:r>
              <w:rPr>
                <w:bCs/>
                <w:iCs/>
                <w:sz w:val="26"/>
                <w:szCs w:val="26"/>
              </w:rPr>
              <w:t>-</w:t>
            </w:r>
            <w:r w:rsidRPr="00C71406">
              <w:rPr>
                <w:bCs/>
                <w:iCs/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арендное (дочернее) управление арендного предприятия </w:t>
            </w:r>
            <w:r w:rsidRPr="00C71406">
              <w:rPr>
                <w:sz w:val="26"/>
                <w:szCs w:val="26"/>
              </w:rPr>
              <w:t>"Запсибнефтехиммонтаж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(см. ЗАО "Нижневартовскнефтехиммонтаж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монтажное управление </w:t>
            </w:r>
            <w:r w:rsidRPr="00C71406">
              <w:rPr>
                <w:sz w:val="26"/>
                <w:szCs w:val="26"/>
              </w:rPr>
              <w:t>треста "Запсибнефтехиммонтаж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(см. ЗАО "Нижневартовскнефтехиммонтаж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пециализированное монтажное управление </w:t>
            </w:r>
            <w:r w:rsidRPr="00C71406">
              <w:rPr>
                <w:sz w:val="26"/>
                <w:szCs w:val="26"/>
              </w:rPr>
              <w:t xml:space="preserve">треста "Сибнефтехиммонтаж"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(см. ЗАО "Нижневартовскнефтехиммонтаж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197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rPr>
                <w:bCs/>
              </w:rPr>
              <w:t>Л-72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НВ УАД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управление автомобильных дорог </w:t>
            </w:r>
          </w:p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>Управления технологического транспорта, спецтехники и автомобильных дорог производственного объединения "Нижневартовскнефтегаз" (см. НДРСУ ОАО ННДСР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7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rPr>
                <w:bCs/>
              </w:rPr>
              <w:t>Л-72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ДРСУ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РСТ</w:t>
            </w: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НДСР"</w:t>
            </w: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дорожное ремонтно-строительное управление №1</w:t>
            </w:r>
            <w:r w:rsidRPr="00C71406">
              <w:rPr>
                <w:sz w:val="26"/>
                <w:szCs w:val="26"/>
              </w:rPr>
              <w:t xml:space="preserve"> дорожного ремонтно-строительного </w:t>
            </w:r>
            <w:r w:rsidRPr="00C71406">
              <w:rPr>
                <w:bCs/>
                <w:sz w:val="26"/>
                <w:szCs w:val="26"/>
              </w:rPr>
              <w:t>треста "Нижневартовскнефтедорстройремонт" (с 1981 – НДРСУ тр. ННДСР,                  с 1994 – НДРСУ ДАООТ ННДСР, с 2000 – НДРСУ ОАО ННДСР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 УБР №3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  управление буровых работ №3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производственного объединения "Нижневартовскнефтегаз" - </w:t>
            </w:r>
            <w:r w:rsidRPr="00C71406">
              <w:rPr>
                <w:bCs/>
                <w:iCs/>
                <w:sz w:val="26"/>
                <w:szCs w:val="26"/>
              </w:rPr>
              <w:t>см. Спец УБР ОАО</w:t>
            </w:r>
          </w:p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3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ТНГ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по обслуживанию строительных организаций Главтюменнефтегаз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СМ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производственного специализированного строительно-монтажного объединения "Запсибнефтестрой"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СМ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 Г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Государственное предприятие 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производственного специализированного строительно-монтажного объединения </w:t>
            </w:r>
            <w:r w:rsidRPr="00C71406">
              <w:rPr>
                <w:b/>
                <w:bCs/>
                <w:sz w:val="26"/>
                <w:szCs w:val="26"/>
              </w:rPr>
              <w:t>"Запсибнефте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"ЗСН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АООТ "Запсибнефтестрой" ДАОО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ОА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"Запсибнефтестрой" (ОАО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-5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 </w:t>
            </w:r>
            <w:r w:rsidRPr="00C71406">
              <w:rPr>
                <w:b/>
                <w:bCs/>
                <w:sz w:val="26"/>
                <w:szCs w:val="26"/>
              </w:rPr>
              <w:t>№5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7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НПР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предприятие по ремонту скважин</w:t>
            </w:r>
            <w:r w:rsidRPr="00C71406">
              <w:rPr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РС-2 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предприятие по ремонту скважин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/>
                <w:bCs/>
                <w:sz w:val="26"/>
                <w:szCs w:val="26"/>
              </w:rPr>
              <w:t>№2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РС-3 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предприятие по ремонту скважин №3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полимер </w:t>
            </w:r>
            <w:r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/97 Оп.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промстрой </w:t>
            </w:r>
            <w:r w:rsidRPr="00C71406">
              <w:rPr>
                <w:sz w:val="26"/>
                <w:szCs w:val="26"/>
              </w:rPr>
              <w:t>– СМ трест ПСМО "Нижневартовскграждан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9/150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набнефть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/103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  </w:t>
            </w:r>
            <w:r w:rsidRPr="00C71406">
              <w:rPr>
                <w:sz w:val="26"/>
                <w:szCs w:val="26"/>
              </w:rPr>
              <w:t>ТСО  Минуралсибстроя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bCs/>
                <w:sz w:val="26"/>
                <w:szCs w:val="26"/>
              </w:rPr>
              <w:t>(с 1990-</w:t>
            </w:r>
            <w:r w:rsidRPr="00C71406">
              <w:rPr>
                <w:sz w:val="26"/>
                <w:szCs w:val="26"/>
              </w:rPr>
              <w:t>ТСО  Росуралсибстроя, с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1994-АОО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/97 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 </w:t>
            </w:r>
            <w:r w:rsidRPr="00C71406">
              <w:rPr>
                <w:sz w:val="26"/>
                <w:szCs w:val="26"/>
              </w:rPr>
              <w:t>ПСМО (см. ПСМО "Нижневартовскграждан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,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индустрия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полимер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странс  </w:t>
            </w:r>
            <w:r w:rsidRPr="00C71406">
              <w:rPr>
                <w:bCs/>
                <w:iCs/>
                <w:sz w:val="26"/>
                <w:szCs w:val="26"/>
              </w:rPr>
              <w:t>(автотранспортное объединение, с 1992 года - АООТ) (см. Нижневартовскавтотранс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96</w:t>
            </w:r>
          </w:p>
          <w:p w:rsidR="00D24873" w:rsidRPr="00120FF4" w:rsidRDefault="00D24873" w:rsidP="00D24873">
            <w:pPr>
              <w:jc w:val="center"/>
            </w:pPr>
            <w:r>
              <w:t>Оп.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Default="00D24873" w:rsidP="00D24873">
            <w:pPr>
              <w:rPr>
                <w:iCs/>
                <w:sz w:val="28"/>
                <w:szCs w:val="28"/>
              </w:rPr>
            </w:pPr>
            <w:r w:rsidRPr="00773A5D">
              <w:rPr>
                <w:b/>
                <w:iCs/>
                <w:sz w:val="28"/>
                <w:szCs w:val="28"/>
              </w:rPr>
              <w:t>Территориальное специализированное строительное управление</w:t>
            </w:r>
            <w:r>
              <w:rPr>
                <w:iCs/>
                <w:sz w:val="28"/>
                <w:szCs w:val="28"/>
              </w:rPr>
              <w:t xml:space="preserve"> "Нижневартовскинжнефтегазстрой" </w:t>
            </w:r>
            <w:r w:rsidRPr="007C0987">
              <w:rPr>
                <w:iCs/>
                <w:sz w:val="28"/>
                <w:szCs w:val="28"/>
              </w:rPr>
              <w:t>производственно</w:t>
            </w:r>
            <w:r>
              <w:rPr>
                <w:iCs/>
                <w:sz w:val="28"/>
                <w:szCs w:val="28"/>
              </w:rPr>
              <w:t>го</w:t>
            </w:r>
            <w:r w:rsidRPr="007C098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                    </w:t>
            </w:r>
            <w:r w:rsidRPr="007C0987">
              <w:rPr>
                <w:iCs/>
                <w:sz w:val="28"/>
                <w:szCs w:val="28"/>
              </w:rPr>
              <w:t>строительно-монтажно</w:t>
            </w:r>
            <w:r>
              <w:rPr>
                <w:iCs/>
                <w:sz w:val="28"/>
                <w:szCs w:val="28"/>
              </w:rPr>
              <w:t>го</w:t>
            </w:r>
            <w:r w:rsidRPr="007C0987">
              <w:rPr>
                <w:iCs/>
                <w:sz w:val="28"/>
                <w:szCs w:val="28"/>
              </w:rPr>
              <w:t xml:space="preserve"> объединени</w:t>
            </w:r>
            <w:r>
              <w:rPr>
                <w:iCs/>
                <w:sz w:val="28"/>
                <w:szCs w:val="28"/>
              </w:rPr>
              <w:t>я "Тюменнефтегазстрой"</w:t>
            </w:r>
          </w:p>
          <w:p w:rsidR="00D24873" w:rsidRPr="00773A5D" w:rsidRDefault="00D24873" w:rsidP="00D24873">
            <w:r>
              <w:rPr>
                <w:sz w:val="26"/>
                <w:szCs w:val="26"/>
              </w:rPr>
              <w:t xml:space="preserve"> </w:t>
            </w:r>
            <w:r w:rsidRPr="00773A5D">
              <w:t xml:space="preserve">(08.10.1974  – 14.08.1977 - специализированное управление № 56  </w:t>
            </w:r>
          </w:p>
          <w:p w:rsidR="00D24873" w:rsidRPr="00773A5D" w:rsidRDefault="00D24873" w:rsidP="00D24873">
            <w:pPr>
              <w:rPr>
                <w:iCs/>
              </w:rPr>
            </w:pPr>
            <w:r w:rsidRPr="00773A5D">
              <w:t>треста "Самотлорнефтепромстрой"; 15.08.1977 – 06.02.1979 -специализированное управление № 56 ордена Ленина Главтюменнефтегазстроя; 07.02.1979 – 21.12.1987 - специализированное управление № 56</w:t>
            </w:r>
            <w:r>
              <w:t xml:space="preserve"> </w:t>
            </w:r>
            <w:r w:rsidRPr="00773A5D">
              <w:t>т</w:t>
            </w:r>
            <w:r>
              <w:t xml:space="preserve">реста по инженерной подготовке </w:t>
            </w:r>
            <w:r w:rsidRPr="00773A5D">
              <w:t>"Нефтеюганскспецгидромеханизация"</w:t>
            </w:r>
            <w:r>
              <w:t xml:space="preserve">; </w:t>
            </w:r>
            <w:r w:rsidRPr="00773A5D">
              <w:t>17.09.1987 – 30.06.1989 -специализированное управление № 56</w:t>
            </w:r>
            <w:r>
              <w:t xml:space="preserve"> </w:t>
            </w:r>
            <w:r w:rsidRPr="00773A5D">
              <w:rPr>
                <w:iCs/>
              </w:rPr>
              <w:t>научно-проектно-строительного объединения</w:t>
            </w:r>
            <w:r>
              <w:rPr>
                <w:iCs/>
              </w:rPr>
              <w:t xml:space="preserve"> "</w:t>
            </w:r>
            <w:r w:rsidRPr="00773A5D">
              <w:rPr>
                <w:iCs/>
              </w:rPr>
              <w:t>Запсибинжнефтегазстрой"</w:t>
            </w:r>
            <w:r>
              <w:rPr>
                <w:iCs/>
              </w:rPr>
              <w:t xml:space="preserve">; </w:t>
            </w:r>
            <w:r w:rsidRPr="00773A5D">
              <w:rPr>
                <w:iCs/>
              </w:rPr>
              <w:t xml:space="preserve">01.07.1989 – 31.07.1990 - территориальное специализированное строительное управление    "Нижневартовскинжнефтегазстрой" научно-проектно-строительного 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773A5D">
              <w:rPr>
                <w:iCs/>
              </w:rPr>
              <w:t>объединения "Запсибинжнефтегазст</w:t>
            </w:r>
            <w:r>
              <w:rPr>
                <w:iCs/>
              </w:rPr>
              <w:t xml:space="preserve">рой"; </w:t>
            </w:r>
            <w:r w:rsidRPr="00773A5D">
              <w:t xml:space="preserve">01.08.1990 </w:t>
            </w:r>
            <w:r w:rsidRPr="00773A5D">
              <w:rPr>
                <w:iCs/>
              </w:rPr>
              <w:t>–</w:t>
            </w:r>
            <w:r w:rsidRPr="00773A5D">
              <w:t xml:space="preserve"> </w:t>
            </w:r>
            <w:r w:rsidRPr="00773A5D">
              <w:rPr>
                <w:iCs/>
              </w:rPr>
              <w:t>04.05.1993 - территориальное специализированное строительное управление    "Нижневартовскинжнефтегазстрой" производственного строительно-монтажного объединения "Тюменнефтегаз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4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96</w:t>
            </w:r>
          </w:p>
          <w:p w:rsidR="00D24873" w:rsidRPr="00120FF4" w:rsidRDefault="00D24873" w:rsidP="00D24873">
            <w:pPr>
              <w:jc w:val="center"/>
            </w:pPr>
            <w:r>
              <w:t>Оп.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Default="00D24873" w:rsidP="00D2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</w:t>
            </w:r>
          </w:p>
          <w:p w:rsidR="00D24873" w:rsidRPr="002576F2" w:rsidRDefault="00D24873" w:rsidP="00D24873">
            <w:pPr>
              <w:rPr>
                <w:b/>
                <w:sz w:val="28"/>
                <w:szCs w:val="28"/>
              </w:rPr>
            </w:pPr>
            <w:r w:rsidRPr="002576F2">
              <w:rPr>
                <w:b/>
                <w:sz w:val="28"/>
                <w:szCs w:val="28"/>
              </w:rPr>
              <w:t>Территориальное специализированное строительное управление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2576F2">
              <w:rPr>
                <w:b/>
                <w:sz w:val="28"/>
                <w:szCs w:val="28"/>
              </w:rPr>
              <w:t>"НИЖНЕВАРТОВСКИНЖНЕФТЕГАЗСТРОЙ</w:t>
            </w:r>
            <w:r w:rsidRPr="002576F2">
              <w:rPr>
                <w:b/>
              </w:rPr>
              <w:t>"</w:t>
            </w:r>
            <w:r>
              <w:t xml:space="preserve"> </w:t>
            </w:r>
            <w:r w:rsidRPr="002576F2">
              <w:t>(05.05.1993 – 13.10.1996 - акционерное общество открытого типа "Территориальное</w:t>
            </w:r>
            <w:r>
              <w:t xml:space="preserve"> </w:t>
            </w:r>
            <w:r w:rsidRPr="002576F2">
              <w:t>специализированное строительное управление</w:t>
            </w:r>
            <w:r>
              <w:t xml:space="preserve"> </w:t>
            </w:r>
            <w:r w:rsidRPr="002576F2">
              <w:t>"Нижневартовскинжнефтегазстрой"</w:t>
            </w:r>
            <w:r>
              <w:t xml:space="preserve">; </w:t>
            </w:r>
            <w:r w:rsidRPr="002576F2">
              <w:t>14.10.1996 – 1998 - открытое акционерное общество</w:t>
            </w:r>
            <w:r>
              <w:t xml:space="preserve"> </w:t>
            </w:r>
            <w:r w:rsidRPr="002576F2">
              <w:t>Территориальное специализированное строительное управление "НИЖНЕВАРТОВСКИНЖНЕФТЕГАЗ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</w:t>
            </w:r>
            <w:r>
              <w:rPr>
                <w:sz w:val="26"/>
                <w:szCs w:val="26"/>
              </w:rPr>
              <w:t>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ВИНКА </w:t>
            </w:r>
            <w:r w:rsidRPr="00C71406">
              <w:rPr>
                <w:sz w:val="26"/>
                <w:szCs w:val="26"/>
              </w:rPr>
              <w:t>АОЗТ (с 1996 – закрытое акционерное обществ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рка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трансстрой</w:t>
            </w:r>
            <w:r w:rsidRPr="00C71406">
              <w:rPr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D24873" w:rsidRPr="00D9070A" w:rsidTr="00A37DDC">
        <w:trPr>
          <w:trHeight w:val="447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ое универсальное управление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снабжению и сбыту Тюменьглавснаба Госснаба РСФСР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17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управление оптовой торговли продукцией производственно-технического назначения "Нижневартовсктехопторг"</w:t>
            </w:r>
            <w:r w:rsidRPr="00C71406">
              <w:rPr>
                <w:sz w:val="26"/>
                <w:szCs w:val="26"/>
              </w:rPr>
              <w:t xml:space="preserve"> Тюменьглавснаба Госснаба СССР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ТО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КФ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Дочерняя коммерческо-посредническая  фирма </w:t>
            </w:r>
            <w:r w:rsidRPr="00C71406">
              <w:rPr>
                <w:b/>
                <w:sz w:val="26"/>
                <w:szCs w:val="26"/>
              </w:rPr>
              <w:t>"Нижневартовсктехопторг"</w:t>
            </w:r>
            <w:r w:rsidRPr="00C71406">
              <w:rPr>
                <w:sz w:val="26"/>
                <w:szCs w:val="26"/>
              </w:rPr>
              <w:t xml:space="preserve"> Тюменской  коммерческо-посреднической компании "Тюменьснабкомпания" Госкомобеспечения РСФСР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D24873" w:rsidRPr="00D9070A" w:rsidTr="00A37DDC">
        <w:trPr>
          <w:trHeight w:val="1022"/>
        </w:trPr>
        <w:tc>
          <w:tcPr>
            <w:tcW w:w="992" w:type="dxa"/>
          </w:tcPr>
          <w:p w:rsidR="00D24873" w:rsidRPr="00120FF4" w:rsidRDefault="00D24873" w:rsidP="00D24873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17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Дочерняя коммерческо-посредническая фирма </w:t>
            </w:r>
            <w:r w:rsidRPr="00C71406">
              <w:rPr>
                <w:b/>
                <w:sz w:val="26"/>
                <w:szCs w:val="26"/>
              </w:rPr>
              <w:t>"Нижневартовсктехопторг"</w:t>
            </w:r>
            <w:r w:rsidRPr="00C71406">
              <w:rPr>
                <w:sz w:val="26"/>
                <w:szCs w:val="26"/>
              </w:rPr>
              <w:t xml:space="preserve"> Тюменской коммерческо-посреднической компании "Тюменьснабкомпания" Федеральной контрактной корпорации "Росконтракт"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rPr>
          <w:trHeight w:val="465"/>
        </w:trPr>
        <w:tc>
          <w:tcPr>
            <w:tcW w:w="992" w:type="dxa"/>
          </w:tcPr>
          <w:p w:rsidR="00D24873" w:rsidRPr="00120FF4" w:rsidRDefault="00D24873" w:rsidP="00D24873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17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"Нижневартовсктехопторг" </w:t>
            </w:r>
            <w:r w:rsidRPr="00C71406">
              <w:rPr>
                <w:sz w:val="26"/>
                <w:szCs w:val="26"/>
              </w:rPr>
              <w:t>АОО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D24873" w:rsidRPr="00D9070A" w:rsidTr="00A37DDC">
        <w:trPr>
          <w:trHeight w:val="445"/>
        </w:trPr>
        <w:tc>
          <w:tcPr>
            <w:tcW w:w="992" w:type="dxa"/>
          </w:tcPr>
          <w:p w:rsidR="00D24873" w:rsidRPr="00120FF4" w:rsidRDefault="00D24873" w:rsidP="00D24873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17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техопторг"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>
              <w:t xml:space="preserve">Л-8/97 </w:t>
            </w:r>
            <w:r w:rsidRPr="00120FF4">
              <w:t>Оп.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химстрой</w:t>
            </w:r>
            <w:r w:rsidRPr="00C71406">
              <w:rPr>
                <w:sz w:val="26"/>
                <w:szCs w:val="26"/>
              </w:rPr>
              <w:t xml:space="preserve"> трест  ПСМО  "Нижневартовскгражданстрой" (см. трест "Нижневартовскпромстрой" (имеется часть документов я/с №77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ЭС" 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энергосервис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1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6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ЭР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энергоремонт </w:t>
            </w:r>
            <w:r w:rsidRPr="00C71406">
              <w:rPr>
                <w:sz w:val="26"/>
                <w:szCs w:val="26"/>
              </w:rPr>
              <w:t>АОЗТ (с 10.06.19</w:t>
            </w:r>
            <w:r>
              <w:rPr>
                <w:sz w:val="26"/>
                <w:szCs w:val="26"/>
              </w:rPr>
              <w:t xml:space="preserve">96 </w:t>
            </w:r>
            <w:r w:rsidRPr="00C71406">
              <w:rPr>
                <w:sz w:val="26"/>
                <w:szCs w:val="26"/>
              </w:rPr>
              <w:t>- ЗАО "НЭР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икан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кант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К-Ауди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К-Аудит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оватор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оватор -</w:t>
            </w:r>
            <w:r w:rsidRPr="00C71406">
              <w:rPr>
                <w:sz w:val="26"/>
                <w:szCs w:val="26"/>
              </w:rPr>
              <w:t xml:space="preserve"> производственный кооператив  (СМНУ "Самотлорнефтеавтоматика"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23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вая жизнь - </w:t>
            </w:r>
            <w:r w:rsidRPr="00C71406">
              <w:rPr>
                <w:sz w:val="26"/>
                <w:szCs w:val="26"/>
              </w:rPr>
              <w:t>сельхозартель Былинского сельсовет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2-196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овинка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винка - </w:t>
            </w:r>
            <w:r w:rsidRPr="00C71406">
              <w:rPr>
                <w:sz w:val="26"/>
                <w:szCs w:val="26"/>
              </w:rPr>
              <w:t>муниципальное предприятие бытового обслуживания населения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вые технологии  </w:t>
            </w:r>
            <w:r w:rsidRPr="00C71406">
              <w:rPr>
                <w:bCs/>
                <w:sz w:val="26"/>
                <w:szCs w:val="26"/>
              </w:rPr>
              <w:t>научно-производственное малое предприятие</w:t>
            </w:r>
            <w:r w:rsidRPr="00C71406">
              <w:rPr>
                <w:b/>
                <w:sz w:val="26"/>
                <w:szCs w:val="26"/>
              </w:rPr>
              <w:t xml:space="preserve">                </w:t>
            </w:r>
            <w:r>
              <w:rPr>
                <w:bCs/>
                <w:sz w:val="26"/>
                <w:szCs w:val="26"/>
              </w:rPr>
              <w:t xml:space="preserve">(с 1993 – АОЗТ, с 1997 </w:t>
            </w:r>
            <w:r w:rsidRPr="00C71406">
              <w:rPr>
                <w:bCs/>
                <w:sz w:val="26"/>
                <w:szCs w:val="26"/>
              </w:rPr>
              <w:t>– 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КС </w:t>
            </w:r>
            <w:r w:rsidRPr="00C71406">
              <w:rPr>
                <w:bCs/>
                <w:sz w:val="26"/>
                <w:szCs w:val="26"/>
              </w:rPr>
              <w:t>ИЧП А.П. Тыщенк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рд-Газсервис </w:t>
            </w:r>
            <w:r w:rsidRPr="00C71406">
              <w:rPr>
                <w:sz w:val="26"/>
                <w:szCs w:val="26"/>
              </w:rPr>
              <w:t>АОЗТ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(с 1996</w:t>
            </w:r>
            <w:r w:rsidRPr="00C71406">
              <w:rPr>
                <w:bCs/>
                <w:iCs/>
                <w:sz w:val="26"/>
                <w:szCs w:val="26"/>
              </w:rPr>
              <w:t xml:space="preserve"> – 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минал </w:t>
            </w:r>
            <w:r w:rsidRPr="00C71406">
              <w:rPr>
                <w:bCs/>
                <w:sz w:val="26"/>
                <w:szCs w:val="26"/>
              </w:rPr>
              <w:t>МУ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ордлайн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У-1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УСПЭ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троительное управление №1 </w:t>
            </w:r>
            <w:r w:rsidRPr="00C71406">
              <w:rPr>
                <w:sz w:val="26"/>
                <w:szCs w:val="26"/>
              </w:rPr>
              <w:t>треста "Уралсибпромэкскавация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>(см. АОЗТ "Инженер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У-2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УСПЭ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троительное управление №2 треста "Уралсибпромэкскавация" </w:t>
            </w:r>
            <w:r w:rsidRPr="00C71406">
              <w:rPr>
                <w:sz w:val="26"/>
                <w:szCs w:val="26"/>
              </w:rPr>
              <w:t>(см. АОЗТ "Фундаментстрой</w:t>
            </w:r>
            <w:r w:rsidRPr="00C27663">
              <w:rPr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У-3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СПЭ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троительное управление №3 треста "Сибпромэкскавация" </w:t>
            </w:r>
            <w:r w:rsidRPr="00C71406">
              <w:rPr>
                <w:sz w:val="26"/>
                <w:szCs w:val="26"/>
              </w:rPr>
              <w:t>(часть приказов, личных карточек, лицевых счетов по начислению заработной платы  не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>1983-1984</w:t>
            </w:r>
          </w:p>
        </w:tc>
      </w:tr>
      <w:tr w:rsidR="00D24873" w:rsidRPr="00D9070A" w:rsidTr="00A37DDC">
        <w:trPr>
          <w:trHeight w:val="575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участок монтажного управления</w:t>
            </w:r>
            <w:r w:rsidRPr="00C71406">
              <w:rPr>
                <w:sz w:val="26"/>
                <w:szCs w:val="26"/>
              </w:rPr>
              <w:t xml:space="preserve"> №</w:t>
            </w:r>
            <w:r w:rsidRPr="00C71406">
              <w:rPr>
                <w:b/>
                <w:sz w:val="26"/>
                <w:szCs w:val="26"/>
              </w:rPr>
              <w:t>53</w:t>
            </w:r>
            <w:r w:rsidRPr="00C71406">
              <w:rPr>
                <w:sz w:val="26"/>
                <w:szCs w:val="26"/>
              </w:rPr>
              <w:t xml:space="preserve">   треста "</w:t>
            </w:r>
            <w:r w:rsidRPr="00C71406">
              <w:rPr>
                <w:b/>
                <w:sz w:val="26"/>
                <w:szCs w:val="26"/>
              </w:rPr>
              <w:t>Сибсантехмонтаж</w:t>
            </w:r>
            <w:r w:rsidRPr="00C71406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7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монтажное управление, специализированное треста</w:t>
            </w:r>
            <w:r w:rsidRPr="00C71406">
              <w:rPr>
                <w:sz w:val="26"/>
                <w:szCs w:val="26"/>
              </w:rPr>
              <w:t xml:space="preserve"> "</w:t>
            </w:r>
            <w:r w:rsidRPr="00C71406">
              <w:rPr>
                <w:b/>
                <w:sz w:val="26"/>
                <w:szCs w:val="26"/>
              </w:rPr>
              <w:t>Сибсантехмонтаж</w:t>
            </w:r>
            <w:r w:rsidRPr="00C71406">
              <w:rPr>
                <w:sz w:val="26"/>
                <w:szCs w:val="26"/>
              </w:rPr>
              <w:t>"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филиал совместного предприятия "УзДЭУ Авто-Тюмень"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>
              <w:t>Л-19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</w:rPr>
              <w:t>АО "НЗВиМИ "ВЕНКОНА"</w:t>
            </w:r>
          </w:p>
        </w:tc>
        <w:tc>
          <w:tcPr>
            <w:tcW w:w="8647" w:type="dxa"/>
          </w:tcPr>
          <w:p w:rsidR="00D24873" w:rsidRPr="004676F8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ижневартовский завод вентиляционных и металлических изделий "ВЕНКОНА" </w:t>
            </w:r>
            <w:r>
              <w:rPr>
                <w:sz w:val="26"/>
                <w:szCs w:val="26"/>
              </w:rPr>
              <w:t xml:space="preserve">акционерное общество (с 2001 - </w:t>
            </w:r>
            <w:r>
              <w:rPr>
                <w:sz w:val="28"/>
                <w:szCs w:val="28"/>
              </w:rPr>
              <w:t xml:space="preserve">закрытое акционерное общество "Венкона",  с 2003- закрытое акционерное общество "Нижневартовский завод вентиляционных и металлических изделий "ВЕНКОНА", с 2015 - АО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-201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монтажное управление, специализирован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реста</w:t>
            </w:r>
            <w:r w:rsidRPr="00C71406">
              <w:rPr>
                <w:sz w:val="26"/>
                <w:szCs w:val="26"/>
              </w:rPr>
              <w:t xml:space="preserve"> "</w:t>
            </w:r>
            <w:r w:rsidRPr="00C71406">
              <w:rPr>
                <w:b/>
                <w:sz w:val="26"/>
                <w:szCs w:val="26"/>
              </w:rPr>
              <w:t>Иртышсантехмонтаж</w:t>
            </w:r>
            <w:r w:rsidRPr="00C71406">
              <w:rPr>
                <w:sz w:val="26"/>
                <w:szCs w:val="26"/>
              </w:rPr>
              <w:t>"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ТГМ" ЗА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Нижневартовсктрансгидромеханизация"</w:t>
            </w:r>
            <w:r w:rsidRPr="00C71406">
              <w:rPr>
                <w:sz w:val="26"/>
                <w:szCs w:val="26"/>
              </w:rPr>
              <w:t xml:space="preserve"> ЗАО (СУ-496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201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8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УТТ-3" 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ое УТТ-3" </w:t>
            </w:r>
            <w:r w:rsidRPr="00C71406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>. Лицевые счета не поступили за весь период деятельности.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2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 УТТ №4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управление технологического транспорта №4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Н</w:t>
            </w:r>
            <w:r>
              <w:rPr>
                <w:sz w:val="26"/>
                <w:szCs w:val="26"/>
              </w:rPr>
              <w:t>ижневартовскнефтегаз" (с 1994</w:t>
            </w:r>
            <w:r w:rsidRPr="00C71406">
              <w:rPr>
                <w:sz w:val="26"/>
                <w:szCs w:val="26"/>
              </w:rPr>
              <w:t xml:space="preserve"> – АООТ "НУТТ №4", ОАО "НУТТ №4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  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ООО </w:t>
            </w:r>
            <w:r w:rsidRPr="00C71406">
              <w:rPr>
                <w:b/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ТН 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теплонефть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щественный центр </w:t>
            </w:r>
            <w:r w:rsidRPr="00C71406">
              <w:rPr>
                <w:sz w:val="26"/>
                <w:szCs w:val="26"/>
              </w:rPr>
              <w:t>– см. АОЗТ "Корпорация НТЛ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ъединение Зарубеж Союз </w:t>
            </w:r>
            <w:r w:rsidRPr="00C71406">
              <w:rPr>
                <w:sz w:val="26"/>
                <w:szCs w:val="26"/>
              </w:rPr>
              <w:t>– ЗАО (до декабря 1995 ЗАО "Объединение Зарубеж Союз Комплект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0/139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ъединение Нижневартовскбыт </w:t>
            </w:r>
            <w:r w:rsidRPr="00C71406">
              <w:rPr>
                <w:b/>
                <w:sz w:val="26"/>
                <w:szCs w:val="26"/>
              </w:rPr>
              <w:t>АП бытового обслуживания населения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0/11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ДС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ъединенная дирекция строящихся предприятий </w:t>
            </w:r>
            <w:r w:rsidRPr="00C71406">
              <w:rPr>
                <w:sz w:val="26"/>
                <w:szCs w:val="26"/>
              </w:rPr>
              <w:t>ПСМО "Нижневартовскстрой"  (с 1981 – Главтюменпромстроя, с 1983 - ПСМО "Нижневартовскстрой", с 1986- Главтюменпромстроя, в 1988 - ПСМО "Нижневартовскстрой", с 1988 -</w:t>
            </w:r>
            <w:r w:rsidRPr="00C71406">
              <w:rPr>
                <w:bCs/>
                <w:sz w:val="26"/>
                <w:szCs w:val="26"/>
              </w:rPr>
              <w:t xml:space="preserve"> объединения "Тюменстрой", с 1990 -</w:t>
            </w:r>
            <w:r w:rsidRPr="00C71406">
              <w:rPr>
                <w:sz w:val="26"/>
                <w:szCs w:val="26"/>
              </w:rPr>
              <w:t xml:space="preserve"> ТСО "Нижневартовск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нефтемонтаж </w:t>
            </w:r>
            <w:r w:rsidRPr="00C71406">
              <w:rPr>
                <w:sz w:val="26"/>
                <w:szCs w:val="26"/>
              </w:rPr>
              <w:t>ЗАО (до 1996 – АОЗ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нефтемонтажстрой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нефтесервис </w:t>
            </w:r>
            <w:r w:rsidRPr="00C71406">
              <w:rPr>
                <w:sz w:val="26"/>
                <w:szCs w:val="26"/>
              </w:rPr>
              <w:t>- АОЗТ (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сантехмонтаж  </w:t>
            </w:r>
            <w:r w:rsidRPr="00C71406">
              <w:rPr>
                <w:sz w:val="26"/>
                <w:szCs w:val="26"/>
              </w:rPr>
              <w:t>малое арендное предприятие Нижневартовское монтажное управлен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i/>
              </w:rPr>
            </w:pPr>
            <w:r w:rsidRPr="00120FF4">
              <w:t>Л-9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сантехмонтаж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i/>
              </w:rPr>
            </w:pPr>
            <w:r w:rsidRPr="00120FF4">
              <w:t>Л-9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сантехмонтаж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i/>
              </w:rPr>
            </w:pPr>
            <w:r w:rsidRPr="00120FF4">
              <w:t>Л-9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сантехмонтаж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Обьнефтепроект"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ТОО МНП          </w:t>
            </w:r>
          </w:p>
          <w:p w:rsidR="00D24873" w:rsidRPr="00F17CE6" w:rsidRDefault="00D24873" w:rsidP="00D24873">
            <w:pPr>
              <w:ind w:left="-250"/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   Обьспецмонтаж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бьспецмонтаж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монтажно-наладочное предприятие товарищество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C71406">
              <w:rPr>
                <w:sz w:val="26"/>
                <w:szCs w:val="26"/>
              </w:rPr>
              <w:t xml:space="preserve">с ограниченной ответственностью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щепит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F31A52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ВК-Сервис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lastRenderedPageBreak/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дынак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зон</w:t>
            </w:r>
            <w:r w:rsidRPr="00C71406">
              <w:rPr>
                <w:sz w:val="26"/>
                <w:szCs w:val="26"/>
              </w:rPr>
              <w:t xml:space="preserve">-МП (с 1994- ТОО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зон-Комфорт </w:t>
            </w:r>
            <w:r w:rsidRPr="00C71406">
              <w:rPr>
                <w:bCs/>
                <w:sz w:val="26"/>
                <w:szCs w:val="26"/>
              </w:rPr>
              <w:t>АОЗТ (с 1997 г. – ТОО, с 1998 г. –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зон-Комфорт </w:t>
            </w:r>
            <w:r w:rsidRPr="00C71406">
              <w:rPr>
                <w:bCs/>
                <w:sz w:val="26"/>
                <w:szCs w:val="26"/>
              </w:rPr>
              <w:t>ТОО (АОЗТ) (с 1997 – ТОО, с 1998 –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йлброк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йл-Гео-Инжиниринг </w:t>
            </w:r>
            <w:r w:rsidRPr="00C71406">
              <w:rPr>
                <w:sz w:val="26"/>
                <w:szCs w:val="26"/>
              </w:rPr>
              <w:t>сервисное предприятие (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  <w:rPr>
                <w:i/>
              </w:rPr>
            </w:pPr>
            <w:r w:rsidRPr="00120FF4">
              <w:t>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кеан-Торг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ктябрь – ДК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ктябрь – ДК</w:t>
            </w:r>
            <w:r w:rsidRPr="00C71406">
              <w:rPr>
                <w:sz w:val="26"/>
                <w:szCs w:val="26"/>
              </w:rPr>
              <w:t xml:space="preserve"> (профкома п/о "ННГ") (см.- МП "Нижневартовский центр культуры и информатики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ктябрь – ДК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ктябрь –</w:t>
            </w:r>
            <w:r w:rsidRPr="00C71406">
              <w:rPr>
                <w:sz w:val="26"/>
                <w:szCs w:val="26"/>
              </w:rPr>
              <w:t xml:space="preserve"> ДК МП  (см. МП "Нижневартовский центр культуры и информатики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микрон АМК </w:t>
            </w:r>
            <w:r w:rsidRPr="00C71406">
              <w:rPr>
                <w:bCs/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муль </w:t>
            </w:r>
            <w:r w:rsidRPr="00C71406">
              <w:rPr>
                <w:sz w:val="26"/>
                <w:szCs w:val="26"/>
              </w:rPr>
              <w:t>ИЧП Иванов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нвир</w:t>
            </w:r>
            <w:r w:rsidRPr="00C71406">
              <w:rPr>
                <w:sz w:val="26"/>
                <w:szCs w:val="26"/>
              </w:rPr>
              <w:t xml:space="preserve"> ООО (до ноября 1997 смешанное товарищество "Гортеплоремонт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77 </w:t>
            </w:r>
            <w:r>
              <w:t xml:space="preserve">  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Оптима-промоушн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Оптима-ритейл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0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Оптима-Югра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9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Оптитех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Оптимальные технологии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пэк </w:t>
            </w:r>
            <w:r w:rsidRPr="00C71406">
              <w:rPr>
                <w:sz w:val="26"/>
                <w:szCs w:val="26"/>
              </w:rPr>
              <w:t>производственно-коммерческое предприятие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О (до 1996-</w:t>
            </w:r>
            <w:r w:rsidRPr="00C71406">
              <w:rPr>
                <w:sz w:val="26"/>
                <w:szCs w:val="26"/>
              </w:rPr>
              <w:t xml:space="preserve">АОЗТ)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Р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У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егионнефть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тдел рабочего снабжения </w:t>
            </w:r>
            <w:r w:rsidRPr="00C71406">
              <w:rPr>
                <w:sz w:val="26"/>
                <w:szCs w:val="26"/>
              </w:rPr>
              <w:t xml:space="preserve">НПУ "Мегионнефть" (см. УРС (управление рабочего снабжения) п/о "Нижневартовскнефтегаз" (нет лицевых счетов – в </w:t>
            </w:r>
            <w:r>
              <w:rPr>
                <w:sz w:val="26"/>
                <w:szCs w:val="26"/>
              </w:rPr>
              <w:t>региональном архивном управлении</w:t>
            </w:r>
            <w:r w:rsidRPr="00C71406">
              <w:rPr>
                <w:sz w:val="26"/>
                <w:szCs w:val="26"/>
              </w:rPr>
              <w:t xml:space="preserve"> ПАО "</w:t>
            </w:r>
            <w:r>
              <w:rPr>
                <w:sz w:val="26"/>
                <w:szCs w:val="26"/>
              </w:rPr>
              <w:t>РН-Западная Сибирь</w:t>
            </w:r>
            <w:r w:rsidRPr="00C71406">
              <w:rPr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7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РС НГДУ "Нижневартовскнефть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РС НГДУ "Нижневартовскнефть" им. В.И. Ленина - </w:t>
            </w:r>
            <w:r w:rsidRPr="00C71406">
              <w:rPr>
                <w:sz w:val="26"/>
                <w:szCs w:val="26"/>
              </w:rPr>
              <w:t xml:space="preserve">см. УРС (управление рабочего снабжения) п/о "Нижневартовскнефтегаз" (нет лицевых счетов до 1978 года – в  </w:t>
            </w:r>
            <w:r>
              <w:rPr>
                <w:sz w:val="26"/>
                <w:szCs w:val="26"/>
              </w:rPr>
              <w:t>региональном архивном управлении</w:t>
            </w:r>
            <w:r w:rsidRPr="00C71406">
              <w:rPr>
                <w:sz w:val="26"/>
                <w:szCs w:val="26"/>
              </w:rPr>
              <w:t xml:space="preserve"> ПАО "</w:t>
            </w:r>
            <w:r>
              <w:rPr>
                <w:sz w:val="26"/>
                <w:szCs w:val="26"/>
              </w:rPr>
              <w:t>РН-Западная Сибирь</w:t>
            </w:r>
            <w:r w:rsidRPr="00C71406">
              <w:rPr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7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Р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 МЭС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рабочего снабжения треста "Мегионэлектросетьстрой"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2/141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РС-3 УР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ТНГ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рабочего снабжения  №3</w:t>
            </w:r>
            <w:r w:rsidRPr="00C71406">
              <w:rPr>
                <w:sz w:val="26"/>
                <w:szCs w:val="26"/>
              </w:rPr>
              <w:t xml:space="preserve"> управления рабочего снабжения Главтюменнефтегазстроя (с 1982 – Сургутского УРС Минефтегазстроя,                    с 1990 - Тюменского территориального УРС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стровская – </w:t>
            </w:r>
            <w:r w:rsidRPr="00C71406">
              <w:rPr>
                <w:sz w:val="26"/>
                <w:szCs w:val="26"/>
              </w:rPr>
              <w:t>ИЧП  Островской Г.И.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33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здравоохранения исполкома Ларьякского райсовет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6-195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           </w:t>
            </w:r>
            <w:r w:rsidRPr="00120FF4">
              <w:t>Оп.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тдел капитального строительства </w:t>
            </w:r>
            <w:r w:rsidRPr="00C71406">
              <w:rPr>
                <w:bCs/>
                <w:sz w:val="26"/>
                <w:szCs w:val="26"/>
              </w:rPr>
              <w:t>треста "Мегионгаз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15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культуры Ларьякского (Нижневартовского) райисполком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9-197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29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народного образования Ларьякского райисполком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5-195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лар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алар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льма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альма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нтера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антера </w:t>
            </w:r>
            <w:r w:rsidRPr="00C71406">
              <w:rPr>
                <w:sz w:val="26"/>
                <w:szCs w:val="26"/>
              </w:rPr>
              <w:t>ИЧП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нченко и К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анченко и Ко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арк культуры и отдыха – </w:t>
            </w:r>
            <w:r w:rsidRPr="00C71406">
              <w:rPr>
                <w:sz w:val="26"/>
                <w:szCs w:val="26"/>
              </w:rPr>
              <w:t>см. МП "Парк культуры и отдыха имени 40-летия Победы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арк культуры и отдыха имени 40-летия Победы </w:t>
            </w:r>
            <w:r w:rsidRPr="00C71406">
              <w:rPr>
                <w:sz w:val="26"/>
                <w:szCs w:val="26"/>
              </w:rPr>
              <w:t>– муниципаль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ру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арус </w:t>
            </w:r>
            <w:r w:rsidRPr="00C71406">
              <w:rPr>
                <w:sz w:val="26"/>
                <w:szCs w:val="26"/>
              </w:rPr>
              <w:t>кооператив (Управление коммунальных предприятий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арфюм-Ритейл </w:t>
            </w:r>
            <w:r w:rsidRPr="00B90539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харь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ахарь </w:t>
            </w:r>
            <w:r w:rsidRPr="00C71406">
              <w:rPr>
                <w:bCs/>
                <w:sz w:val="26"/>
                <w:szCs w:val="26"/>
              </w:rPr>
              <w:t>АОЗТ (см. АОЗТ "АМК "Омикрон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ерли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лит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етр Первы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К №2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 №1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ередвижная</w:t>
            </w:r>
            <w:r>
              <w:rPr>
                <w:b/>
                <w:sz w:val="26"/>
                <w:szCs w:val="26"/>
              </w:rPr>
              <w:t xml:space="preserve">  механизированная колонна №2 </w:t>
            </w:r>
            <w:r w:rsidRPr="00C71406">
              <w:rPr>
                <w:sz w:val="26"/>
                <w:szCs w:val="26"/>
              </w:rPr>
              <w:t>СМТ №1 п/о "ННГ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9/116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К №23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ередвижная механизированная колонна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(ПМК) </w:t>
            </w:r>
            <w:r w:rsidRPr="00C71406">
              <w:rPr>
                <w:b/>
                <w:sz w:val="26"/>
                <w:szCs w:val="26"/>
              </w:rPr>
              <w:t>№23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ькомплектмонтаж"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8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интак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интакс </w:t>
            </w:r>
            <w:r w:rsidRPr="00C71406">
              <w:rPr>
                <w:bCs/>
                <w:sz w:val="26"/>
                <w:szCs w:val="26"/>
              </w:rPr>
              <w:t>АОЗТ (с 1996 г.</w:t>
            </w:r>
            <w:r w:rsidRPr="00C71406">
              <w:rPr>
                <w:b/>
                <w:sz w:val="26"/>
                <w:szCs w:val="26"/>
              </w:rPr>
              <w:t xml:space="preserve"> – </w:t>
            </w:r>
            <w:r w:rsidRPr="00C71406">
              <w:rPr>
                <w:bCs/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ир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ирс</w:t>
            </w:r>
            <w:r w:rsidRPr="00C71406">
              <w:rPr>
                <w:sz w:val="26"/>
                <w:szCs w:val="26"/>
              </w:rPr>
              <w:t xml:space="preserve">  производственный кооператив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К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К</w:t>
            </w:r>
            <w:r w:rsidRPr="00C71406">
              <w:rPr>
                <w:sz w:val="26"/>
                <w:szCs w:val="26"/>
              </w:rPr>
              <w:t xml:space="preserve">  МП (с 1994-АОЗ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</w:t>
            </w:r>
            <w:r>
              <w:t>2</w:t>
            </w:r>
            <w:r w:rsidRPr="00120FF4">
              <w:t>/10</w:t>
            </w:r>
            <w:r>
              <w:t>6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</w:t>
            </w:r>
            <w:r>
              <w:t>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ПЛЕНТИ"</w:t>
            </w:r>
          </w:p>
        </w:tc>
        <w:tc>
          <w:tcPr>
            <w:tcW w:w="8647" w:type="dxa"/>
          </w:tcPr>
          <w:p w:rsidR="00D24873" w:rsidRDefault="00D24873" w:rsidP="00D24873">
            <w:pPr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ПЛЕНТИ </w:t>
            </w:r>
            <w:r>
              <w:rPr>
                <w:sz w:val="26"/>
                <w:szCs w:val="26"/>
              </w:rPr>
              <w:t>общество с ограниченной ответственностью (1990-1991 гг. -</w:t>
            </w:r>
            <w:r>
              <w:rPr>
                <w:sz w:val="28"/>
                <w:szCs w:val="28"/>
              </w:rPr>
              <w:t xml:space="preserve">отдел рабочего снабжения по торговле продовольственными </w:t>
            </w:r>
          </w:p>
          <w:p w:rsidR="00D24873" w:rsidRDefault="00D24873" w:rsidP="00D2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варами управления рабочего снабжения производственного               </w:t>
            </w:r>
          </w:p>
          <w:p w:rsidR="00D24873" w:rsidRDefault="00D24873" w:rsidP="00D2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я "Нижневартовскнефтегаз"; 1991-1995 гг. – муниципальное рознично-торговое предприятие "Продукты № 34";</w:t>
            </w:r>
          </w:p>
          <w:p w:rsidR="00D24873" w:rsidRPr="00155287" w:rsidRDefault="00D24873" w:rsidP="00D2487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995-1998 гг. – товарищество с ограниченной ответственность "Пленти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-201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лодоовощная оптово-торговая база </w:t>
            </w:r>
            <w:r w:rsidRPr="00C71406">
              <w:rPr>
                <w:bCs/>
                <w:sz w:val="26"/>
                <w:szCs w:val="26"/>
              </w:rPr>
              <w:t>управления рабочего снабжения производственного объединения "Нижневартовскнефтегаз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лутоний 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7/94 </w:t>
            </w:r>
            <w:r>
              <w:t xml:space="preserve"> 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К УМН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иСЗ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ая</w:t>
            </w:r>
            <w:r w:rsidRPr="00C71406">
              <w:rPr>
                <w:b/>
                <w:sz w:val="26"/>
                <w:szCs w:val="26"/>
              </w:rPr>
              <w:t xml:space="preserve"> передвижная механизированная колонна 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Управления магистральных нефтепроводов Западной и Северо-Западной Сибири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9/116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МК №4 п/о СНКМ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ередвижная механизированная монтажная колонна №4 производственного объединения "Сибнефтькомплектмонтаж" </w:t>
            </w:r>
            <w:r w:rsidRPr="00C71406">
              <w:rPr>
                <w:sz w:val="26"/>
                <w:szCs w:val="26"/>
              </w:rPr>
              <w:t xml:space="preserve">(с 1987 – Сибирского экспериментального производственного строительно-монтажного объединения "Сибнефтькомплектмонтаж", с 1991 – государственного предприятия "Сибнефтькомплектмонтаж", с 1993 – филиал акционерного общества открытого типа "Сибнефтькомплектмонтаж", с 2000 – ОАО "Сибнефтькомплектмонтаж"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К №3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ередвижная механизированная колонна № 3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1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ind w:left="360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   ОО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Подсолнух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Подсолнух"</w:t>
            </w:r>
            <w:r w:rsidRPr="00C71406">
              <w:rPr>
                <w:sz w:val="26"/>
                <w:szCs w:val="26"/>
              </w:rPr>
              <w:t xml:space="preserve"> общество с ограниченной ответственностью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(г. Нижневартовск, г. Когалым, г. Лангепас, г. Радужный, г. Сургут,                     г. Тюмень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9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Полдень" </w:t>
            </w:r>
            <w:r w:rsidRPr="00C71406">
              <w:rPr>
                <w:sz w:val="26"/>
                <w:szCs w:val="26"/>
              </w:rPr>
              <w:t>ООО (1991-1996 ИЧП "ПОЛДЕНЬ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олеон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jc w:val="both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оликлиника на водном транспорте </w:t>
            </w:r>
            <w:r w:rsidRPr="00C71406">
              <w:rPr>
                <w:sz w:val="26"/>
                <w:szCs w:val="26"/>
              </w:rPr>
              <w:t>Нижневартовская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ind w:left="360"/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оликлиника                      водников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ind w:left="360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- Нижневартовская линейная поликлиника на водном транспорте – структурное подразделение государственного учреждения здравоохранения "Иртышская центральная бассейновая поликлиника"</w:t>
            </w:r>
          </w:p>
          <w:p w:rsidR="00D24873" w:rsidRPr="00C71406" w:rsidRDefault="00D24873" w:rsidP="00D24873">
            <w:pPr>
              <w:ind w:left="360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- Нижневартовская поликлиника Государственного учреждения</w:t>
            </w:r>
          </w:p>
          <w:p w:rsidR="00D24873" w:rsidRPr="00C71406" w:rsidRDefault="00D24873" w:rsidP="00D24873">
            <w:pPr>
              <w:ind w:left="360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- "Западно-Сибирский Медицинский центр" Министерства Здравоохранения Российской Федерации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олимер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олимер -</w:t>
            </w:r>
            <w:r w:rsidRPr="00C71406">
              <w:rPr>
                <w:sz w:val="26"/>
                <w:szCs w:val="26"/>
              </w:rPr>
              <w:t xml:space="preserve"> производственно-потребительский кооператив (ГАТП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D24873" w:rsidRPr="00D9070A" w:rsidTr="003C28D6">
        <w:trPr>
          <w:trHeight w:val="1909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>
              <w:t>Л-12/106 Оп.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ЛЛИ </w:t>
            </w:r>
            <w:r>
              <w:rPr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D24873" w:rsidRDefault="00D24873" w:rsidP="00D24873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8"/>
                <w:szCs w:val="28"/>
              </w:rPr>
              <w:t xml:space="preserve">27.12.1991  –  03.10.1993 </w:t>
            </w:r>
            <w:r w:rsidRPr="003C28D6">
              <w:rPr>
                <w:sz w:val="28"/>
                <w:szCs w:val="28"/>
              </w:rPr>
              <w:t>–</w:t>
            </w:r>
            <w:permStart w:id="1580470031" w:edGrp="everyone"/>
            <w:permEnd w:id="1580470031"/>
            <w:r>
              <w:rPr>
                <w:sz w:val="28"/>
                <w:szCs w:val="28"/>
              </w:rPr>
              <w:t xml:space="preserve"> муниципальное предприятие магазин </w:t>
            </w:r>
          </w:p>
          <w:p w:rsidR="00D24873" w:rsidRDefault="00D24873" w:rsidP="00D2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2 "ПРОМТОВАРЫ"; </w:t>
            </w:r>
          </w:p>
          <w:p w:rsidR="00D24873" w:rsidRDefault="00D24873" w:rsidP="00D2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10.1993 – 20.07.1997 – акционерное общество закрытого типа "Околица"; </w:t>
            </w:r>
          </w:p>
          <w:p w:rsidR="00D24873" w:rsidRPr="002B53E4" w:rsidRDefault="00D24873" w:rsidP="00D2487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21.07.1997 – 03.10.2013 – закрытое акционерное общество "ПОЛЛИ"; 04.10.2013 – 04.12.2021– общество с ограниченной ответственностью "ПОЛЛИ"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ачечная </w:t>
            </w:r>
            <w:r w:rsidRPr="00C71406">
              <w:rPr>
                <w:sz w:val="26"/>
                <w:szCs w:val="26"/>
              </w:rPr>
              <w:t>(см. АОЗТ "Корпорация НТЛ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7/146 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едприятие по обслуживанию базы и деревообработке </w:t>
            </w:r>
            <w:r w:rsidRPr="00C71406">
              <w:rPr>
                <w:bCs/>
                <w:sz w:val="26"/>
                <w:szCs w:val="26"/>
              </w:rPr>
              <w:t>РСТ п/о СНГ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тавительство </w:t>
            </w:r>
            <w:r w:rsidRPr="00C71406">
              <w:rPr>
                <w:b/>
                <w:sz w:val="26"/>
                <w:szCs w:val="26"/>
              </w:rPr>
              <w:t>"Корпорации НТЛ" в г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Тюмени и г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Москве </w:t>
            </w:r>
            <w:r>
              <w:rPr>
                <w:b/>
                <w:sz w:val="26"/>
                <w:szCs w:val="26"/>
              </w:rPr>
              <w:t xml:space="preserve">                 </w:t>
            </w:r>
            <w:r w:rsidRPr="00C71406">
              <w:rPr>
                <w:sz w:val="26"/>
                <w:szCs w:val="26"/>
              </w:rPr>
              <w:t>(см. АОЗТ "Корпорация НТЛ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риобье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иобье </w:t>
            </w:r>
            <w:r w:rsidRPr="00C71406">
              <w:rPr>
                <w:sz w:val="26"/>
                <w:szCs w:val="26"/>
              </w:rPr>
              <w:t>– строительно-монтажное кооперативное управление (см. ГКАФ "Сибирь</w:t>
            </w:r>
            <w:r w:rsidRPr="00C71406">
              <w:rPr>
                <w:b/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4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иобье-Лизинг </w:t>
            </w:r>
            <w:r w:rsidRPr="00C71406">
              <w:rPr>
                <w:sz w:val="26"/>
                <w:szCs w:val="26"/>
              </w:rPr>
              <w:t>Лизинговая компания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иобьмонтаж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АООТ ЗапСибНМЦИСИЗ Приобский филиал 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иобский филиал акционерного общества открытого типа Западно-Сибирского научно-методического центра инженерно-строительных изысканий </w:t>
            </w:r>
            <w:r w:rsidRPr="00C71406">
              <w:rPr>
                <w:sz w:val="26"/>
                <w:szCs w:val="26"/>
              </w:rPr>
              <w:t>АОО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мавтотехника-2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род-Эксп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д-Экспо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родтовары МТЗ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дтовары муниципальное торгово-закупочное объединение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 "Продовольственные товары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Продовольственные товары" </w:t>
            </w:r>
            <w:r w:rsidRPr="00B90539">
              <w:rPr>
                <w:sz w:val="26"/>
                <w:szCs w:val="26"/>
              </w:rPr>
              <w:t>акционерное общество открытого типа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sz w:val="26"/>
                <w:szCs w:val="26"/>
              </w:rPr>
              <w:t>(1992 -муниципальное оптово-торговое предприятие продовольственных товаров, 1992-1993 муниципальное торгово-закупочное предприятие продовольственных товаров, с 1993 АООТ "Продовольственные товары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дукты-41 </w:t>
            </w:r>
            <w:r w:rsidRPr="00C71406">
              <w:rPr>
                <w:sz w:val="26"/>
                <w:szCs w:val="26"/>
              </w:rPr>
              <w:t>МРТ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7/146 Оп.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изводственно-коммерческая фирма </w:t>
            </w:r>
            <w:r w:rsidRPr="00C71406">
              <w:rPr>
                <w:bCs/>
                <w:sz w:val="26"/>
                <w:szCs w:val="26"/>
              </w:rPr>
              <w:t>арендного РСТ п/о СНГ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изводственно-кооперативное  предприяти</w:t>
            </w:r>
            <w:r>
              <w:rPr>
                <w:b/>
                <w:sz w:val="26"/>
                <w:szCs w:val="26"/>
              </w:rPr>
              <w:t xml:space="preserve">е по озеленению и  садоводству </w:t>
            </w:r>
            <w:r w:rsidRPr="00C71406">
              <w:rPr>
                <w:sz w:val="26"/>
                <w:szCs w:val="26"/>
              </w:rPr>
              <w:t>(см. кооператив "Белая сирень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9 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изводственное управление по эксплуатации и ремонту жилья и объектов социального назначения </w:t>
            </w:r>
            <w:r w:rsidRPr="00C71406">
              <w:rPr>
                <w:bCs/>
                <w:iCs/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1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2 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Т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РС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НДСР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изводство технологической комплектации </w:t>
            </w:r>
            <w:r w:rsidRPr="00C71406">
              <w:rPr>
                <w:bCs/>
                <w:sz w:val="26"/>
                <w:szCs w:val="26"/>
              </w:rPr>
              <w:t>треста "Нижневартовскнефтедорстройремонт" (с 1994 – ПТК ДАООТ ННДСР,                     с 2000 – ПТК ОАО ННДСР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3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куратура  Ларьякского (Нижневартовского) район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2-196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Л-30/13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мкомбинат Нижневартовского райрыболовпотребсоюза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АП бытового обслуживания населения "Объединение Нижневартовскбыт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1-196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мтовары -</w:t>
            </w:r>
            <w:r w:rsidRPr="00C71406">
              <w:rPr>
                <w:sz w:val="26"/>
                <w:szCs w:val="26"/>
              </w:rPr>
              <w:t xml:space="preserve"> магазин МП №4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8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мтовары </w:t>
            </w:r>
            <w:r w:rsidRPr="00C71406">
              <w:rPr>
                <w:sz w:val="26"/>
                <w:szCs w:val="26"/>
              </w:rPr>
              <w:t>ОАО (1991-1993 МП "Магазин № 54 "Промтовары", 1993-муниципальное оптово-розничное предприятие промышленных товаров, 1993-1996 АООТ "Промтовары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мэкспортторг производственно-торговое коммерческ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фэлектро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36 </w:t>
            </w:r>
            <w:r>
              <w:t xml:space="preserve">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ЭС 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мэлектроснабжение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1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36 </w:t>
            </w:r>
            <w:r>
              <w:t xml:space="preserve">            </w:t>
            </w:r>
            <w:r w:rsidRPr="00120FF4"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Д ПЭС 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</w:t>
            </w:r>
            <w:r>
              <w:rPr>
                <w:b/>
                <w:sz w:val="26"/>
                <w:szCs w:val="26"/>
              </w:rPr>
              <w:t xml:space="preserve">мэлектроснабжение Торговый Дом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4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ТК Югра 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мы</w:t>
            </w:r>
            <w:r>
              <w:rPr>
                <w:b/>
                <w:sz w:val="26"/>
                <w:szCs w:val="26"/>
              </w:rPr>
              <w:t>шленно-торговая компания "Югра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 (только документы конкурсного управляющег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2-201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тичник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B90539">
              <w:rPr>
                <w:sz w:val="26"/>
                <w:szCs w:val="26"/>
              </w:rPr>
              <w:t>")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тицефабрика Боровская - </w:t>
            </w:r>
            <w:r w:rsidRPr="00C71406">
              <w:rPr>
                <w:sz w:val="26"/>
                <w:szCs w:val="26"/>
              </w:rPr>
              <w:t>торгово-розничный филиал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АОЗТ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25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уть к социализму </w:t>
            </w:r>
            <w:r w:rsidRPr="00C71406">
              <w:rPr>
                <w:b/>
                <w:sz w:val="26"/>
                <w:szCs w:val="26"/>
              </w:rPr>
              <w:t xml:space="preserve">– </w:t>
            </w:r>
            <w:r w:rsidRPr="00C71406">
              <w:rPr>
                <w:sz w:val="26"/>
                <w:szCs w:val="26"/>
              </w:rPr>
              <w:t>сельхозартель Нижневартовского сельсовет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5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9 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ётр Первый </w:t>
            </w:r>
            <w:r w:rsidRPr="00B90539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1 </w:t>
            </w:r>
            <w:r>
              <w:t xml:space="preserve">            </w:t>
            </w:r>
            <w:r w:rsidRPr="00120FF4">
              <w:t>Том 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адикал</w:t>
            </w:r>
            <w:r w:rsidRPr="00C71406">
              <w:rPr>
                <w:sz w:val="26"/>
                <w:szCs w:val="26"/>
              </w:rPr>
              <w:t xml:space="preserve"> ООО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8/173</w:t>
            </w:r>
          </w:p>
          <w:p w:rsidR="00D24873" w:rsidRPr="00120FF4" w:rsidRDefault="00D24873" w:rsidP="00D24873">
            <w:pPr>
              <w:jc w:val="center"/>
            </w:pP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айонное речное управление </w:t>
            </w:r>
            <w:r w:rsidRPr="00C71406">
              <w:rPr>
                <w:bCs/>
                <w:sz w:val="26"/>
                <w:szCs w:val="26"/>
              </w:rPr>
              <w:t>Д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АЙМИ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АЙМИ </w:t>
            </w:r>
            <w:r w:rsidRPr="00C71406">
              <w:rPr>
                <w:sz w:val="26"/>
                <w:szCs w:val="26"/>
              </w:rPr>
              <w:t>индивидуальное част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гион – Строймонтаж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гион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егион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</w:t>
            </w:r>
            <w:r>
              <w:t>1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"Редакция газеты "Нефтяник" </w:t>
            </w:r>
            <w:r>
              <w:rPr>
                <w:sz w:val="26"/>
                <w:szCs w:val="26"/>
              </w:rPr>
              <w:t xml:space="preserve">закрытое акционерное общество </w:t>
            </w:r>
          </w:p>
          <w:p w:rsidR="00D24873" w:rsidRDefault="00D24873" w:rsidP="00D24873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8"/>
                <w:szCs w:val="28"/>
              </w:rPr>
              <w:t xml:space="preserve">1991  – 1994 гг. -  малое государственное предприятие "Редакция газеты "Нефтяник"; 1994-1996 гг. – Редакция газеты "Нефтяник" акционерного общества открытого типа "Нижневартовскнефтегаз"; 1996-1998 гг. – закрытое акционерное общество Редакция газеты "Нефтяник"; 1998-2013 гг. – закрытое акционерное общество </w:t>
            </w:r>
          </w:p>
          <w:p w:rsidR="00D24873" w:rsidRPr="00155287" w:rsidRDefault="00D24873" w:rsidP="00D2487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"Редакция газеты "Нефтяник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клама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B90539">
              <w:rPr>
                <w:sz w:val="26"/>
                <w:szCs w:val="26"/>
              </w:rPr>
              <w:t>")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быттехника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B90539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онтно-наладочное управление (РНУ) </w:t>
            </w:r>
            <w:r w:rsidRPr="00C71406">
              <w:rPr>
                <w:bCs/>
                <w:sz w:val="26"/>
                <w:szCs w:val="26"/>
              </w:rPr>
              <w:t>п/о "Сибнефтегазпереработка" (с 31.07.1986 – Нижневартовское РНУ РСТ п/о СНГП) (см. Сибмашремонт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онтно-строительный участок бытового обслуживания населения </w:t>
            </w:r>
            <w:r>
              <w:rPr>
                <w:b/>
                <w:sz w:val="26"/>
                <w:szCs w:val="26"/>
              </w:rPr>
              <w:t xml:space="preserve">хозрасчетный экспериментальный </w:t>
            </w:r>
            <w:r w:rsidRPr="00C71406">
              <w:rPr>
                <w:sz w:val="26"/>
                <w:szCs w:val="26"/>
              </w:rPr>
              <w:t>треста "Тюменьоблремстройбыт" – см. ГКАФ "Сибирь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НУ РС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онтно-наладочное управление </w:t>
            </w:r>
            <w:r w:rsidRPr="00C71406">
              <w:rPr>
                <w:bCs/>
                <w:sz w:val="26"/>
                <w:szCs w:val="26"/>
              </w:rPr>
              <w:t>ремонтно-строительного треста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НУ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онтно-наладочное управление </w:t>
            </w:r>
            <w:r w:rsidRPr="00C71406">
              <w:rPr>
                <w:bCs/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м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с </w:t>
            </w:r>
            <w:r w:rsidRPr="00C71406">
              <w:rPr>
                <w:sz w:val="26"/>
                <w:szCs w:val="26"/>
              </w:rPr>
              <w:t>АОЗТ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26.08.1996-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ната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ната </w:t>
            </w:r>
            <w:r w:rsidRPr="00C71406">
              <w:rPr>
                <w:sz w:val="26"/>
                <w:szCs w:val="26"/>
              </w:rPr>
              <w:t>муниципальное аренд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н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нс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чник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ечник</w:t>
            </w:r>
            <w:r w:rsidRPr="00C71406">
              <w:rPr>
                <w:sz w:val="26"/>
                <w:szCs w:val="26"/>
              </w:rPr>
              <w:t xml:space="preserve"> кооператив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8/17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чное управление </w:t>
            </w:r>
            <w:r w:rsidRPr="00C71406">
              <w:rPr>
                <w:sz w:val="26"/>
                <w:szCs w:val="26"/>
              </w:rPr>
              <w:t>(ДОАО)</w:t>
            </w:r>
            <w:r w:rsidRPr="00C71406">
              <w:rPr>
                <w:b/>
                <w:sz w:val="26"/>
                <w:szCs w:val="26"/>
              </w:rPr>
              <w:t xml:space="preserve"> (</w:t>
            </w:r>
            <w:r w:rsidRPr="00C71406">
              <w:rPr>
                <w:bCs/>
                <w:sz w:val="26"/>
                <w:szCs w:val="26"/>
              </w:rPr>
              <w:t>ЦТЭ РЭБ флота ГТНГ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иан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иан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ик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икс </w:t>
            </w:r>
            <w:r w:rsidRPr="00C71406">
              <w:rPr>
                <w:sz w:val="26"/>
                <w:szCs w:val="26"/>
              </w:rPr>
              <w:t xml:space="preserve">ИЧП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ИМИДАЛ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D24873" w:rsidRPr="00D9070A" w:rsidTr="00A37DDC">
        <w:trPr>
          <w:trHeight w:val="413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иф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Рифт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7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бот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дная земля </w:t>
            </w:r>
            <w:r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дони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донит </w:t>
            </w:r>
            <w:r w:rsidRPr="00C71406">
              <w:rPr>
                <w:bCs/>
                <w:sz w:val="26"/>
                <w:szCs w:val="26"/>
              </w:rPr>
              <w:t>АОЗТ (до 1992 малое предприятие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када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када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мантик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мантик </w:t>
            </w:r>
            <w:r w:rsidRPr="00C71406">
              <w:rPr>
                <w:sz w:val="26"/>
                <w:szCs w:val="26"/>
              </w:rPr>
              <w:t>кооператив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са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а 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экосистема центр рекультивации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1 </w:t>
            </w:r>
            <w:r>
              <w:t xml:space="preserve">  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СЬ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ь – </w:t>
            </w:r>
            <w:r w:rsidRPr="00C71406">
              <w:rPr>
                <w:bCs/>
                <w:iCs/>
                <w:sz w:val="26"/>
                <w:szCs w:val="26"/>
              </w:rPr>
              <w:t>малое государственное автотранспортное предприятие (см. ГБК "Спец УБР – Рось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печать Нижневартовское отделение 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ГУП "Роспечать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1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7/14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СНГ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B90539">
              <w:rPr>
                <w:b/>
                <w:sz w:val="26"/>
                <w:szCs w:val="26"/>
              </w:rPr>
              <w:t>Ремонтно-строительный трест производственного объединения "Сибнефтегазпереработка"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90- арендный) (см. ОАО "Стройремонт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7/146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У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СНГ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Ремонтно-строительное управление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егазпереработка" </w:t>
            </w:r>
            <w:r w:rsidRPr="00C71406">
              <w:rPr>
                <w:bCs/>
                <w:sz w:val="26"/>
                <w:szCs w:val="26"/>
              </w:rPr>
              <w:t>(приказов нет за весь период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У  управления "ЗСНГФ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емонтно-строит</w:t>
            </w:r>
            <w:r>
              <w:rPr>
                <w:b/>
                <w:sz w:val="26"/>
                <w:szCs w:val="26"/>
              </w:rPr>
              <w:t xml:space="preserve">ельное управление  управления </w:t>
            </w:r>
            <w:r w:rsidRPr="00C71406">
              <w:rPr>
                <w:b/>
                <w:sz w:val="26"/>
                <w:szCs w:val="26"/>
              </w:rPr>
              <w:t xml:space="preserve">"Запсибнефтегеофизика" </w:t>
            </w:r>
            <w:r w:rsidRPr="00C71406">
              <w:rPr>
                <w:sz w:val="26"/>
                <w:szCs w:val="26"/>
              </w:rPr>
              <w:t>(см. АОЗТ "Стройлессервис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Т-Серви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Т-Сервис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ял-Технолоджи </w:t>
            </w:r>
            <w:r w:rsidRPr="00C71406">
              <w:rPr>
                <w:sz w:val="26"/>
                <w:szCs w:val="26"/>
              </w:rPr>
              <w:t>ООО (документов не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удок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удокс </w:t>
            </w:r>
            <w:r w:rsidRPr="00C71406">
              <w:rPr>
                <w:sz w:val="26"/>
                <w:szCs w:val="26"/>
              </w:rPr>
              <w:t>индивидуальное частное предприятие</w:t>
            </w:r>
            <w:r w:rsidRPr="00C71406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удибур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удибур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усское пив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усское пиво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ябинушка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ябинушка </w:t>
            </w:r>
            <w:r w:rsidRPr="00C71406">
              <w:rPr>
                <w:sz w:val="26"/>
                <w:szCs w:val="26"/>
              </w:rPr>
              <w:t>МРТП №66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БС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ва-Сервис </w:t>
            </w:r>
            <w:r w:rsidRPr="00C71406">
              <w:rPr>
                <w:sz w:val="26"/>
                <w:szCs w:val="26"/>
              </w:rPr>
              <w:t>фирма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бур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га и К </w:t>
            </w:r>
            <w:r w:rsidRPr="00C71406">
              <w:rPr>
                <w:sz w:val="26"/>
                <w:szCs w:val="26"/>
              </w:rPr>
              <w:t>ИЧП Сомкова А.В.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зисталь </w:t>
            </w:r>
            <w:r w:rsidRPr="00C71406">
              <w:rPr>
                <w:sz w:val="26"/>
                <w:szCs w:val="26"/>
              </w:rPr>
              <w:t>ЗАО (магазин №101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лон-магазин </w:t>
            </w:r>
            <w:r w:rsidRPr="00C71406">
              <w:rPr>
                <w:sz w:val="26"/>
                <w:szCs w:val="26"/>
              </w:rPr>
              <w:t>(см. АОЗТ "Корпорация НТЛ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автотра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МОНТАЖСТРОЙ </w:t>
            </w:r>
            <w:r w:rsidRPr="00B90539">
              <w:rPr>
                <w:sz w:val="26"/>
                <w:szCs w:val="26"/>
              </w:rPr>
              <w:t>ЗА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в составе документов НСМТ-1 Оп.1 лицевые счета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с 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4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пиво</w:t>
            </w:r>
            <w:r w:rsidRPr="00C71406">
              <w:rPr>
                <w:sz w:val="26"/>
                <w:szCs w:val="26"/>
              </w:rPr>
              <w:t xml:space="preserve"> АОЗТ, 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</w:t>
            </w:r>
            <w:r w:rsidRPr="00C71406">
              <w:rPr>
                <w:sz w:val="26"/>
                <w:szCs w:val="26"/>
              </w:rPr>
              <w:t xml:space="preserve"> хозрасчетное аренд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7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НП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нефтепромстрой </w:t>
            </w:r>
            <w:r w:rsidRPr="00C71406">
              <w:rPr>
                <w:sz w:val="26"/>
                <w:szCs w:val="26"/>
              </w:rPr>
              <w:t>арендный трест (до 1990 – строительно-монтажный трес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4/166</w:t>
            </w:r>
          </w:p>
          <w:p w:rsidR="00D24873" w:rsidRPr="00120FF4" w:rsidRDefault="00D24873" w:rsidP="00D24873">
            <w:pPr>
              <w:jc w:val="center"/>
            </w:pP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отлортранс </w:t>
            </w:r>
            <w:r w:rsidRPr="00C71406">
              <w:rPr>
                <w:bCs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транс-Строй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Транс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отлорхардойл </w:t>
            </w:r>
            <w:r w:rsidRPr="00B13FC7">
              <w:rPr>
                <w:sz w:val="26"/>
                <w:szCs w:val="26"/>
              </w:rPr>
              <w:t>АОЗТ</w:t>
            </w:r>
            <w:r>
              <w:rPr>
                <w:sz w:val="26"/>
                <w:szCs w:val="26"/>
              </w:rPr>
              <w:t xml:space="preserve"> (документы не поступили, </w:t>
            </w:r>
            <w:permStart w:id="1076442266" w:edGrp="everyone"/>
            <w:permEnd w:id="1076442266"/>
            <w:r>
              <w:rPr>
                <w:sz w:val="26"/>
                <w:szCs w:val="26"/>
              </w:rPr>
              <w:t>только личные карточки за 1993-1995 гг. в составе документов АОЗТ "КАРМ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  <w:permStart w:id="2129471746" w:edGrp="everyone"/>
            <w:permEnd w:id="2129471746"/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88</w:t>
            </w:r>
          </w:p>
          <w:p w:rsidR="00D24873" w:rsidRPr="00120FF4" w:rsidRDefault="00D24873" w:rsidP="00D24873">
            <w:pPr>
              <w:jc w:val="center"/>
            </w:pPr>
            <w:r>
              <w:rPr>
                <w:sz w:val="26"/>
                <w:szCs w:val="26"/>
              </w:rPr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9C0F52" w:rsidRDefault="00D24873" w:rsidP="00D24873">
            <w:pPr>
              <w:rPr>
                <w:b/>
                <w:sz w:val="26"/>
                <w:szCs w:val="26"/>
              </w:rPr>
            </w:pPr>
            <w:r w:rsidRPr="00D24873">
              <w:rPr>
                <w:b/>
                <w:sz w:val="28"/>
                <w:szCs w:val="28"/>
              </w:rPr>
              <w:t xml:space="preserve">Арендное предприятие  - трест "Самотлортрубопроводстрой" </w:t>
            </w:r>
            <w:r w:rsidRPr="00D24873">
              <w:rPr>
                <w:sz w:val="28"/>
                <w:szCs w:val="28"/>
              </w:rPr>
              <w:t>(01.07.1973  – 25.12.1990 - строительно-монтажный трест "Самотлортрубопроводстрой" Главсибтрубопроводстроя (с 1989 года – производственного строительно-монтажного объединения "Обьтрубопроводстрой"); 26.12.1990 – 31.01.1993 - арендное предприятие – трест "Самотлортрубопровод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88</w:t>
            </w:r>
          </w:p>
          <w:p w:rsidR="00D24873" w:rsidRPr="00120FF4" w:rsidRDefault="00D24873" w:rsidP="00D24873">
            <w:pPr>
              <w:jc w:val="center"/>
            </w:pPr>
            <w:r>
              <w:rPr>
                <w:sz w:val="26"/>
                <w:szCs w:val="26"/>
              </w:rPr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tbl>
            <w:tblPr>
              <w:tblStyle w:val="a9"/>
              <w:tblW w:w="5261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1"/>
            </w:tblGrid>
            <w:tr w:rsidR="00D24873" w:rsidRPr="00D24873" w:rsidTr="00D24873">
              <w:tc>
                <w:tcPr>
                  <w:tcW w:w="4031" w:type="pct"/>
                  <w:vAlign w:val="bottom"/>
                </w:tcPr>
                <w:p w:rsidR="00D24873" w:rsidRPr="00D24873" w:rsidRDefault="00D24873" w:rsidP="00D24873">
                  <w:pPr>
                    <w:rPr>
                      <w:b/>
                      <w:sz w:val="28"/>
                      <w:szCs w:val="28"/>
                    </w:rPr>
                  </w:pPr>
                  <w:r w:rsidRPr="00D24873">
                    <w:rPr>
                      <w:b/>
                      <w:sz w:val="28"/>
                      <w:szCs w:val="28"/>
                    </w:rPr>
                    <w:t>Открытое акционерное общество "Самотлортрубопроводстрой</w:t>
                  </w:r>
                  <w:r>
                    <w:rPr>
                      <w:b/>
                      <w:sz w:val="28"/>
                      <w:szCs w:val="28"/>
                    </w:rPr>
                    <w:t>"</w:t>
                  </w:r>
                </w:p>
              </w:tc>
            </w:tr>
          </w:tbl>
          <w:p w:rsidR="00D24873" w:rsidRDefault="00D24873" w:rsidP="00D2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2.02.1993 – 10.08.1997 - акционерное общество открытого типа                     </w:t>
            </w:r>
          </w:p>
          <w:p w:rsidR="00D24873" w:rsidRDefault="00D24873" w:rsidP="00D2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амотлортрубопроводстрой"; 11.08.1997 – 15.11.2022</w:t>
            </w:r>
          </w:p>
          <w:p w:rsidR="00D24873" w:rsidRPr="009C0F52" w:rsidRDefault="00D24873" w:rsidP="00D2487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ткрытое акционерное общество "Самотлортрубопроводстрой")</w:t>
            </w:r>
          </w:p>
        </w:tc>
        <w:tc>
          <w:tcPr>
            <w:tcW w:w="2410" w:type="dxa"/>
          </w:tcPr>
          <w:p w:rsidR="00D24873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88</w:t>
            </w:r>
          </w:p>
          <w:p w:rsidR="00D24873" w:rsidRDefault="00D24873" w:rsidP="00D24873">
            <w:pPr>
              <w:jc w:val="center"/>
            </w:pPr>
            <w:r>
              <w:rPr>
                <w:sz w:val="26"/>
                <w:szCs w:val="26"/>
              </w:rPr>
              <w:t>Оп. 3</w:t>
            </w:r>
          </w:p>
        </w:tc>
        <w:tc>
          <w:tcPr>
            <w:tcW w:w="1984" w:type="dxa"/>
          </w:tcPr>
          <w:p w:rsidR="00D24873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6E7ACE" w:rsidRDefault="00D24873" w:rsidP="00D24873">
            <w:pPr>
              <w:pStyle w:val="aa"/>
              <w:spacing w:after="0"/>
              <w:rPr>
                <w:b/>
                <w:sz w:val="28"/>
                <w:szCs w:val="28"/>
              </w:rPr>
            </w:pPr>
            <w:r w:rsidRPr="006E7ACE">
              <w:rPr>
                <w:b/>
                <w:sz w:val="28"/>
                <w:szCs w:val="28"/>
              </w:rPr>
              <w:t>Специализированное управление № 1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Pr="009C0F52">
              <w:rPr>
                <w:b/>
                <w:sz w:val="28"/>
                <w:szCs w:val="28"/>
              </w:rPr>
              <w:t>рендно</w:t>
            </w:r>
            <w:r>
              <w:rPr>
                <w:b/>
                <w:sz w:val="28"/>
                <w:szCs w:val="28"/>
              </w:rPr>
              <w:t>го</w:t>
            </w:r>
            <w:r w:rsidRPr="009C0F52">
              <w:rPr>
                <w:b/>
                <w:sz w:val="28"/>
                <w:szCs w:val="28"/>
              </w:rPr>
              <w:t xml:space="preserve"> предприяти</w:t>
            </w:r>
            <w:r>
              <w:rPr>
                <w:b/>
                <w:sz w:val="28"/>
                <w:szCs w:val="28"/>
              </w:rPr>
              <w:t>я</w:t>
            </w:r>
            <w:r w:rsidRPr="009C0F52">
              <w:rPr>
                <w:b/>
                <w:sz w:val="28"/>
                <w:szCs w:val="28"/>
              </w:rPr>
              <w:t xml:space="preserve"> - трест "Самотлортрубопроводстрой</w:t>
            </w:r>
            <w:r>
              <w:rPr>
                <w:b/>
                <w:sz w:val="28"/>
                <w:szCs w:val="28"/>
              </w:rPr>
              <w:t xml:space="preserve">" </w:t>
            </w:r>
            <w:r w:rsidRPr="00D24873">
              <w:t>(</w:t>
            </w:r>
            <w:r w:rsidRPr="00D24873">
              <w:rPr>
                <w:bCs/>
              </w:rPr>
              <w:t>1966</w:t>
            </w:r>
            <w:r w:rsidRPr="00D24873">
              <w:rPr>
                <w:b/>
                <w:bCs/>
              </w:rPr>
              <w:t xml:space="preserve"> – </w:t>
            </w:r>
            <w:r w:rsidRPr="00D24873">
              <w:rPr>
                <w:bCs/>
              </w:rPr>
              <w:t>30.06.1973 - специализированное управление № 18 треста "Спецгазстрой"  Главсибтрубопроводстроя</w:t>
            </w:r>
            <w:r w:rsidRPr="00D24873">
              <w:t xml:space="preserve"> Министерства предприятий нефтяной и газовой промышленности СССР); 01.07.1973 – 25.12.1990 - специализированное управление № 18 строительно-монтажного</w:t>
            </w:r>
            <w:r>
              <w:t xml:space="preserve"> </w:t>
            </w:r>
            <w:r w:rsidRPr="00D24873">
              <w:t xml:space="preserve">треста "Самотлортрубопроводстрой" Главсибтрубопроводстроя </w:t>
            </w:r>
            <w:r>
              <w:t xml:space="preserve"> </w:t>
            </w:r>
            <w:r w:rsidRPr="00D24873">
              <w:t>(с 1989 года – производственного строительно-монтажного</w:t>
            </w:r>
            <w:r>
              <w:t xml:space="preserve"> о</w:t>
            </w:r>
            <w:r w:rsidRPr="00D24873">
              <w:t>бъединения "Обьтрубопроводстрой"); 26.12.1990 – 01.02.1993 - специализированное управление № 18 арендного предприятия – трест "Самотлортрубопроводстрой"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24873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6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88</w:t>
            </w:r>
          </w:p>
          <w:p w:rsidR="00D24873" w:rsidRDefault="00D24873" w:rsidP="00D24873">
            <w:pPr>
              <w:jc w:val="center"/>
            </w:pPr>
            <w:r>
              <w:rPr>
                <w:sz w:val="26"/>
                <w:szCs w:val="26"/>
              </w:rPr>
              <w:t>Оп. 4</w:t>
            </w:r>
          </w:p>
        </w:tc>
        <w:tc>
          <w:tcPr>
            <w:tcW w:w="1984" w:type="dxa"/>
          </w:tcPr>
          <w:p w:rsidR="00D24873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6E7ACE" w:rsidRDefault="00D24873" w:rsidP="00D24873">
            <w:pPr>
              <w:rPr>
                <w:b/>
                <w:sz w:val="28"/>
                <w:szCs w:val="28"/>
              </w:rPr>
            </w:pPr>
            <w:r w:rsidRPr="006E7ACE">
              <w:rPr>
                <w:b/>
                <w:sz w:val="28"/>
                <w:szCs w:val="28"/>
              </w:rPr>
              <w:t>Специализированное управление № 1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7ACE">
              <w:rPr>
                <w:b/>
                <w:sz w:val="28"/>
                <w:szCs w:val="28"/>
              </w:rPr>
              <w:t>акционерного общества открытого типа "Самотлортрубопроводстрой"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4873">
              <w:t>(02.02.1993 – 1994 -    специализированное управление № 18 акционерного общества открытого типа "Самотлортрубопроводстрой")</w:t>
            </w:r>
          </w:p>
        </w:tc>
        <w:tc>
          <w:tcPr>
            <w:tcW w:w="2410" w:type="dxa"/>
          </w:tcPr>
          <w:p w:rsidR="00D24873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88</w:t>
            </w:r>
          </w:p>
          <w:p w:rsidR="00D24873" w:rsidRDefault="00D24873" w:rsidP="00D24873">
            <w:pPr>
              <w:jc w:val="center"/>
            </w:pPr>
            <w:r>
              <w:t>Оп. 3</w:t>
            </w:r>
          </w:p>
          <w:p w:rsidR="00D24873" w:rsidRPr="00386471" w:rsidRDefault="00D24873" w:rsidP="00D24873">
            <w:pPr>
              <w:jc w:val="center"/>
            </w:pPr>
            <w:r>
              <w:t>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</w:t>
            </w:r>
            <w:r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41, 57</w:t>
            </w:r>
          </w:p>
          <w:p w:rsidR="00D24873" w:rsidRPr="00F17CE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"Мишутка", "Гнездышко", "Берёзка"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трубопровод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по 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88</w:t>
            </w:r>
          </w:p>
          <w:p w:rsidR="00D24873" w:rsidRDefault="00D24873" w:rsidP="00D24873">
            <w:pPr>
              <w:jc w:val="center"/>
            </w:pPr>
            <w:r>
              <w:rPr>
                <w:sz w:val="26"/>
                <w:szCs w:val="26"/>
              </w:rPr>
              <w:t>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Default="00D24873" w:rsidP="00D24873">
            <w:pPr>
              <w:pStyle w:val="aa"/>
              <w:spacing w:after="0"/>
              <w:rPr>
                <w:bCs/>
                <w:sz w:val="28"/>
              </w:rPr>
            </w:pPr>
            <w:r w:rsidRPr="00D24873">
              <w:rPr>
                <w:b/>
                <w:sz w:val="28"/>
                <w:szCs w:val="28"/>
              </w:rPr>
              <w:t>Строительно-монтажное управление № 14</w:t>
            </w:r>
            <w:r>
              <w:rPr>
                <w:sz w:val="28"/>
                <w:szCs w:val="28"/>
              </w:rPr>
              <w:t xml:space="preserve"> строительно-монтажного треста </w:t>
            </w:r>
            <w:r w:rsidRPr="006B38E3">
              <w:rPr>
                <w:sz w:val="28"/>
                <w:szCs w:val="28"/>
              </w:rPr>
              <w:t>"Самотлортрубопроводстрой</w:t>
            </w:r>
            <w:r>
              <w:rPr>
                <w:sz w:val="28"/>
                <w:szCs w:val="28"/>
              </w:rPr>
              <w:t>" (</w:t>
            </w:r>
            <w:r>
              <w:rPr>
                <w:bCs/>
                <w:sz w:val="28"/>
              </w:rPr>
              <w:t>25.06.1973</w:t>
            </w:r>
            <w:r>
              <w:rPr>
                <w:b/>
                <w:bCs/>
                <w:sz w:val="28"/>
              </w:rPr>
              <w:t xml:space="preserve"> – </w:t>
            </w:r>
            <w:r>
              <w:rPr>
                <w:bCs/>
                <w:sz w:val="28"/>
              </w:rPr>
              <w:t>01.01.1987 - строительно-монтажное управление № 14</w:t>
            </w:r>
            <w:r w:rsidRPr="00045305">
              <w:rPr>
                <w:bCs/>
                <w:sz w:val="28"/>
              </w:rPr>
              <w:t xml:space="preserve">  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Cs/>
                <w:sz w:val="28"/>
              </w:rPr>
              <w:t>строительно-монтажного треста) "Самотлортруборпровод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-198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88</w:t>
            </w:r>
          </w:p>
          <w:p w:rsidR="00D24873" w:rsidRDefault="00D24873" w:rsidP="00D24873">
            <w:pPr>
              <w:jc w:val="center"/>
            </w:pPr>
            <w:r>
              <w:t>Оп.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D24873" w:rsidRDefault="00D24873" w:rsidP="00D24873">
            <w:pPr>
              <w:rPr>
                <w:b/>
                <w:sz w:val="28"/>
                <w:szCs w:val="28"/>
              </w:rPr>
            </w:pPr>
            <w:r w:rsidRPr="00D24873">
              <w:rPr>
                <w:b/>
                <w:sz w:val="28"/>
                <w:szCs w:val="28"/>
              </w:rPr>
              <w:t>Управление производственно-технологической комплектации</w:t>
            </w:r>
            <w:r>
              <w:rPr>
                <w:sz w:val="28"/>
                <w:szCs w:val="28"/>
              </w:rPr>
              <w:t xml:space="preserve"> </w:t>
            </w:r>
            <w:r w:rsidRPr="00E1689C">
              <w:rPr>
                <w:sz w:val="28"/>
                <w:szCs w:val="28"/>
              </w:rPr>
              <w:t xml:space="preserve">арендного предприятия – треста </w:t>
            </w:r>
            <w:r>
              <w:rPr>
                <w:sz w:val="28"/>
                <w:szCs w:val="28"/>
              </w:rPr>
              <w:t>"</w:t>
            </w:r>
            <w:r w:rsidRPr="006B38E3">
              <w:rPr>
                <w:sz w:val="28"/>
                <w:szCs w:val="28"/>
              </w:rPr>
              <w:t>Самотлортрубопроводстрой</w:t>
            </w:r>
            <w:r>
              <w:rPr>
                <w:sz w:val="28"/>
                <w:szCs w:val="28"/>
              </w:rPr>
              <w:t xml:space="preserve">" </w:t>
            </w:r>
            <w:r w:rsidRPr="00D24873">
              <w:t>(</w:t>
            </w:r>
            <w:r w:rsidRPr="00D24873">
              <w:rPr>
                <w:bCs/>
              </w:rPr>
              <w:t>01.07.1973 – 05.06.1974 - хозрасчетный отдел комплектации и материально-технического снабжени</w:t>
            </w:r>
            <w:r>
              <w:rPr>
                <w:bCs/>
              </w:rPr>
              <w:t>я строительно-монтажного треста "</w:t>
            </w:r>
            <w:r w:rsidRPr="00D24873">
              <w:rPr>
                <w:bCs/>
              </w:rPr>
              <w:t>Самотлортрубопроводстрой"; 06.06.1974</w:t>
            </w:r>
            <w:r w:rsidRPr="00D24873">
              <w:rPr>
                <w:b/>
                <w:bCs/>
              </w:rPr>
              <w:t xml:space="preserve"> – </w:t>
            </w:r>
            <w:r>
              <w:t xml:space="preserve">25.12.1990 - </w:t>
            </w:r>
            <w:r w:rsidRPr="00D24873">
              <w:t xml:space="preserve">управление производственно-технологической комплектации </w:t>
            </w:r>
            <w:r>
              <w:t>с</w:t>
            </w:r>
            <w:r w:rsidRPr="00D24873">
              <w:rPr>
                <w:bCs/>
              </w:rPr>
              <w:t>троительно-монтажного треста " Самотлортрубопроводстрой"</w:t>
            </w:r>
            <w:r>
              <w:rPr>
                <w:bCs/>
              </w:rPr>
              <w:t xml:space="preserve">; </w:t>
            </w:r>
            <w:r w:rsidRPr="00D24873">
              <w:t>26.12.1990 – 01.02.1993</w:t>
            </w:r>
            <w:r>
              <w:t xml:space="preserve"> - </w:t>
            </w:r>
            <w:r w:rsidRPr="00D24873">
              <w:t>арендное управление производственно-технологической</w:t>
            </w:r>
            <w:r>
              <w:t xml:space="preserve"> </w:t>
            </w:r>
            <w:r w:rsidRPr="00D24873">
              <w:t>комплектации арендного предприятия треста</w:t>
            </w:r>
            <w:r>
              <w:t xml:space="preserve"> </w:t>
            </w:r>
            <w:r w:rsidRPr="00D24873">
              <w:t>"Самотлортрубопроводстрой"</w:t>
            </w:r>
            <w:r>
              <w:t>)</w:t>
            </w:r>
            <w:r w:rsidRPr="00D24873">
              <w:t xml:space="preserve">     </w:t>
            </w:r>
          </w:p>
        </w:tc>
        <w:tc>
          <w:tcPr>
            <w:tcW w:w="2410" w:type="dxa"/>
          </w:tcPr>
          <w:p w:rsidR="00D24873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973-1993</w:t>
            </w:r>
          </w:p>
        </w:tc>
      </w:tr>
      <w:tr w:rsidR="00D24873" w:rsidRPr="00D9070A" w:rsidTr="00A64FBA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88</w:t>
            </w:r>
          </w:p>
          <w:p w:rsidR="00D24873" w:rsidRDefault="00D24873" w:rsidP="00D24873">
            <w:pPr>
              <w:jc w:val="center"/>
            </w:pPr>
            <w:r>
              <w:t>Оп.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  <w:vAlign w:val="bottom"/>
          </w:tcPr>
          <w:p w:rsidR="00D24873" w:rsidRPr="00EC6F45" w:rsidRDefault="00D24873" w:rsidP="00D24873">
            <w:pPr>
              <w:rPr>
                <w:sz w:val="20"/>
              </w:rPr>
            </w:pPr>
            <w:r w:rsidRPr="00D24873">
              <w:rPr>
                <w:b/>
                <w:sz w:val="28"/>
                <w:szCs w:val="28"/>
              </w:rPr>
              <w:t>Управление производственно-технологической комплектации</w:t>
            </w:r>
            <w:r>
              <w:rPr>
                <w:sz w:val="28"/>
                <w:szCs w:val="28"/>
              </w:rPr>
              <w:t xml:space="preserve"> </w:t>
            </w:r>
            <w:r w:rsidRPr="00D24873">
              <w:t>акционерного общества открытого типа</w:t>
            </w:r>
            <w:r>
              <w:rPr>
                <w:sz w:val="28"/>
                <w:szCs w:val="28"/>
              </w:rPr>
              <w:t xml:space="preserve"> "</w:t>
            </w:r>
            <w:r w:rsidRPr="006B38E3">
              <w:rPr>
                <w:sz w:val="28"/>
                <w:szCs w:val="28"/>
              </w:rPr>
              <w:t>Самотлортрубопроводстрой</w:t>
            </w:r>
            <w:r>
              <w:rPr>
                <w:sz w:val="28"/>
                <w:szCs w:val="28"/>
              </w:rPr>
              <w:t xml:space="preserve">" </w:t>
            </w:r>
            <w:r w:rsidRPr="00D24873">
              <w:t xml:space="preserve">(02.02.1993 – 12.07.1994    </w:t>
            </w:r>
            <w:r>
              <w:t xml:space="preserve">- </w:t>
            </w:r>
            <w:r w:rsidRPr="00D24873">
              <w:t xml:space="preserve">управление производственно-технологической комплектации </w:t>
            </w:r>
            <w:r>
              <w:t>а</w:t>
            </w:r>
            <w:r w:rsidRPr="00D24873">
              <w:t>кционерного общества открытого типа</w:t>
            </w:r>
            <w:r>
              <w:t xml:space="preserve"> </w:t>
            </w:r>
            <w:r w:rsidRPr="00D24873">
              <w:t xml:space="preserve">                         "Самотлортрубопроводстрой"</w:t>
            </w:r>
            <w:r>
              <w:t>)</w:t>
            </w:r>
          </w:p>
        </w:tc>
        <w:tc>
          <w:tcPr>
            <w:tcW w:w="2410" w:type="dxa"/>
          </w:tcPr>
          <w:p w:rsidR="00D24873" w:rsidRDefault="00D24873" w:rsidP="00D2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</w:tr>
      <w:tr w:rsidR="00D24873" w:rsidRPr="00D9070A" w:rsidTr="00A64FBA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88</w:t>
            </w:r>
          </w:p>
          <w:p w:rsidR="00D24873" w:rsidRDefault="00D24873" w:rsidP="00D24873">
            <w:pPr>
              <w:jc w:val="center"/>
            </w:pPr>
            <w:r>
              <w:t>Оп.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  <w:vAlign w:val="bottom"/>
          </w:tcPr>
          <w:p w:rsidR="00D24873" w:rsidRPr="00D24873" w:rsidRDefault="00D24873" w:rsidP="00D24873">
            <w:pPr>
              <w:pStyle w:val="aa"/>
              <w:spacing w:after="0"/>
              <w:rPr>
                <w:b/>
                <w:sz w:val="28"/>
                <w:szCs w:val="28"/>
              </w:rPr>
            </w:pPr>
            <w:r w:rsidRPr="00D24873">
              <w:rPr>
                <w:b/>
                <w:sz w:val="28"/>
                <w:szCs w:val="28"/>
              </w:rPr>
              <w:t>Автобаза № 2</w:t>
            </w:r>
            <w:r>
              <w:rPr>
                <w:sz w:val="28"/>
                <w:szCs w:val="28"/>
              </w:rPr>
              <w:t xml:space="preserve"> </w:t>
            </w:r>
            <w:r w:rsidRPr="00D24873">
              <w:rPr>
                <w:sz w:val="26"/>
                <w:szCs w:val="26"/>
              </w:rPr>
              <w:t>строительно-монтажного треста</w:t>
            </w:r>
            <w:r>
              <w:rPr>
                <w:sz w:val="28"/>
                <w:szCs w:val="28"/>
              </w:rPr>
              <w:t xml:space="preserve"> "</w:t>
            </w:r>
            <w:r w:rsidRPr="00D24873">
              <w:rPr>
                <w:sz w:val="26"/>
                <w:szCs w:val="26"/>
              </w:rPr>
              <w:t>Самотлортрубопроводстрой"</w:t>
            </w:r>
            <w:r>
              <w:rPr>
                <w:sz w:val="26"/>
                <w:szCs w:val="26"/>
              </w:rPr>
              <w:t xml:space="preserve"> </w:t>
            </w:r>
            <w:r w:rsidRPr="00D24873">
              <w:t>(</w:t>
            </w:r>
            <w:r w:rsidRPr="00D24873">
              <w:rPr>
                <w:bCs/>
              </w:rPr>
              <w:t>25.06.1973 – 30.06.1974</w:t>
            </w:r>
            <w:r>
              <w:rPr>
                <w:bCs/>
              </w:rPr>
              <w:t xml:space="preserve"> - </w:t>
            </w:r>
            <w:r w:rsidRPr="00D24873">
              <w:rPr>
                <w:bCs/>
              </w:rPr>
              <w:t xml:space="preserve">автобаза № 2 </w:t>
            </w:r>
            <w:r>
              <w:rPr>
                <w:bCs/>
              </w:rPr>
              <w:t>Г</w:t>
            </w:r>
            <w:r w:rsidRPr="00D24873">
              <w:rPr>
                <w:bCs/>
              </w:rPr>
              <w:t>лавного управления по строительству магистральных трубопроводов в районах Севера и Западной Сибири</w:t>
            </w:r>
            <w:r>
              <w:rPr>
                <w:bCs/>
              </w:rPr>
              <w:t xml:space="preserve"> </w:t>
            </w:r>
            <w:r w:rsidRPr="00D24873">
              <w:rPr>
                <w:bCs/>
              </w:rPr>
              <w:t>(Главсибтрубопроводстрой)</w:t>
            </w:r>
            <w:r>
              <w:rPr>
                <w:bCs/>
              </w:rPr>
              <w:t xml:space="preserve">; </w:t>
            </w:r>
            <w:r w:rsidRPr="00D24873">
              <w:rPr>
                <w:bCs/>
              </w:rPr>
              <w:t>01.07.1974</w:t>
            </w:r>
            <w:r w:rsidRPr="00D24873">
              <w:rPr>
                <w:b/>
                <w:bCs/>
              </w:rPr>
              <w:t xml:space="preserve"> – </w:t>
            </w:r>
            <w:r w:rsidRPr="00D24873">
              <w:rPr>
                <w:bCs/>
              </w:rPr>
              <w:t xml:space="preserve">01.01.1987 </w:t>
            </w:r>
            <w:r>
              <w:rPr>
                <w:bCs/>
              </w:rPr>
              <w:t xml:space="preserve"> - </w:t>
            </w:r>
            <w:r w:rsidRPr="00D24873">
              <w:rPr>
                <w:bCs/>
              </w:rPr>
              <w:t xml:space="preserve">автобаза № 2 </w:t>
            </w:r>
            <w:r w:rsidRPr="00D24873">
              <w:t>с</w:t>
            </w:r>
            <w:r w:rsidRPr="00D24873">
              <w:rPr>
                <w:bCs/>
              </w:rPr>
              <w:t>троительно-монтажного треста</w:t>
            </w:r>
            <w:r>
              <w:rPr>
                <w:bCs/>
              </w:rPr>
              <w:t xml:space="preserve"> </w:t>
            </w:r>
            <w:r w:rsidRPr="00D24873">
              <w:rPr>
                <w:bCs/>
              </w:rPr>
              <w:t>"Самотлортрубопроводстрой"</w:t>
            </w:r>
            <w:r>
              <w:rPr>
                <w:bCs/>
              </w:rPr>
              <w:t>)</w:t>
            </w:r>
          </w:p>
        </w:tc>
        <w:tc>
          <w:tcPr>
            <w:tcW w:w="2410" w:type="dxa"/>
          </w:tcPr>
          <w:p w:rsidR="00D24873" w:rsidRDefault="00D24873" w:rsidP="00D2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1987</w:t>
            </w:r>
          </w:p>
        </w:tc>
      </w:tr>
      <w:tr w:rsidR="00D24873" w:rsidRPr="00D9070A" w:rsidTr="00884853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88</w:t>
            </w:r>
          </w:p>
          <w:p w:rsidR="00D24873" w:rsidRPr="00120FF4" w:rsidRDefault="00D24873" w:rsidP="00D24873">
            <w:pPr>
              <w:jc w:val="center"/>
            </w:pPr>
            <w:r>
              <w:t>Оп.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рожно-строительное управление 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12</w:t>
            </w:r>
            <w:r w:rsidRPr="00C71406">
              <w:rPr>
                <w:sz w:val="26"/>
                <w:szCs w:val="26"/>
              </w:rPr>
              <w:t xml:space="preserve"> строительно-монтажного</w:t>
            </w:r>
          </w:p>
          <w:p w:rsidR="00D24873" w:rsidRPr="00C71406" w:rsidRDefault="00D24873" w:rsidP="00D24873">
            <w:pPr>
              <w:pStyle w:val="aa"/>
              <w:spacing w:after="0"/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 треста "Самотлортрубопроводстрой</w:t>
            </w:r>
            <w:r w:rsidRPr="00D24873">
              <w:t>" (</w:t>
            </w:r>
            <w:r w:rsidRPr="00D24873">
              <w:rPr>
                <w:bCs/>
              </w:rPr>
              <w:t xml:space="preserve">01.08.1973 – 20.07.1974 </w:t>
            </w:r>
            <w:r>
              <w:rPr>
                <w:bCs/>
              </w:rPr>
              <w:t xml:space="preserve">- </w:t>
            </w:r>
            <w:r w:rsidRPr="00D24873">
              <w:rPr>
                <w:bCs/>
              </w:rPr>
              <w:t>дорожно-строительное управление № 12 Главного управления</w:t>
            </w:r>
            <w:r>
              <w:rPr>
                <w:bCs/>
              </w:rPr>
              <w:t xml:space="preserve"> </w:t>
            </w:r>
            <w:r w:rsidRPr="00D24873">
              <w:rPr>
                <w:bCs/>
              </w:rPr>
              <w:t xml:space="preserve">по строительству магистральных трубопроводов в районах Севера и Западной Сибири </w:t>
            </w:r>
            <w:r w:rsidRPr="00D24873">
              <w:rPr>
                <w:bCs/>
              </w:rPr>
              <w:lastRenderedPageBreak/>
              <w:t>(Главсибтрубопроводстрой)</w:t>
            </w:r>
            <w:r>
              <w:rPr>
                <w:bCs/>
              </w:rPr>
              <w:t xml:space="preserve">; </w:t>
            </w:r>
            <w:r w:rsidRPr="00D24873">
              <w:rPr>
                <w:bCs/>
              </w:rPr>
              <w:t>21.07.1974</w:t>
            </w:r>
            <w:r w:rsidRPr="00D24873">
              <w:rPr>
                <w:b/>
                <w:bCs/>
              </w:rPr>
              <w:t xml:space="preserve"> – </w:t>
            </w:r>
            <w:r w:rsidRPr="00D24873">
              <w:rPr>
                <w:bCs/>
              </w:rPr>
              <w:t>01.01.1987</w:t>
            </w:r>
            <w:r>
              <w:rPr>
                <w:bCs/>
              </w:rPr>
              <w:t xml:space="preserve"> - </w:t>
            </w:r>
            <w:r w:rsidRPr="00D24873">
              <w:rPr>
                <w:bCs/>
              </w:rPr>
              <w:t>дорожно-строительное управление № 12</w:t>
            </w:r>
            <w:r>
              <w:rPr>
                <w:bCs/>
              </w:rPr>
              <w:t xml:space="preserve"> </w:t>
            </w:r>
            <w:r w:rsidRPr="00D24873">
              <w:t>с</w:t>
            </w:r>
            <w:r w:rsidRPr="00D24873">
              <w:rPr>
                <w:bCs/>
              </w:rPr>
              <w:t>троительно-монтажного треста</w:t>
            </w:r>
            <w:r w:rsidRPr="00D24873">
              <w:t xml:space="preserve"> "</w:t>
            </w:r>
            <w:r w:rsidRPr="00D24873">
              <w:rPr>
                <w:bCs/>
              </w:rPr>
              <w:t>Самотлортрубопроводстрой"</w:t>
            </w:r>
            <w:r>
              <w:rPr>
                <w:bCs/>
              </w:rPr>
              <w:t>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73-1987</w:t>
            </w:r>
          </w:p>
        </w:tc>
      </w:tr>
      <w:tr w:rsidR="00D24873" w:rsidRPr="00D9070A" w:rsidTr="00884853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88</w:t>
            </w:r>
          </w:p>
          <w:p w:rsidR="00D24873" w:rsidRDefault="00D24873" w:rsidP="00D24873">
            <w:pPr>
              <w:jc w:val="center"/>
            </w:pPr>
            <w:r>
              <w:t>Оп.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aa"/>
              <w:spacing w:after="0"/>
              <w:rPr>
                <w:b/>
                <w:sz w:val="26"/>
                <w:szCs w:val="26"/>
              </w:rPr>
            </w:pPr>
            <w:r w:rsidRPr="00D24873">
              <w:rPr>
                <w:b/>
                <w:sz w:val="28"/>
                <w:szCs w:val="28"/>
              </w:rPr>
              <w:t>Строительно-монтажное управление № 2</w:t>
            </w:r>
            <w:r>
              <w:rPr>
                <w:sz w:val="28"/>
                <w:szCs w:val="28"/>
              </w:rPr>
              <w:t xml:space="preserve"> строительно-монтажного треста </w:t>
            </w:r>
            <w:r w:rsidRPr="006B38E3">
              <w:rPr>
                <w:sz w:val="28"/>
                <w:szCs w:val="28"/>
              </w:rPr>
              <w:t>"Самотлортрубопроводстрой</w:t>
            </w:r>
            <w:r>
              <w:rPr>
                <w:sz w:val="28"/>
                <w:szCs w:val="28"/>
              </w:rPr>
              <w:t xml:space="preserve">" </w:t>
            </w:r>
            <w:r w:rsidRPr="00D24873">
              <w:t>(</w:t>
            </w:r>
            <w:r w:rsidRPr="00D24873">
              <w:rPr>
                <w:bCs/>
              </w:rPr>
              <w:t>1985 – 01.01.1987 -  строительно-монтажное управление № 2</w:t>
            </w:r>
            <w:r>
              <w:rPr>
                <w:bCs/>
              </w:rPr>
              <w:t xml:space="preserve"> </w:t>
            </w:r>
            <w:r w:rsidRPr="00D24873">
              <w:rPr>
                <w:bCs/>
              </w:rPr>
              <w:t>строительно-монтажного треста "Самотлортрубопроводстрой")</w:t>
            </w:r>
          </w:p>
        </w:tc>
        <w:tc>
          <w:tcPr>
            <w:tcW w:w="2410" w:type="dxa"/>
          </w:tcPr>
          <w:p w:rsidR="00D24873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-1987</w:t>
            </w:r>
          </w:p>
        </w:tc>
      </w:tr>
      <w:tr w:rsidR="00D24873" w:rsidRPr="00D9070A" w:rsidTr="00884853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88</w:t>
            </w:r>
          </w:p>
          <w:p w:rsidR="00D24873" w:rsidRDefault="00D24873" w:rsidP="00D24873">
            <w:pPr>
              <w:jc w:val="center"/>
            </w:pPr>
            <w:r>
              <w:t>Оп.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D24873" w:rsidRDefault="00D24873" w:rsidP="00D24873">
            <w:pPr>
              <w:pStyle w:val="aa"/>
              <w:spacing w:after="0"/>
              <w:rPr>
                <w:b/>
                <w:sz w:val="28"/>
                <w:szCs w:val="28"/>
              </w:rPr>
            </w:pPr>
            <w:r w:rsidRPr="00D24873">
              <w:rPr>
                <w:b/>
                <w:sz w:val="28"/>
                <w:szCs w:val="28"/>
              </w:rPr>
              <w:t>Дела (документы) по расследованию несчастных случаев</w:t>
            </w:r>
            <w:r w:rsidRPr="00D24873">
              <w:rPr>
                <w:sz w:val="28"/>
                <w:szCs w:val="28"/>
              </w:rPr>
              <w:t>,</w:t>
            </w:r>
            <w:r w:rsidRPr="00333917">
              <w:rPr>
                <w:sz w:val="28"/>
                <w:szCs w:val="28"/>
                <w:u w:val="single"/>
              </w:rPr>
              <w:t xml:space="preserve"> </w:t>
            </w:r>
            <w:r w:rsidRPr="00D24873">
              <w:rPr>
                <w:sz w:val="28"/>
                <w:szCs w:val="28"/>
              </w:rPr>
              <w:t>произошедших с работниками акционерного общества открытого типа</w:t>
            </w:r>
            <w:r>
              <w:rPr>
                <w:sz w:val="28"/>
                <w:szCs w:val="28"/>
              </w:rPr>
              <w:t xml:space="preserve"> </w:t>
            </w:r>
            <w:r w:rsidRPr="00333917">
              <w:rPr>
                <w:sz w:val="28"/>
                <w:szCs w:val="28"/>
              </w:rPr>
              <w:t>"Самотлортрубопроводстрой" и его структурных подразделений</w:t>
            </w:r>
          </w:p>
        </w:tc>
        <w:tc>
          <w:tcPr>
            <w:tcW w:w="2410" w:type="dxa"/>
          </w:tcPr>
          <w:p w:rsidR="00D24873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 ХХ1 </w:t>
            </w:r>
            <w:r w:rsidRPr="00C71406">
              <w:rPr>
                <w:bCs/>
                <w:sz w:val="26"/>
                <w:szCs w:val="26"/>
              </w:rPr>
              <w:t>футбольный клуб МУ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72 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ДРСУ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ское дорожное ремонтно-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 треста "Нижневартовскнефтедорстройремонт" (с 1994-СДРСУ ДАООТ ННДСР,                 с 2000-СДРСУ ОАО ННДСР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ская страховая компания</w:t>
            </w:r>
            <w:r w:rsidRPr="00C71406">
              <w:rPr>
                <w:sz w:val="26"/>
                <w:szCs w:val="26"/>
              </w:rPr>
              <w:t xml:space="preserve"> 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2 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НПЗ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Самотлорский нефтеперерабатывающий завод  </w:t>
            </w:r>
            <w:r w:rsidRPr="00C71406">
              <w:rPr>
                <w:sz w:val="26"/>
                <w:szCs w:val="26"/>
              </w:rPr>
              <w:t xml:space="preserve">(СНПЗ) </w:t>
            </w:r>
            <w:r w:rsidRPr="00C71406">
              <w:rPr>
                <w:bCs/>
                <w:sz w:val="26"/>
                <w:szCs w:val="26"/>
              </w:rPr>
              <w:t>ДАООТ "Нижневартовскнефтедорстройремонт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К 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"Строительно-промышленный комбинат" </w:t>
            </w:r>
            <w:r w:rsidRPr="00C71406">
              <w:rPr>
                <w:bCs/>
                <w:sz w:val="26"/>
                <w:szCs w:val="26"/>
              </w:rPr>
              <w:t>общество с ограниченной ответственностью (окружное унитарное предприятие "Строительно-промышленный комбинат", открытое акционерное общество "Строительно-промышленный комбинат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1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Р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ское предприятие по ремонту скважин </w:t>
            </w:r>
            <w:r w:rsidRPr="00C71406">
              <w:rPr>
                <w:bCs/>
                <w:iCs/>
                <w:sz w:val="26"/>
                <w:szCs w:val="26"/>
              </w:rPr>
              <w:t xml:space="preserve">ЗАО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ское Транспортное Предприятие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ПНП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 КР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ское управление повышения нефтеотдачи пластов                               и капитального ремонта скважин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3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Т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ское управление технологиче</w:t>
            </w:r>
            <w:r>
              <w:rPr>
                <w:b/>
                <w:sz w:val="26"/>
                <w:szCs w:val="26"/>
              </w:rPr>
              <w:t xml:space="preserve">ского транспорт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3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ТТ-Новый Уренгой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филиал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Филиал общества с ограниченной ответственностью Самотлорское управление технологического транспорта</w:t>
            </w:r>
            <w:r w:rsidRPr="00C71406">
              <w:rPr>
                <w:b/>
                <w:sz w:val="26"/>
                <w:szCs w:val="26"/>
              </w:rPr>
              <w:t xml:space="preserve">  - "Самотлорское управление технологического транспорта–Новый Уренгой</w:t>
            </w:r>
            <w:r w:rsidRPr="00C71406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нди </w:t>
            </w:r>
            <w:r w:rsidRPr="00C71406">
              <w:rPr>
                <w:sz w:val="26"/>
                <w:szCs w:val="26"/>
              </w:rPr>
              <w:t>фирма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ind w:hanging="162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1 </w:t>
            </w:r>
            <w:r>
              <w:t xml:space="preserve">                </w:t>
            </w:r>
            <w:r w:rsidRPr="00120FF4">
              <w:t>Том 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нта-Мария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нта-Мария </w:t>
            </w:r>
            <w:r w:rsidRPr="00C71406">
              <w:rPr>
                <w:sz w:val="26"/>
                <w:szCs w:val="26"/>
              </w:rPr>
              <w:t>Нижневартовский рыбоконсервный комбинат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пфир – </w:t>
            </w:r>
            <w:r w:rsidRPr="00C71406">
              <w:rPr>
                <w:sz w:val="26"/>
                <w:szCs w:val="26"/>
              </w:rPr>
              <w:t>семей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тья юридическое агентство – </w:t>
            </w:r>
            <w:r w:rsidRPr="00C71406">
              <w:rPr>
                <w:sz w:val="26"/>
                <w:szCs w:val="26"/>
              </w:rPr>
              <w:t xml:space="preserve">общество с дополнительной ответственностью (до 1995 – индивидуальное частное предприятие "Атторней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ветлячок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0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ДМ-СтройСервис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вер </w:t>
            </w:r>
            <w:r w:rsidRPr="00C71406">
              <w:rPr>
                <w:sz w:val="26"/>
                <w:szCs w:val="26"/>
              </w:rPr>
              <w:t>кооператив (ЦБПО по РиНЭ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еверная  ИЧП ПКФ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еверная</w:t>
            </w:r>
            <w:r w:rsidRPr="00C71406">
              <w:rPr>
                <w:sz w:val="26"/>
                <w:szCs w:val="26"/>
              </w:rPr>
              <w:t xml:space="preserve"> индивидуальное частное предприятие "Производственно-коммерческая фирм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верная </w:t>
            </w:r>
            <w:r w:rsidRPr="00C71406">
              <w:rPr>
                <w:sz w:val="26"/>
                <w:szCs w:val="26"/>
              </w:rPr>
              <w:t>Брокерская контора предприятие (см. ИЧП ПКФ "Северная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еверный институт экономики и управления</w:t>
            </w:r>
            <w:r w:rsidRPr="00C71406">
              <w:rPr>
                <w:sz w:val="26"/>
                <w:szCs w:val="26"/>
              </w:rPr>
              <w:t xml:space="preserve">  –  Некоммерческая автономная организация Негосударственное (частное) высшее учебное заведен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Сервисторгтехника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рвис по ремонту и прокату нефтяного оборудования </w:t>
            </w:r>
            <w:r w:rsidRPr="00C71406">
              <w:rPr>
                <w:sz w:val="26"/>
                <w:szCs w:val="26"/>
              </w:rPr>
              <w:t>ООО (ООО "СпоРиПНО") (лицевых счетов не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ервисное предприятие Капри-Нейборз</w:t>
            </w:r>
            <w:r w:rsidRPr="00C71406">
              <w:rPr>
                <w:sz w:val="26"/>
                <w:szCs w:val="26"/>
              </w:rPr>
              <w:t xml:space="preserve"> ООО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рвисный центр бурения </w:t>
            </w:r>
            <w:r w:rsidRPr="00C71406">
              <w:rPr>
                <w:sz w:val="26"/>
                <w:szCs w:val="26"/>
              </w:rPr>
              <w:t>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2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  <w:rPr>
                <w:lang w:val="en-US"/>
              </w:rPr>
            </w:pPr>
            <w:r w:rsidRPr="00120FF4">
              <w:t>Оп.10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ервисный центр "Сонэкс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 (ООО "СЦ "Сонэкс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ЕРВИС-ЦЕНТР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 (ООО "СЕРВИС-ЦЕНТР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автострой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ь </w:t>
            </w:r>
            <w:r w:rsidRPr="00C71406">
              <w:rPr>
                <w:bCs/>
                <w:sz w:val="26"/>
                <w:szCs w:val="26"/>
              </w:rPr>
              <w:t>открытое акционерное страховое обществ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венстрой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газснаб </w:t>
            </w:r>
            <w:r w:rsidRPr="00C71406">
              <w:rPr>
                <w:bCs/>
                <w:iCs/>
                <w:sz w:val="26"/>
                <w:szCs w:val="26"/>
              </w:rPr>
              <w:t xml:space="preserve">ГП </w:t>
            </w:r>
            <w:r>
              <w:rPr>
                <w:bCs/>
                <w:iCs/>
                <w:sz w:val="26"/>
                <w:szCs w:val="26"/>
              </w:rPr>
              <w:t>производственная фирма (с 1994</w:t>
            </w:r>
            <w:r w:rsidRPr="00C71406">
              <w:rPr>
                <w:bCs/>
                <w:iCs/>
                <w:sz w:val="26"/>
                <w:szCs w:val="26"/>
              </w:rPr>
              <w:t xml:space="preserve"> – филиал АООТ "Сибнефтегазпереработка", </w:t>
            </w:r>
            <w:r>
              <w:rPr>
                <w:bCs/>
                <w:iCs/>
                <w:sz w:val="26"/>
                <w:szCs w:val="26"/>
              </w:rPr>
              <w:t xml:space="preserve">1996 </w:t>
            </w:r>
            <w:r w:rsidRPr="00C71406">
              <w:rPr>
                <w:bCs/>
                <w:iCs/>
                <w:sz w:val="26"/>
                <w:szCs w:val="26"/>
              </w:rPr>
              <w:t>– филиал</w:t>
            </w:r>
          </w:p>
          <w:p w:rsidR="00D24873" w:rsidRPr="00B90539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Cs/>
                <w:iCs/>
                <w:sz w:val="26"/>
                <w:szCs w:val="26"/>
              </w:rPr>
              <w:t>ОАО "Сибнефтегазпереработка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газстрой – ГМП </w:t>
            </w:r>
            <w:r>
              <w:rPr>
                <w:bCs/>
                <w:iCs/>
                <w:sz w:val="26"/>
                <w:szCs w:val="26"/>
              </w:rPr>
              <w:t xml:space="preserve">(с 1994 </w:t>
            </w:r>
            <w:r w:rsidRPr="00C71406">
              <w:rPr>
                <w:bCs/>
                <w:iCs/>
                <w:sz w:val="26"/>
                <w:szCs w:val="26"/>
              </w:rPr>
              <w:t>– производственно-коммерческая фирма – филиал производственного объединения "Сибнефтегазпереработка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0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ибтрансавтосервис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ибкомплектмонтаж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1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ибирский научно-исследовательский и проектный институт рационального природопользования" </w:t>
            </w:r>
            <w:r w:rsidRPr="00C71406">
              <w:rPr>
                <w:sz w:val="26"/>
                <w:szCs w:val="26"/>
              </w:rPr>
              <w:t>ООО ("СибНИПИРП"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ский охотни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ская технологическая компания (Ситеко) </w:t>
            </w:r>
            <w:r w:rsidRPr="00C71406">
              <w:rPr>
                <w:bCs/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ский тракт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ский Геотехсервис – </w:t>
            </w:r>
            <w:r>
              <w:rPr>
                <w:bCs/>
                <w:sz w:val="26"/>
                <w:szCs w:val="26"/>
              </w:rPr>
              <w:t>ТОО (с 1995</w:t>
            </w:r>
            <w:r w:rsidRPr="00C71406">
              <w:rPr>
                <w:bCs/>
                <w:sz w:val="26"/>
                <w:szCs w:val="26"/>
              </w:rPr>
              <w:t xml:space="preserve"> –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ский Сперри-Сан – </w:t>
            </w:r>
            <w:r w:rsidRPr="00C71406">
              <w:rPr>
                <w:bCs/>
                <w:sz w:val="26"/>
                <w:szCs w:val="26"/>
              </w:rPr>
              <w:t>СП (см.ООО "Сибирский Геотехсервис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ь – </w:t>
            </w:r>
            <w:r w:rsidRPr="00C71406">
              <w:rPr>
                <w:sz w:val="26"/>
                <w:szCs w:val="26"/>
              </w:rPr>
              <w:t>государственная кооперативная акционерная фирм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медтекс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НГ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нефтегазпереработка – </w:t>
            </w:r>
            <w:r w:rsidRPr="00C71406">
              <w:rPr>
                <w:bCs/>
                <w:iCs/>
                <w:sz w:val="26"/>
                <w:szCs w:val="26"/>
              </w:rPr>
              <w:t>произв</w:t>
            </w:r>
            <w:r>
              <w:rPr>
                <w:bCs/>
                <w:iCs/>
                <w:sz w:val="26"/>
                <w:szCs w:val="26"/>
              </w:rPr>
              <w:t>одственное объединение (с 1994 - АООТ, с 1996</w:t>
            </w:r>
            <w:r w:rsidRPr="00C71406">
              <w:rPr>
                <w:bCs/>
                <w:iCs/>
                <w:sz w:val="26"/>
                <w:szCs w:val="26"/>
              </w:rPr>
              <w:t xml:space="preserve"> –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бирский тракт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ячка </w:t>
            </w:r>
            <w:r w:rsidRPr="00C71406">
              <w:rPr>
                <w:bCs/>
                <w:sz w:val="26"/>
                <w:szCs w:val="26"/>
              </w:rPr>
              <w:t>АМ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бирячка ателье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1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6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Сибмаш"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машремонт </w:t>
            </w:r>
            <w:r w:rsidRPr="00C71406">
              <w:rPr>
                <w:bCs/>
                <w:sz w:val="26"/>
                <w:szCs w:val="26"/>
              </w:rPr>
              <w:t>(Сибирское предприятие по ремонту машин                                     и оборудования) – АООТ (с 1996 –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мет </w:t>
            </w:r>
            <w:r w:rsidRPr="00C71406">
              <w:rPr>
                <w:sz w:val="26"/>
                <w:szCs w:val="26"/>
              </w:rPr>
              <w:t>Нижневартовский филиал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бминпром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  <w:rPr>
                <w:i/>
              </w:rPr>
            </w:pPr>
            <w:r w:rsidRPr="00120FF4">
              <w:t>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бпромстрой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севербанк – </w:t>
            </w:r>
            <w:r w:rsidRPr="00C71406">
              <w:rPr>
                <w:bCs/>
                <w:sz w:val="26"/>
                <w:szCs w:val="26"/>
              </w:rPr>
              <w:t>акционерный банк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0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Сибсеверстроймонтаж"</w:t>
            </w:r>
            <w:r w:rsidRPr="00C71406">
              <w:rPr>
                <w:sz w:val="26"/>
                <w:szCs w:val="26"/>
              </w:rPr>
              <w:t xml:space="preserve"> общество с ограниченной ответственностью       (до 09.08.1999 ТОО "Элвин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стройнефть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  <w:rPr>
                <w:lang w:val="en-US"/>
              </w:rPr>
            </w:pPr>
            <w:r w:rsidRPr="00120FF4">
              <w:t>Оп. 2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бСпецКомплект </w:t>
            </w:r>
            <w:r w:rsidRPr="00C71406">
              <w:rPr>
                <w:sz w:val="26"/>
                <w:szCs w:val="26"/>
              </w:rPr>
              <w:t xml:space="preserve">ЗАО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0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lang w:val="en-US"/>
              </w:rPr>
            </w:pPr>
            <w:r w:rsidRPr="00120FF4">
              <w:t>Л-132 Оп.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ибур-Тюмень"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1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32 </w:t>
            </w:r>
            <w:r>
              <w:t xml:space="preserve">             </w:t>
            </w:r>
            <w:r w:rsidRPr="00120FF4">
              <w:t>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КТГ" - </w:t>
            </w:r>
            <w:r w:rsidRPr="00C71406">
              <w:rPr>
                <w:sz w:val="26"/>
                <w:szCs w:val="26"/>
              </w:rPr>
              <w:t>филиал открытого акционерного общества</w:t>
            </w:r>
            <w:r w:rsidRPr="00C71406">
              <w:rPr>
                <w:b/>
                <w:sz w:val="26"/>
                <w:szCs w:val="26"/>
              </w:rPr>
              <w:t xml:space="preserve"> "Сибур-Тюмень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транстур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нкомнефть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нко-ремонт</w:t>
            </w:r>
            <w:r w:rsidRPr="00C71406">
              <w:rPr>
                <w:sz w:val="26"/>
                <w:szCs w:val="26"/>
              </w:rPr>
              <w:t xml:space="preserve"> АОЗТ (Сибирская нефтяная корпорация "Синко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теко АО (Сибирская технологическая компания) </w:t>
            </w:r>
            <w:r w:rsidRPr="00962E4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казка – центр детства производственного объединения "Сибнефтегазпереработка" </w:t>
            </w:r>
          </w:p>
          <w:p w:rsidR="00D24873" w:rsidRPr="00C71406" w:rsidRDefault="00D24873" w:rsidP="00D24873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Cs/>
                <w:iCs/>
                <w:sz w:val="26"/>
                <w:szCs w:val="26"/>
              </w:rPr>
              <w:t>(с 1994 - филиал АООТ Сибнефтегазпереработка, с 1996 - филиал ОАО Сибнефтегазпереработка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/114 Оп.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казка – </w:t>
            </w:r>
            <w:r w:rsidRPr="00C71406">
              <w:rPr>
                <w:sz w:val="26"/>
                <w:szCs w:val="26"/>
              </w:rPr>
              <w:t>центр развития ребенка негосударственное дошкольное образовательное учрежден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6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корпион </w:t>
            </w:r>
            <w:r w:rsidRPr="00C71406">
              <w:rPr>
                <w:sz w:val="26"/>
                <w:szCs w:val="26"/>
              </w:rPr>
              <w:t>ООО Ч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F31297" w:rsidRDefault="00D24873" w:rsidP="00D24873">
            <w:pPr>
              <w:jc w:val="both"/>
              <w:rPr>
                <w:sz w:val="28"/>
                <w:szCs w:val="28"/>
              </w:rPr>
            </w:pPr>
            <w:permStart w:id="2101357290" w:edGrp="everyone"/>
            <w:permEnd w:id="2101357290"/>
            <w:r w:rsidRPr="00C71406">
              <w:rPr>
                <w:b/>
                <w:sz w:val="26"/>
                <w:szCs w:val="26"/>
              </w:rPr>
              <w:t>Славтэк-Гранд</w:t>
            </w:r>
            <w:r w:rsidRPr="00C71406">
              <w:rPr>
                <w:sz w:val="26"/>
                <w:szCs w:val="26"/>
              </w:rPr>
              <w:t xml:space="preserve"> Западно-Сибирская торговая компания ЗАО </w:t>
            </w:r>
            <w:r w:rsidRPr="007D6501">
              <w:rPr>
                <w:sz w:val="26"/>
                <w:szCs w:val="26"/>
              </w:rPr>
              <w:t xml:space="preserve">(магазин </w:t>
            </w:r>
            <w:r>
              <w:rPr>
                <w:sz w:val="26"/>
                <w:szCs w:val="26"/>
              </w:rPr>
              <w:t>"</w:t>
            </w:r>
            <w:r w:rsidRPr="007D6501">
              <w:rPr>
                <w:sz w:val="26"/>
                <w:szCs w:val="26"/>
              </w:rPr>
              <w:t>Надежда</w:t>
            </w:r>
            <w:r>
              <w:rPr>
                <w:sz w:val="26"/>
                <w:szCs w:val="26"/>
              </w:rPr>
              <w:t>"</w:t>
            </w:r>
            <w:r w:rsidRPr="007D6501">
              <w:rPr>
                <w:sz w:val="26"/>
                <w:szCs w:val="26"/>
              </w:rPr>
              <w:t>, кафе (ресторан)</w:t>
            </w:r>
            <w:r>
              <w:rPr>
                <w:sz w:val="26"/>
                <w:szCs w:val="26"/>
              </w:rPr>
              <w:t xml:space="preserve"> "</w:t>
            </w:r>
            <w:r w:rsidRPr="007D6501">
              <w:rPr>
                <w:sz w:val="26"/>
                <w:szCs w:val="26"/>
              </w:rPr>
              <w:t>Надежда</w:t>
            </w:r>
            <w:r>
              <w:rPr>
                <w:sz w:val="26"/>
                <w:szCs w:val="26"/>
              </w:rPr>
              <w:t>"</w:t>
            </w:r>
            <w:r w:rsidRPr="007D6501">
              <w:rPr>
                <w:sz w:val="26"/>
                <w:szCs w:val="26"/>
              </w:rPr>
              <w:t xml:space="preserve">, кафе </w:t>
            </w:r>
            <w:r>
              <w:rPr>
                <w:sz w:val="26"/>
                <w:szCs w:val="26"/>
              </w:rPr>
              <w:t>"</w:t>
            </w:r>
            <w:r w:rsidRPr="007D6501">
              <w:rPr>
                <w:sz w:val="26"/>
                <w:szCs w:val="26"/>
              </w:rPr>
              <w:t>Сибирские пельмени</w:t>
            </w:r>
            <w:r>
              <w:rPr>
                <w:sz w:val="26"/>
                <w:szCs w:val="26"/>
              </w:rPr>
              <w:t>", кафе "</w:t>
            </w:r>
            <w:r w:rsidRPr="007D6501">
              <w:rPr>
                <w:sz w:val="26"/>
                <w:szCs w:val="26"/>
              </w:rPr>
              <w:t>Белоснежка</w:t>
            </w:r>
            <w:r>
              <w:rPr>
                <w:sz w:val="26"/>
                <w:szCs w:val="26"/>
              </w:rPr>
              <w:t>"</w:t>
            </w:r>
            <w:r w:rsidRPr="007D6501">
              <w:rPr>
                <w:sz w:val="26"/>
                <w:szCs w:val="26"/>
              </w:rPr>
              <w:t xml:space="preserve">, кафе </w:t>
            </w:r>
            <w:r>
              <w:rPr>
                <w:sz w:val="26"/>
                <w:szCs w:val="26"/>
              </w:rPr>
              <w:t>"</w:t>
            </w:r>
            <w:r w:rsidRPr="007D6501">
              <w:rPr>
                <w:sz w:val="26"/>
                <w:szCs w:val="26"/>
              </w:rPr>
              <w:t>Нефтяник</w:t>
            </w:r>
            <w:r>
              <w:rPr>
                <w:sz w:val="26"/>
                <w:szCs w:val="26"/>
              </w:rPr>
              <w:t>"</w:t>
            </w:r>
            <w:r w:rsidRPr="007D650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О "Славтэк"-</w:t>
            </w:r>
            <w:permStart w:id="2096256488" w:edGrp="everyone"/>
            <w:permEnd w:id="2096256488"/>
            <w:r>
              <w:rPr>
                <w:sz w:val="26"/>
                <w:szCs w:val="26"/>
              </w:rPr>
              <w:t>только ведомости по з/п) Стрежевской ОРС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4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лавтэк-Нефтеюганс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лавтэк СПМ </w:t>
            </w:r>
            <w:r w:rsidRPr="00C71406">
              <w:rPr>
                <w:sz w:val="26"/>
                <w:szCs w:val="26"/>
              </w:rPr>
              <w:t>ЗАО (Кедр ТК ЗАО)</w:t>
            </w:r>
            <w:r>
              <w:rPr>
                <w:sz w:val="26"/>
                <w:szCs w:val="26"/>
              </w:rPr>
              <w:t xml:space="preserve"> Стрежевской ОРС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CC2FC6" w:rsidRDefault="00D24873" w:rsidP="00D24873">
            <w:pPr>
              <w:jc w:val="center"/>
              <w:rPr>
                <w:sz w:val="22"/>
                <w:szCs w:val="22"/>
              </w:rPr>
            </w:pPr>
            <w:r w:rsidRPr="00CC2FC6">
              <w:rPr>
                <w:sz w:val="22"/>
                <w:szCs w:val="22"/>
              </w:rPr>
              <w:t>Адм</w:t>
            </w:r>
            <w:r>
              <w:rPr>
                <w:sz w:val="22"/>
                <w:szCs w:val="22"/>
              </w:rPr>
              <w:t>инистрац</w:t>
            </w:r>
            <w:r w:rsidRPr="00CC2FC6">
              <w:rPr>
                <w:sz w:val="22"/>
                <w:szCs w:val="22"/>
              </w:rPr>
              <w:t>ия города управление образования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permStart w:id="705372366" w:edGrp="everyone"/>
            <w:permEnd w:id="705372366"/>
            <w:r>
              <w:rPr>
                <w:sz w:val="26"/>
                <w:szCs w:val="26"/>
              </w:rPr>
              <w:t>Смена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жневартовское производственное объединение школьников "Смена" при горон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еш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  <w:rPr>
                <w:lang w:val="en-US"/>
              </w:rPr>
            </w:pPr>
            <w:r w:rsidRPr="00120FF4">
              <w:t>Оп. 3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олинский Антон Его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4/79 </w:t>
            </w:r>
            <w:r>
              <w:t xml:space="preserve">             </w:t>
            </w:r>
            <w:r w:rsidRPr="00120FF4">
              <w:t>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-553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поезд №553 </w:t>
            </w:r>
            <w:r w:rsidRPr="00C71406">
              <w:rPr>
                <w:sz w:val="26"/>
                <w:szCs w:val="26"/>
              </w:rPr>
              <w:t>треста "Нижневартовскдор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9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АО "СПК – 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троительно-промышленный комбинат–С" 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закрытое акционерное обществ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-91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МП-91 (сельское многоотраслевое предприятие-91)</w:t>
            </w:r>
            <w:r w:rsidRPr="00C71406">
              <w:rPr>
                <w:sz w:val="26"/>
                <w:szCs w:val="26"/>
              </w:rPr>
              <w:t xml:space="preserve"> товарищество                     с ограниченной ответственностью многоотраслевое предприятие (до 1994 года – многоотраслевое предприятие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-93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МП</w:t>
            </w:r>
            <w:r>
              <w:rPr>
                <w:b/>
                <w:sz w:val="26"/>
                <w:szCs w:val="26"/>
              </w:rPr>
              <w:t>-</w:t>
            </w:r>
            <w:r w:rsidRPr="00C71406">
              <w:rPr>
                <w:b/>
                <w:sz w:val="26"/>
                <w:szCs w:val="26"/>
              </w:rPr>
              <w:t>93</w:t>
            </w:r>
            <w:r w:rsidRPr="00C71406">
              <w:rPr>
                <w:sz w:val="26"/>
                <w:szCs w:val="26"/>
              </w:rPr>
              <w:t xml:space="preserve"> –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8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электромеханика-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46 </w:t>
            </w:r>
            <w:r>
              <w:t xml:space="preserve">         </w:t>
            </w:r>
            <w:r w:rsidRPr="00120FF4">
              <w:t>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К–Вертикаль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СПК СибЭнергоСтрой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троительно-Промышленная Компания СибЭнергоСтрой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6 Оп.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К–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30 </w:t>
            </w:r>
            <w:r>
              <w:t xml:space="preserve">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К-СтройТран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0/16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-227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  <w:u w:val="single"/>
              </w:rPr>
            </w:pPr>
            <w:r w:rsidRPr="00C71406">
              <w:rPr>
                <w:b/>
                <w:sz w:val="26"/>
                <w:szCs w:val="26"/>
              </w:rPr>
              <w:t>Ст</w:t>
            </w:r>
            <w:r>
              <w:rPr>
                <w:b/>
                <w:sz w:val="26"/>
                <w:szCs w:val="26"/>
              </w:rPr>
              <w:t xml:space="preserve">роительно-монтажный поезд №227 </w:t>
            </w:r>
            <w:r w:rsidRPr="00C71406">
              <w:rPr>
                <w:bCs/>
                <w:sz w:val="26"/>
                <w:szCs w:val="26"/>
              </w:rPr>
              <w:t>треста "Красноярсктрансстрой"            (с 1981 года – ПСО "Тюменьстройпуть") (см. ТОО СМП-227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0/16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-227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поезд №227 </w:t>
            </w:r>
            <w:r w:rsidRPr="00C71406">
              <w:rPr>
                <w:bCs/>
                <w:sz w:val="26"/>
                <w:szCs w:val="26"/>
              </w:rPr>
              <w:t>(арендное предприятие, с 1993 года - ТОО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/97Оп.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-1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трест №1  </w:t>
            </w:r>
            <w:r w:rsidRPr="00C71406">
              <w:rPr>
                <w:sz w:val="26"/>
                <w:szCs w:val="26"/>
              </w:rPr>
              <w:t>ПСМО "Нижневартовскгражданстрой" (см. трест "Нижневартовскпром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равления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ГФ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управления "Запсибнефтегеофизика" </w:t>
            </w:r>
            <w:r w:rsidRPr="00C71406">
              <w:rPr>
                <w:sz w:val="26"/>
                <w:szCs w:val="26"/>
              </w:rPr>
              <w:t xml:space="preserve">(см. АОЗТ "Стройлессервис")       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У малое предприятие </w:t>
            </w:r>
            <w:r w:rsidRPr="00C71406">
              <w:rPr>
                <w:sz w:val="26"/>
                <w:szCs w:val="26"/>
              </w:rPr>
              <w:t>(см. Малое предприятие "СМУ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п/о "ННГФ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производственного объединения "Нижневартовскнефтегеофизика" </w:t>
            </w:r>
            <w:r w:rsidRPr="00C71406">
              <w:rPr>
                <w:sz w:val="26"/>
                <w:szCs w:val="26"/>
              </w:rPr>
              <w:t xml:space="preserve">(см. АОЗТ "Стройлессервис")  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13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513 </w:t>
            </w:r>
            <w:r w:rsidRPr="00C71406">
              <w:rPr>
                <w:bCs/>
                <w:sz w:val="26"/>
                <w:szCs w:val="26"/>
              </w:rPr>
              <w:t>филиал ОАО трест "Связьстрой-5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13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У-513 </w:t>
            </w:r>
            <w:r w:rsidRPr="00C71406">
              <w:rPr>
                <w:bCs/>
                <w:sz w:val="26"/>
                <w:szCs w:val="26"/>
              </w:rPr>
              <w:t>филиал АООТ трест "Связьстрой-5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бвинСервис </w:t>
            </w:r>
            <w:r w:rsidRPr="00C71406">
              <w:rPr>
                <w:sz w:val="26"/>
                <w:szCs w:val="26"/>
              </w:rPr>
              <w:t>ООО ("НижневартовскСибурСервис"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2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8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ВА </w:t>
            </w:r>
            <w:r w:rsidRPr="00C71406">
              <w:rPr>
                <w:sz w:val="26"/>
                <w:szCs w:val="26"/>
              </w:rPr>
              <w:t xml:space="preserve">ООО </w:t>
            </w:r>
            <w:r w:rsidRPr="00C71406">
              <w:rPr>
                <w:b/>
                <w:sz w:val="26"/>
                <w:szCs w:val="26"/>
              </w:rPr>
              <w:t>(КИНЕТИК ООО, ЮНИФАРМА ООО, МАНТЭКС ООО, ПАНАЦЕЯ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циально–оздоровительный центр семьи и детей "Голубое озеро" </w:t>
            </w:r>
            <w:r w:rsidRPr="00C71406">
              <w:rPr>
                <w:sz w:val="26"/>
                <w:szCs w:val="26"/>
              </w:rPr>
              <w:t>автономное учреждение ХМАО - Югры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1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юзпечать  </w:t>
            </w:r>
            <w:r w:rsidRPr="00C71406">
              <w:rPr>
                <w:sz w:val="26"/>
                <w:szCs w:val="26"/>
              </w:rPr>
              <w:t>Нижневартовского района (только ведомости по начислению заработной платы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7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юзпечать </w:t>
            </w:r>
            <w:r w:rsidRPr="00C71406">
              <w:rPr>
                <w:sz w:val="26"/>
                <w:szCs w:val="26"/>
              </w:rPr>
              <w:t>Нижневартовское агенство  (только ведомости по начислению заработной платы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8</w:t>
            </w:r>
            <w:r w:rsidRPr="00C71406">
              <w:rPr>
                <w:sz w:val="26"/>
                <w:szCs w:val="26"/>
              </w:rPr>
              <w:br/>
              <w:t>1986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оюзпечать</w:t>
            </w:r>
            <w:r w:rsidRPr="00C71406">
              <w:rPr>
                <w:sz w:val="26"/>
                <w:szCs w:val="26"/>
              </w:rPr>
              <w:t xml:space="preserve"> Нижневартовское районное агентство (только ведомости по начислению заработной платы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9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СПК "Интеграл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Pr="00C71406">
              <w:rPr>
                <w:b/>
                <w:sz w:val="26"/>
                <w:szCs w:val="26"/>
              </w:rPr>
              <w:t xml:space="preserve"> Строительно-Промышленная Компания "Интеграл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0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ТЕХМОНТАЖ </w:t>
            </w:r>
            <w:r w:rsidRPr="00962E46">
              <w:rPr>
                <w:sz w:val="26"/>
                <w:szCs w:val="26"/>
              </w:rPr>
              <w:t xml:space="preserve">ООО </w:t>
            </w:r>
            <w:r w:rsidRPr="00C71406">
              <w:rPr>
                <w:sz w:val="26"/>
                <w:szCs w:val="26"/>
              </w:rPr>
              <w:t>(малое предприятие "Спецтехмонтаж"                         с 20.02.1991-18.05.1992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2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9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СТК "Сибирь Плю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a7"/>
              <w:tabs>
                <w:tab w:val="left" w:pos="3119"/>
              </w:tabs>
              <w:jc w:val="left"/>
              <w:rPr>
                <w:b/>
                <w:sz w:val="26"/>
                <w:szCs w:val="26"/>
              </w:rPr>
            </w:pPr>
            <w:r w:rsidRPr="00C71406">
              <w:rPr>
                <w:rFonts w:ascii="Times New Roman" w:hAnsi="Times New Roman"/>
                <w:b/>
                <w:sz w:val="26"/>
                <w:szCs w:val="26"/>
              </w:rPr>
              <w:t xml:space="preserve">"Строительная Транспортная Компания "Сибирь Плюс" </w:t>
            </w:r>
            <w:r w:rsidRPr="00962E46">
              <w:rPr>
                <w:rFonts w:ascii="Times New Roman" w:hAnsi="Times New Roman"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7/146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РСТ п/о СНГ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</w:t>
            </w:r>
            <w:r w:rsidRPr="00C71406">
              <w:rPr>
                <w:sz w:val="26"/>
                <w:szCs w:val="26"/>
              </w:rPr>
              <w:t xml:space="preserve"> ремонтно-строительного треста производственного объединения "Сибнефтегазпереработка" (с 1992-арендное СМУ арендного РСТ п/о "СНГП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9,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9 треста КПД ПСМО "НВ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9 </w:t>
            </w:r>
            <w:r w:rsidRPr="00C71406">
              <w:rPr>
                <w:sz w:val="26"/>
                <w:szCs w:val="26"/>
              </w:rPr>
              <w:t>треста крупнопанельного домостроения производственного строительно-монтажного объединения "Нижневартовскстрой" (последнее наименование - ЗАО "Жил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10 треста КПД ПСМО "НВ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№10 </w:t>
            </w:r>
            <w:r w:rsidRPr="00C71406">
              <w:rPr>
                <w:sz w:val="26"/>
                <w:szCs w:val="26"/>
              </w:rPr>
              <w:t>треста крупнопанельного домостроения производственного строительно-монтажного объединения "Нижневартовскстрой" (последнее наименование - ЗАО "Жил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70 ПСО КПД 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0 </w:t>
            </w:r>
            <w:r w:rsidRPr="00C71406">
              <w:rPr>
                <w:sz w:val="26"/>
                <w:szCs w:val="26"/>
              </w:rPr>
              <w:t>проектно-строительного объединения крупнопанельного домостроения "Нижневартовскжилстрой" (последнее наименование - ЗАО "Жил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71 ПСО КПД 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1 </w:t>
            </w:r>
            <w:r w:rsidRPr="00C71406">
              <w:rPr>
                <w:sz w:val="26"/>
                <w:szCs w:val="26"/>
              </w:rPr>
              <w:t>проектно-строительного объединения крупнопанельного домостроения "Нижневартовскжилстрой" (последнее наименование - ЗАО "Жил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71 ПСМО   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1 </w:t>
            </w:r>
            <w:r w:rsidRPr="00C71406">
              <w:rPr>
                <w:sz w:val="26"/>
                <w:szCs w:val="26"/>
              </w:rPr>
              <w:t>производственного строительно-монтажного объединения "Нижневартовскжилстрой" (последнее наименование - ЗАО "Жил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П "СМУ №71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1 </w:t>
            </w:r>
            <w:r w:rsidRPr="00C71406">
              <w:rPr>
                <w:sz w:val="26"/>
                <w:szCs w:val="26"/>
              </w:rPr>
              <w:t>государственное предприятие  (последнее наименование - ЗАО "Жил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3/68 </w:t>
            </w:r>
            <w:r>
              <w:t xml:space="preserve">           </w:t>
            </w:r>
            <w:r w:rsidRPr="00120FF4">
              <w:t>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 ОАО "НН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1 ОАО "Нижневартовскнефте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3/68 </w:t>
            </w:r>
            <w:r>
              <w:t xml:space="preserve">          </w:t>
            </w:r>
            <w:r w:rsidRPr="00120FF4">
              <w:t>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 "НН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1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треста "Нижневартовскнефтестрой"</w:t>
            </w:r>
            <w:r w:rsidRPr="00C71406">
              <w:rPr>
                <w:sz w:val="26"/>
                <w:szCs w:val="26"/>
              </w:rPr>
              <w:t xml:space="preserve">  см. СУЭР-1 АООТ "Нижневартовскнефте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8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, 2, 3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1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2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3</w:t>
            </w:r>
            <w:r w:rsidRPr="00C71406">
              <w:rPr>
                <w:sz w:val="26"/>
                <w:szCs w:val="26"/>
              </w:rPr>
              <w:t xml:space="preserve"> Нижневартовского 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№1 п/о "ННГ"</w:t>
            </w:r>
          </w:p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1 </w:t>
            </w:r>
            <w:r w:rsidRPr="00C71406">
              <w:rPr>
                <w:sz w:val="26"/>
                <w:szCs w:val="26"/>
              </w:rPr>
              <w:t xml:space="preserve">Нижневартовского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№1 п/о "ННГ"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2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2  </w:t>
            </w:r>
            <w:r w:rsidRPr="00C71406">
              <w:rPr>
                <w:sz w:val="26"/>
                <w:szCs w:val="26"/>
              </w:rPr>
              <w:t xml:space="preserve">Нижневартовского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№1 п/о "ННГ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3/68 </w:t>
            </w:r>
            <w:r>
              <w:t xml:space="preserve">          Оп. </w:t>
            </w:r>
            <w:r w:rsidRPr="00120FF4">
              <w:t>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2 АООТ "НН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СМУ-2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АООТ "Нижневартовскнефтестрой"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(см. СМУ-1 ОАО "Нижневартовскнефте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 w:rsidRPr="00120FF4">
              <w:t xml:space="preserve">Л-3/68 </w:t>
            </w:r>
          </w:p>
          <w:p w:rsidR="00D24873" w:rsidRPr="00120FF4" w:rsidRDefault="00D24873" w:rsidP="00D24873">
            <w:pPr>
              <w:jc w:val="center"/>
            </w:pPr>
            <w:r>
              <w:t xml:space="preserve">Оп. </w:t>
            </w:r>
            <w:r w:rsidRPr="00120FF4">
              <w:t>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2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Н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СМУ-2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треста "Нижневартовскнефтестрой"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(см. СМУ-1 ОАО "Нижневартовскнефте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О и К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ННГ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3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УПТО и КО п/о "ННГ"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4</w:t>
            </w:r>
          </w:p>
        </w:tc>
      </w:tr>
      <w:tr w:rsidR="00D24873" w:rsidRPr="00D9070A" w:rsidTr="00A37DDC">
        <w:trPr>
          <w:trHeight w:val="666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 №1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3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Нижневартовског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№1 п/о "ННГ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Default="00D24873" w:rsidP="00D24873">
            <w:pPr>
              <w:jc w:val="center"/>
            </w:pPr>
            <w:r w:rsidRPr="00120FF4">
              <w:t xml:space="preserve">Оп. 1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Том 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 ЗА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Строительно-монтажное управление №3</w:t>
            </w:r>
            <w:r w:rsidRPr="00C71406">
              <w:rPr>
                <w:bCs/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Default="00D24873" w:rsidP="00D24873">
            <w:pPr>
              <w:jc w:val="center"/>
            </w:pPr>
            <w:r w:rsidRPr="00120FF4">
              <w:t xml:space="preserve">Оп. 1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Том 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Р ЗА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СМР</w:t>
            </w:r>
            <w:r w:rsidRPr="00C71406">
              <w:rPr>
                <w:bCs/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К-НВ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Строительно-промышленная корпорация–НВ</w:t>
            </w:r>
            <w:r w:rsidRPr="00C71406">
              <w:rPr>
                <w:bCs/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 w:rsidRPr="00120FF4">
              <w:t xml:space="preserve">Л-3/68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МУ–5</w:t>
            </w:r>
            <w:r w:rsidRPr="00C71406">
              <w:rPr>
                <w:sz w:val="26"/>
                <w:szCs w:val="26"/>
              </w:rPr>
              <w:t xml:space="preserve"> треста "Тюменьнефтегазстрой" </w:t>
            </w:r>
            <w:r w:rsidRPr="00C71406">
              <w:rPr>
                <w:bCs/>
                <w:sz w:val="26"/>
                <w:szCs w:val="26"/>
              </w:rPr>
              <w:t>(с</w:t>
            </w:r>
            <w:r w:rsidRPr="00C71406">
              <w:rPr>
                <w:sz w:val="26"/>
                <w:szCs w:val="26"/>
              </w:rPr>
              <w:t xml:space="preserve"> 1966-треста </w:t>
            </w:r>
            <w:r>
              <w:rPr>
                <w:sz w:val="26"/>
                <w:szCs w:val="26"/>
              </w:rPr>
              <w:t>"Тюменьнефтепромстрой", с 1971-</w:t>
            </w:r>
            <w:r w:rsidRPr="00C71406">
              <w:rPr>
                <w:sz w:val="26"/>
                <w:szCs w:val="26"/>
              </w:rPr>
              <w:t>треста "Нижневартовскнефтестрой",                    с 1994-</w:t>
            </w:r>
            <w:r w:rsidRPr="00C71406">
              <w:rPr>
                <w:iCs/>
                <w:sz w:val="26"/>
                <w:szCs w:val="26"/>
              </w:rPr>
              <w:t>АООТ "Нижневартовскнефтестрой") (нет лицевых счетов до 1977 года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 Сургутского ДСК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</w:t>
            </w:r>
            <w:r w:rsidRPr="00C71406">
              <w:rPr>
                <w:sz w:val="26"/>
                <w:szCs w:val="26"/>
              </w:rPr>
              <w:t xml:space="preserve"> проектно-строительного объединения "Сургутнефтегазжил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</w:t>
            </w:r>
            <w:r w:rsidRPr="00C71406">
              <w:rPr>
                <w:sz w:val="26"/>
                <w:szCs w:val="26"/>
              </w:rPr>
              <w:t xml:space="preserve"> специализированного строительного объединения "Сургутнефтегазжил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</w:t>
            </w:r>
            <w:r w:rsidRPr="00C71406">
              <w:rPr>
                <w:sz w:val="26"/>
                <w:szCs w:val="26"/>
              </w:rPr>
              <w:t xml:space="preserve"> хозяйственного товарищества "Запсибжил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</w:t>
            </w:r>
            <w:r w:rsidRPr="00C71406">
              <w:rPr>
                <w:sz w:val="26"/>
                <w:szCs w:val="26"/>
              </w:rPr>
              <w:t xml:space="preserve"> АОО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5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3/68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9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Н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МУ-9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треста "Нижневартовскнефтестрой"</w:t>
            </w:r>
            <w:r>
              <w:rPr>
                <w:sz w:val="26"/>
                <w:szCs w:val="26"/>
              </w:rPr>
              <w:t>(с 1994-</w:t>
            </w:r>
            <w:r w:rsidRPr="00C71406">
              <w:rPr>
                <w:iCs/>
                <w:sz w:val="26"/>
                <w:szCs w:val="26"/>
              </w:rPr>
              <w:t>АООТ "Нижневартовскнефте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3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№1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"НВ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13  </w:t>
            </w:r>
            <w:r w:rsidRPr="00C71406">
              <w:rPr>
                <w:sz w:val="26"/>
                <w:szCs w:val="26"/>
              </w:rPr>
              <w:t>СМТ №1 ПСМО "НВС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962E4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ООО "Эконда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/103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4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Х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</w:t>
            </w:r>
            <w:r>
              <w:rPr>
                <w:b/>
                <w:sz w:val="26"/>
                <w:szCs w:val="26"/>
              </w:rPr>
              <w:t xml:space="preserve">ельно-монтажное управление №14 </w:t>
            </w:r>
            <w:r w:rsidRPr="00C71406">
              <w:rPr>
                <w:sz w:val="26"/>
                <w:szCs w:val="26"/>
              </w:rPr>
              <w:t>треста "Нижневартовскхим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СМО "НВС</w:t>
            </w:r>
            <w:r w:rsidRPr="00962E46">
              <w:rPr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(см. СМУ-77)</w:t>
            </w:r>
            <w:r w:rsidRPr="00C71406">
              <w:rPr>
                <w:sz w:val="26"/>
                <w:szCs w:val="26"/>
              </w:rPr>
              <w:t xml:space="preserve"> ТСО "Нижневартовскстрой" (см. СУ-77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4/14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1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31 СМТ "Нижневартовскжилстрой" </w:t>
            </w:r>
            <w:r w:rsidRPr="00C71406">
              <w:rPr>
                <w:bCs/>
                <w:sz w:val="26"/>
                <w:szCs w:val="26"/>
              </w:rPr>
              <w:t>(с 01.10.1977 - ПСМО "Нижневартовск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1979</w:t>
            </w:r>
          </w:p>
        </w:tc>
      </w:tr>
      <w:tr w:rsidR="00D24873" w:rsidRPr="00EE434B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4/143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2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32 </w:t>
            </w:r>
            <w:r w:rsidRPr="00C71406">
              <w:rPr>
                <w:sz w:val="26"/>
                <w:szCs w:val="26"/>
              </w:rPr>
              <w:t>ПСМО "Нижневартовскжилстрой"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bCs/>
                <w:sz w:val="26"/>
                <w:szCs w:val="26"/>
              </w:rPr>
              <w:t>(с 01.10.1977 ПСМО "Нижневартовскстрой",                   с 28.02.1978 - трест-площадка  №1 ПСМО "НВС", с 01.06.1978 - ПСМО "НВС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7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/65 оп.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3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33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СМТ   "Нижневартовскжил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8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/65 оп.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7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37</w:t>
            </w:r>
            <w:r w:rsidRPr="00C71406">
              <w:rPr>
                <w:sz w:val="26"/>
                <w:szCs w:val="26"/>
              </w:rPr>
              <w:t xml:space="preserve"> СМТ "Нижневартовскжил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6/170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</w:t>
            </w:r>
          </w:p>
          <w:p w:rsidR="00D24873" w:rsidRPr="00120FF4" w:rsidRDefault="00D24873" w:rsidP="00D24873">
            <w:pPr>
              <w:jc w:val="center"/>
            </w:pP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9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Строительно-монтажное управление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№59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троительно-монтажного треста "Самотлорнефтепромстрой" (см. ОАО УМ-9)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76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"НВ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6 </w:t>
            </w:r>
            <w:r w:rsidRPr="00C71406">
              <w:rPr>
                <w:sz w:val="26"/>
                <w:szCs w:val="26"/>
              </w:rPr>
              <w:t>(СМУ №76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СМО "Нижнева</w:t>
            </w:r>
            <w:r>
              <w:rPr>
                <w:sz w:val="26"/>
                <w:szCs w:val="26"/>
              </w:rPr>
              <w:t>ртовскгражданстрой" (с 1990</w:t>
            </w:r>
            <w:r w:rsidRPr="00C71406">
              <w:rPr>
                <w:sz w:val="26"/>
                <w:szCs w:val="26"/>
              </w:rPr>
              <w:t xml:space="preserve"> – арендное предприятие СМУ-76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(см. ООО "Эконда")</w:t>
            </w:r>
            <w:r w:rsidRPr="00C71406">
              <w:rPr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/103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77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П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 №77</w:t>
            </w:r>
            <w:r w:rsidRPr="00C71406">
              <w:rPr>
                <w:sz w:val="26"/>
                <w:szCs w:val="26"/>
              </w:rPr>
              <w:t xml:space="preserve"> треста "Нижневартовскпромстрой</w:t>
            </w:r>
            <w:r w:rsidRPr="00963B8D">
              <w:rPr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СО "Тюменьстрой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>
              <w:rPr>
                <w:bCs/>
                <w:sz w:val="26"/>
                <w:szCs w:val="26"/>
              </w:rPr>
              <w:t xml:space="preserve">(с </w:t>
            </w:r>
            <w:r w:rsidRPr="00C71406">
              <w:rPr>
                <w:sz w:val="26"/>
                <w:szCs w:val="26"/>
              </w:rPr>
              <w:t xml:space="preserve">1990- ПСМО "Нижневартовскгражданстрой",  </w:t>
            </w:r>
            <w:r w:rsidRPr="00C71406">
              <w:rPr>
                <w:iCs/>
                <w:sz w:val="26"/>
                <w:szCs w:val="26"/>
              </w:rPr>
              <w:t>ТСО "Нижневартовск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88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  НВГ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88 </w:t>
            </w:r>
            <w:r w:rsidRPr="00C71406">
              <w:rPr>
                <w:sz w:val="26"/>
                <w:szCs w:val="26"/>
              </w:rPr>
              <w:t>ПСМО "Нижневартовскгражданстрой" 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ЗАО "Нижневартовскграждан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</w:t>
            </w:r>
          </w:p>
        </w:tc>
      </w:tr>
      <w:tr w:rsidR="00D24873" w:rsidRPr="00D9070A" w:rsidTr="00A37DDC">
        <w:trPr>
          <w:trHeight w:val="355"/>
        </w:trPr>
        <w:tc>
          <w:tcPr>
            <w:tcW w:w="992" w:type="dxa"/>
          </w:tcPr>
          <w:p w:rsidR="00D24873" w:rsidRPr="00120FF4" w:rsidRDefault="00D24873" w:rsidP="00D24873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. 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1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ЗакаЗ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2/164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овхоз "Северны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ец АТП 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Специализированное автотранспортное предприятие"</w:t>
            </w:r>
            <w:r w:rsidRPr="00C71406">
              <w:rPr>
                <w:sz w:val="26"/>
                <w:szCs w:val="26"/>
              </w:rPr>
              <w:t xml:space="preserve"> общество </w:t>
            </w:r>
            <w:r>
              <w:rPr>
                <w:sz w:val="26"/>
                <w:szCs w:val="26"/>
              </w:rPr>
              <w:t xml:space="preserve">                 </w:t>
            </w:r>
            <w:r w:rsidRPr="00C71406">
              <w:rPr>
                <w:sz w:val="26"/>
                <w:szCs w:val="26"/>
              </w:rPr>
              <w:t>с ограниченной ответственностью ("Спец АТП"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ец РМУ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ремонтно-монтажное управление </w:t>
            </w:r>
            <w:r w:rsidRPr="00C71406">
              <w:rPr>
                <w:bCs/>
                <w:sz w:val="26"/>
                <w:szCs w:val="26"/>
              </w:rPr>
              <w:t>ремонтно-строительного треста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УОР</w:t>
            </w:r>
            <w:r w:rsidRPr="00F17CE6">
              <w:rPr>
                <w:sz w:val="26"/>
                <w:szCs w:val="26"/>
              </w:rPr>
              <w:t xml:space="preserve"> №26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отделочных работ 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"Нижневартовскжил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8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УОР</w:t>
            </w: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Т "НВС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отделочных работ </w:t>
            </w:r>
            <w:r w:rsidRPr="00C71406">
              <w:rPr>
                <w:bCs/>
                <w:sz w:val="26"/>
                <w:szCs w:val="26"/>
              </w:rPr>
              <w:t>специализированного треста "Нижневартовскспец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УОР</w:t>
            </w: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ПСМО "НВ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управление отделочных работ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производственного строительно-монтажного объединения "Нижневартовск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СУ №86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"НВ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строительное управление №86</w:t>
            </w:r>
            <w:r w:rsidRPr="00C71406">
              <w:rPr>
                <w:bCs/>
                <w:sz w:val="26"/>
                <w:szCs w:val="26"/>
              </w:rPr>
              <w:t xml:space="preserve"> производственного строительно-монтажного объединения "Нижневартовскграждан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ОР Т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отделочных работ </w:t>
            </w:r>
            <w:r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ОР ЗА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отделочных работ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3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Страховая компания "Сибирь" </w:t>
            </w:r>
            <w:r w:rsidRPr="00963B8D">
              <w:rPr>
                <w:b w:val="0"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ННГ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строительно-монтажный трест №1</w:t>
            </w:r>
            <w:r w:rsidRPr="00C71406">
              <w:rPr>
                <w:sz w:val="26"/>
                <w:szCs w:val="26"/>
              </w:rPr>
              <w:t xml:space="preserve"> 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производственного объединения "Нижневартовскнефтегаз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1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пальщик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М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ая передвижная механизированная колонна  </w:t>
            </w:r>
            <w:r>
              <w:rPr>
                <w:b/>
                <w:sz w:val="26"/>
                <w:szCs w:val="26"/>
              </w:rPr>
              <w:t xml:space="preserve">                  </w:t>
            </w:r>
            <w:r w:rsidRPr="00C71406">
              <w:rPr>
                <w:bCs/>
                <w:sz w:val="26"/>
                <w:szCs w:val="26"/>
              </w:rPr>
              <w:t>ОА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"НСМТ </w:t>
            </w:r>
            <w:r w:rsidRPr="00C71406">
              <w:rPr>
                <w:bCs/>
                <w:sz w:val="26"/>
                <w:szCs w:val="26"/>
              </w:rPr>
              <w:t xml:space="preserve">№1"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Совхоз "Локосовский"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егазпереработка" (с</w:t>
            </w:r>
            <w:r>
              <w:rPr>
                <w:sz w:val="26"/>
                <w:szCs w:val="26"/>
              </w:rPr>
              <w:t xml:space="preserve"> 1994 – АООТ СНГП, с 1996 </w:t>
            </w:r>
            <w:r w:rsidRPr="00C71406">
              <w:rPr>
                <w:sz w:val="26"/>
                <w:szCs w:val="26"/>
              </w:rPr>
              <w:t>– ОАО СНГП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2/164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вхоз Нижневартовский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озида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Компания предпринимателей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А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ктр – </w:t>
            </w:r>
            <w:r w:rsidRPr="00C71406">
              <w:rPr>
                <w:bCs/>
                <w:sz w:val="26"/>
                <w:szCs w:val="26"/>
              </w:rPr>
              <w:t>охранное предприятие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ктр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буринвест </w:t>
            </w:r>
            <w:r w:rsidRPr="00C71406">
              <w:rPr>
                <w:sz w:val="26"/>
                <w:szCs w:val="26"/>
              </w:rPr>
              <w:t>ЗАО (</w:t>
            </w:r>
            <w:r w:rsidRPr="00C71406">
              <w:rPr>
                <w:bCs/>
                <w:iCs/>
                <w:sz w:val="26"/>
                <w:szCs w:val="26"/>
              </w:rPr>
              <w:t>см. Рудибур 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бурсервис </w:t>
            </w:r>
            <w:r w:rsidRPr="00C71406">
              <w:rPr>
                <w:bCs/>
                <w:i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Л-72 Оп.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СУ</w:t>
            </w: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ДАООТ</w:t>
            </w: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"ННДСР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строительное управление (ССУ) </w:t>
            </w:r>
            <w:r w:rsidRPr="00C71406">
              <w:rPr>
                <w:bCs/>
                <w:sz w:val="26"/>
                <w:szCs w:val="26"/>
              </w:rPr>
              <w:t>ДАООТ "Нижневартовскнефтедорстройремонт" (с 2000 - ОАО "ННДСР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permStart w:id="419175105" w:edGrp="everyone"/>
            <w:r w:rsidRPr="00F17CE6">
              <w:rPr>
                <w:sz w:val="26"/>
                <w:szCs w:val="26"/>
              </w:rPr>
              <w:t>СУТР</w:t>
            </w:r>
            <w:permEnd w:id="419175105"/>
            <w:r w:rsidRPr="00F17CE6">
              <w:rPr>
                <w:sz w:val="26"/>
                <w:szCs w:val="26"/>
              </w:rPr>
              <w:t xml:space="preserve"> №35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теплоизоляционных работ № 35 треста "Спецнефтегазстрой" </w:t>
            </w:r>
            <w:r w:rsidRPr="00963B8D">
              <w:rPr>
                <w:sz w:val="26"/>
                <w:szCs w:val="26"/>
              </w:rPr>
              <w:t>(</w:t>
            </w:r>
            <w:r w:rsidRPr="00C71406">
              <w:rPr>
                <w:sz w:val="26"/>
                <w:szCs w:val="26"/>
              </w:rPr>
              <w:t>СУТР №35)</w:t>
            </w:r>
          </w:p>
        </w:tc>
        <w:tc>
          <w:tcPr>
            <w:tcW w:w="2410" w:type="dxa"/>
          </w:tcPr>
          <w:p w:rsidR="00D24873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03</w:t>
            </w:r>
          </w:p>
          <w:p w:rsidR="00D24873" w:rsidRDefault="00D24873" w:rsidP="00D24873">
            <w:pPr>
              <w:jc w:val="center"/>
              <w:rPr>
                <w:sz w:val="20"/>
                <w:szCs w:val="20"/>
              </w:rPr>
            </w:pPr>
            <w:r w:rsidRPr="00AF4A53">
              <w:rPr>
                <w:sz w:val="20"/>
                <w:szCs w:val="20"/>
              </w:rPr>
              <w:t xml:space="preserve">(лицевые счета </w:t>
            </w:r>
          </w:p>
          <w:p w:rsidR="00D24873" w:rsidRPr="00AF4A53" w:rsidRDefault="00D24873" w:rsidP="00D24873">
            <w:pPr>
              <w:jc w:val="center"/>
              <w:rPr>
                <w:sz w:val="20"/>
                <w:szCs w:val="20"/>
              </w:rPr>
            </w:pPr>
            <w:r w:rsidRPr="00AF4A53">
              <w:rPr>
                <w:sz w:val="20"/>
                <w:szCs w:val="20"/>
              </w:rPr>
              <w:t>1985-1991 на хранение не поступили)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ая фирма "Крепление скважин" </w:t>
            </w:r>
            <w:r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–Освоение </w:t>
            </w:r>
            <w:r w:rsidRPr="00C71406">
              <w:rPr>
                <w:bCs/>
                <w:iCs/>
                <w:sz w:val="26"/>
                <w:szCs w:val="26"/>
              </w:rPr>
              <w:t>ГБК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r w:rsidRPr="00120FF4">
              <w:t>Оп. 1 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–Рось </w:t>
            </w:r>
            <w:r w:rsidRPr="00C71406">
              <w:rPr>
                <w:bCs/>
                <w:iCs/>
                <w:sz w:val="26"/>
                <w:szCs w:val="26"/>
              </w:rPr>
              <w:t>ГБК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Default="00D24873" w:rsidP="00D24873">
            <w:pPr>
              <w:jc w:val="center"/>
            </w:pPr>
            <w:r w:rsidRPr="00120FF4">
              <w:t>Оп. 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–Самотлор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1 </w:t>
            </w:r>
            <w:r>
              <w:t xml:space="preserve">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 Ван-Еган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1 </w:t>
            </w:r>
            <w:r>
              <w:t xml:space="preserve">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 СТ </w:t>
            </w:r>
            <w:r w:rsidRPr="00C71406">
              <w:rPr>
                <w:sz w:val="26"/>
                <w:szCs w:val="26"/>
              </w:rPr>
              <w:t>Буровая компания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Спец УБР  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буровых работ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Спец УБР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 СТ- </w:t>
            </w:r>
            <w:r w:rsidRPr="00C71406">
              <w:rPr>
                <w:bCs/>
                <w:iCs/>
                <w:sz w:val="26"/>
                <w:szCs w:val="26"/>
              </w:rPr>
              <w:t>смешанное товарищество (см. Спец УБР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 </w:t>
            </w:r>
            <w:r w:rsidRPr="00C71406">
              <w:rPr>
                <w:bCs/>
                <w:iCs/>
                <w:sz w:val="26"/>
                <w:szCs w:val="26"/>
              </w:rPr>
              <w:t>ДАООТ (с 1996-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лин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1 </w:t>
            </w:r>
            <w:r>
              <w:t xml:space="preserve">   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оллер </w:t>
            </w:r>
            <w:r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урт </w:t>
            </w:r>
            <w:r w:rsidRPr="00C71406">
              <w:rPr>
                <w:iCs/>
                <w:sz w:val="26"/>
                <w:szCs w:val="26"/>
              </w:rPr>
              <w:t>мал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ар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i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абаруль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i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lang w:val="en-US"/>
              </w:rPr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арвар </w:t>
            </w:r>
            <w:r w:rsidRPr="00C71406">
              <w:rPr>
                <w:sz w:val="26"/>
                <w:szCs w:val="26"/>
              </w:rPr>
              <w:t xml:space="preserve">производственно-потребительская кооперативная фирма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ела </w:t>
            </w:r>
            <w:r w:rsidRPr="00C71406">
              <w:rPr>
                <w:sz w:val="26"/>
                <w:szCs w:val="26"/>
              </w:rPr>
              <w:t>производственный кооператив (СУ "Энергостроймеханизация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"Строителей Сибири" </w:t>
            </w:r>
            <w:r w:rsidRPr="00C71406">
              <w:rPr>
                <w:sz w:val="26"/>
                <w:szCs w:val="26"/>
              </w:rPr>
              <w:t>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 – ремонтно-строительное кооперативное управление                    </w:t>
            </w:r>
            <w:r w:rsidRPr="00C71406">
              <w:rPr>
                <w:sz w:val="26"/>
                <w:szCs w:val="26"/>
              </w:rPr>
              <w:t>(см. ГКАФ "Сибирь</w:t>
            </w:r>
            <w:r w:rsidRPr="00963B8D">
              <w:rPr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4/143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трест  №3 – </w:t>
            </w:r>
            <w:r w:rsidRPr="00962E46">
              <w:rPr>
                <w:sz w:val="26"/>
                <w:szCs w:val="26"/>
              </w:rPr>
              <w:t>АООТ</w:t>
            </w:r>
            <w:r w:rsidRPr="00C71406">
              <w:rPr>
                <w:bCs/>
                <w:sz w:val="26"/>
                <w:szCs w:val="26"/>
              </w:rPr>
              <w:t xml:space="preserve"> (с 02.06.1997 –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Л-34/143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трест №3 ТСО "Нижневартовскстрой" – 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ОАО "Строительно-монтажный трест–3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Л-34/143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</w:t>
            </w:r>
            <w:r>
              <w:rPr>
                <w:b/>
                <w:sz w:val="26"/>
                <w:szCs w:val="26"/>
              </w:rPr>
              <w:t xml:space="preserve">ельно-монтажный трест-площадка </w:t>
            </w:r>
            <w:r w:rsidRPr="00C71406">
              <w:rPr>
                <w:b/>
                <w:sz w:val="26"/>
                <w:szCs w:val="26"/>
              </w:rPr>
              <w:t xml:space="preserve">№3 </w:t>
            </w:r>
            <w:r w:rsidRPr="00C71406">
              <w:rPr>
                <w:sz w:val="26"/>
                <w:szCs w:val="26"/>
              </w:rPr>
              <w:t>ПСМО "Нижневартовск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ОАО "Строительно-монтажный трест №3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транспортное предприятие "Локомотив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1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газпереработка – управление капитального строительства                        </w:t>
            </w:r>
            <w:r>
              <w:rPr>
                <w:bCs/>
                <w:iCs/>
                <w:sz w:val="26"/>
                <w:szCs w:val="26"/>
              </w:rPr>
              <w:t>(с 1994</w:t>
            </w:r>
            <w:r w:rsidRPr="00C71406">
              <w:rPr>
                <w:bCs/>
                <w:iCs/>
                <w:sz w:val="26"/>
                <w:szCs w:val="26"/>
              </w:rPr>
              <w:t xml:space="preserve"> – филиал АООТ "Сибнефтегазпереработка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снабнефтепровод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дормашсервис – </w:t>
            </w:r>
            <w:r w:rsidRPr="00C71406">
              <w:rPr>
                <w:sz w:val="26"/>
                <w:szCs w:val="26"/>
              </w:rPr>
              <w:t>МП  п/о "Стройдормашсервис" (</w:t>
            </w:r>
            <w:r>
              <w:rPr>
                <w:sz w:val="26"/>
                <w:szCs w:val="26"/>
              </w:rPr>
              <w:t>с 1992-ГП, с 1993-</w:t>
            </w:r>
            <w:r w:rsidRPr="00C71406">
              <w:rPr>
                <w:sz w:val="26"/>
                <w:szCs w:val="26"/>
              </w:rPr>
              <w:t>АОЗ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комбинат – </w:t>
            </w:r>
            <w:r w:rsidRPr="00C71406">
              <w:rPr>
                <w:sz w:val="26"/>
                <w:szCs w:val="26"/>
              </w:rPr>
              <w:t>кооператив (УПТК ТСО "Тюмен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лессервис  </w:t>
            </w:r>
            <w:r w:rsidRPr="00C71406">
              <w:rPr>
                <w:sz w:val="26"/>
                <w:szCs w:val="26"/>
              </w:rPr>
              <w:t xml:space="preserve">арендное предприятие </w:t>
            </w:r>
            <w:r>
              <w:rPr>
                <w:sz w:val="26"/>
                <w:szCs w:val="26"/>
              </w:rPr>
              <w:t>(с 1992-</w:t>
            </w:r>
            <w:r w:rsidRPr="00C71406">
              <w:rPr>
                <w:sz w:val="26"/>
                <w:szCs w:val="26"/>
              </w:rPr>
              <w:t>АОЗ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8/16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механизация </w:t>
            </w:r>
            <w:r w:rsidRPr="00C71406">
              <w:rPr>
                <w:sz w:val="26"/>
                <w:szCs w:val="26"/>
              </w:rPr>
              <w:t>(трест-площадка ТСО НВС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8/16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механизация </w:t>
            </w:r>
            <w:r>
              <w:rPr>
                <w:sz w:val="26"/>
                <w:szCs w:val="26"/>
              </w:rPr>
              <w:t xml:space="preserve">(управление, с 1993 - </w:t>
            </w:r>
            <w:r w:rsidRPr="00C71406">
              <w:rPr>
                <w:sz w:val="26"/>
                <w:szCs w:val="26"/>
              </w:rPr>
              <w:t>АООТ, с 1996 - ОАО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7/146</w:t>
            </w:r>
            <w:r>
              <w:t xml:space="preserve"> </w:t>
            </w:r>
            <w:r w:rsidRPr="00120FF4"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ремонт – </w:t>
            </w:r>
            <w:r>
              <w:rPr>
                <w:bCs/>
                <w:sz w:val="26"/>
                <w:szCs w:val="26"/>
              </w:rPr>
              <w:t>АООТ (с 1996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-</w:t>
            </w:r>
            <w:r w:rsidRPr="00C71406">
              <w:rPr>
                <w:bCs/>
                <w:sz w:val="26"/>
                <w:szCs w:val="26"/>
              </w:rPr>
              <w:t xml:space="preserve">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5/167</w:t>
            </w:r>
          </w:p>
          <w:p w:rsidR="00D24873" w:rsidRPr="00120FF4" w:rsidRDefault="00D24873" w:rsidP="00D24873">
            <w:pPr>
              <w:jc w:val="center"/>
            </w:pP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spacing w:before="0" w:after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йреконструкц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1/140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РУ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Р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ДУ "НН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962E46">
              <w:rPr>
                <w:b/>
                <w:sz w:val="26"/>
                <w:szCs w:val="26"/>
              </w:rPr>
              <w:t>Строительно-ремонтное управление ОРС  НГДУ "Нижневартовскнефть" им. В.И. Ленина</w:t>
            </w:r>
            <w:r w:rsidRPr="00C71406">
              <w:rPr>
                <w:sz w:val="26"/>
                <w:szCs w:val="26"/>
              </w:rPr>
              <w:t xml:space="preserve"> (УРС  п/о  "ННГ", </w:t>
            </w:r>
            <w:r w:rsidRPr="00C71406">
              <w:rPr>
                <w:bCs/>
                <w:sz w:val="26"/>
                <w:szCs w:val="26"/>
              </w:rPr>
              <w:t>см. ОАО "Торгрем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1/140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РУ ТПП</w:t>
            </w: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 "ННГ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ремонтное управление </w:t>
            </w:r>
            <w:r w:rsidRPr="00C71406">
              <w:rPr>
                <w:b/>
                <w:iCs/>
                <w:sz w:val="26"/>
                <w:szCs w:val="26"/>
              </w:rPr>
              <w:t>торгово-производственного предприятия</w:t>
            </w:r>
            <w:r w:rsidRPr="00C71406">
              <w:rPr>
                <w:sz w:val="26"/>
                <w:szCs w:val="26"/>
              </w:rPr>
              <w:t xml:space="preserve"> АООТ "Нижневартовскнефтегаз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ОАО "Торгрем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82/53 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удия телевидения Нижневартовская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7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СПЭ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 (Нижневартовское) №2</w:t>
            </w:r>
            <w:r w:rsidRPr="00C71406">
              <w:rPr>
                <w:sz w:val="26"/>
                <w:szCs w:val="26"/>
              </w:rPr>
              <w:t xml:space="preserve"> треста "Сибпромэкскавация" (см. АОЗТ "Фундамент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9/116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</w:t>
            </w:r>
            <w:r>
              <w:rPr>
                <w:sz w:val="26"/>
                <w:szCs w:val="26"/>
              </w:rPr>
              <w:t xml:space="preserve"> "СНКМ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№2 </w:t>
            </w:r>
            <w:r w:rsidRPr="00C71406">
              <w:rPr>
                <w:sz w:val="26"/>
                <w:szCs w:val="26"/>
              </w:rPr>
              <w:t>объединения "Сибнефтькомплектмонтаж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 xml:space="preserve"> (см. филиал СУ-14  АООТ "Сибнефтькомплектмонтаж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9/116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 "ТНГМ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№</w:t>
            </w:r>
            <w:r w:rsidRPr="00C71406">
              <w:rPr>
                <w:b/>
                <w:sz w:val="26"/>
                <w:szCs w:val="26"/>
              </w:rPr>
              <w:t xml:space="preserve">2 </w:t>
            </w:r>
            <w:r w:rsidRPr="00C71406">
              <w:rPr>
                <w:sz w:val="26"/>
                <w:szCs w:val="26"/>
              </w:rPr>
              <w:t>треста "Тюменьнефтегазмонтаж"                        (см. филиал СУ-14 АООТ "Сибнефтькомплектмонтаж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7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ТП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7</w:t>
            </w:r>
            <w:r w:rsidRPr="00C71406">
              <w:rPr>
                <w:sz w:val="26"/>
                <w:szCs w:val="26"/>
              </w:rPr>
              <w:t xml:space="preserve"> треста "Самотлортрубопроводстрой"                     </w:t>
            </w:r>
            <w:r w:rsidRPr="00C71406">
              <w:rPr>
                <w:bCs/>
                <w:sz w:val="26"/>
                <w:szCs w:val="26"/>
              </w:rPr>
              <w:t>(см. ООО "Управление механизации №19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8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        </w:t>
            </w:r>
            <w:r w:rsidRPr="00120FF4">
              <w:t>Оп. 1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13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 "М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№</w:t>
            </w:r>
            <w:r w:rsidRPr="00C71406">
              <w:rPr>
                <w:b/>
                <w:sz w:val="26"/>
                <w:szCs w:val="26"/>
              </w:rPr>
              <w:t xml:space="preserve">13 </w:t>
            </w:r>
            <w:r w:rsidRPr="00C71406">
              <w:rPr>
                <w:sz w:val="26"/>
                <w:szCs w:val="26"/>
              </w:rPr>
              <w:t>треста "Мегионгазстрой" (с 1994-АООТ "Мегионгазстрой")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1996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962E46" w:rsidRDefault="00D24873" w:rsidP="00D24873">
            <w:pPr>
              <w:jc w:val="center"/>
            </w:pPr>
            <w:r w:rsidRPr="00962E46">
              <w:t xml:space="preserve">Л-1/49 </w:t>
            </w:r>
          </w:p>
          <w:p w:rsidR="00D24873" w:rsidRPr="00120FF4" w:rsidRDefault="00D24873" w:rsidP="00D24873">
            <w:pPr>
              <w:jc w:val="center"/>
            </w:pPr>
            <w:r w:rsidRPr="00962E46">
              <w:t>Оп. 1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14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14</w:t>
            </w:r>
            <w:r w:rsidRPr="00C71406">
              <w:rPr>
                <w:sz w:val="26"/>
                <w:szCs w:val="26"/>
              </w:rPr>
              <w:t xml:space="preserve"> треста "Татнефтепровод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6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9/11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14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У-14 </w:t>
            </w:r>
            <w:r w:rsidRPr="00C71406">
              <w:rPr>
                <w:sz w:val="26"/>
                <w:szCs w:val="26"/>
              </w:rPr>
              <w:t>треста "Нефтепроводмонтаж" (с 1971-треста "Тюменьнефтегазмонтаж</w:t>
            </w:r>
            <w:r w:rsidRPr="00962E46">
              <w:rPr>
                <w:sz w:val="26"/>
                <w:szCs w:val="26"/>
              </w:rPr>
              <w:t>"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с 1988-</w:t>
            </w:r>
            <w:r w:rsidRPr="00C71406">
              <w:rPr>
                <w:sz w:val="26"/>
                <w:szCs w:val="26"/>
              </w:rPr>
              <w:t>объединения  "Сибнефтькомплектмонтаж", с 1993-филиал СУ-14 АООТ "Сибнефтькомплектмонтаж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        </w:t>
            </w:r>
            <w:r w:rsidRPr="00120FF4">
              <w:t>Оп. 1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4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24</w:t>
            </w:r>
            <w:r w:rsidRPr="00C71406">
              <w:rPr>
                <w:sz w:val="26"/>
                <w:szCs w:val="26"/>
              </w:rPr>
              <w:t xml:space="preserve"> - треста (с декабря 1980 – комсомольско-молодежного) "Мегионгазстрой"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 1991 года – АП СУ-24;  с 1994 года – СУ-24 АООТ МГС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         </w:t>
            </w:r>
            <w:r w:rsidRPr="00120FF4">
              <w:t>Оп. 1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5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 №25</w:t>
            </w:r>
            <w:r w:rsidRPr="00C71406">
              <w:rPr>
                <w:sz w:val="26"/>
                <w:szCs w:val="26"/>
              </w:rPr>
              <w:t xml:space="preserve">  треста  (с декабря 1980 – комсомольско-молоде</w:t>
            </w:r>
            <w:r>
              <w:rPr>
                <w:sz w:val="26"/>
                <w:szCs w:val="26"/>
              </w:rPr>
              <w:t>жного треста</w:t>
            </w:r>
            <w:r w:rsidRPr="00C71406">
              <w:rPr>
                <w:sz w:val="26"/>
                <w:szCs w:val="26"/>
              </w:rPr>
              <w:t xml:space="preserve"> "Мегионгазстрой"</w:t>
            </w:r>
            <w:r>
              <w:rPr>
                <w:sz w:val="26"/>
                <w:szCs w:val="26"/>
              </w:rPr>
              <w:t>, с 1991 года - АП СУ-25;  с 1994 - СУ-25 АООТ, ОАО</w:t>
            </w:r>
            <w:r w:rsidRPr="00C71406">
              <w:rPr>
                <w:sz w:val="26"/>
                <w:szCs w:val="26"/>
              </w:rPr>
              <w:t xml:space="preserve"> МГС) </w:t>
            </w:r>
            <w:permStart w:id="1940075265" w:edGrp="everyone"/>
            <w:permEnd w:id="1940075265"/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/65 Оп.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7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27</w:t>
            </w:r>
            <w:r w:rsidRPr="00C71406">
              <w:rPr>
                <w:sz w:val="26"/>
                <w:szCs w:val="26"/>
              </w:rPr>
              <w:t xml:space="preserve">  строительно-монтажног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 "Нижневартовскжил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7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/65 Оп.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9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 №29</w:t>
            </w:r>
            <w:r w:rsidRPr="00C71406">
              <w:rPr>
                <w:sz w:val="26"/>
                <w:szCs w:val="26"/>
              </w:rPr>
              <w:t xml:space="preserve"> треста "Тюменоблстрой" (с 1971- </w:t>
            </w:r>
            <w:r w:rsidRPr="00C71406">
              <w:rPr>
                <w:iCs/>
                <w:sz w:val="26"/>
                <w:szCs w:val="26"/>
              </w:rPr>
              <w:t>треста "Нижневартовскжил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8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         </w:t>
            </w:r>
            <w:r w:rsidRPr="00120FF4">
              <w:t>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30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М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е управление №30  </w:t>
            </w:r>
            <w:r w:rsidRPr="00C71406">
              <w:rPr>
                <w:sz w:val="26"/>
                <w:szCs w:val="26"/>
              </w:rPr>
              <w:t xml:space="preserve">треста отделочных работ "Главтюменнефтегазстрой" (с декабря 1980 – комсомольско-молодёжного) </w:t>
            </w:r>
            <w:r w:rsidRPr="00C71406">
              <w:rPr>
                <w:iCs/>
                <w:sz w:val="26"/>
                <w:szCs w:val="26"/>
              </w:rPr>
              <w:t>треста "Мегионгаз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8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35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 №35 (</w:t>
            </w:r>
            <w:r w:rsidRPr="00C71406">
              <w:rPr>
                <w:sz w:val="26"/>
                <w:szCs w:val="26"/>
              </w:rPr>
              <w:t>АООТ, ОАО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       </w:t>
            </w:r>
            <w:r w:rsidRPr="00120FF4">
              <w:t>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45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45</w:t>
            </w:r>
            <w:r w:rsidRPr="00C71406">
              <w:rPr>
                <w:sz w:val="26"/>
                <w:szCs w:val="26"/>
              </w:rPr>
              <w:t xml:space="preserve">  треста (с декабря 1980 – комсомольско-молодёжного) "Мегионгаз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47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47</w:t>
            </w:r>
            <w:r w:rsidRPr="00C71406">
              <w:rPr>
                <w:sz w:val="26"/>
                <w:szCs w:val="26"/>
              </w:rPr>
              <w:t xml:space="preserve"> строительно-монтажного </w:t>
            </w:r>
            <w:r w:rsidRPr="00C71406">
              <w:rPr>
                <w:bCs/>
                <w:sz w:val="26"/>
                <w:szCs w:val="26"/>
              </w:rPr>
              <w:t xml:space="preserve">треста 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"Самотлорнефтепромстрой" (в 1974</w:t>
            </w:r>
            <w:r>
              <w:rPr>
                <w:bCs/>
                <w:sz w:val="26"/>
                <w:szCs w:val="26"/>
              </w:rPr>
              <w:t xml:space="preserve"> году</w:t>
            </w:r>
            <w:r w:rsidRPr="00C71406">
              <w:rPr>
                <w:bCs/>
                <w:sz w:val="26"/>
                <w:szCs w:val="26"/>
              </w:rPr>
              <w:t xml:space="preserve"> – треста "Мегионгазстрой" (МГС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9/138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54</w:t>
            </w: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54</w:t>
            </w:r>
            <w:r w:rsidRPr="00C71406">
              <w:rPr>
                <w:sz w:val="26"/>
                <w:szCs w:val="26"/>
              </w:rPr>
              <w:t xml:space="preserve"> треста "Мегионгазстрой" </w:t>
            </w:r>
            <w:r w:rsidRPr="00C71406">
              <w:rPr>
                <w:bCs/>
                <w:sz w:val="26"/>
                <w:szCs w:val="26"/>
              </w:rPr>
              <w:t>(с 199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- МП,                  с 1993-АООТ, с 1997-ОАО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        </w:t>
            </w:r>
            <w:r w:rsidRPr="00120FF4">
              <w:t>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55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55</w:t>
            </w:r>
            <w:r w:rsidRPr="00C71406">
              <w:rPr>
                <w:sz w:val="26"/>
                <w:szCs w:val="26"/>
              </w:rPr>
              <w:t xml:space="preserve"> (с декабря 1980 – комсомольско-молодежного) треста "Мегионгаз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8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61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61</w:t>
            </w:r>
            <w:r w:rsidRPr="00C71406">
              <w:rPr>
                <w:sz w:val="26"/>
                <w:szCs w:val="26"/>
              </w:rPr>
              <w:t xml:space="preserve"> строительно-монтажного  треста "Самотлорнефтепромстрой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bCs/>
                <w:sz w:val="26"/>
                <w:szCs w:val="26"/>
              </w:rPr>
              <w:t>(с 1991</w:t>
            </w:r>
            <w:r w:rsidRPr="00C71406">
              <w:rPr>
                <w:b/>
                <w:sz w:val="26"/>
                <w:szCs w:val="26"/>
              </w:rPr>
              <w:t>-</w:t>
            </w:r>
            <w:r w:rsidRPr="00C71406">
              <w:rPr>
                <w:bCs/>
                <w:sz w:val="26"/>
                <w:szCs w:val="26"/>
              </w:rPr>
              <w:t>арендное предприятие</w:t>
            </w:r>
            <w:r w:rsidRPr="00C71406">
              <w:rPr>
                <w:bCs/>
                <w:iCs/>
                <w:sz w:val="26"/>
                <w:szCs w:val="26"/>
              </w:rPr>
              <w:t>,</w:t>
            </w:r>
            <w:r w:rsidRPr="00C71406">
              <w:rPr>
                <w:iCs/>
                <w:sz w:val="26"/>
                <w:szCs w:val="26"/>
              </w:rPr>
              <w:t xml:space="preserve"> с 1993- товарищество с ограниченной ответственностью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0/151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19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С ГМ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е управление  №219 </w:t>
            </w:r>
            <w:r w:rsidRPr="00C71406">
              <w:rPr>
                <w:sz w:val="26"/>
                <w:szCs w:val="26"/>
              </w:rPr>
              <w:t xml:space="preserve">управления строительства Главмосстроя </w:t>
            </w:r>
            <w:r w:rsidRPr="00C71406">
              <w:rPr>
                <w:bCs/>
                <w:sz w:val="26"/>
                <w:szCs w:val="26"/>
              </w:rPr>
              <w:t>(см. ОАО "Мосзапсиб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0/151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25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СМТ "МЗС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225</w:t>
            </w:r>
            <w:r w:rsidRPr="00C71406">
              <w:rPr>
                <w:sz w:val="26"/>
                <w:szCs w:val="26"/>
              </w:rPr>
              <w:t xml:space="preserve"> государственного строительно-монтажного </w:t>
            </w:r>
            <w:r w:rsidRPr="00C71406">
              <w:rPr>
                <w:bCs/>
                <w:sz w:val="26"/>
                <w:szCs w:val="26"/>
              </w:rPr>
              <w:t>треста "Мосзапсиб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4/79 </w:t>
            </w:r>
            <w:r>
              <w:t xml:space="preserve">           </w:t>
            </w:r>
            <w:r w:rsidRPr="00120FF4">
              <w:t>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952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НД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952</w:t>
            </w:r>
            <w:r w:rsidRPr="00C71406">
              <w:rPr>
                <w:sz w:val="26"/>
                <w:szCs w:val="26"/>
              </w:rPr>
              <w:t xml:space="preserve">  треста "Нижневартовскдорстрой"                       </w:t>
            </w:r>
            <w:r>
              <w:rPr>
                <w:sz w:val="26"/>
                <w:szCs w:val="26"/>
              </w:rPr>
              <w:t>(с 1992-АООТ, с 1996-</w:t>
            </w:r>
            <w:r w:rsidRPr="00C71406">
              <w:rPr>
                <w:sz w:val="26"/>
                <w:szCs w:val="26"/>
              </w:rPr>
              <w:t>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БР-3 О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УБР-3 </w:t>
            </w:r>
            <w:r w:rsidRPr="00C71406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до 2002–</w:t>
            </w:r>
            <w:r w:rsidRPr="00C71406">
              <w:rPr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2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уд Ларьякского район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0-195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ула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упер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68</w:t>
            </w:r>
          </w:p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Супрамед </w:t>
            </w:r>
            <w:r w:rsidRPr="00C71406">
              <w:rPr>
                <w:iCs/>
                <w:sz w:val="26"/>
                <w:szCs w:val="26"/>
              </w:rPr>
              <w:t>АОЗТ СМК (с 1996 – ЗАО СМК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3/6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управление электромонтажных работ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1</w:t>
            </w:r>
            <w:r w:rsidRPr="00C71406">
              <w:rPr>
                <w:sz w:val="26"/>
                <w:szCs w:val="26"/>
              </w:rPr>
              <w:t xml:space="preserve"> треста "Нижневартовскнефтестрой" (с 1994-</w:t>
            </w:r>
            <w:r w:rsidRPr="00C71406">
              <w:rPr>
                <w:iCs/>
                <w:sz w:val="26"/>
                <w:szCs w:val="26"/>
              </w:rPr>
              <w:t>АООТ "Нижневартовскнефте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6</w:t>
            </w:r>
          </w:p>
        </w:tc>
      </w:tr>
      <w:tr w:rsidR="00D24873" w:rsidRPr="00D9070A" w:rsidTr="00A37DDC">
        <w:trPr>
          <w:trHeight w:val="422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частливый случай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35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ЭС </w:t>
            </w:r>
            <w:r w:rsidRPr="00C71406">
              <w:rPr>
                <w:sz w:val="26"/>
                <w:szCs w:val="26"/>
              </w:rPr>
              <w:t>отдела здравоохранения Ларьякского райисполком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5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юрприз Надежды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Ц  "ТОР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рвисный центр "Технология и оборудование для ремонта скважин"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бирское страховое сообщество</w:t>
            </w:r>
            <w:r w:rsidRPr="00C71406">
              <w:rPr>
                <w:b/>
                <w:sz w:val="26"/>
                <w:szCs w:val="26"/>
              </w:rPr>
              <w:t xml:space="preserve"> – </w:t>
            </w:r>
            <w:r w:rsidRPr="00C71406">
              <w:rPr>
                <w:sz w:val="26"/>
                <w:szCs w:val="26"/>
              </w:rPr>
              <w:t>ССС (АООТ,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нта-Мария </w:t>
            </w:r>
            <w:r w:rsidRPr="00CE26D0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46 </w:t>
            </w:r>
            <w:r>
              <w:t xml:space="preserve">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-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айга – </w:t>
            </w:r>
            <w:r w:rsidRPr="00C71406">
              <w:rPr>
                <w:bCs/>
                <w:sz w:val="26"/>
                <w:szCs w:val="26"/>
              </w:rPr>
              <w:t>МТРП №63</w:t>
            </w:r>
            <w:r w:rsidRPr="00C71406">
              <w:rPr>
                <w:sz w:val="26"/>
                <w:szCs w:val="26"/>
              </w:rPr>
              <w:t xml:space="preserve"> (поступили только лицевые счета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айга </w:t>
            </w:r>
            <w:r w:rsidRPr="00CE26D0">
              <w:rPr>
                <w:sz w:val="26"/>
                <w:szCs w:val="26"/>
              </w:rPr>
              <w:t xml:space="preserve">АОРТЗП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айга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айм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алас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атры </w:t>
            </w:r>
            <w:r w:rsidRPr="00C71406">
              <w:rPr>
                <w:sz w:val="26"/>
                <w:szCs w:val="26"/>
              </w:rPr>
              <w:t xml:space="preserve">совместное российско-словацкое предприятие АОЗТ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ТАТХО  </w:t>
            </w:r>
            <w:r>
              <w:rPr>
                <w:iCs/>
                <w:sz w:val="26"/>
                <w:szCs w:val="26"/>
              </w:rPr>
              <w:t>ИЧП (с 1999</w:t>
            </w:r>
            <w:r w:rsidRPr="00C71406">
              <w:rPr>
                <w:iCs/>
                <w:sz w:val="26"/>
                <w:szCs w:val="26"/>
              </w:rPr>
              <w:t xml:space="preserve"> –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3</w:t>
            </w:r>
          </w:p>
        </w:tc>
      </w:tr>
      <w:tr w:rsidR="00D24873" w:rsidRPr="00D9070A" w:rsidTr="00A37DDC">
        <w:trPr>
          <w:trHeight w:val="405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Тверь -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АОЗТ (с 1996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- 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ворческий центр отдела культуры администрации города </w:t>
            </w:r>
            <w:r w:rsidRPr="00C71406">
              <w:rPr>
                <w:sz w:val="26"/>
                <w:szCs w:val="26"/>
              </w:rPr>
              <w:t>(см. МП "Нижневартовский центр культуры и информатики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елесервис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8/137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ерриториальный комитет по экологии и природным ресурсам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Межрайонный комитет по охране окружающей среды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ЕРМАКС</w:t>
            </w:r>
            <w:r w:rsidRPr="00C71406">
              <w:rPr>
                <w:sz w:val="26"/>
                <w:szCs w:val="26"/>
              </w:rPr>
              <w:t xml:space="preserve"> ЗАО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ессалит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>
              <w:t>Л-19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"ТБС"</w:t>
            </w:r>
          </w:p>
        </w:tc>
        <w:tc>
          <w:tcPr>
            <w:tcW w:w="8647" w:type="dxa"/>
          </w:tcPr>
          <w:p w:rsidR="00D24873" w:rsidRDefault="00D24873" w:rsidP="00D24873">
            <w:pPr>
              <w:rPr>
                <w:sz w:val="28"/>
                <w:szCs w:val="28"/>
              </w:rPr>
            </w:pPr>
            <w:r w:rsidRPr="00A7365B">
              <w:rPr>
                <w:b/>
                <w:sz w:val="28"/>
                <w:szCs w:val="28"/>
              </w:rPr>
              <w:t>"ТЕХНОБУРСЕРВИС"</w:t>
            </w:r>
            <w:r>
              <w:rPr>
                <w:sz w:val="28"/>
                <w:szCs w:val="28"/>
              </w:rPr>
              <w:t xml:space="preserve"> закрытое акционерное общество</w:t>
            </w:r>
          </w:p>
          <w:p w:rsidR="00D24873" w:rsidRDefault="00D24873" w:rsidP="00D2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8-2025</w:t>
            </w:r>
            <w:permStart w:id="922684631" w:edGrp="everyone"/>
            <w:permEnd w:id="922684631"/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ТСП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ТехноСтройПроект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ехцентр КАМАЗ Сибирский тракт 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ал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имошенко Елена Алексе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ИС и К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18 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ИСМ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Тобольск-Нефтехим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ора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орговый Дом "Промэлектроснабжение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орговый ряд</w:t>
            </w:r>
            <w:r w:rsidRPr="00C71406">
              <w:rPr>
                <w:sz w:val="26"/>
                <w:szCs w:val="26"/>
              </w:rPr>
              <w:t xml:space="preserve"> – ресторан в общественном центре 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7 микрорайона  (см. АОЗТ "Корпорация  НТЛ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0/101</w:t>
            </w:r>
          </w:p>
          <w:p w:rsidR="00D24873" w:rsidRPr="00120FF4" w:rsidRDefault="00D24873" w:rsidP="00D24873">
            <w:pPr>
              <w:jc w:val="center"/>
            </w:pPr>
            <w:r>
              <w:t>Оп. 11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567F4D">
              <w:rPr>
                <w:b/>
                <w:sz w:val="26"/>
                <w:szCs w:val="26"/>
              </w:rPr>
              <w:t>"ТОРГОВЫЙ ЦЕНТР "РАДУГА"</w:t>
            </w:r>
            <w:r>
              <w:rPr>
                <w:b/>
                <w:sz w:val="26"/>
                <w:szCs w:val="26"/>
              </w:rPr>
              <w:t xml:space="preserve"> ООО </w:t>
            </w:r>
            <w:r w:rsidRPr="00567F4D">
              <w:rPr>
                <w:sz w:val="26"/>
                <w:szCs w:val="26"/>
              </w:rPr>
              <w:t>(октябрь 1991 – ноябрь 1992 – предприятие "Сибимпекс", ноябрь 1992 – январь 2013 -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67F4D">
              <w:rPr>
                <w:sz w:val="26"/>
                <w:szCs w:val="26"/>
              </w:rPr>
              <w:t>"Внешнеторговое предприятие "СИБИМПЕКС""Внешнеторговое предприятие "СИБИМПЕКС"</w:t>
            </w:r>
            <w:r>
              <w:rPr>
                <w:sz w:val="26"/>
                <w:szCs w:val="26"/>
              </w:rPr>
              <w:t xml:space="preserve"> АОО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-202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ЗП треста МЭС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оргово-закупочное подразделение треста "Мегионэлектросетьстрой"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ОРС МЭСС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орг-опт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1/140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оргремстрой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ансаэро Тур – </w:t>
            </w:r>
            <w:r w:rsidRPr="00C71406">
              <w:rPr>
                <w:sz w:val="26"/>
                <w:szCs w:val="26"/>
              </w:rPr>
              <w:t>представительство 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ансКом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анс-Магистраль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анссиб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D24873" w:rsidRPr="00D9070A" w:rsidTr="00A37DDC">
        <w:trPr>
          <w:trHeight w:val="546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Транст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ансэкспресс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ансэнерго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ансэнерго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езар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8/97 </w:t>
            </w:r>
            <w:r>
              <w:t xml:space="preserve">        </w:t>
            </w:r>
            <w:r w:rsidRPr="00120FF4">
              <w:t>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ест-площадка-1 </w:t>
            </w:r>
            <w:r w:rsidRPr="00C71406">
              <w:rPr>
                <w:sz w:val="26"/>
                <w:szCs w:val="26"/>
              </w:rPr>
              <w:t>ПСМО "Нижневартовскстрой" (нет л/счетов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8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и +  </w:t>
            </w:r>
            <w:r w:rsidRPr="00C71406">
              <w:rPr>
                <w:sz w:val="26"/>
                <w:szCs w:val="26"/>
              </w:rPr>
              <w:t>(официальное название : "3+"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 -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иоблок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оиц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оянда</w:t>
            </w:r>
            <w:r w:rsidRPr="00C71406">
              <w:rPr>
                <w:sz w:val="26"/>
                <w:szCs w:val="26"/>
              </w:rPr>
              <w:t xml:space="preserve">- муниципальное предприятие бытового обслуживания населения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убник-92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убосварочная база </w:t>
            </w:r>
            <w:r w:rsidRPr="00C71406">
              <w:rPr>
                <w:bCs/>
                <w:sz w:val="26"/>
                <w:szCs w:val="26"/>
              </w:rPr>
              <w:t>малое</w:t>
            </w:r>
            <w:r>
              <w:rPr>
                <w:bCs/>
                <w:sz w:val="26"/>
                <w:szCs w:val="26"/>
              </w:rPr>
              <w:t xml:space="preserve"> арендное предприятие (с 1995</w:t>
            </w:r>
            <w:r w:rsidRPr="00C71406">
              <w:rPr>
                <w:bCs/>
                <w:sz w:val="26"/>
                <w:szCs w:val="26"/>
              </w:rPr>
              <w:t xml:space="preserve"> – АОО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устань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ЭНРО</w:t>
            </w:r>
            <w:r w:rsidRPr="00C71406">
              <w:rPr>
                <w:sz w:val="26"/>
                <w:szCs w:val="26"/>
              </w:rPr>
              <w:t xml:space="preserve"> 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rPr>
          <w:trHeight w:val="551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          </w:t>
            </w:r>
            <w:r w:rsidRPr="00120FF4">
              <w:t>Оп.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КК МГ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rPr>
                <w:sz w:val="26"/>
                <w:szCs w:val="26"/>
              </w:rPr>
            </w:pPr>
            <w:r w:rsidRPr="00CE26D0">
              <w:rPr>
                <w:rFonts w:ascii="Times New Roman" w:hAnsi="Times New Roman" w:cs="Times New Roman"/>
                <w:sz w:val="26"/>
                <w:szCs w:val="26"/>
              </w:rPr>
              <w:t>Учебно-курсовой комбинат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треста "Мегионгаз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мелые руки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C71406">
              <w:rPr>
                <w:b/>
                <w:sz w:val="26"/>
                <w:szCs w:val="26"/>
              </w:rPr>
              <w:t>")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А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Универсалстрой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Универсалстрой" </w:t>
            </w:r>
            <w:r w:rsidRPr="00CE26D0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1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О и Ч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равление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о делам гражданской обороны и чрезвычайным ситуациям города Нижневартовска 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6</w:t>
            </w:r>
          </w:p>
        </w:tc>
      </w:tr>
      <w:tr w:rsidR="00D24873" w:rsidRPr="00D9070A" w:rsidTr="00A37DDC">
        <w:trPr>
          <w:trHeight w:val="684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-5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 "ТГМ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spacing w:before="0" w:after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еханизации №5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реста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"Тюменгазмеханизация" (АООТ "УМ-5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8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6/170</w:t>
            </w:r>
          </w:p>
          <w:p w:rsidR="00D24873" w:rsidRPr="00120FF4" w:rsidRDefault="00D24873" w:rsidP="00D24873">
            <w:pPr>
              <w:jc w:val="center"/>
            </w:pPr>
            <w:r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-9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еханизации  №9 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оительно-монтажного треста "Самотлорнефтепромстрой"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АП, АООТ,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3/68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-1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НС"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Управление механизированных работ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№1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троительно-монтажного треста  "Нижневартовскнефтестрой"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с 1994-АООТ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>"Нижневартовскнефте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4/166</w:t>
            </w:r>
          </w:p>
          <w:p w:rsidR="00D24873" w:rsidRPr="00120FF4" w:rsidRDefault="00D24873" w:rsidP="00D24873">
            <w:pPr>
              <w:jc w:val="center"/>
            </w:pP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-3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НС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механизированных работ №3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реста  "Нижневартовскнефтеспецстрой"  п/о  "ННГ" (до 1988 года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-                                  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F673FA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гиональном архивном управлении ПАО "РН-Западная Сибирь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2000</w:t>
            </w:r>
          </w:p>
        </w:tc>
      </w:tr>
      <w:tr w:rsidR="00D24873" w:rsidRPr="00D9070A" w:rsidTr="00A37DDC">
        <w:trPr>
          <w:trHeight w:val="822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 xml:space="preserve">Л-8/97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</w:t>
            </w:r>
            <w:r>
              <w:t xml:space="preserve"> </w:t>
            </w:r>
            <w:r w:rsidRPr="00120FF4">
              <w:t>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 – 79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П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ации строительства №79 </w:t>
            </w:r>
            <w:r w:rsidRPr="00C71406">
              <w:rPr>
                <w:sz w:val="26"/>
                <w:szCs w:val="26"/>
              </w:rPr>
              <w:t>треста "Нижневартовскпромстрой"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 №72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О КПД 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ации строительства №72 </w:t>
            </w:r>
            <w:r w:rsidRPr="00C71406">
              <w:rPr>
                <w:sz w:val="26"/>
                <w:szCs w:val="26"/>
              </w:rPr>
              <w:t>проектно-строительного объединения крупнопанельного домостроения "Нижневартовскжилстрой"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 №72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 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ации строительства №72 </w:t>
            </w:r>
            <w:r w:rsidRPr="00C71406">
              <w:rPr>
                <w:sz w:val="26"/>
                <w:szCs w:val="26"/>
              </w:rPr>
              <w:t>производственного строительно-монтажного объединения "Нижневартовскжил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дивидуальное частное предприятие Белыхь А.Ф. "Уникон"  </w:t>
            </w:r>
            <w:r>
              <w:rPr>
                <w:b/>
                <w:sz w:val="26"/>
                <w:szCs w:val="26"/>
              </w:rPr>
              <w:t xml:space="preserve">                     </w:t>
            </w:r>
            <w:r w:rsidRPr="00C71406">
              <w:rPr>
                <w:sz w:val="26"/>
                <w:szCs w:val="26"/>
              </w:rPr>
              <w:t>(до 1992 -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коллективное предприятие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нисон</w:t>
            </w:r>
            <w:r w:rsidRPr="00C71406">
              <w:rPr>
                <w:sz w:val="26"/>
                <w:szCs w:val="26"/>
              </w:rPr>
              <w:t xml:space="preserve"> –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26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олномоченный Министерства заготовок СССР Ларьякского района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8-195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>
              <w:t>Л-191</w:t>
            </w:r>
          </w:p>
        </w:tc>
        <w:tc>
          <w:tcPr>
            <w:tcW w:w="1984" w:type="dxa"/>
          </w:tcPr>
          <w:p w:rsidR="00D24873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НП и КР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"Белоруснефть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067BEB">
              <w:rPr>
                <w:b/>
                <w:sz w:val="27"/>
                <w:szCs w:val="27"/>
              </w:rPr>
              <w:t>Управление по повышению нефтеотдачи пластов и капитальному ремонту скважин производственного объединения "Белоруснефть"</w:t>
            </w:r>
            <w:r>
              <w:rPr>
                <w:sz w:val="27"/>
                <w:szCs w:val="27"/>
              </w:rPr>
              <w:t xml:space="preserve"> (только лицевые счета, частично) смотри в составе документов </w:t>
            </w:r>
            <w:r>
              <w:rPr>
                <w:sz w:val="28"/>
                <w:szCs w:val="28"/>
              </w:rPr>
              <w:t>акционерного общества "</w:t>
            </w:r>
            <w:r w:rsidRPr="00B00AEA">
              <w:rPr>
                <w:sz w:val="28"/>
                <w:szCs w:val="28"/>
              </w:rPr>
              <w:t>Белорусско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B00AEA">
              <w:rPr>
                <w:sz w:val="28"/>
                <w:szCs w:val="28"/>
              </w:rPr>
              <w:t>по повышению нефтеотдачи пластов и капитальному ремонту скважин</w:t>
            </w:r>
            <w:r>
              <w:rPr>
                <w:sz w:val="28"/>
                <w:szCs w:val="28"/>
              </w:rPr>
              <w:t>"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/112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оЭиРЖФ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о эксплуатации и ремонту жилого фонда </w:t>
            </w:r>
            <w:r w:rsidRPr="00C71406">
              <w:rPr>
                <w:sz w:val="26"/>
                <w:szCs w:val="26"/>
              </w:rPr>
              <w:t>МУ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rPr>
                <w:bCs/>
              </w:rPr>
              <w:t>Л-72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АД №2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автомобильных дорог  №2 </w:t>
            </w:r>
            <w:r w:rsidRPr="00C71406">
              <w:rPr>
                <w:bCs/>
                <w:sz w:val="26"/>
                <w:szCs w:val="26"/>
              </w:rPr>
              <w:t>производственного управления автомобильного транспорта Главтюменнефтегаза (см. НДРСУ ОАО "ННДСР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2 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А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НДСР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Управление производственно-технологической комплектации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АО "Нижневартовскнефтедорстройремонт"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 №1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71406">
              <w:rPr>
                <w:b/>
                <w:bCs/>
                <w:sz w:val="26"/>
                <w:szCs w:val="26"/>
              </w:rPr>
              <w:t>строительно-монтажного треста №1</w:t>
            </w:r>
            <w:r w:rsidRPr="00C71406">
              <w:rPr>
                <w:bCs/>
                <w:sz w:val="26"/>
                <w:szCs w:val="26"/>
              </w:rPr>
              <w:t xml:space="preserve"> п/о "ННГ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АОО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СМТ №1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E26D0">
              <w:rPr>
                <w:bCs/>
                <w:sz w:val="26"/>
                <w:szCs w:val="26"/>
              </w:rPr>
              <w:t>ДАООТ</w:t>
            </w:r>
            <w:r w:rsidRPr="00C71406">
              <w:rPr>
                <w:bCs/>
                <w:sz w:val="26"/>
                <w:szCs w:val="26"/>
              </w:rPr>
              <w:t xml:space="preserve"> "НСМТ №1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А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СМТ №1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71406">
              <w:rPr>
                <w:bCs/>
                <w:sz w:val="26"/>
                <w:szCs w:val="26"/>
              </w:rPr>
              <w:t xml:space="preserve">ОАО "НСМТ №1" 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 w:rsidRPr="00120FF4">
              <w:t>Л-</w:t>
            </w:r>
            <w:r>
              <w:t>16/</w:t>
            </w:r>
            <w:permStart w:id="1357382577" w:edGrp="everyone"/>
            <w:permEnd w:id="1357382577"/>
            <w:r w:rsidRPr="00120FF4">
              <w:t xml:space="preserve">113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КП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НЖКХ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коммунальных предприятий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Нижневартовскжилкомхоз"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3"/>
              <w:numPr>
                <w:ilvl w:val="0"/>
                <w:numId w:val="2"/>
              </w:numPr>
              <w:jc w:val="center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Оп.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 w:rsidRPr="00F17CE6">
              <w:rPr>
                <w:b w:val="0"/>
                <w:sz w:val="26"/>
                <w:szCs w:val="26"/>
              </w:rPr>
              <w:t>УКС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ГНП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3"/>
              <w:rPr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 xml:space="preserve">Управление капитального строительства </w:t>
            </w:r>
            <w:r w:rsidRPr="00C71406">
              <w:rPr>
                <w:b w:val="0"/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М</w:t>
            </w:r>
            <w:r w:rsidRPr="00F17CE6">
              <w:rPr>
                <w:i/>
                <w:sz w:val="26"/>
                <w:szCs w:val="26"/>
              </w:rPr>
              <w:t>-</w:t>
            </w:r>
            <w:r w:rsidRPr="00F17CE6">
              <w:rPr>
                <w:sz w:val="26"/>
                <w:szCs w:val="26"/>
              </w:rPr>
              <w:t>88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Управление малой механизации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№88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СМО "Нижневартовскгражданстрой" (см. ЗАО "Нижневартовскгражданстрой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М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  <w:r w:rsidRPr="00F17CE6">
              <w:rPr>
                <w:sz w:val="26"/>
                <w:szCs w:val="26"/>
              </w:rPr>
              <w:br/>
              <w:t>"НВГС"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алой механизации </w:t>
            </w:r>
            <w:r w:rsidRPr="00C71406">
              <w:rPr>
                <w:sz w:val="26"/>
                <w:szCs w:val="26"/>
              </w:rPr>
              <w:t>ПСМО "Нижневартовскгражданстрой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>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ЗАО "Нижневартовскгражданстрой")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72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УМР</w:t>
            </w: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ДРСТ</w:t>
            </w:r>
            <w:r w:rsidRPr="00F17CE6">
              <w:rPr>
                <w:bCs/>
                <w:sz w:val="26"/>
                <w:szCs w:val="26"/>
              </w:rPr>
              <w:br/>
              <w:t>"ННДСР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ированных работ</w:t>
            </w:r>
            <w:r w:rsidRPr="00C71406">
              <w:rPr>
                <w:sz w:val="26"/>
                <w:szCs w:val="26"/>
              </w:rPr>
              <w:t xml:space="preserve"> дорожного ремонтно-строительного  </w:t>
            </w:r>
            <w:r w:rsidRPr="00C71406">
              <w:rPr>
                <w:bCs/>
                <w:sz w:val="26"/>
                <w:szCs w:val="26"/>
              </w:rPr>
              <w:t>треста "Нижневартов</w:t>
            </w:r>
            <w:r>
              <w:rPr>
                <w:bCs/>
                <w:sz w:val="26"/>
                <w:szCs w:val="26"/>
              </w:rPr>
              <w:t>скнефтедорстройремонт" (с 1994</w:t>
            </w:r>
            <w:r w:rsidRPr="00C71406">
              <w:rPr>
                <w:bCs/>
                <w:sz w:val="26"/>
                <w:szCs w:val="26"/>
              </w:rPr>
              <w:t xml:space="preserve"> - ДАООТ ННДСР, с 2000 – ОАО ННДСР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rPr>
                <w:bCs/>
              </w:rPr>
              <w:t>Л-72 Оп.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-1</w:t>
            </w: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АООТ</w:t>
            </w:r>
            <w:r w:rsidRPr="00F17CE6">
              <w:rPr>
                <w:sz w:val="26"/>
                <w:szCs w:val="26"/>
              </w:rPr>
              <w:br/>
              <w:t>"ННДСР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ированных работ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№1 </w:t>
            </w:r>
            <w:r w:rsidRPr="00C71406">
              <w:rPr>
                <w:sz w:val="26"/>
                <w:szCs w:val="26"/>
              </w:rPr>
              <w:t xml:space="preserve">ДАООТ "Нижневартовскнефтедорстройремонт" </w:t>
            </w:r>
            <w:r w:rsidRPr="00C71406">
              <w:rPr>
                <w:bCs/>
                <w:sz w:val="26"/>
                <w:szCs w:val="26"/>
              </w:rPr>
              <w:t>(см. ССУ ОАО ННДСР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М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 "НВС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алой  механизации</w:t>
            </w:r>
            <w:r w:rsidRPr="00C71406">
              <w:rPr>
                <w:sz w:val="26"/>
                <w:szCs w:val="26"/>
              </w:rPr>
              <w:t xml:space="preserve"> специализированного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"Нижневартовскспецстрой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>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ЗАО "Нижневартовскграждан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0/151 Оп.</w:t>
            </w:r>
            <w:r>
              <w:t xml:space="preserve"> </w:t>
            </w:r>
            <w:r w:rsidRPr="00120FF4">
              <w:t>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ации и автотранспорта </w:t>
            </w:r>
            <w:r>
              <w:rPr>
                <w:sz w:val="26"/>
                <w:szCs w:val="26"/>
              </w:rPr>
              <w:t>треста "Мосстроймеханизация №</w:t>
            </w:r>
            <w:r w:rsidRPr="00C71406">
              <w:rPr>
                <w:sz w:val="26"/>
                <w:szCs w:val="26"/>
              </w:rPr>
              <w:t>1" Главмосстроя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0/151 Оп.</w:t>
            </w:r>
            <w:r>
              <w:t xml:space="preserve"> </w:t>
            </w:r>
            <w:r w:rsidRPr="00120FF4">
              <w:t>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ации и автотранспорта </w:t>
            </w:r>
            <w:r w:rsidRPr="00C71406">
              <w:rPr>
                <w:sz w:val="26"/>
                <w:szCs w:val="26"/>
              </w:rPr>
              <w:t>управления строительства Главмосстроя (г. Тында Амурской области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-19</w:t>
            </w: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  <w:r w:rsidRPr="00F17CE6">
              <w:rPr>
                <w:sz w:val="26"/>
                <w:szCs w:val="26"/>
              </w:rPr>
              <w:br/>
              <w:t>"СТП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Управление механизации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19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трубопроводстрой"</w:t>
            </w:r>
            <w:r w:rsidRPr="00C71406">
              <w:rPr>
                <w:bCs/>
                <w:sz w:val="26"/>
                <w:szCs w:val="26"/>
              </w:rPr>
              <w:t>(с 01.11.1990 – арендное УМ-19, с 22.12.1992 – ТОО "УМ-19", с 18.10.1999 – ООО "УМ-19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 "НВС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ированных работ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 "НВСС"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"НВ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ированных работ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трой" производственного строительно-монтажного треста "Нижневартовск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-84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 "НВС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 строительства</w:t>
            </w:r>
            <w:r>
              <w:rPr>
                <w:sz w:val="26"/>
                <w:szCs w:val="26"/>
              </w:rPr>
              <w:t xml:space="preserve"> №84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-84 ТО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 строительства №84</w:t>
            </w:r>
            <w:r w:rsidRPr="00C71406">
              <w:rPr>
                <w:sz w:val="26"/>
                <w:szCs w:val="26"/>
              </w:rPr>
              <w:t xml:space="preserve"> ТОО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-84 ОА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 строительства №84</w:t>
            </w:r>
            <w:r w:rsidRPr="00C71406">
              <w:rPr>
                <w:sz w:val="26"/>
                <w:szCs w:val="26"/>
              </w:rPr>
              <w:t xml:space="preserve"> ОАО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8/16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-87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 строительства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№87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ОАО "Строймеханизация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8/16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</w:t>
            </w:r>
            <w:r w:rsidRPr="00C71406">
              <w:rPr>
                <w:sz w:val="26"/>
                <w:szCs w:val="26"/>
              </w:rPr>
              <w:t xml:space="preserve">  строительно-монтажного треста "Нижневартовскжил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79 года – Управление механизации №1 ПСМО "Нижневартовскстрой") (см. ОАО "Строймеханизация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8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 №1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ированных работ</w:t>
            </w:r>
            <w:r w:rsidRPr="00C71406">
              <w:rPr>
                <w:sz w:val="26"/>
                <w:szCs w:val="26"/>
              </w:rPr>
              <w:t xml:space="preserve"> Нижневартовского строительно-монтажного треста №1 п/о "ННГ"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bCs/>
                <w:sz w:val="26"/>
                <w:szCs w:val="26"/>
              </w:rPr>
              <w:t>(с 1994 – ДАООТ "НСМТ №1", 1995 – ОАО "НСМТ №1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/112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оЭиРЖФ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по эксплуатации и ремонту жилого фонда</w:t>
            </w:r>
            <w:r w:rsidRPr="00C71406">
              <w:rPr>
                <w:sz w:val="26"/>
                <w:szCs w:val="26"/>
              </w:rPr>
              <w:t xml:space="preserve"> ГП  (см. ГП "УпоЭиРЖФ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5/90 </w:t>
            </w:r>
            <w:r>
              <w:t xml:space="preserve">        </w:t>
            </w:r>
            <w:r w:rsidRPr="00120FF4">
              <w:t>Оп.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ЭС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производственно-технологической комплектации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треста "Мегионэлектросеть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3/165</w:t>
            </w:r>
          </w:p>
          <w:p w:rsidR="00D24873" w:rsidRPr="00120FF4" w:rsidRDefault="00D24873" w:rsidP="00D24873">
            <w:pPr>
              <w:jc w:val="center"/>
            </w:pP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КПД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 </w:t>
            </w:r>
            <w:r w:rsidRPr="00C71406">
              <w:rPr>
                <w:bCs/>
                <w:sz w:val="26"/>
                <w:szCs w:val="26"/>
              </w:rPr>
              <w:t>ДСК, треста КПД  (ПСМО "Нижневартовскжилстрой") (см. ОАО "Нижневартовскжилстройкомплект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3/165</w:t>
            </w:r>
          </w:p>
          <w:p w:rsidR="00D24873" w:rsidRPr="00120FF4" w:rsidRDefault="00D24873" w:rsidP="00D24873">
            <w:pPr>
              <w:jc w:val="center"/>
            </w:pP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 Г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Управление производственно-технологической комплектации" </w:t>
            </w:r>
            <w:r w:rsidRPr="00C71406">
              <w:rPr>
                <w:sz w:val="26"/>
                <w:szCs w:val="26"/>
              </w:rPr>
              <w:t>государственное предприятие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м. ОАО "Нижневартовскжилстройкомплект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2 Оп.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РР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ДАООТ </w:t>
            </w:r>
            <w:r w:rsidRPr="00F17CE6">
              <w:rPr>
                <w:sz w:val="26"/>
                <w:szCs w:val="26"/>
              </w:rPr>
              <w:br/>
              <w:t>"ННДСР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ремонтных работ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ДАООТ "Нижневартовскнефтедорстройремонт"  </w:t>
            </w:r>
            <w:r>
              <w:rPr>
                <w:bCs/>
                <w:sz w:val="26"/>
                <w:szCs w:val="26"/>
              </w:rPr>
              <w:t>(с 2000</w:t>
            </w:r>
            <w:r w:rsidRPr="00C71406">
              <w:rPr>
                <w:bCs/>
                <w:sz w:val="26"/>
                <w:szCs w:val="26"/>
              </w:rPr>
              <w:t xml:space="preserve"> – ОАО "ННДСР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0/151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строительства Главмосстроя в г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Тында </w:t>
            </w:r>
            <w:r w:rsidRPr="00C71406">
              <w:rPr>
                <w:bCs/>
                <w:sz w:val="26"/>
                <w:szCs w:val="26"/>
              </w:rPr>
              <w:t>(см. СУ-225 тр."Мосзапсиб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6/15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спецтехники </w:t>
            </w:r>
            <w:r w:rsidRPr="00CE26D0">
              <w:rPr>
                <w:sz w:val="26"/>
                <w:szCs w:val="26"/>
              </w:rPr>
              <w:t>(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технологического транспорта </w:t>
            </w:r>
            <w:r w:rsidRPr="00C71406">
              <w:rPr>
                <w:sz w:val="26"/>
                <w:szCs w:val="26"/>
              </w:rPr>
              <w:t>по обслуживанию строительных организаций Главтюменнефтегаз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СМ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ое </w:t>
            </w:r>
            <w:r w:rsidRPr="00C71406">
              <w:rPr>
                <w:b/>
                <w:sz w:val="26"/>
                <w:szCs w:val="26"/>
              </w:rPr>
              <w:t xml:space="preserve">управление технологического транспорта </w:t>
            </w:r>
            <w:r w:rsidRPr="00C71406">
              <w:rPr>
                <w:sz w:val="26"/>
                <w:szCs w:val="26"/>
              </w:rPr>
              <w:t>производственного специализированного строительно-монтажного объединения "Запсибнефтестрой"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СМ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 Г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ое</w:t>
            </w:r>
            <w:r w:rsidRPr="00C71406">
              <w:rPr>
                <w:b/>
                <w:sz w:val="26"/>
                <w:szCs w:val="26"/>
              </w:rPr>
              <w:t xml:space="preserve"> управление технологического транспорта  ГП </w:t>
            </w:r>
            <w:r w:rsidRPr="00C71406">
              <w:rPr>
                <w:sz w:val="26"/>
                <w:szCs w:val="26"/>
              </w:rPr>
              <w:t>производственного специализированного строительно-монтажного объединения "Запсибнефте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 "ЗСН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ое</w:t>
            </w:r>
            <w:r w:rsidRPr="00C71406">
              <w:rPr>
                <w:b/>
                <w:sz w:val="26"/>
                <w:szCs w:val="26"/>
              </w:rPr>
              <w:t xml:space="preserve"> управление технологического транспорта  </w:t>
            </w:r>
            <w:r w:rsidRPr="00C71406">
              <w:rPr>
                <w:sz w:val="26"/>
                <w:szCs w:val="26"/>
              </w:rPr>
              <w:t>"Запсибнефтестрой" АОО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СНС ОА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ое</w:t>
            </w:r>
            <w:r w:rsidRPr="00C71406">
              <w:rPr>
                <w:b/>
                <w:sz w:val="26"/>
                <w:szCs w:val="26"/>
              </w:rPr>
              <w:t xml:space="preserve"> Управление технологического транспорта 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"Запсибнефтестрой" 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6/13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технологического транспорта НГДУ "Черногорнефть"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/о "Нижневартовскнефтегаз" (см. ОАО "Альтаир-нефть-транс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  <w:i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  <w:rPr>
                <w:bCs/>
                <w:iCs/>
              </w:rPr>
            </w:pPr>
            <w:r w:rsidRPr="00120FF4"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7CE6">
              <w:rPr>
                <w:bCs/>
                <w:iCs/>
                <w:sz w:val="26"/>
                <w:szCs w:val="26"/>
              </w:rPr>
              <w:t>УТТ</w:t>
            </w:r>
          </w:p>
          <w:p w:rsidR="00D24873" w:rsidRPr="00F17CE6" w:rsidRDefault="00D24873" w:rsidP="00D248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7CE6">
              <w:rPr>
                <w:bCs/>
                <w:iCs/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технологического транспорта </w:t>
            </w:r>
            <w:r w:rsidRPr="00C71406">
              <w:rPr>
                <w:bCs/>
                <w:iCs/>
                <w:sz w:val="26"/>
                <w:szCs w:val="26"/>
              </w:rPr>
              <w:t>производственного объединения "Сибнефтегазпереработка"(см. управление "Автотехтранс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О и К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</w:t>
            </w:r>
          </w:p>
          <w:p w:rsidR="00D24873" w:rsidRPr="00F17CE6" w:rsidRDefault="00D24873" w:rsidP="00D24873">
            <w:pPr>
              <w:jc w:val="center"/>
              <w:rPr>
                <w:i/>
                <w:i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СНГП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ического обслуживания и комплектации оборудованием  </w:t>
            </w:r>
            <w:r w:rsidRPr="00C71406">
              <w:rPr>
                <w:b/>
                <w:bCs/>
                <w:sz w:val="26"/>
                <w:szCs w:val="26"/>
              </w:rPr>
              <w:t>п/о</w:t>
            </w:r>
            <w:r w:rsidRPr="00C71406">
              <w:rPr>
                <w:bCs/>
                <w:sz w:val="26"/>
                <w:szCs w:val="26"/>
              </w:rPr>
              <w:t xml:space="preserve"> "</w:t>
            </w:r>
            <w:r w:rsidRPr="00C71406">
              <w:rPr>
                <w:b/>
                <w:bCs/>
                <w:sz w:val="26"/>
                <w:szCs w:val="26"/>
              </w:rPr>
              <w:t xml:space="preserve">СНГП"   </w:t>
            </w:r>
            <w:r w:rsidRPr="00C71406">
              <w:rPr>
                <w:bCs/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- Сибгазснаб, производственная фирма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4/79 </w:t>
            </w:r>
            <w:r>
              <w:t xml:space="preserve">          </w:t>
            </w:r>
            <w:r w:rsidRPr="00120FF4">
              <w:t>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НД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 производственно-технологической комплектации </w:t>
            </w:r>
            <w:r w:rsidRPr="00C71406">
              <w:rPr>
                <w:sz w:val="26"/>
                <w:szCs w:val="26"/>
              </w:rPr>
              <w:t>треста "Нижневартовскдор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3</w:t>
            </w:r>
          </w:p>
        </w:tc>
      </w:tr>
      <w:tr w:rsidR="00D24873" w:rsidRPr="00D9070A" w:rsidTr="00A37DDC">
        <w:trPr>
          <w:trHeight w:val="916"/>
        </w:trPr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3/68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Н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оительно-монтажного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треста "Нижневартовскнефте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0/151 Оп.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СМТ "МЗС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  производственно-технологической комплектации</w:t>
            </w:r>
            <w:r w:rsidRPr="00C71406">
              <w:rPr>
                <w:sz w:val="26"/>
                <w:szCs w:val="26"/>
              </w:rPr>
              <w:t xml:space="preserve"> государственного строительно-монтажного  </w:t>
            </w:r>
            <w:r w:rsidRPr="00C71406">
              <w:rPr>
                <w:bCs/>
                <w:sz w:val="26"/>
                <w:szCs w:val="26"/>
              </w:rPr>
              <w:t>треста "Мосзапсиб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        </w:t>
            </w:r>
            <w:r w:rsidRPr="00120FF4">
              <w:t>Оп.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 производственно-технологической комплектации </w:t>
            </w:r>
            <w:r w:rsidRPr="00C71406">
              <w:rPr>
                <w:bCs/>
                <w:sz w:val="26"/>
                <w:szCs w:val="26"/>
              </w:rPr>
              <w:t>треста "Мегионгазстрой"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93 -</w:t>
            </w:r>
            <w:r w:rsidRPr="00C71406">
              <w:rPr>
                <w:sz w:val="26"/>
                <w:szCs w:val="26"/>
              </w:rPr>
              <w:t xml:space="preserve"> АООТ "Мегионгазстрой"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96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0/151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С ГМ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 производственно-технологической комплектации </w:t>
            </w:r>
            <w:r w:rsidRPr="00C71406">
              <w:rPr>
                <w:sz w:val="26"/>
                <w:szCs w:val="26"/>
              </w:rPr>
              <w:t>управления строительства Главмосстроя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7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 СМТ "СНП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строительно-монтажного треста  "Самотлорнефтепромстрой"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РС п/о "ННГ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Управление рабочего снабжения </w:t>
            </w:r>
            <w:r w:rsidRPr="00C71406">
              <w:rPr>
                <w:bCs/>
                <w:sz w:val="26"/>
                <w:szCs w:val="26"/>
              </w:rPr>
              <w:t>п/о "Нижневартовскнефтегаз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слуги ремонтнику – </w:t>
            </w:r>
            <w:r w:rsidRPr="00C71406">
              <w:rPr>
                <w:sz w:val="26"/>
                <w:szCs w:val="26"/>
              </w:rPr>
              <w:t>М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-3/68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Участок подготовки производства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оительно-монтажного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треста "Нижневартовскнефтестрой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с 1994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АООТ "Нижневартовскнефте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/114 Оп.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чебно-консультационый пункт </w:t>
            </w:r>
            <w:r w:rsidRPr="00C71406">
              <w:rPr>
                <w:bCs/>
                <w:sz w:val="26"/>
                <w:szCs w:val="26"/>
              </w:rPr>
              <w:t>Санкт–Петербургского учебно-научного центра (Нижневартовск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КК СМТ "НВЖ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Учебно-курсовой комбинат строительно-монтажного треста "Нижневартовскжил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УКК – АП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социальной защиты (горсобес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1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 УТТ №4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ое </w:t>
            </w:r>
            <w:r w:rsidRPr="00C71406">
              <w:rPr>
                <w:b/>
                <w:sz w:val="26"/>
                <w:szCs w:val="26"/>
              </w:rPr>
              <w:t>управление технологического транспорта №4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</w:t>
            </w:r>
            <w:r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жневартовскнефтегаз" (с 1994</w:t>
            </w:r>
            <w:r w:rsidRPr="00C71406">
              <w:rPr>
                <w:sz w:val="26"/>
                <w:szCs w:val="26"/>
              </w:rPr>
              <w:t xml:space="preserve"> – АООТ "НУТТ №4", ОАО "НУТТ №4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Уральская торговая сеть" </w:t>
            </w:r>
            <w:r w:rsidRPr="00CE26D0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3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актория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7/172</w:t>
            </w:r>
          </w:p>
          <w:p w:rsidR="00D24873" w:rsidRPr="00120FF4" w:rsidRDefault="00D24873" w:rsidP="00D24873">
            <w:pPr>
              <w:jc w:val="center"/>
            </w:pP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армация </w:t>
            </w:r>
            <w:r w:rsidRPr="00C71406">
              <w:rPr>
                <w:sz w:val="26"/>
                <w:szCs w:val="26"/>
              </w:rPr>
              <w:t>ТПП (ГУП  ХМ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атекс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ФАТУМ" </w:t>
            </w:r>
            <w:r w:rsidRPr="00C71406">
              <w:rPr>
                <w:sz w:val="26"/>
                <w:szCs w:val="26"/>
              </w:rPr>
              <w:t>акционерное обществ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илиал №10 ТОО "ЛЭПСЭМ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</w:t>
            </w:r>
            <w:r>
              <w:t>11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иал корпорации "Гео Тренд Корпорейшн" (Соединенные Штаты Америки) в городе Нижневартовск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2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9/16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илиал ОАО НПК "Бурение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4</w:t>
            </w:r>
            <w:r>
              <w:t>2</w:t>
            </w:r>
            <w:permStart w:id="2126455199" w:edGrp="everyone"/>
            <w:permEnd w:id="2126455199"/>
            <w:r w:rsidRPr="00120FF4">
              <w:t xml:space="preserve">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илиал окружного центра лицензирования строительной деятельности </w:t>
            </w:r>
            <w:r w:rsidRPr="00C71406">
              <w:rPr>
                <w:sz w:val="26"/>
                <w:szCs w:val="26"/>
              </w:rPr>
              <w:t>(Нижневартовский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илиал Северного фонда г. Нижневартовска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комитета по делам малочисленных народов Севера администрации Ханты-Мансийского автономного округ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/114</w:t>
            </w:r>
            <w:r>
              <w:t xml:space="preserve"> </w:t>
            </w:r>
            <w:r w:rsidRPr="00120FF4">
              <w:t>Оп.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илиал Уральского кадрового центра </w:t>
            </w:r>
            <w:r w:rsidRPr="00C71406">
              <w:rPr>
                <w:sz w:val="26"/>
                <w:szCs w:val="26"/>
              </w:rPr>
              <w:t>(Нижневартовский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Р-7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инансовый отдел Нижневартовского райсовет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2-196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9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ФИОРД"АОЗТ                         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ламинго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орвард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ордевинд </w:t>
            </w:r>
            <w:r w:rsidRPr="00C71406">
              <w:rPr>
                <w:sz w:val="26"/>
                <w:szCs w:val="26"/>
              </w:rPr>
              <w:t>частная брокерская фирма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рахт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ундаментстрой</w:t>
            </w:r>
            <w:r w:rsidRPr="00C71406">
              <w:rPr>
                <w:sz w:val="26"/>
                <w:szCs w:val="26"/>
              </w:rPr>
              <w:t xml:space="preserve"> МАП (с 1992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- АОЗ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ургон и К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АРВЕР</w:t>
            </w:r>
            <w:r w:rsidRPr="00C71406">
              <w:rPr>
                <w:sz w:val="26"/>
                <w:szCs w:val="26"/>
              </w:rPr>
              <w:t xml:space="preserve"> (1993 - ИЧП, 1997</w:t>
            </w:r>
            <w:r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- ЗАО, 2006 –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АРВЕР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АРВЕР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8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армони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итон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2 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ая опытно-экспериментальная комплексная установка по производству дорожного битума </w:t>
            </w:r>
            <w:r w:rsidRPr="00C71406">
              <w:rPr>
                <w:bCs/>
                <w:sz w:val="26"/>
                <w:szCs w:val="26"/>
              </w:rPr>
              <w:t>треста "Нижневартовскнефтедорстройремонт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ая автоколонна №1 </w:t>
            </w:r>
            <w:r w:rsidRPr="00C71406">
              <w:rPr>
                <w:sz w:val="26"/>
                <w:szCs w:val="26"/>
              </w:rPr>
              <w:t xml:space="preserve">специализированного треста "Нижневартовскспецстрой"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7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ая автоколонна №1 </w:t>
            </w:r>
            <w:r w:rsidRPr="00C71406">
              <w:rPr>
                <w:sz w:val="26"/>
                <w:szCs w:val="26"/>
              </w:rPr>
              <w:t>производственного строительно-монтажного объединения "Нижневартовск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</w:t>
            </w: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январь-июль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ая автоколонна №1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трой" (с августа 1978 - автобаза №6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участок механизации 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строительный участок </w:t>
            </w:r>
            <w:r w:rsidRPr="00C71406">
              <w:rPr>
                <w:bCs/>
                <w:sz w:val="26"/>
                <w:szCs w:val="26"/>
              </w:rPr>
              <w:t>государственного специализированного строительно-монтажного треста</w:t>
            </w:r>
            <w:r w:rsidRPr="00C71406">
              <w:rPr>
                <w:b/>
                <w:sz w:val="26"/>
                <w:szCs w:val="26"/>
              </w:rPr>
              <w:t xml:space="preserve"> "Связьстрой-5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строительный участок </w:t>
            </w:r>
            <w:r w:rsidRPr="00C71406">
              <w:rPr>
                <w:bCs/>
                <w:sz w:val="26"/>
                <w:szCs w:val="26"/>
              </w:rPr>
              <w:t>акционерного общества открытого типа  трест</w:t>
            </w:r>
            <w:r w:rsidRPr="00C71406">
              <w:rPr>
                <w:b/>
                <w:sz w:val="26"/>
                <w:szCs w:val="26"/>
              </w:rPr>
              <w:t xml:space="preserve"> "Связьстрой-5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/4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отдел материально-технического снабжения</w:t>
            </w:r>
            <w:r w:rsidRPr="00C71406">
              <w:rPr>
                <w:sz w:val="26"/>
                <w:szCs w:val="26"/>
              </w:rPr>
              <w:t xml:space="preserve"> треста "Мегионгазстрой" (см. УПТК АООТ "Мегионгаз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6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УСПР-1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Хозрасчетный участок старшего производителя работ №1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"Мегионгаз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89 года  - арендное предприятие (АП) ХУСПР-1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/107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участок </w:t>
            </w:r>
            <w:r w:rsidRPr="00C71406">
              <w:rPr>
                <w:sz w:val="26"/>
                <w:szCs w:val="26"/>
              </w:rPr>
              <w:t>треста "Мосотделспец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ЭОУ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Хозрасчетный экспериментально-образцовый участок треста "Мегионгаз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м. АОЗТ КП "Созидание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7 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яйственно-расчетный участок </w:t>
            </w:r>
            <w:r w:rsidRPr="00C71406">
              <w:rPr>
                <w:sz w:val="26"/>
                <w:szCs w:val="26"/>
              </w:rPr>
              <w:t>НСМТ №1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ОСУ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ётный отделочный строительный участок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нефтепром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ОСУ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 отделочный строительный участок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нефтепром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УМ треста КПД ПСМО "НВ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Хозрасчетный участок механизации треста крупнопанельного домостроения </w:t>
            </w:r>
            <w:r w:rsidRPr="00C71406">
              <w:rPr>
                <w:sz w:val="26"/>
                <w:szCs w:val="26"/>
              </w:rPr>
              <w:t>производственного строительно-монтажного объединения "Нижневартовск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ристофор Колумб </w:t>
            </w:r>
            <w:r w:rsidRPr="00C71406">
              <w:rPr>
                <w:sz w:val="26"/>
                <w:szCs w:val="26"/>
              </w:rPr>
              <w:t>ЗАО (лицевые счета за 1995-1996,2003-2005 гг.                 на муниципальное хранение не поступили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/49 </w:t>
            </w:r>
            <w:r>
              <w:t xml:space="preserve">       </w:t>
            </w:r>
            <w:r w:rsidRPr="00120FF4">
              <w:t>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СУ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ремонтно-строительный участок </w:t>
            </w:r>
            <w:r w:rsidRPr="00C71406">
              <w:rPr>
                <w:bCs/>
                <w:sz w:val="26"/>
                <w:szCs w:val="26"/>
              </w:rPr>
              <w:t>треста  "Мегионгазстрой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6/170</w:t>
            </w:r>
          </w:p>
          <w:p w:rsidR="00D24873" w:rsidRPr="00120FF4" w:rsidRDefault="00D24873" w:rsidP="00D24873">
            <w:pPr>
              <w:jc w:val="center"/>
            </w:pPr>
            <w:r>
              <w:t>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СУ</w:t>
            </w: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СНП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строительный участок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нефтепромстрой" </w:t>
            </w:r>
            <w:r w:rsidRPr="00C71406">
              <w:rPr>
                <w:bCs/>
                <w:sz w:val="26"/>
                <w:szCs w:val="26"/>
              </w:rPr>
              <w:t>(п. Мегион) (см. ОАО "УМ-9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0/151 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У в г. Шимановск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участок в г. Шимановск </w:t>
            </w:r>
            <w:r w:rsidRPr="00C71406">
              <w:rPr>
                <w:sz w:val="26"/>
                <w:szCs w:val="26"/>
              </w:rPr>
              <w:t>управления строительства Главмосстроя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7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0/151 Оп.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У М и А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СМТ МЗСС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участок механизации и автотранспорта</w:t>
            </w:r>
            <w:r w:rsidRPr="00C71406">
              <w:rPr>
                <w:sz w:val="26"/>
                <w:szCs w:val="26"/>
              </w:rPr>
              <w:t xml:space="preserve">  государственного строительно-монтажного треста "Мосзапсибстрой"       (г. Тында Амурской области 1986-1988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0/151 Оп.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У УМ и АТ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СМ №1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участок механизации и</w:t>
            </w:r>
            <w:r w:rsidRPr="00C71406">
              <w:rPr>
                <w:sz w:val="26"/>
                <w:szCs w:val="26"/>
              </w:rPr>
              <w:t xml:space="preserve"> автотранспорт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"Мосстроймеханизация №1" Главмосстроя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7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40/151 Оп.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У УМ №1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СМ №1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участок механизации управления механизации №1</w:t>
            </w:r>
            <w:r w:rsidRPr="00C71406">
              <w:rPr>
                <w:sz w:val="26"/>
                <w:szCs w:val="26"/>
              </w:rPr>
              <w:t xml:space="preserve"> треста "Мосстроймеханизация №1" Главмосстроя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37/146 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УПТК РСТ п/о СНГ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участок производственно-технологической комплектации</w:t>
            </w:r>
            <w:r w:rsidRPr="00C71406">
              <w:rPr>
                <w:sz w:val="26"/>
                <w:szCs w:val="26"/>
              </w:rPr>
              <w:t xml:space="preserve"> ремонтно-строительного треста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7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ЦБПО ПРКО</w:t>
            </w:r>
          </w:p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Т п/о "СНГП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bCs/>
                <w:sz w:val="26"/>
                <w:szCs w:val="26"/>
              </w:rPr>
              <w:t>Центральная  база производственного обслуживания по прокату и ремонту компрессорного оборудования</w:t>
            </w:r>
            <w:r w:rsidRPr="00C71406">
              <w:rPr>
                <w:bCs/>
                <w:sz w:val="26"/>
                <w:szCs w:val="26"/>
              </w:rPr>
              <w:t xml:space="preserve"> ремонтно-строительного треста п/о "Сибнефтегазпереработка" (см. Сибмашремонт О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7/17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ентральная районная аптека №110 </w:t>
            </w:r>
            <w:r w:rsidRPr="00C71406">
              <w:rPr>
                <w:sz w:val="26"/>
                <w:szCs w:val="26"/>
              </w:rPr>
              <w:t>(см. Фармация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200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17/114 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Центр  развития ребенка</w:t>
            </w:r>
            <w:r w:rsidRPr="00C71406">
              <w:rPr>
                <w:sz w:val="26"/>
                <w:szCs w:val="26"/>
              </w:rPr>
              <w:t xml:space="preserve"> "</w:t>
            </w:r>
            <w:r w:rsidRPr="00C71406">
              <w:rPr>
                <w:b/>
                <w:sz w:val="26"/>
                <w:szCs w:val="26"/>
              </w:rPr>
              <w:t xml:space="preserve">Сказка" </w:t>
            </w:r>
            <w:r w:rsidRPr="00C71406">
              <w:rPr>
                <w:sz w:val="26"/>
                <w:szCs w:val="26"/>
              </w:rPr>
              <w:t>негосударственное дошкольное образовательное учрежден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ентр социологических исследований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D24873" w:rsidRPr="00120FF4" w:rsidRDefault="00D24873" w:rsidP="00D24873">
            <w:pPr>
              <w:jc w:val="center"/>
              <w:rPr>
                <w:bCs/>
                <w:iCs/>
              </w:rPr>
            </w:pPr>
            <w:r w:rsidRPr="00120FF4">
              <w:t>Оп.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ентр микропроцессорной техники  </w:t>
            </w:r>
            <w:r w:rsidRPr="00C71406">
              <w:rPr>
                <w:bCs/>
                <w:iCs/>
                <w:sz w:val="26"/>
                <w:szCs w:val="26"/>
              </w:rPr>
              <w:t>ремонтно-наладочного управления ремонтно-строительного треста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rPr>
                <w:bCs/>
              </w:rPr>
              <w:t>Л-72 Оп. 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ЦРММ</w:t>
            </w:r>
          </w:p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РСТ ННДСР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ентральная ремонтно-механическая мастерская дорожного ремонтно-строительного </w:t>
            </w:r>
            <w:r w:rsidRPr="00C71406">
              <w:rPr>
                <w:bCs/>
                <w:sz w:val="26"/>
                <w:szCs w:val="26"/>
              </w:rPr>
              <w:t>треста "Нижневартовскнефтедорстройремонт"  (см. "Дормашсервис" – управление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</w:p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FC071F" w:rsidRDefault="00D24873" w:rsidP="00D24873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  <w:rPr>
                <w:bCs/>
              </w:rPr>
            </w:pPr>
            <w:r w:rsidRPr="00120FF4">
              <w:t>Оп. 4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Центрострой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1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58/17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ЦТЭ РЭБ  флота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E26D0">
              <w:rPr>
                <w:b/>
                <w:bCs/>
                <w:sz w:val="26"/>
                <w:szCs w:val="26"/>
              </w:rPr>
              <w:t>"Речное управление"</w:t>
            </w:r>
            <w:r w:rsidRPr="00C71406">
              <w:rPr>
                <w:bCs/>
                <w:sz w:val="26"/>
                <w:szCs w:val="26"/>
              </w:rPr>
              <w:t xml:space="preserve"> Д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200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инта ПКФ </w:t>
            </w:r>
            <w:r>
              <w:rPr>
                <w:bCs/>
                <w:sz w:val="26"/>
                <w:szCs w:val="26"/>
              </w:rPr>
              <w:t>ИЧП (с 1999</w:t>
            </w:r>
            <w:r w:rsidRPr="00C71406">
              <w:rPr>
                <w:bCs/>
                <w:sz w:val="26"/>
                <w:szCs w:val="26"/>
              </w:rPr>
              <w:t xml:space="preserve"> –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,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</w:t>
            </w:r>
            <w:r>
              <w:t>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Т-Мобайл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/114 Оп.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ЧОУ ДООЦ "Забавушка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Частное образовательное учреждение "Детский оздоровительно-образовательный центр "Забавушка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Челси </w:t>
            </w:r>
            <w:r w:rsidRPr="00C71406">
              <w:rPr>
                <w:sz w:val="26"/>
                <w:szCs w:val="26"/>
              </w:rPr>
              <w:t xml:space="preserve">ТОО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 xml:space="preserve">Л-26/130 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Черногорское арендное предприятие технологического транспорта 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sz w:val="26"/>
                <w:szCs w:val="26"/>
              </w:rPr>
              <w:t>(см. ОАО "Альтаир-нефть-транс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6/13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Черногорское управление технологического транспорта </w:t>
            </w:r>
            <w:r>
              <w:rPr>
                <w:b/>
                <w:sz w:val="26"/>
                <w:szCs w:val="26"/>
              </w:rPr>
              <w:t xml:space="preserve">                             </w:t>
            </w:r>
            <w:r w:rsidRPr="00C71406">
              <w:rPr>
                <w:sz w:val="26"/>
                <w:szCs w:val="26"/>
              </w:rPr>
              <w:t>п/о "Нижневартовскнефтегаз"  (см. ОАО "Альтаир-нефть-транс"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3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Чистая вода </w:t>
            </w:r>
            <w:r w:rsidRPr="00C71406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авалт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рафутдинова Зульфия Хазей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тков Владимир Павлович </w:t>
            </w:r>
            <w:r w:rsidRPr="00C71406">
              <w:rPr>
                <w:sz w:val="26"/>
                <w:szCs w:val="26"/>
              </w:rPr>
              <w:t>ИП</w:t>
            </w:r>
          </w:p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(не поступили лицевые счета (ведомости) по начислению заработной платы за весь период деятельности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5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тков Павел Владими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кола аэробики ИЧП Заблодской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ортюг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2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jc w:val="both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таб по делам гражданской обороны и чрезвычайным ситуациям города Нижневартовска </w:t>
            </w:r>
            <w:r w:rsidRPr="00C71406">
              <w:rPr>
                <w:sz w:val="26"/>
                <w:szCs w:val="26"/>
              </w:rPr>
              <w:t>(штаб  ГО и ЧС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тор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уст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кокарбон</w:t>
            </w:r>
            <w:r w:rsidRPr="00C71406">
              <w:rPr>
                <w:sz w:val="26"/>
                <w:szCs w:val="26"/>
              </w:rPr>
              <w:t xml:space="preserve"> АООТ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конд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кос</w:t>
            </w:r>
            <w:r w:rsidRPr="00C71406">
              <w:rPr>
                <w:sz w:val="26"/>
                <w:szCs w:val="26"/>
              </w:rPr>
              <w:t xml:space="preserve"> ТОО С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кспериментальная школа руководителей</w:t>
            </w:r>
            <w:r w:rsidRPr="00C71406">
              <w:rPr>
                <w:sz w:val="26"/>
                <w:szCs w:val="26"/>
              </w:rPr>
              <w:t xml:space="preserve">  кооператив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7/114. Оп.</w:t>
            </w:r>
            <w:r>
              <w:t xml:space="preserve"> </w:t>
            </w:r>
            <w:r w:rsidRPr="00120FF4">
              <w:t>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кспериментальный</w:t>
            </w:r>
            <w:r w:rsidRPr="00C71406">
              <w:rPr>
                <w:sz w:val="26"/>
                <w:szCs w:val="26"/>
              </w:rPr>
              <w:t xml:space="preserve"> учебно-воспитательный центр №80 для детей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C71406">
              <w:rPr>
                <w:sz w:val="26"/>
                <w:szCs w:val="26"/>
              </w:rPr>
              <w:t>в возрасте от 3-х до 9 ле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200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кспозиция </w:t>
            </w:r>
            <w:r w:rsidRPr="00C71406">
              <w:rPr>
                <w:sz w:val="26"/>
                <w:szCs w:val="26"/>
              </w:rPr>
              <w:t>МП фотография №3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кспромт </w:t>
            </w:r>
            <w:r w:rsidRPr="00C71406">
              <w:rPr>
                <w:sz w:val="26"/>
                <w:szCs w:val="26"/>
              </w:rPr>
              <w:t>кооператив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кс-Экология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</w:t>
            </w:r>
            <w:r>
              <w:t>1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коммерческая организация "Благотворительный фонд "Элеэн"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-201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лиор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лка</w:t>
            </w:r>
            <w:r>
              <w:rPr>
                <w:sz w:val="26"/>
                <w:szCs w:val="26"/>
              </w:rPr>
              <w:t xml:space="preserve"> ТОО (</w:t>
            </w:r>
            <w:r w:rsidRPr="00C71406">
              <w:rPr>
                <w:sz w:val="26"/>
                <w:szCs w:val="26"/>
              </w:rPr>
              <w:t>до декабря 1992 производственный кооператив "Электролинейщик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ллада</w:t>
            </w:r>
            <w:r w:rsidRPr="00C71406">
              <w:rPr>
                <w:sz w:val="26"/>
                <w:szCs w:val="26"/>
              </w:rPr>
              <w:t xml:space="preserve"> МП (с 1991- ТОО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мик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нергетик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4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НЕРГИЯ </w:t>
            </w:r>
            <w:r w:rsidRPr="00C71406">
              <w:rPr>
                <w:sz w:val="26"/>
                <w:szCs w:val="26"/>
              </w:rPr>
              <w:t>Независимая энергосбытовая компания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ЗТ ТЗП Энерго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нерго </w:t>
            </w:r>
            <w:r w:rsidRPr="00C71406">
              <w:rPr>
                <w:sz w:val="26"/>
                <w:szCs w:val="26"/>
              </w:rPr>
              <w:t>торгово-закупочное предприятие 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0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Энергосб</w:t>
            </w:r>
            <w:r>
              <w:rPr>
                <w:b/>
                <w:sz w:val="26"/>
                <w:szCs w:val="26"/>
              </w:rPr>
              <w:t xml:space="preserve">ытовая компания Черногорэнерго" </w:t>
            </w:r>
            <w:r w:rsidRPr="009D539E">
              <w:rPr>
                <w:sz w:val="26"/>
                <w:szCs w:val="26"/>
              </w:rPr>
              <w:t>ООО ("Черногорэнерго Плюс" ОО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21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8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нергосервис-</w:t>
            </w:r>
            <w:r w:rsidRPr="00C71406">
              <w:rPr>
                <w:b/>
                <w:sz w:val="26"/>
                <w:szCs w:val="26"/>
              </w:rPr>
              <w:t xml:space="preserve">Западная Сибирь </w:t>
            </w:r>
            <w:r w:rsidRPr="00C71406">
              <w:rPr>
                <w:bCs/>
                <w:sz w:val="26"/>
                <w:szCs w:val="26"/>
              </w:rPr>
              <w:t xml:space="preserve">ЗАО (с 1986-1988 специализированное ремонтно-монтажное управление СРМУ ремонтно-строительного треста РСТ производственного объединения "Сибнефтегазпереработка" СНГП, </w:t>
            </w:r>
            <w:r>
              <w:rPr>
                <w:bCs/>
                <w:sz w:val="26"/>
                <w:szCs w:val="26"/>
              </w:rPr>
              <w:t xml:space="preserve">              </w:t>
            </w:r>
            <w:r w:rsidRPr="00C71406">
              <w:rPr>
                <w:bCs/>
                <w:sz w:val="26"/>
                <w:szCs w:val="26"/>
              </w:rPr>
              <w:t xml:space="preserve">с 1988-1989 ремонтно-наладочное управление РНУ ремонтно-строительного треста РСТ п/о "СНГП", 1989-ремонтно-наладочное управление РНУ п/о "СНГП", 1989-1994 государственное арендное предприятие ГАП "Энергосервис-Западная Сибирь", 1994-1997 акционерное общество закрытого типа АОЗТ "Энергосервис-Западная Сибирь")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02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1 </w:t>
            </w:r>
            <w:r>
              <w:t xml:space="preserve">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нергосервис Спец УБР </w:t>
            </w:r>
            <w:r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пох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скорт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сто</w:t>
            </w:r>
            <w:r w:rsidRPr="00C71406">
              <w:rPr>
                <w:sz w:val="26"/>
                <w:szCs w:val="26"/>
              </w:rPr>
              <w:t xml:space="preserve"> производственно-коммерческое семейное частное предприятие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ффект </w:t>
            </w:r>
            <w:r w:rsidRPr="00C71406">
              <w:rPr>
                <w:sz w:val="26"/>
                <w:szCs w:val="26"/>
              </w:rPr>
              <w:t>кооператив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-Аско-Мед</w:t>
            </w:r>
            <w:r w:rsidRPr="00C71406">
              <w:rPr>
                <w:sz w:val="26"/>
                <w:szCs w:val="26"/>
              </w:rPr>
              <w:t xml:space="preserve"> Нижневартовский филиал медицинской страховой компании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4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ра </w:t>
            </w:r>
            <w:r w:rsidRPr="00C71406">
              <w:rPr>
                <w:sz w:val="26"/>
                <w:szCs w:val="26"/>
              </w:rPr>
              <w:t>Промышленно-торговая компания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 (только документы конкурсного управляющег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2-201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5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ТеплоНефть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СтройТрансСервис 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39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ра-Сервис-Экология ООО </w:t>
            </w:r>
            <w:r w:rsidRPr="00C71406">
              <w:rPr>
                <w:sz w:val="26"/>
                <w:szCs w:val="26"/>
              </w:rPr>
              <w:t xml:space="preserve">(последнее наименование – </w:t>
            </w:r>
            <w:r>
              <w:rPr>
                <w:sz w:val="26"/>
                <w:szCs w:val="26"/>
              </w:rPr>
              <w:t xml:space="preserve">                     </w:t>
            </w:r>
            <w:r w:rsidRPr="00C71406">
              <w:rPr>
                <w:sz w:val="26"/>
                <w:szCs w:val="26"/>
              </w:rPr>
              <w:t>ООО "Сибирский научно-исследовательский и проектный  институт   рационального природопользования" (ООО "СибНИПИРП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6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-Урал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ОРСКАЯ</w:t>
            </w:r>
            <w:r w:rsidRPr="00C71406">
              <w:rPr>
                <w:sz w:val="26"/>
                <w:szCs w:val="26"/>
              </w:rPr>
              <w:t xml:space="preserve">  Торговая компания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8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ОРСКАЯ</w:t>
            </w:r>
            <w:r w:rsidRPr="00C71406">
              <w:rPr>
                <w:sz w:val="26"/>
                <w:szCs w:val="26"/>
              </w:rPr>
              <w:t xml:space="preserve">  Торговая компания ЗА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3/124 Оп. 1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орский акционерный банк г. Нижневартовск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0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3/124 Оп. 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Московский филиал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3/124 Оп. 5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Нефтеюганский филиал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3/124 Оп. 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Радужнинский филиал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3/124 Оп. 3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Тюменский филиал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3/124 Оп. 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Ханты-Мансийский филиал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23/124 Оп. 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Дагестанский филиал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орская акционерная страховая компания </w:t>
            </w:r>
            <w:r w:rsidRPr="00C71406">
              <w:rPr>
                <w:bCs/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9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орская акционерная страховая компания </w:t>
            </w:r>
            <w:r w:rsidRPr="00C71406">
              <w:rPr>
                <w:bCs/>
                <w:sz w:val="26"/>
                <w:szCs w:val="26"/>
              </w:rPr>
              <w:t xml:space="preserve"> АОО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92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Югорская Строительная Корпорация" </w:t>
            </w:r>
            <w:r w:rsidRPr="009D539E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6-201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1 </w:t>
            </w:r>
            <w:r>
              <w:t xml:space="preserve">  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орская трастовая компания – </w:t>
            </w:r>
            <w:r w:rsidRPr="00C71406">
              <w:rPr>
                <w:bCs/>
                <w:sz w:val="26"/>
                <w:szCs w:val="26"/>
              </w:rPr>
              <w:t>АОЗТ (с 03.06.1996 – ЗАО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26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 МОТОРС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04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ЮСТ"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ЮграСтрой-Технологии" </w:t>
            </w:r>
            <w:r w:rsidRPr="009D539E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03.03.2008 по 29.11.2011 – ООО "АС-Строй"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2-2019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>
              <w:t xml:space="preserve">Л-37/146 Оп. </w:t>
            </w:r>
            <w:r w:rsidRPr="00120FF4">
              <w:t>7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Южно-Балыкская ПРСФ РСТ п/о СНГП</w:t>
            </w: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жно-Балыкская производственная ремонтно-строительная фирма </w:t>
            </w:r>
            <w:r w:rsidRPr="00C71406">
              <w:rPr>
                <w:sz w:val="26"/>
                <w:szCs w:val="26"/>
              </w:rPr>
              <w:t>арендного ремонтно-строительного треста производственного объединения "Сибнефтегазпереработка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 xml:space="preserve">Оп. 1 </w:t>
            </w:r>
            <w:r>
              <w:t xml:space="preserve">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D24873" w:rsidRPr="00F17CE6" w:rsidRDefault="00D24873" w:rsidP="00D24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жный </w:t>
            </w:r>
            <w:r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D24873" w:rsidRPr="00C71406" w:rsidRDefault="00D24873" w:rsidP="00D248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жный Буг </w:t>
            </w:r>
            <w:r w:rsidRPr="00C71406">
              <w:rPr>
                <w:sz w:val="26"/>
                <w:szCs w:val="26"/>
              </w:rPr>
              <w:t>производственный кооператив (Черногорское АПТТ)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D24873" w:rsidRPr="00C71406" w:rsidRDefault="00D24873" w:rsidP="00D248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та </w:t>
            </w:r>
            <w:r w:rsidRPr="00C71406">
              <w:rPr>
                <w:sz w:val="26"/>
                <w:szCs w:val="26"/>
              </w:rPr>
              <w:t>ИЧП Караваевой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D24873" w:rsidRPr="00C71406" w:rsidRDefault="00D24873" w:rsidP="00D248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тал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D24873" w:rsidRPr="00C71406" w:rsidRDefault="00D24873" w:rsidP="00D248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ЯвиК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Pr="00120FF4" w:rsidRDefault="00D24873" w:rsidP="00D24873">
            <w:pPr>
              <w:jc w:val="center"/>
            </w:pPr>
            <w:r w:rsidRPr="00120FF4">
              <w:t>Л-10/101</w:t>
            </w:r>
          </w:p>
          <w:p w:rsidR="00D24873" w:rsidRPr="00120FF4" w:rsidRDefault="00D24873" w:rsidP="00D2487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D24873" w:rsidRPr="00C71406" w:rsidRDefault="00D24873" w:rsidP="00D248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Яна </w:t>
            </w:r>
            <w:r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 xml:space="preserve">Р-109 </w:t>
            </w:r>
          </w:p>
          <w:p w:rsidR="00D24873" w:rsidRPr="00120FF4" w:rsidRDefault="00D24873" w:rsidP="00D24873">
            <w:pPr>
              <w:jc w:val="center"/>
            </w:pPr>
            <w:r>
              <w:t>Оп. 2</w:t>
            </w:r>
          </w:p>
        </w:tc>
        <w:tc>
          <w:tcPr>
            <w:tcW w:w="1984" w:type="dxa"/>
          </w:tcPr>
          <w:p w:rsidR="00D24873" w:rsidRPr="00C71406" w:rsidRDefault="00D24873" w:rsidP="00D248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C71406" w:rsidRDefault="00D24873" w:rsidP="00D248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митет по управлению муниципальным имуществом администрации города </w:t>
            </w:r>
          </w:p>
        </w:tc>
        <w:tc>
          <w:tcPr>
            <w:tcW w:w="2410" w:type="dxa"/>
          </w:tcPr>
          <w:p w:rsidR="00D24873" w:rsidRPr="00C71406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-1995</w:t>
            </w:r>
            <w:permStart w:id="1002389652" w:edGrp="everyone"/>
            <w:permEnd w:id="1002389652"/>
          </w:p>
        </w:tc>
      </w:tr>
      <w:tr w:rsidR="00D24873" w:rsidRPr="00D9070A" w:rsidTr="00A37DDC">
        <w:tc>
          <w:tcPr>
            <w:tcW w:w="992" w:type="dxa"/>
          </w:tcPr>
          <w:p w:rsidR="00D24873" w:rsidRPr="00120FF4" w:rsidRDefault="00D24873" w:rsidP="00D24873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4873" w:rsidRDefault="00D24873" w:rsidP="00D24873">
            <w:pPr>
              <w:jc w:val="center"/>
            </w:pPr>
            <w:r>
              <w:t>Л-197</w:t>
            </w:r>
          </w:p>
          <w:p w:rsidR="00D24873" w:rsidRDefault="00D24873" w:rsidP="00D24873">
            <w:pPr>
              <w:jc w:val="center"/>
            </w:pPr>
            <w:r>
              <w:t>Оп.1</w:t>
            </w:r>
          </w:p>
        </w:tc>
        <w:tc>
          <w:tcPr>
            <w:tcW w:w="1984" w:type="dxa"/>
          </w:tcPr>
          <w:p w:rsidR="00D24873" w:rsidRPr="00C71406" w:rsidRDefault="00D24873" w:rsidP="00D248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D24873" w:rsidRPr="00D24873" w:rsidRDefault="00D24873" w:rsidP="00D24873">
            <w:pPr>
              <w:rPr>
                <w:sz w:val="28"/>
                <w:szCs w:val="28"/>
              </w:rPr>
            </w:pPr>
            <w:r w:rsidRPr="00D24873">
              <w:rPr>
                <w:b/>
                <w:sz w:val="26"/>
                <w:szCs w:val="26"/>
              </w:rPr>
              <w:t>Общество с ограниченной ответственностью "</w:t>
            </w:r>
            <w:r w:rsidRPr="00D24873">
              <w:rPr>
                <w:b/>
                <w:sz w:val="28"/>
                <w:szCs w:val="28"/>
              </w:rPr>
              <w:t xml:space="preserve">Русская топливно-энергетическая компания" </w:t>
            </w:r>
            <w:r w:rsidRPr="00D2487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7.02.2008 – 2025 - общество с ограниченной ответственностью "Русская топливно-энергетическая компания"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24873" w:rsidRDefault="00D24873" w:rsidP="00D2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24</w:t>
            </w:r>
          </w:p>
        </w:tc>
      </w:tr>
    </w:tbl>
    <w:p w:rsidR="00162878" w:rsidRPr="00D9070A" w:rsidRDefault="00162878">
      <w:pPr>
        <w:rPr>
          <w:sz w:val="26"/>
          <w:szCs w:val="26"/>
        </w:rPr>
      </w:pPr>
    </w:p>
    <w:sectPr w:rsidR="00162878" w:rsidRPr="00D9070A" w:rsidSect="00FC071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D89"/>
    <w:multiLevelType w:val="hybridMultilevel"/>
    <w:tmpl w:val="D262838A"/>
    <w:lvl w:ilvl="0" w:tplc="E1DC56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6211"/>
    <w:multiLevelType w:val="hybridMultilevel"/>
    <w:tmpl w:val="E9086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k0awwgMyJc3cEICHsy7GC7gkJiqqHkQBUB0SjITkLZ0bGGrjku/YDecushkkq5tBftBF2TclJBQKBedRSRYmQ==" w:salt="4QURihq+N1sKEWuukv3oV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0F"/>
    <w:rsid w:val="00000DB0"/>
    <w:rsid w:val="000063FE"/>
    <w:rsid w:val="00010D8C"/>
    <w:rsid w:val="0001177E"/>
    <w:rsid w:val="00011939"/>
    <w:rsid w:val="0001302D"/>
    <w:rsid w:val="00021185"/>
    <w:rsid w:val="000215C9"/>
    <w:rsid w:val="00021BC1"/>
    <w:rsid w:val="00021FD3"/>
    <w:rsid w:val="0002646E"/>
    <w:rsid w:val="00034008"/>
    <w:rsid w:val="00041915"/>
    <w:rsid w:val="00043164"/>
    <w:rsid w:val="0004450E"/>
    <w:rsid w:val="00045762"/>
    <w:rsid w:val="0005056D"/>
    <w:rsid w:val="00050C5B"/>
    <w:rsid w:val="0005564A"/>
    <w:rsid w:val="00056D37"/>
    <w:rsid w:val="0006480E"/>
    <w:rsid w:val="00067BEB"/>
    <w:rsid w:val="000823CC"/>
    <w:rsid w:val="0009336E"/>
    <w:rsid w:val="00095E7D"/>
    <w:rsid w:val="000A14CB"/>
    <w:rsid w:val="000A283D"/>
    <w:rsid w:val="000A5CB6"/>
    <w:rsid w:val="000A682E"/>
    <w:rsid w:val="000A6B1F"/>
    <w:rsid w:val="000B34FC"/>
    <w:rsid w:val="000C28B2"/>
    <w:rsid w:val="000C6BA7"/>
    <w:rsid w:val="000E2A17"/>
    <w:rsid w:val="000E31CC"/>
    <w:rsid w:val="000E60D6"/>
    <w:rsid w:val="00101DDF"/>
    <w:rsid w:val="00107866"/>
    <w:rsid w:val="00112EAC"/>
    <w:rsid w:val="00114CDC"/>
    <w:rsid w:val="00115AAB"/>
    <w:rsid w:val="00116EE3"/>
    <w:rsid w:val="00120FF4"/>
    <w:rsid w:val="00123C01"/>
    <w:rsid w:val="00133A33"/>
    <w:rsid w:val="00140B72"/>
    <w:rsid w:val="001415DE"/>
    <w:rsid w:val="00144027"/>
    <w:rsid w:val="00144085"/>
    <w:rsid w:val="0014519C"/>
    <w:rsid w:val="00146950"/>
    <w:rsid w:val="001523B6"/>
    <w:rsid w:val="00155287"/>
    <w:rsid w:val="00156EC3"/>
    <w:rsid w:val="00162878"/>
    <w:rsid w:val="0016431D"/>
    <w:rsid w:val="001736EB"/>
    <w:rsid w:val="00173A3B"/>
    <w:rsid w:val="001751B5"/>
    <w:rsid w:val="0018097C"/>
    <w:rsid w:val="00185141"/>
    <w:rsid w:val="00190D6B"/>
    <w:rsid w:val="001911A9"/>
    <w:rsid w:val="001B0E7C"/>
    <w:rsid w:val="001B42FD"/>
    <w:rsid w:val="001C73DA"/>
    <w:rsid w:val="001D341E"/>
    <w:rsid w:val="001D400F"/>
    <w:rsid w:val="001D588F"/>
    <w:rsid w:val="001D766A"/>
    <w:rsid w:val="001E1666"/>
    <w:rsid w:val="001F0A88"/>
    <w:rsid w:val="001F1B79"/>
    <w:rsid w:val="001F4E68"/>
    <w:rsid w:val="00202BDF"/>
    <w:rsid w:val="002057E2"/>
    <w:rsid w:val="00220D4B"/>
    <w:rsid w:val="0022354D"/>
    <w:rsid w:val="00223F66"/>
    <w:rsid w:val="0022499A"/>
    <w:rsid w:val="002373D2"/>
    <w:rsid w:val="002420D1"/>
    <w:rsid w:val="0024240E"/>
    <w:rsid w:val="0024544C"/>
    <w:rsid w:val="00245788"/>
    <w:rsid w:val="00251396"/>
    <w:rsid w:val="00253A7A"/>
    <w:rsid w:val="00254B9A"/>
    <w:rsid w:val="00256D27"/>
    <w:rsid w:val="002576F2"/>
    <w:rsid w:val="002614E1"/>
    <w:rsid w:val="00262819"/>
    <w:rsid w:val="0027003D"/>
    <w:rsid w:val="00270416"/>
    <w:rsid w:val="002714C4"/>
    <w:rsid w:val="002718D3"/>
    <w:rsid w:val="002776B6"/>
    <w:rsid w:val="00294D6A"/>
    <w:rsid w:val="002B4BB4"/>
    <w:rsid w:val="002B53E4"/>
    <w:rsid w:val="002C09E1"/>
    <w:rsid w:val="002C2A0C"/>
    <w:rsid w:val="002C4621"/>
    <w:rsid w:val="002C6AFA"/>
    <w:rsid w:val="002D765C"/>
    <w:rsid w:val="002E125B"/>
    <w:rsid w:val="002F0B83"/>
    <w:rsid w:val="002F19CC"/>
    <w:rsid w:val="00302936"/>
    <w:rsid w:val="00310AD7"/>
    <w:rsid w:val="0031464A"/>
    <w:rsid w:val="00335F0D"/>
    <w:rsid w:val="003406FE"/>
    <w:rsid w:val="00342FB2"/>
    <w:rsid w:val="00344311"/>
    <w:rsid w:val="003512C4"/>
    <w:rsid w:val="00353E67"/>
    <w:rsid w:val="00353EB5"/>
    <w:rsid w:val="003652B8"/>
    <w:rsid w:val="00365C30"/>
    <w:rsid w:val="00366E31"/>
    <w:rsid w:val="0036770A"/>
    <w:rsid w:val="0037168E"/>
    <w:rsid w:val="003742EC"/>
    <w:rsid w:val="00375015"/>
    <w:rsid w:val="003751F1"/>
    <w:rsid w:val="00375F57"/>
    <w:rsid w:val="00382301"/>
    <w:rsid w:val="003834F2"/>
    <w:rsid w:val="00386471"/>
    <w:rsid w:val="003A6AE3"/>
    <w:rsid w:val="003B03C1"/>
    <w:rsid w:val="003B17E2"/>
    <w:rsid w:val="003B7CE7"/>
    <w:rsid w:val="003C0B8F"/>
    <w:rsid w:val="003C28D6"/>
    <w:rsid w:val="003C3449"/>
    <w:rsid w:val="003D19CC"/>
    <w:rsid w:val="003D1BC4"/>
    <w:rsid w:val="003D23B3"/>
    <w:rsid w:val="003D33FD"/>
    <w:rsid w:val="003D487B"/>
    <w:rsid w:val="003D54F0"/>
    <w:rsid w:val="003D6234"/>
    <w:rsid w:val="003D7C25"/>
    <w:rsid w:val="003E03D5"/>
    <w:rsid w:val="003E1DBA"/>
    <w:rsid w:val="003E22C0"/>
    <w:rsid w:val="003E3296"/>
    <w:rsid w:val="003E4249"/>
    <w:rsid w:val="003E5353"/>
    <w:rsid w:val="003E6AD6"/>
    <w:rsid w:val="004006A6"/>
    <w:rsid w:val="004103BB"/>
    <w:rsid w:val="0041110F"/>
    <w:rsid w:val="004124AD"/>
    <w:rsid w:val="004146DF"/>
    <w:rsid w:val="00422F29"/>
    <w:rsid w:val="00423210"/>
    <w:rsid w:val="00423905"/>
    <w:rsid w:val="00423E0B"/>
    <w:rsid w:val="004401B2"/>
    <w:rsid w:val="0044094F"/>
    <w:rsid w:val="00445B4E"/>
    <w:rsid w:val="00457B39"/>
    <w:rsid w:val="00465454"/>
    <w:rsid w:val="00466A69"/>
    <w:rsid w:val="004676F8"/>
    <w:rsid w:val="004736AF"/>
    <w:rsid w:val="0047599B"/>
    <w:rsid w:val="00475EB5"/>
    <w:rsid w:val="004761A3"/>
    <w:rsid w:val="00482855"/>
    <w:rsid w:val="00485A14"/>
    <w:rsid w:val="00494870"/>
    <w:rsid w:val="00495218"/>
    <w:rsid w:val="00496714"/>
    <w:rsid w:val="004B4EAA"/>
    <w:rsid w:val="004C0069"/>
    <w:rsid w:val="004C3A0D"/>
    <w:rsid w:val="004C49B3"/>
    <w:rsid w:val="004D3389"/>
    <w:rsid w:val="004D5249"/>
    <w:rsid w:val="004E20FE"/>
    <w:rsid w:val="004E2E5B"/>
    <w:rsid w:val="004E3A32"/>
    <w:rsid w:val="004E7452"/>
    <w:rsid w:val="004F442D"/>
    <w:rsid w:val="004F5C6E"/>
    <w:rsid w:val="004F6E42"/>
    <w:rsid w:val="00501394"/>
    <w:rsid w:val="00501BCC"/>
    <w:rsid w:val="005025BF"/>
    <w:rsid w:val="005100DD"/>
    <w:rsid w:val="005119A6"/>
    <w:rsid w:val="00515DDB"/>
    <w:rsid w:val="0051639C"/>
    <w:rsid w:val="00516BC6"/>
    <w:rsid w:val="00521A8B"/>
    <w:rsid w:val="0052464B"/>
    <w:rsid w:val="00532BC0"/>
    <w:rsid w:val="00534571"/>
    <w:rsid w:val="00534E35"/>
    <w:rsid w:val="005360CF"/>
    <w:rsid w:val="00537804"/>
    <w:rsid w:val="0055074E"/>
    <w:rsid w:val="00550EE1"/>
    <w:rsid w:val="00557F66"/>
    <w:rsid w:val="00563850"/>
    <w:rsid w:val="00567F4D"/>
    <w:rsid w:val="005705A1"/>
    <w:rsid w:val="005711EC"/>
    <w:rsid w:val="005768C1"/>
    <w:rsid w:val="005771E2"/>
    <w:rsid w:val="00581DB6"/>
    <w:rsid w:val="00582BDF"/>
    <w:rsid w:val="00583420"/>
    <w:rsid w:val="00585173"/>
    <w:rsid w:val="005936F4"/>
    <w:rsid w:val="00596983"/>
    <w:rsid w:val="005A53A3"/>
    <w:rsid w:val="005A65B0"/>
    <w:rsid w:val="005B0D00"/>
    <w:rsid w:val="005B629E"/>
    <w:rsid w:val="005C4832"/>
    <w:rsid w:val="005C5065"/>
    <w:rsid w:val="005D2B95"/>
    <w:rsid w:val="005D7AEC"/>
    <w:rsid w:val="005E5FCF"/>
    <w:rsid w:val="005E79AD"/>
    <w:rsid w:val="005F3487"/>
    <w:rsid w:val="005F5DDA"/>
    <w:rsid w:val="00600D5B"/>
    <w:rsid w:val="0060730E"/>
    <w:rsid w:val="006074E4"/>
    <w:rsid w:val="0061280A"/>
    <w:rsid w:val="006140FB"/>
    <w:rsid w:val="00615EC8"/>
    <w:rsid w:val="00621AEB"/>
    <w:rsid w:val="0062519B"/>
    <w:rsid w:val="00627251"/>
    <w:rsid w:val="00634BC1"/>
    <w:rsid w:val="00635CCF"/>
    <w:rsid w:val="00637680"/>
    <w:rsid w:val="0065108E"/>
    <w:rsid w:val="00656723"/>
    <w:rsid w:val="0065778E"/>
    <w:rsid w:val="00662A15"/>
    <w:rsid w:val="00670429"/>
    <w:rsid w:val="00670C1B"/>
    <w:rsid w:val="006735D4"/>
    <w:rsid w:val="00680A82"/>
    <w:rsid w:val="00681A1A"/>
    <w:rsid w:val="00690B4B"/>
    <w:rsid w:val="00693110"/>
    <w:rsid w:val="00695BF2"/>
    <w:rsid w:val="006A0F4B"/>
    <w:rsid w:val="006A7FC5"/>
    <w:rsid w:val="006C20C2"/>
    <w:rsid w:val="006C2348"/>
    <w:rsid w:val="006C4F51"/>
    <w:rsid w:val="006D2C7F"/>
    <w:rsid w:val="006D4BF3"/>
    <w:rsid w:val="006E0752"/>
    <w:rsid w:val="006E0F68"/>
    <w:rsid w:val="006E6E54"/>
    <w:rsid w:val="006E7ACE"/>
    <w:rsid w:val="006F14F2"/>
    <w:rsid w:val="006F1E51"/>
    <w:rsid w:val="006F574C"/>
    <w:rsid w:val="007020FD"/>
    <w:rsid w:val="007066DE"/>
    <w:rsid w:val="00713D61"/>
    <w:rsid w:val="00717B9E"/>
    <w:rsid w:val="00717C18"/>
    <w:rsid w:val="00721B28"/>
    <w:rsid w:val="00727E4F"/>
    <w:rsid w:val="0073335B"/>
    <w:rsid w:val="00737643"/>
    <w:rsid w:val="007377AD"/>
    <w:rsid w:val="007407FC"/>
    <w:rsid w:val="007425AC"/>
    <w:rsid w:val="00743EF1"/>
    <w:rsid w:val="00750468"/>
    <w:rsid w:val="00750D25"/>
    <w:rsid w:val="00752EC9"/>
    <w:rsid w:val="00760181"/>
    <w:rsid w:val="00772889"/>
    <w:rsid w:val="00773A5D"/>
    <w:rsid w:val="00774191"/>
    <w:rsid w:val="00781885"/>
    <w:rsid w:val="0078742B"/>
    <w:rsid w:val="0078755E"/>
    <w:rsid w:val="007923D7"/>
    <w:rsid w:val="0079337C"/>
    <w:rsid w:val="007944FE"/>
    <w:rsid w:val="00795FB5"/>
    <w:rsid w:val="007A3323"/>
    <w:rsid w:val="007B7C9D"/>
    <w:rsid w:val="007C2216"/>
    <w:rsid w:val="007D20CD"/>
    <w:rsid w:val="007D6501"/>
    <w:rsid w:val="007E7659"/>
    <w:rsid w:val="007F6655"/>
    <w:rsid w:val="007F7633"/>
    <w:rsid w:val="007F7FFB"/>
    <w:rsid w:val="00804CE9"/>
    <w:rsid w:val="00805D49"/>
    <w:rsid w:val="00807C4C"/>
    <w:rsid w:val="00810B51"/>
    <w:rsid w:val="008124C8"/>
    <w:rsid w:val="00812D20"/>
    <w:rsid w:val="00814A5D"/>
    <w:rsid w:val="00823095"/>
    <w:rsid w:val="00823751"/>
    <w:rsid w:val="008337DA"/>
    <w:rsid w:val="00835A83"/>
    <w:rsid w:val="00836777"/>
    <w:rsid w:val="0083690E"/>
    <w:rsid w:val="00837794"/>
    <w:rsid w:val="00854045"/>
    <w:rsid w:val="00867AC3"/>
    <w:rsid w:val="00884B09"/>
    <w:rsid w:val="00886466"/>
    <w:rsid w:val="00891FF2"/>
    <w:rsid w:val="00892282"/>
    <w:rsid w:val="008B36FC"/>
    <w:rsid w:val="008B58E2"/>
    <w:rsid w:val="008D06F5"/>
    <w:rsid w:val="008E0C1F"/>
    <w:rsid w:val="008F362E"/>
    <w:rsid w:val="00903A38"/>
    <w:rsid w:val="00915F40"/>
    <w:rsid w:val="009222E7"/>
    <w:rsid w:val="00924EB8"/>
    <w:rsid w:val="009302BD"/>
    <w:rsid w:val="009312D5"/>
    <w:rsid w:val="009355E8"/>
    <w:rsid w:val="009366F6"/>
    <w:rsid w:val="009426E2"/>
    <w:rsid w:val="00953ECB"/>
    <w:rsid w:val="00957699"/>
    <w:rsid w:val="00960A1D"/>
    <w:rsid w:val="00962E46"/>
    <w:rsid w:val="00963B8D"/>
    <w:rsid w:val="009733EF"/>
    <w:rsid w:val="00973C3D"/>
    <w:rsid w:val="00974729"/>
    <w:rsid w:val="00974B2F"/>
    <w:rsid w:val="00982770"/>
    <w:rsid w:val="0099094F"/>
    <w:rsid w:val="0099232C"/>
    <w:rsid w:val="00994121"/>
    <w:rsid w:val="00995C45"/>
    <w:rsid w:val="00996058"/>
    <w:rsid w:val="009A0AA1"/>
    <w:rsid w:val="009A1708"/>
    <w:rsid w:val="009A264D"/>
    <w:rsid w:val="009A4F6B"/>
    <w:rsid w:val="009B0946"/>
    <w:rsid w:val="009B6033"/>
    <w:rsid w:val="009B7D86"/>
    <w:rsid w:val="009C0F52"/>
    <w:rsid w:val="009C133B"/>
    <w:rsid w:val="009C3211"/>
    <w:rsid w:val="009C66CA"/>
    <w:rsid w:val="009C691D"/>
    <w:rsid w:val="009C6964"/>
    <w:rsid w:val="009C7448"/>
    <w:rsid w:val="009D05E6"/>
    <w:rsid w:val="009D089B"/>
    <w:rsid w:val="009D0B16"/>
    <w:rsid w:val="009D2C1B"/>
    <w:rsid w:val="009D539E"/>
    <w:rsid w:val="009D7A52"/>
    <w:rsid w:val="009E2D6F"/>
    <w:rsid w:val="009E3D5A"/>
    <w:rsid w:val="009E46D1"/>
    <w:rsid w:val="009F5BC9"/>
    <w:rsid w:val="00A0089C"/>
    <w:rsid w:val="00A06B83"/>
    <w:rsid w:val="00A15597"/>
    <w:rsid w:val="00A210D7"/>
    <w:rsid w:val="00A21A56"/>
    <w:rsid w:val="00A30A03"/>
    <w:rsid w:val="00A31F4D"/>
    <w:rsid w:val="00A37648"/>
    <w:rsid w:val="00A37DDC"/>
    <w:rsid w:val="00A44085"/>
    <w:rsid w:val="00A47349"/>
    <w:rsid w:val="00A500F9"/>
    <w:rsid w:val="00A507CD"/>
    <w:rsid w:val="00A50C77"/>
    <w:rsid w:val="00A5173A"/>
    <w:rsid w:val="00A6300A"/>
    <w:rsid w:val="00A6508F"/>
    <w:rsid w:val="00A7246E"/>
    <w:rsid w:val="00A7365B"/>
    <w:rsid w:val="00A74585"/>
    <w:rsid w:val="00A8300C"/>
    <w:rsid w:val="00A85D95"/>
    <w:rsid w:val="00A94972"/>
    <w:rsid w:val="00AA35B7"/>
    <w:rsid w:val="00AA496D"/>
    <w:rsid w:val="00AA4EE8"/>
    <w:rsid w:val="00AB0889"/>
    <w:rsid w:val="00AB2722"/>
    <w:rsid w:val="00AB4678"/>
    <w:rsid w:val="00AB4874"/>
    <w:rsid w:val="00AB5096"/>
    <w:rsid w:val="00AB57C4"/>
    <w:rsid w:val="00AB5B20"/>
    <w:rsid w:val="00AC1B7D"/>
    <w:rsid w:val="00AD05DE"/>
    <w:rsid w:val="00AD14E6"/>
    <w:rsid w:val="00AD210D"/>
    <w:rsid w:val="00AD2B12"/>
    <w:rsid w:val="00AD4CC4"/>
    <w:rsid w:val="00AD77DF"/>
    <w:rsid w:val="00AD7E79"/>
    <w:rsid w:val="00AD7F41"/>
    <w:rsid w:val="00AE0AB6"/>
    <w:rsid w:val="00AF4A53"/>
    <w:rsid w:val="00B009DD"/>
    <w:rsid w:val="00B030DD"/>
    <w:rsid w:val="00B13FC7"/>
    <w:rsid w:val="00B2033E"/>
    <w:rsid w:val="00B213D4"/>
    <w:rsid w:val="00B21DDD"/>
    <w:rsid w:val="00B23761"/>
    <w:rsid w:val="00B26C28"/>
    <w:rsid w:val="00B3275E"/>
    <w:rsid w:val="00B32D1D"/>
    <w:rsid w:val="00B363D2"/>
    <w:rsid w:val="00B41AE6"/>
    <w:rsid w:val="00B45891"/>
    <w:rsid w:val="00B4655F"/>
    <w:rsid w:val="00B526E1"/>
    <w:rsid w:val="00B61E4F"/>
    <w:rsid w:val="00B674F4"/>
    <w:rsid w:val="00B71DDF"/>
    <w:rsid w:val="00B82B0B"/>
    <w:rsid w:val="00B8373C"/>
    <w:rsid w:val="00B85265"/>
    <w:rsid w:val="00B87422"/>
    <w:rsid w:val="00B87838"/>
    <w:rsid w:val="00B90539"/>
    <w:rsid w:val="00B92FE7"/>
    <w:rsid w:val="00B97A07"/>
    <w:rsid w:val="00BA1DE4"/>
    <w:rsid w:val="00BA4016"/>
    <w:rsid w:val="00BB743E"/>
    <w:rsid w:val="00BB78D5"/>
    <w:rsid w:val="00BC1FE3"/>
    <w:rsid w:val="00BC3F9E"/>
    <w:rsid w:val="00BC68BC"/>
    <w:rsid w:val="00BD0D3C"/>
    <w:rsid w:val="00BD2C3C"/>
    <w:rsid w:val="00BD58A9"/>
    <w:rsid w:val="00BE5D30"/>
    <w:rsid w:val="00BE6378"/>
    <w:rsid w:val="00BF1C32"/>
    <w:rsid w:val="00BF2DBC"/>
    <w:rsid w:val="00C00092"/>
    <w:rsid w:val="00C059C4"/>
    <w:rsid w:val="00C1027B"/>
    <w:rsid w:val="00C13E18"/>
    <w:rsid w:val="00C14D41"/>
    <w:rsid w:val="00C14E9B"/>
    <w:rsid w:val="00C15A6C"/>
    <w:rsid w:val="00C23F88"/>
    <w:rsid w:val="00C27663"/>
    <w:rsid w:val="00C27B0F"/>
    <w:rsid w:val="00C31656"/>
    <w:rsid w:val="00C3297A"/>
    <w:rsid w:val="00C33ADE"/>
    <w:rsid w:val="00C36215"/>
    <w:rsid w:val="00C4451A"/>
    <w:rsid w:val="00C505B0"/>
    <w:rsid w:val="00C506D0"/>
    <w:rsid w:val="00C616F7"/>
    <w:rsid w:val="00C64695"/>
    <w:rsid w:val="00C70E6F"/>
    <w:rsid w:val="00C71406"/>
    <w:rsid w:val="00C720B7"/>
    <w:rsid w:val="00C724D8"/>
    <w:rsid w:val="00C75868"/>
    <w:rsid w:val="00C773FD"/>
    <w:rsid w:val="00C77900"/>
    <w:rsid w:val="00C80D93"/>
    <w:rsid w:val="00C8550C"/>
    <w:rsid w:val="00C914C9"/>
    <w:rsid w:val="00CC2FC6"/>
    <w:rsid w:val="00CD22F9"/>
    <w:rsid w:val="00CE26D0"/>
    <w:rsid w:val="00CE60EA"/>
    <w:rsid w:val="00CE67CE"/>
    <w:rsid w:val="00CE67F2"/>
    <w:rsid w:val="00CF05EC"/>
    <w:rsid w:val="00CF79E6"/>
    <w:rsid w:val="00D17C26"/>
    <w:rsid w:val="00D20AC1"/>
    <w:rsid w:val="00D23D90"/>
    <w:rsid w:val="00D24873"/>
    <w:rsid w:val="00D3635C"/>
    <w:rsid w:val="00D3715E"/>
    <w:rsid w:val="00D414FD"/>
    <w:rsid w:val="00D4534D"/>
    <w:rsid w:val="00D55BA9"/>
    <w:rsid w:val="00D60799"/>
    <w:rsid w:val="00D62EAF"/>
    <w:rsid w:val="00D66BC2"/>
    <w:rsid w:val="00D72102"/>
    <w:rsid w:val="00D87575"/>
    <w:rsid w:val="00D9070A"/>
    <w:rsid w:val="00D93DA5"/>
    <w:rsid w:val="00DA0851"/>
    <w:rsid w:val="00DA1BE8"/>
    <w:rsid w:val="00DA3189"/>
    <w:rsid w:val="00DA45AD"/>
    <w:rsid w:val="00DB44F0"/>
    <w:rsid w:val="00DB48D8"/>
    <w:rsid w:val="00DB5BC1"/>
    <w:rsid w:val="00DB7942"/>
    <w:rsid w:val="00DD0696"/>
    <w:rsid w:val="00DD0785"/>
    <w:rsid w:val="00DD0AB6"/>
    <w:rsid w:val="00DD0CB9"/>
    <w:rsid w:val="00DD5980"/>
    <w:rsid w:val="00DD682D"/>
    <w:rsid w:val="00DD7513"/>
    <w:rsid w:val="00DF37B2"/>
    <w:rsid w:val="00E017F5"/>
    <w:rsid w:val="00E0424C"/>
    <w:rsid w:val="00E042D8"/>
    <w:rsid w:val="00E06754"/>
    <w:rsid w:val="00E10BA5"/>
    <w:rsid w:val="00E11C2A"/>
    <w:rsid w:val="00E2073B"/>
    <w:rsid w:val="00E2581E"/>
    <w:rsid w:val="00E317D1"/>
    <w:rsid w:val="00E3392E"/>
    <w:rsid w:val="00E35332"/>
    <w:rsid w:val="00E40818"/>
    <w:rsid w:val="00E4137D"/>
    <w:rsid w:val="00E431B3"/>
    <w:rsid w:val="00E44607"/>
    <w:rsid w:val="00E51B5A"/>
    <w:rsid w:val="00E745D4"/>
    <w:rsid w:val="00E8425D"/>
    <w:rsid w:val="00E84F3D"/>
    <w:rsid w:val="00E96995"/>
    <w:rsid w:val="00EA0BED"/>
    <w:rsid w:val="00EA0D01"/>
    <w:rsid w:val="00EA411B"/>
    <w:rsid w:val="00EB2AC8"/>
    <w:rsid w:val="00EB421A"/>
    <w:rsid w:val="00EB46E2"/>
    <w:rsid w:val="00EB775C"/>
    <w:rsid w:val="00EB7F84"/>
    <w:rsid w:val="00ED11B6"/>
    <w:rsid w:val="00EE434B"/>
    <w:rsid w:val="00EE45B9"/>
    <w:rsid w:val="00EF09A6"/>
    <w:rsid w:val="00EF2E19"/>
    <w:rsid w:val="00EF765B"/>
    <w:rsid w:val="00F01665"/>
    <w:rsid w:val="00F113E0"/>
    <w:rsid w:val="00F16519"/>
    <w:rsid w:val="00F17CE6"/>
    <w:rsid w:val="00F2036C"/>
    <w:rsid w:val="00F266CB"/>
    <w:rsid w:val="00F31297"/>
    <w:rsid w:val="00F31A52"/>
    <w:rsid w:val="00F34377"/>
    <w:rsid w:val="00F3556D"/>
    <w:rsid w:val="00F355CF"/>
    <w:rsid w:val="00F37E2D"/>
    <w:rsid w:val="00F43937"/>
    <w:rsid w:val="00F43CD7"/>
    <w:rsid w:val="00F673FA"/>
    <w:rsid w:val="00F73FBA"/>
    <w:rsid w:val="00F76FEC"/>
    <w:rsid w:val="00F83AE7"/>
    <w:rsid w:val="00FA0421"/>
    <w:rsid w:val="00FA1D0A"/>
    <w:rsid w:val="00FA7186"/>
    <w:rsid w:val="00FC071F"/>
    <w:rsid w:val="00FC0B6B"/>
    <w:rsid w:val="00FC1D1C"/>
    <w:rsid w:val="00FC3728"/>
    <w:rsid w:val="00FC5457"/>
    <w:rsid w:val="00FC6A4D"/>
    <w:rsid w:val="00FC74E8"/>
    <w:rsid w:val="00FD1A87"/>
    <w:rsid w:val="00FD5603"/>
    <w:rsid w:val="00FD5BEB"/>
    <w:rsid w:val="00FD5FFB"/>
    <w:rsid w:val="00FE26D7"/>
    <w:rsid w:val="00FE49AC"/>
    <w:rsid w:val="00FE621A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2563"/>
  <w15:docId w15:val="{AD95552C-0871-4F56-9BD5-5F60F3C2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5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025BF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90D6B"/>
    <w:pPr>
      <w:keepNext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5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025B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a4"/>
    <w:rsid w:val="00502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2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0D6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E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екст приложения"/>
    <w:basedOn w:val="a"/>
    <w:rsid w:val="00144085"/>
    <w:pPr>
      <w:jc w:val="both"/>
    </w:pPr>
    <w:rPr>
      <w:rFonts w:ascii="Arial" w:hAnsi="Arial"/>
      <w:sz w:val="16"/>
      <w:szCs w:val="20"/>
    </w:rPr>
  </w:style>
  <w:style w:type="paragraph" w:styleId="a8">
    <w:name w:val="List Paragraph"/>
    <w:basedOn w:val="a"/>
    <w:uiPriority w:val="34"/>
    <w:qFormat/>
    <w:rsid w:val="00120FF4"/>
    <w:pPr>
      <w:ind w:left="720"/>
      <w:contextualSpacing/>
    </w:pPr>
  </w:style>
  <w:style w:type="table" w:styleId="a9">
    <w:name w:val="Table Grid"/>
    <w:basedOn w:val="a1"/>
    <w:uiPriority w:val="59"/>
    <w:rsid w:val="006E7AC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D24873"/>
    <w:pPr>
      <w:spacing w:after="120"/>
    </w:pPr>
  </w:style>
  <w:style w:type="character" w:customStyle="1" w:styleId="ab">
    <w:name w:val="Основной текст Знак"/>
    <w:basedOn w:val="a0"/>
    <w:link w:val="aa"/>
    <w:rsid w:val="00D248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747B-AA8D-4372-935F-9C84623A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6</Pages>
  <Words>19860</Words>
  <Characters>113206</Characters>
  <Application>Microsoft Office Word</Application>
  <DocSecurity>8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чков Илья Федорович</dc:creator>
  <cp:keywords/>
  <dc:description/>
  <cp:lastModifiedBy>Герасимова Светлана Николаевна</cp:lastModifiedBy>
  <cp:revision>2</cp:revision>
  <cp:lastPrinted>2023-05-11T06:02:00Z</cp:lastPrinted>
  <dcterms:created xsi:type="dcterms:W3CDTF">2023-09-27T07:58:00Z</dcterms:created>
  <dcterms:modified xsi:type="dcterms:W3CDTF">2026-01-21T08:41:00Z</dcterms:modified>
</cp:coreProperties>
</file>